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C0C" w:rsidRDefault="003E36E8" w:rsidP="00AD4B9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 w:rsidR="00F609EE">
        <w:rPr>
          <w:b/>
          <w:sz w:val="30"/>
          <w:szCs w:val="30"/>
        </w:rPr>
        <w:t>RESOLUCIONES EJECUTORIADAS</w:t>
      </w:r>
      <w:r w:rsidR="00430E6F">
        <w:rPr>
          <w:b/>
          <w:sz w:val="30"/>
          <w:szCs w:val="30"/>
        </w:rPr>
        <w:t xml:space="preserve"> MES DE </w:t>
      </w:r>
      <w:r w:rsidR="00C30B0C">
        <w:rPr>
          <w:b/>
          <w:sz w:val="30"/>
          <w:szCs w:val="30"/>
        </w:rPr>
        <w:t>OCTUBRE</w:t>
      </w:r>
      <w:r w:rsidR="00306BAA">
        <w:rPr>
          <w:b/>
          <w:sz w:val="30"/>
          <w:szCs w:val="30"/>
        </w:rPr>
        <w:t xml:space="preserve"> </w:t>
      </w:r>
      <w:r w:rsidR="00F609EE">
        <w:rPr>
          <w:b/>
          <w:sz w:val="30"/>
          <w:szCs w:val="30"/>
        </w:rPr>
        <w:t>2017</w:t>
      </w:r>
    </w:p>
    <w:tbl>
      <w:tblPr>
        <w:tblStyle w:val="Sombreadoclaro-nfasis1"/>
        <w:tblW w:w="5295" w:type="pct"/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705"/>
        <w:gridCol w:w="989"/>
        <w:gridCol w:w="1280"/>
        <w:gridCol w:w="2123"/>
        <w:gridCol w:w="1417"/>
        <w:gridCol w:w="2131"/>
        <w:gridCol w:w="1557"/>
      </w:tblGrid>
      <w:tr w:rsidR="00606B37" w:rsidTr="0009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606B37" w:rsidRPr="00606B37" w:rsidRDefault="00606B37" w:rsidP="00101ECC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REFERENCIA</w:t>
            </w:r>
          </w:p>
        </w:tc>
        <w:tc>
          <w:tcPr>
            <w:tcW w:w="506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TRAMITE</w:t>
            </w:r>
          </w:p>
        </w:tc>
        <w:tc>
          <w:tcPr>
            <w:tcW w:w="609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SOLICITANTE</w:t>
            </w:r>
          </w:p>
        </w:tc>
        <w:tc>
          <w:tcPr>
            <w:tcW w:w="353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GENERO</w:t>
            </w:r>
          </w:p>
        </w:tc>
        <w:tc>
          <w:tcPr>
            <w:tcW w:w="457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AUTORIDAD</w:t>
            </w:r>
          </w:p>
        </w:tc>
        <w:tc>
          <w:tcPr>
            <w:tcW w:w="758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06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761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DESCRIPCION DE LA RESOLUCIÓN FINAL</w:t>
            </w:r>
          </w:p>
        </w:tc>
        <w:tc>
          <w:tcPr>
            <w:tcW w:w="556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RESOLUCION</w:t>
            </w:r>
          </w:p>
        </w:tc>
      </w:tr>
      <w:tr w:rsidR="007975A3" w:rsidRPr="007E27AA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7975A3" w:rsidRPr="008708BF" w:rsidRDefault="00217C2A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708BF">
              <w:rPr>
                <w:b w:val="0"/>
                <w:color w:val="000000" w:themeColor="text1"/>
                <w:sz w:val="16"/>
                <w:szCs w:val="16"/>
              </w:rPr>
              <w:t>1084-MODICONLINEA-DGTT-2017</w:t>
            </w:r>
          </w:p>
        </w:tc>
        <w:tc>
          <w:tcPr>
            <w:tcW w:w="506" w:type="pct"/>
            <w:vAlign w:val="center"/>
          </w:tcPr>
          <w:p w:rsidR="007975A3" w:rsidRPr="008708BF" w:rsidRDefault="00217C2A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708BF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9" w:type="pct"/>
            <w:vAlign w:val="center"/>
          </w:tcPr>
          <w:p w:rsidR="007975A3" w:rsidRPr="008708BF" w:rsidRDefault="00217C2A" w:rsidP="0021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708BF">
              <w:rPr>
                <w:rFonts w:cs="Segoe UI"/>
                <w:color w:val="auto"/>
                <w:sz w:val="16"/>
                <w:szCs w:val="16"/>
              </w:rPr>
              <w:t>MANUEL MAURICIO BELTRAN</w:t>
            </w:r>
          </w:p>
        </w:tc>
        <w:tc>
          <w:tcPr>
            <w:tcW w:w="353" w:type="pct"/>
            <w:vAlign w:val="center"/>
          </w:tcPr>
          <w:p w:rsidR="007975A3" w:rsidRPr="008708BF" w:rsidRDefault="00217C2A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708BF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7975A3" w:rsidRPr="008708BF" w:rsidRDefault="00217C2A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708BF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7975A3" w:rsidRPr="008708BF" w:rsidRDefault="00217C2A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708BF">
              <w:rPr>
                <w:color w:val="000000" w:themeColor="text1"/>
                <w:sz w:val="16"/>
                <w:szCs w:val="16"/>
              </w:rPr>
              <w:t>MODIFICACION A CONDICION DE LÍNEA</w:t>
            </w:r>
          </w:p>
        </w:tc>
        <w:tc>
          <w:tcPr>
            <w:tcW w:w="506" w:type="pct"/>
            <w:vAlign w:val="center"/>
          </w:tcPr>
          <w:p w:rsidR="007975A3" w:rsidRPr="008708BF" w:rsidRDefault="00217C2A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708BF">
              <w:rPr>
                <w:color w:val="000000" w:themeColor="text1"/>
                <w:sz w:val="16"/>
                <w:szCs w:val="16"/>
              </w:rPr>
              <w:t>22-09-2017</w:t>
            </w:r>
          </w:p>
        </w:tc>
        <w:tc>
          <w:tcPr>
            <w:tcW w:w="761" w:type="pct"/>
            <w:vAlign w:val="center"/>
          </w:tcPr>
          <w:p w:rsidR="007975A3" w:rsidRPr="008708BF" w:rsidRDefault="00217C2A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708BF">
              <w:rPr>
                <w:color w:val="000000" w:themeColor="text1"/>
                <w:sz w:val="16"/>
                <w:szCs w:val="16"/>
              </w:rPr>
              <w:t>SE AUTORIZA CAMBIO DE PERMISIONARIO</w:t>
            </w:r>
          </w:p>
        </w:tc>
        <w:tc>
          <w:tcPr>
            <w:tcW w:w="556" w:type="pct"/>
          </w:tcPr>
          <w:p w:rsidR="00E904C3" w:rsidRDefault="00E904C3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7975A3" w:rsidRPr="00D1609A" w:rsidRDefault="007C59A0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8" w:history="1">
              <w:r w:rsidR="00217C2A" w:rsidRPr="00E564C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C3C61" w:rsidRPr="007E27AA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4C3C61" w:rsidRPr="008708BF" w:rsidRDefault="009C1A8B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708BF">
              <w:rPr>
                <w:b w:val="0"/>
                <w:color w:val="000000" w:themeColor="text1"/>
                <w:sz w:val="16"/>
                <w:szCs w:val="16"/>
              </w:rPr>
              <w:t>1346-SERVOFELI-DGTT-2017</w:t>
            </w:r>
          </w:p>
        </w:tc>
        <w:tc>
          <w:tcPr>
            <w:tcW w:w="506" w:type="pct"/>
            <w:vAlign w:val="center"/>
          </w:tcPr>
          <w:p w:rsidR="004C3C61" w:rsidRPr="008708BF" w:rsidRDefault="009C1A8B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708BF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4C3C61" w:rsidRPr="008708BF" w:rsidRDefault="009C1A8B" w:rsidP="009C1A8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708BF">
              <w:rPr>
                <w:bCs/>
                <w:color w:val="auto"/>
                <w:sz w:val="16"/>
                <w:szCs w:val="16"/>
              </w:rPr>
              <w:t>JOSE ALEXANDER SORTO GARCIA</w:t>
            </w:r>
          </w:p>
        </w:tc>
        <w:tc>
          <w:tcPr>
            <w:tcW w:w="353" w:type="pct"/>
            <w:vAlign w:val="center"/>
          </w:tcPr>
          <w:p w:rsidR="004C3C61" w:rsidRPr="008708BF" w:rsidRDefault="009C1A8B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708BF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4C3C61" w:rsidRPr="008708BF" w:rsidRDefault="009C1A8B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708BF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4C3C61" w:rsidRPr="008708BF" w:rsidRDefault="009C1A8B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708BF">
              <w:rPr>
                <w:color w:val="000000" w:themeColor="text1"/>
                <w:sz w:val="16"/>
                <w:szCs w:val="16"/>
              </w:rPr>
              <w:t>PERMISO M. ESCOLAR</w:t>
            </w:r>
          </w:p>
        </w:tc>
        <w:tc>
          <w:tcPr>
            <w:tcW w:w="506" w:type="pct"/>
            <w:vAlign w:val="center"/>
          </w:tcPr>
          <w:p w:rsidR="004C3C61" w:rsidRPr="008708BF" w:rsidRDefault="009C1A8B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708BF">
              <w:rPr>
                <w:color w:val="000000" w:themeColor="text1"/>
                <w:sz w:val="16"/>
                <w:szCs w:val="16"/>
              </w:rPr>
              <w:t>09-09-2017</w:t>
            </w:r>
          </w:p>
        </w:tc>
        <w:tc>
          <w:tcPr>
            <w:tcW w:w="761" w:type="pct"/>
            <w:vAlign w:val="center"/>
          </w:tcPr>
          <w:p w:rsidR="004C3C61" w:rsidRPr="008708BF" w:rsidRDefault="009C1A8B" w:rsidP="00097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708BF">
              <w:rPr>
                <w:color w:val="000000" w:themeColor="text1"/>
                <w:sz w:val="16"/>
                <w:szCs w:val="16"/>
              </w:rPr>
              <w:t>SE AUTORIZA PERMISO A DICIEMBRE 2017</w:t>
            </w:r>
          </w:p>
        </w:tc>
        <w:tc>
          <w:tcPr>
            <w:tcW w:w="556" w:type="pct"/>
          </w:tcPr>
          <w:p w:rsidR="004C3C61" w:rsidRPr="00D1609A" w:rsidRDefault="007C59A0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9" w:history="1">
              <w:r w:rsidR="005A6954" w:rsidRPr="00E564C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C3C61" w:rsidRPr="007E27AA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4C3C61" w:rsidRPr="008708BF" w:rsidRDefault="009C1A8B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708BF">
              <w:rPr>
                <w:b w:val="0"/>
                <w:color w:val="000000" w:themeColor="text1"/>
                <w:sz w:val="16"/>
                <w:szCs w:val="16"/>
              </w:rPr>
              <w:t>4303-PMP-DGTC-UJTC-2017</w:t>
            </w:r>
          </w:p>
        </w:tc>
        <w:tc>
          <w:tcPr>
            <w:tcW w:w="506" w:type="pct"/>
            <w:vAlign w:val="center"/>
          </w:tcPr>
          <w:p w:rsidR="004C3C61" w:rsidRPr="008708BF" w:rsidRDefault="009C1A8B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708BF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4C3C61" w:rsidRPr="008708BF" w:rsidRDefault="009C1A8B" w:rsidP="009C1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708BF">
              <w:rPr>
                <w:rFonts w:cs="Segoe UI"/>
                <w:color w:val="auto"/>
                <w:sz w:val="16"/>
                <w:szCs w:val="16"/>
              </w:rPr>
              <w:t>RENE EDUARDO PINTO MARTÍNEZ</w:t>
            </w:r>
          </w:p>
        </w:tc>
        <w:tc>
          <w:tcPr>
            <w:tcW w:w="353" w:type="pct"/>
            <w:vAlign w:val="center"/>
          </w:tcPr>
          <w:p w:rsidR="004C3C61" w:rsidRPr="008708BF" w:rsidRDefault="009C1A8B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708BF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4C3C61" w:rsidRPr="008708BF" w:rsidRDefault="009C1A8B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708BF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8" w:type="pct"/>
            <w:vAlign w:val="center"/>
          </w:tcPr>
          <w:p w:rsidR="004C3C61" w:rsidRPr="008708BF" w:rsidRDefault="009C1A8B" w:rsidP="00027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708BF">
              <w:rPr>
                <w:color w:val="000000" w:themeColor="text1"/>
                <w:sz w:val="16"/>
                <w:szCs w:val="16"/>
              </w:rPr>
              <w:t>PERMISO DE TRASLADO DE MATERIALES PELIGROSOS</w:t>
            </w:r>
          </w:p>
        </w:tc>
        <w:tc>
          <w:tcPr>
            <w:tcW w:w="506" w:type="pct"/>
            <w:vAlign w:val="center"/>
          </w:tcPr>
          <w:p w:rsidR="004C3C61" w:rsidRPr="008708BF" w:rsidRDefault="009C1A8B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708BF">
              <w:rPr>
                <w:color w:val="000000" w:themeColor="text1"/>
                <w:sz w:val="16"/>
                <w:szCs w:val="16"/>
              </w:rPr>
              <w:t>10-10-2017</w:t>
            </w:r>
          </w:p>
        </w:tc>
        <w:tc>
          <w:tcPr>
            <w:tcW w:w="761" w:type="pct"/>
            <w:vAlign w:val="center"/>
          </w:tcPr>
          <w:p w:rsidR="004C3C61" w:rsidRPr="008708BF" w:rsidRDefault="009C1A8B" w:rsidP="00073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708BF">
              <w:rPr>
                <w:color w:val="000000" w:themeColor="text1"/>
                <w:sz w:val="16"/>
                <w:szCs w:val="16"/>
              </w:rPr>
              <w:t>SE AUTORIZA EL TRASLADO DE MATERIALES PELIGROSOS</w:t>
            </w:r>
          </w:p>
        </w:tc>
        <w:tc>
          <w:tcPr>
            <w:tcW w:w="556" w:type="pct"/>
          </w:tcPr>
          <w:p w:rsidR="00E904C3" w:rsidRDefault="00E904C3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4C3C61" w:rsidRPr="00D1609A" w:rsidRDefault="007C59A0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0" w:history="1">
              <w:r w:rsidR="00E904C3" w:rsidRPr="00E564C6">
                <w:rPr>
                  <w:rStyle w:val="Hipervnculo"/>
                  <w:sz w:val="16"/>
                  <w:szCs w:val="16"/>
                </w:rPr>
                <w:t>E</w:t>
              </w:r>
              <w:r w:rsidR="005A6954" w:rsidRPr="00E564C6">
                <w:rPr>
                  <w:rStyle w:val="Hipervnculo"/>
                  <w:sz w:val="16"/>
                  <w:szCs w:val="16"/>
                </w:rPr>
                <w:t>NLACE</w:t>
              </w:r>
            </w:hyperlink>
          </w:p>
        </w:tc>
      </w:tr>
      <w:tr w:rsidR="004C3C61" w:rsidRPr="007E27AA" w:rsidTr="00D1609A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4C3C61" w:rsidRPr="008708BF" w:rsidRDefault="009C1A8B" w:rsidP="007E27AA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708BF">
              <w:rPr>
                <w:b w:val="0"/>
                <w:color w:val="000000" w:themeColor="text1"/>
                <w:sz w:val="16"/>
                <w:szCs w:val="16"/>
              </w:rPr>
              <w:t>13126-MODICONLINEA-DGTT-2016</w:t>
            </w:r>
          </w:p>
        </w:tc>
        <w:tc>
          <w:tcPr>
            <w:tcW w:w="506" w:type="pct"/>
            <w:vAlign w:val="center"/>
          </w:tcPr>
          <w:p w:rsidR="004C3C61" w:rsidRPr="008708BF" w:rsidRDefault="009C1A8B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708BF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9" w:type="pct"/>
            <w:vAlign w:val="center"/>
          </w:tcPr>
          <w:p w:rsidR="004C3C61" w:rsidRPr="008708BF" w:rsidRDefault="009C1A8B" w:rsidP="009C1A8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708BF">
              <w:rPr>
                <w:color w:val="auto"/>
                <w:sz w:val="16"/>
                <w:szCs w:val="16"/>
              </w:rPr>
              <w:t>JOSE ALBERTO HERNANDEZ FUENTE</w:t>
            </w:r>
          </w:p>
        </w:tc>
        <w:tc>
          <w:tcPr>
            <w:tcW w:w="353" w:type="pct"/>
            <w:vAlign w:val="center"/>
          </w:tcPr>
          <w:p w:rsidR="004C3C61" w:rsidRPr="008708BF" w:rsidRDefault="009C1A8B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708BF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4C3C61" w:rsidRPr="008708BF" w:rsidRDefault="009C1A8B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708BF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4C3C61" w:rsidRPr="008708BF" w:rsidRDefault="009C1A8B" w:rsidP="00027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708BF">
              <w:rPr>
                <w:color w:val="000000" w:themeColor="text1"/>
                <w:sz w:val="16"/>
                <w:szCs w:val="16"/>
              </w:rPr>
              <w:t>CAMBIO DE DEPARTAMENTO DE TRANSPORTE SELECTIVO</w:t>
            </w:r>
          </w:p>
        </w:tc>
        <w:tc>
          <w:tcPr>
            <w:tcW w:w="506" w:type="pct"/>
            <w:vAlign w:val="center"/>
          </w:tcPr>
          <w:p w:rsidR="004C3C61" w:rsidRPr="008708BF" w:rsidRDefault="009C1A8B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708BF">
              <w:rPr>
                <w:color w:val="000000" w:themeColor="text1"/>
                <w:sz w:val="16"/>
                <w:szCs w:val="16"/>
              </w:rPr>
              <w:t>26-10-2017</w:t>
            </w:r>
          </w:p>
        </w:tc>
        <w:tc>
          <w:tcPr>
            <w:tcW w:w="761" w:type="pct"/>
            <w:vAlign w:val="center"/>
          </w:tcPr>
          <w:p w:rsidR="004C3C61" w:rsidRPr="008708BF" w:rsidRDefault="009C1A8B" w:rsidP="00073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708BF">
              <w:rPr>
                <w:color w:val="000000" w:themeColor="text1"/>
                <w:sz w:val="16"/>
                <w:szCs w:val="16"/>
              </w:rPr>
              <w:t>SE DENIEGA TRASLADO DE DEPARTAMENTO</w:t>
            </w:r>
          </w:p>
        </w:tc>
        <w:tc>
          <w:tcPr>
            <w:tcW w:w="556" w:type="pct"/>
          </w:tcPr>
          <w:p w:rsidR="00E904C3" w:rsidRDefault="00E904C3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4C3C61" w:rsidRPr="00D1609A" w:rsidRDefault="007C59A0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1" w:history="1">
              <w:r w:rsidR="005A6954" w:rsidRPr="00E564C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1F067F" w:rsidRPr="007E27AA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F067F" w:rsidRPr="008708BF" w:rsidRDefault="009C1A8B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708BF">
              <w:rPr>
                <w:b w:val="0"/>
                <w:color w:val="000000" w:themeColor="text1"/>
                <w:sz w:val="16"/>
                <w:szCs w:val="16"/>
              </w:rPr>
              <w:t>13228-SERVOFELI-DGTT-2017</w:t>
            </w:r>
          </w:p>
        </w:tc>
        <w:tc>
          <w:tcPr>
            <w:tcW w:w="506" w:type="pct"/>
            <w:vAlign w:val="center"/>
          </w:tcPr>
          <w:p w:rsidR="001F067F" w:rsidRPr="008708BF" w:rsidRDefault="009C1A8B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708BF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1F067F" w:rsidRPr="008708BF" w:rsidRDefault="009C1A8B" w:rsidP="009C1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708BF">
              <w:rPr>
                <w:bCs/>
                <w:color w:val="auto"/>
                <w:sz w:val="16"/>
                <w:szCs w:val="16"/>
              </w:rPr>
              <w:t>RUBIDIA HERNANDEZ DE HERNÁNDEZ</w:t>
            </w:r>
          </w:p>
        </w:tc>
        <w:tc>
          <w:tcPr>
            <w:tcW w:w="353" w:type="pct"/>
            <w:vAlign w:val="center"/>
          </w:tcPr>
          <w:p w:rsidR="001F067F" w:rsidRPr="008708BF" w:rsidRDefault="009C1A8B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708BF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7" w:type="pct"/>
            <w:vAlign w:val="center"/>
          </w:tcPr>
          <w:p w:rsidR="001F067F" w:rsidRPr="008708BF" w:rsidRDefault="009C1A8B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708BF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1F067F" w:rsidRPr="008708BF" w:rsidRDefault="009C1A8B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708BF">
              <w:rPr>
                <w:color w:val="000000" w:themeColor="text1"/>
                <w:sz w:val="16"/>
                <w:szCs w:val="16"/>
              </w:rPr>
              <w:t>PERMISO M. ESCOLAR</w:t>
            </w:r>
          </w:p>
        </w:tc>
        <w:tc>
          <w:tcPr>
            <w:tcW w:w="506" w:type="pct"/>
            <w:vAlign w:val="center"/>
          </w:tcPr>
          <w:p w:rsidR="001F067F" w:rsidRPr="008708BF" w:rsidRDefault="009C1A8B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708BF">
              <w:rPr>
                <w:color w:val="000000" w:themeColor="text1"/>
                <w:sz w:val="16"/>
                <w:szCs w:val="16"/>
              </w:rPr>
              <w:t>09-09-2017</w:t>
            </w:r>
          </w:p>
        </w:tc>
        <w:tc>
          <w:tcPr>
            <w:tcW w:w="761" w:type="pct"/>
            <w:vAlign w:val="center"/>
          </w:tcPr>
          <w:p w:rsidR="001F067F" w:rsidRPr="008708BF" w:rsidRDefault="009C1A8B" w:rsidP="00073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708BF">
              <w:rPr>
                <w:color w:val="000000" w:themeColor="text1"/>
                <w:sz w:val="16"/>
                <w:szCs w:val="16"/>
              </w:rPr>
              <w:t>SE AUTORIZA PERMISO A DICIEMBRE 2017</w:t>
            </w:r>
          </w:p>
        </w:tc>
        <w:tc>
          <w:tcPr>
            <w:tcW w:w="556" w:type="pct"/>
          </w:tcPr>
          <w:p w:rsidR="00E904C3" w:rsidRDefault="00E904C3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1F067F" w:rsidRPr="00D1609A" w:rsidRDefault="007C59A0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2" w:history="1">
              <w:r w:rsidR="005A6954" w:rsidRPr="00E564C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1F067F" w:rsidRPr="007E27AA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F067F" w:rsidRPr="008708BF" w:rsidRDefault="008708BF" w:rsidP="007E27AA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8708BF">
              <w:rPr>
                <w:b w:val="0"/>
                <w:color w:val="000000" w:themeColor="text1"/>
                <w:sz w:val="18"/>
                <w:szCs w:val="18"/>
              </w:rPr>
              <w:t>13267-SERVOFELI-DGTT-2017</w:t>
            </w:r>
          </w:p>
        </w:tc>
        <w:tc>
          <w:tcPr>
            <w:tcW w:w="506" w:type="pct"/>
            <w:vAlign w:val="center"/>
          </w:tcPr>
          <w:p w:rsidR="001F067F" w:rsidRPr="008708BF" w:rsidRDefault="008708BF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708BF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1F067F" w:rsidRPr="008708BF" w:rsidRDefault="008708BF" w:rsidP="008708B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708BF">
              <w:rPr>
                <w:bCs/>
                <w:color w:val="auto"/>
                <w:sz w:val="18"/>
                <w:szCs w:val="18"/>
              </w:rPr>
              <w:t>ANGELA SARA ESCAMILLA DE AGUILAR</w:t>
            </w:r>
          </w:p>
        </w:tc>
        <w:tc>
          <w:tcPr>
            <w:tcW w:w="353" w:type="pct"/>
            <w:vAlign w:val="center"/>
          </w:tcPr>
          <w:p w:rsidR="001F067F" w:rsidRPr="008708BF" w:rsidRDefault="008708BF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708BF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1F067F" w:rsidRPr="008708BF" w:rsidRDefault="008708BF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708BF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1F067F" w:rsidRPr="008708BF" w:rsidRDefault="008708BF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708BF">
              <w:rPr>
                <w:color w:val="000000" w:themeColor="text1"/>
                <w:sz w:val="18"/>
                <w:szCs w:val="18"/>
              </w:rPr>
              <w:t>PERMISO M. ESCOLAR</w:t>
            </w:r>
          </w:p>
        </w:tc>
        <w:tc>
          <w:tcPr>
            <w:tcW w:w="506" w:type="pct"/>
            <w:vAlign w:val="center"/>
          </w:tcPr>
          <w:p w:rsidR="001F067F" w:rsidRPr="008708BF" w:rsidRDefault="008708BF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708BF">
              <w:rPr>
                <w:color w:val="000000" w:themeColor="text1"/>
                <w:sz w:val="18"/>
                <w:szCs w:val="18"/>
              </w:rPr>
              <w:t>18-09-2017</w:t>
            </w:r>
          </w:p>
        </w:tc>
        <w:tc>
          <w:tcPr>
            <w:tcW w:w="761" w:type="pct"/>
            <w:vAlign w:val="center"/>
          </w:tcPr>
          <w:p w:rsidR="001F067F" w:rsidRPr="008708BF" w:rsidRDefault="008708BF" w:rsidP="00073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708BF">
              <w:rPr>
                <w:color w:val="000000" w:themeColor="text1"/>
                <w:sz w:val="18"/>
                <w:szCs w:val="18"/>
              </w:rPr>
              <w:t>SE AUTORIZA PERMISO A DICIEMBRE 2017</w:t>
            </w:r>
          </w:p>
        </w:tc>
        <w:tc>
          <w:tcPr>
            <w:tcW w:w="556" w:type="pct"/>
          </w:tcPr>
          <w:p w:rsidR="00E904C3" w:rsidRDefault="00E904C3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1F067F" w:rsidRPr="00D1609A" w:rsidRDefault="007C59A0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3" w:history="1">
              <w:r w:rsidR="005A6954" w:rsidRPr="00E564C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1F067F" w:rsidRPr="007E27AA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F067F" w:rsidRPr="005A6954" w:rsidRDefault="005A6954" w:rsidP="007E27AA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A6954">
              <w:rPr>
                <w:b w:val="0"/>
                <w:color w:val="000000" w:themeColor="text1"/>
                <w:sz w:val="18"/>
                <w:szCs w:val="18"/>
              </w:rPr>
              <w:t>13280-SERVOFELI-DGTT-2017</w:t>
            </w:r>
          </w:p>
        </w:tc>
        <w:tc>
          <w:tcPr>
            <w:tcW w:w="506" w:type="pct"/>
            <w:vAlign w:val="center"/>
          </w:tcPr>
          <w:p w:rsidR="001F067F" w:rsidRPr="005A6954" w:rsidRDefault="005A695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A6954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1F067F" w:rsidRPr="005A6954" w:rsidRDefault="005A6954" w:rsidP="005A6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A6954">
              <w:rPr>
                <w:rFonts w:cs="Arial"/>
                <w:color w:val="auto"/>
                <w:sz w:val="18"/>
                <w:szCs w:val="18"/>
              </w:rPr>
              <w:t>LORENA LISSETH SANCHEZ GONZALEZ</w:t>
            </w:r>
          </w:p>
        </w:tc>
        <w:tc>
          <w:tcPr>
            <w:tcW w:w="353" w:type="pct"/>
            <w:vAlign w:val="center"/>
          </w:tcPr>
          <w:p w:rsidR="001F067F" w:rsidRPr="005A6954" w:rsidRDefault="005A695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A6954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1F067F" w:rsidRPr="005A6954" w:rsidRDefault="005A695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A6954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1F067F" w:rsidRPr="005A6954" w:rsidRDefault="005A695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A6954">
              <w:rPr>
                <w:color w:val="000000" w:themeColor="text1"/>
                <w:sz w:val="18"/>
                <w:szCs w:val="18"/>
              </w:rPr>
              <w:t>PERMISO M. ESCOLAR</w:t>
            </w:r>
          </w:p>
        </w:tc>
        <w:tc>
          <w:tcPr>
            <w:tcW w:w="506" w:type="pct"/>
            <w:vAlign w:val="center"/>
          </w:tcPr>
          <w:p w:rsidR="001F067F" w:rsidRPr="005A6954" w:rsidRDefault="005A6954" w:rsidP="005A6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A6954">
              <w:rPr>
                <w:color w:val="000000" w:themeColor="text1"/>
                <w:sz w:val="18"/>
                <w:szCs w:val="18"/>
              </w:rPr>
              <w:t>11-09-2017</w:t>
            </w:r>
          </w:p>
        </w:tc>
        <w:tc>
          <w:tcPr>
            <w:tcW w:w="761" w:type="pct"/>
            <w:vAlign w:val="center"/>
          </w:tcPr>
          <w:p w:rsidR="001F067F" w:rsidRPr="005A6954" w:rsidRDefault="005A695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A6954">
              <w:rPr>
                <w:color w:val="000000" w:themeColor="text1"/>
                <w:sz w:val="18"/>
                <w:szCs w:val="18"/>
              </w:rPr>
              <w:t>SE AUTORIZA PERMISO A DICIEMBRE 2017</w:t>
            </w:r>
          </w:p>
        </w:tc>
        <w:tc>
          <w:tcPr>
            <w:tcW w:w="556" w:type="pct"/>
          </w:tcPr>
          <w:p w:rsidR="00E904C3" w:rsidRDefault="00E904C3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1F067F" w:rsidRPr="00D1609A" w:rsidRDefault="007C59A0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4" w:history="1">
              <w:r w:rsidR="005A6954" w:rsidRPr="00E564C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1F067F" w:rsidRPr="007E27AA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F067F" w:rsidRPr="005A6954" w:rsidRDefault="005A6954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A6954">
              <w:rPr>
                <w:b w:val="0"/>
                <w:color w:val="000000" w:themeColor="text1"/>
                <w:sz w:val="16"/>
                <w:szCs w:val="16"/>
              </w:rPr>
              <w:t>13285-SERVOFELI-DGTT-2017</w:t>
            </w:r>
          </w:p>
        </w:tc>
        <w:tc>
          <w:tcPr>
            <w:tcW w:w="506" w:type="pct"/>
            <w:vAlign w:val="center"/>
          </w:tcPr>
          <w:p w:rsidR="001F067F" w:rsidRPr="005A6954" w:rsidRDefault="005A695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A695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1F067F" w:rsidRPr="005A6954" w:rsidRDefault="005A6954" w:rsidP="005A69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A6954">
              <w:rPr>
                <w:bCs/>
                <w:color w:val="auto"/>
                <w:sz w:val="18"/>
                <w:szCs w:val="18"/>
              </w:rPr>
              <w:t>ALVARO ERNESTO PLORES SANCHEZ</w:t>
            </w:r>
          </w:p>
        </w:tc>
        <w:tc>
          <w:tcPr>
            <w:tcW w:w="353" w:type="pct"/>
            <w:vAlign w:val="center"/>
          </w:tcPr>
          <w:p w:rsidR="001F067F" w:rsidRPr="005A6954" w:rsidRDefault="005A695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A695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1F067F" w:rsidRPr="005A6954" w:rsidRDefault="005A695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A6954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1F067F" w:rsidRPr="005A6954" w:rsidRDefault="005A695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A6954">
              <w:rPr>
                <w:color w:val="000000" w:themeColor="text1"/>
                <w:sz w:val="18"/>
                <w:szCs w:val="18"/>
              </w:rPr>
              <w:t>PERMISO M. ESCOLAR</w:t>
            </w:r>
          </w:p>
        </w:tc>
        <w:tc>
          <w:tcPr>
            <w:tcW w:w="506" w:type="pct"/>
            <w:vAlign w:val="center"/>
          </w:tcPr>
          <w:p w:rsidR="001F067F" w:rsidRPr="005A6954" w:rsidRDefault="005A695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A6954">
              <w:rPr>
                <w:color w:val="000000" w:themeColor="text1"/>
                <w:sz w:val="16"/>
                <w:szCs w:val="16"/>
              </w:rPr>
              <w:t>31-03-2017</w:t>
            </w:r>
          </w:p>
        </w:tc>
        <w:tc>
          <w:tcPr>
            <w:tcW w:w="761" w:type="pct"/>
            <w:vAlign w:val="center"/>
          </w:tcPr>
          <w:p w:rsidR="001F067F" w:rsidRPr="005A6954" w:rsidRDefault="005A695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A6954">
              <w:rPr>
                <w:color w:val="000000" w:themeColor="text1"/>
                <w:sz w:val="18"/>
                <w:szCs w:val="18"/>
              </w:rPr>
              <w:t>SE AUTORIZA PERMISO A DICIEMBRE 2017</w:t>
            </w:r>
          </w:p>
        </w:tc>
        <w:tc>
          <w:tcPr>
            <w:tcW w:w="556" w:type="pct"/>
          </w:tcPr>
          <w:p w:rsidR="00E904C3" w:rsidRDefault="00E904C3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1F067F" w:rsidRPr="00D1609A" w:rsidRDefault="007C59A0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5" w:history="1">
              <w:r w:rsidR="005A6954" w:rsidRPr="00E564C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1F067F" w:rsidRPr="007E27AA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F067F" w:rsidRPr="00D1609A" w:rsidRDefault="005A6954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A6954">
              <w:rPr>
                <w:b w:val="0"/>
                <w:color w:val="000000" w:themeColor="text1"/>
                <w:sz w:val="16"/>
                <w:szCs w:val="16"/>
              </w:rPr>
              <w:t>13577-SERVOFELI-DGTT-2017</w:t>
            </w:r>
          </w:p>
        </w:tc>
        <w:tc>
          <w:tcPr>
            <w:tcW w:w="506" w:type="pct"/>
            <w:vAlign w:val="center"/>
          </w:tcPr>
          <w:p w:rsidR="001F067F" w:rsidRPr="00D1609A" w:rsidRDefault="005A695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1F067F" w:rsidRPr="00D1609A" w:rsidRDefault="005A6954" w:rsidP="005A695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A6954">
              <w:rPr>
                <w:rFonts w:ascii="Century Gothic" w:hAnsi="Century Gothic"/>
                <w:color w:val="auto"/>
                <w:sz w:val="16"/>
                <w:szCs w:val="16"/>
              </w:rPr>
              <w:t>JORGE EDUARDO FLORES PARADA</w:t>
            </w:r>
          </w:p>
        </w:tc>
        <w:tc>
          <w:tcPr>
            <w:tcW w:w="353" w:type="pct"/>
            <w:vAlign w:val="center"/>
          </w:tcPr>
          <w:p w:rsidR="001F067F" w:rsidRPr="00D1609A" w:rsidRDefault="005A695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1F067F" w:rsidRPr="00D1609A" w:rsidRDefault="005A695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1F067F" w:rsidRPr="00D1609A" w:rsidRDefault="005A695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AEROPORTUARIO/ESTUDIANTE</w:t>
            </w:r>
          </w:p>
        </w:tc>
        <w:tc>
          <w:tcPr>
            <w:tcW w:w="506" w:type="pct"/>
            <w:vAlign w:val="center"/>
          </w:tcPr>
          <w:p w:rsidR="001F067F" w:rsidRPr="00D1609A" w:rsidRDefault="005A695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-05-2017</w:t>
            </w:r>
          </w:p>
        </w:tc>
        <w:tc>
          <w:tcPr>
            <w:tcW w:w="761" w:type="pct"/>
            <w:vAlign w:val="center"/>
          </w:tcPr>
          <w:p w:rsidR="001F067F" w:rsidRPr="00D1609A" w:rsidRDefault="005A695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A6954">
              <w:rPr>
                <w:color w:val="000000" w:themeColor="text1"/>
                <w:sz w:val="18"/>
                <w:szCs w:val="18"/>
              </w:rPr>
              <w:t>SE AUTORIZA PERMISO A DICIEMBRE 2017</w:t>
            </w:r>
          </w:p>
        </w:tc>
        <w:tc>
          <w:tcPr>
            <w:tcW w:w="556" w:type="pct"/>
          </w:tcPr>
          <w:p w:rsidR="00E904C3" w:rsidRDefault="00E904C3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1F067F" w:rsidRPr="00D1609A" w:rsidRDefault="007C59A0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6" w:history="1">
              <w:r w:rsidR="005A6954" w:rsidRPr="00E564C6">
                <w:rPr>
                  <w:rStyle w:val="Hipervnculo"/>
                  <w:sz w:val="16"/>
                  <w:szCs w:val="16"/>
                </w:rPr>
                <w:t>ENLACE</w:t>
              </w:r>
            </w:hyperlink>
            <w:r w:rsidR="005A6954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90054C" w:rsidRPr="007E27AA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90054C" w:rsidRDefault="0090054C" w:rsidP="007E27AA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90054C">
              <w:rPr>
                <w:b w:val="0"/>
                <w:color w:val="000000" w:themeColor="text1"/>
                <w:sz w:val="18"/>
                <w:szCs w:val="18"/>
              </w:rPr>
              <w:t>24335-SERVOFELI-DGTT-2017</w:t>
            </w:r>
          </w:p>
        </w:tc>
        <w:tc>
          <w:tcPr>
            <w:tcW w:w="506" w:type="pct"/>
            <w:vAlign w:val="center"/>
          </w:tcPr>
          <w:p w:rsidR="0090054C" w:rsidRPr="0090054C" w:rsidRDefault="0090054C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90054C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90054C" w:rsidRPr="0090054C" w:rsidRDefault="0090054C" w:rsidP="00F7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90054C">
              <w:rPr>
                <w:color w:val="auto"/>
                <w:sz w:val="18"/>
                <w:szCs w:val="18"/>
              </w:rPr>
              <w:t>CARLOS SABINO PEREZ CRUZ</w:t>
            </w:r>
          </w:p>
        </w:tc>
        <w:tc>
          <w:tcPr>
            <w:tcW w:w="353" w:type="pct"/>
            <w:vAlign w:val="center"/>
          </w:tcPr>
          <w:p w:rsidR="0090054C" w:rsidRPr="0090054C" w:rsidRDefault="0090054C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90054C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90054C" w:rsidRDefault="0090054C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90054C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90054C" w:rsidRDefault="0090054C" w:rsidP="004E7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90054C">
              <w:rPr>
                <w:color w:val="000000" w:themeColor="text1"/>
                <w:sz w:val="18"/>
                <w:szCs w:val="18"/>
              </w:rPr>
              <w:t>PERMISO AEROPORTUARIO</w:t>
            </w:r>
          </w:p>
        </w:tc>
        <w:tc>
          <w:tcPr>
            <w:tcW w:w="506" w:type="pct"/>
            <w:vAlign w:val="center"/>
          </w:tcPr>
          <w:p w:rsidR="0090054C" w:rsidRPr="0090054C" w:rsidRDefault="0090054C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90054C">
              <w:rPr>
                <w:color w:val="000000" w:themeColor="text1"/>
                <w:sz w:val="18"/>
                <w:szCs w:val="18"/>
              </w:rPr>
              <w:t>22-06-2017</w:t>
            </w:r>
          </w:p>
        </w:tc>
        <w:tc>
          <w:tcPr>
            <w:tcW w:w="761" w:type="pct"/>
            <w:vAlign w:val="center"/>
          </w:tcPr>
          <w:p w:rsidR="0090054C" w:rsidRPr="0090054C" w:rsidRDefault="0090054C" w:rsidP="0090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90054C">
              <w:rPr>
                <w:color w:val="000000" w:themeColor="text1"/>
                <w:sz w:val="18"/>
                <w:szCs w:val="18"/>
              </w:rPr>
              <w:t>SE AUTORIZA PERMISO POR UN AÑO</w:t>
            </w:r>
          </w:p>
        </w:tc>
        <w:tc>
          <w:tcPr>
            <w:tcW w:w="556" w:type="pct"/>
          </w:tcPr>
          <w:p w:rsidR="00E904C3" w:rsidRDefault="00E904C3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90054C" w:rsidRPr="00D1609A" w:rsidRDefault="007C59A0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7" w:history="1">
              <w:r w:rsidR="0090054C" w:rsidRPr="00E564C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0054C" w:rsidRPr="00877F9D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877F9D" w:rsidRDefault="00877F9D" w:rsidP="007E27AA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877F9D">
              <w:rPr>
                <w:b w:val="0"/>
                <w:color w:val="000000" w:themeColor="text1"/>
                <w:sz w:val="18"/>
                <w:szCs w:val="18"/>
              </w:rPr>
              <w:t>25182-MODICONRU-2017</w:t>
            </w:r>
          </w:p>
        </w:tc>
        <w:tc>
          <w:tcPr>
            <w:tcW w:w="506" w:type="pct"/>
            <w:vAlign w:val="center"/>
          </w:tcPr>
          <w:p w:rsidR="0090054C" w:rsidRPr="00877F9D" w:rsidRDefault="00877F9D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77F9D">
              <w:rPr>
                <w:color w:val="000000" w:themeColor="text1"/>
                <w:sz w:val="18"/>
                <w:szCs w:val="18"/>
              </w:rPr>
              <w:t>MODIFICACION</w:t>
            </w:r>
          </w:p>
        </w:tc>
        <w:tc>
          <w:tcPr>
            <w:tcW w:w="609" w:type="pct"/>
            <w:vAlign w:val="center"/>
          </w:tcPr>
          <w:p w:rsidR="0090054C" w:rsidRPr="00877F9D" w:rsidRDefault="00877F9D" w:rsidP="0087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77F9D">
              <w:rPr>
                <w:bCs/>
                <w:color w:val="auto"/>
                <w:sz w:val="18"/>
                <w:szCs w:val="18"/>
              </w:rPr>
              <w:t xml:space="preserve">ISRAEL </w:t>
            </w:r>
            <w:r w:rsidRPr="00877F9D">
              <w:rPr>
                <w:rFonts w:cs="Calibri"/>
                <w:color w:val="auto"/>
                <w:sz w:val="18"/>
                <w:szCs w:val="18"/>
              </w:rPr>
              <w:t xml:space="preserve">LÓPEZ </w:t>
            </w:r>
            <w:r w:rsidRPr="00877F9D">
              <w:rPr>
                <w:rFonts w:cs="Calibri"/>
                <w:bCs/>
                <w:color w:val="auto"/>
                <w:sz w:val="18"/>
                <w:szCs w:val="18"/>
              </w:rPr>
              <w:t>FLORES</w:t>
            </w:r>
          </w:p>
        </w:tc>
        <w:tc>
          <w:tcPr>
            <w:tcW w:w="353" w:type="pct"/>
            <w:vAlign w:val="center"/>
          </w:tcPr>
          <w:p w:rsidR="0090054C" w:rsidRPr="00877F9D" w:rsidRDefault="00877F9D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77F9D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877F9D" w:rsidRDefault="00877F9D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77F9D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877F9D" w:rsidRDefault="00877F9D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77F9D">
              <w:rPr>
                <w:color w:val="000000" w:themeColor="text1"/>
                <w:sz w:val="18"/>
                <w:szCs w:val="18"/>
              </w:rPr>
              <w:t>MODIFICACION EN EL ITINERARIO DE RUTA</w:t>
            </w:r>
          </w:p>
        </w:tc>
        <w:tc>
          <w:tcPr>
            <w:tcW w:w="506" w:type="pct"/>
            <w:vAlign w:val="center"/>
          </w:tcPr>
          <w:p w:rsidR="0090054C" w:rsidRPr="00877F9D" w:rsidRDefault="00877F9D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77F9D">
              <w:rPr>
                <w:color w:val="000000" w:themeColor="text1"/>
                <w:sz w:val="18"/>
                <w:szCs w:val="18"/>
              </w:rPr>
              <w:t>26-09-2017</w:t>
            </w:r>
          </w:p>
        </w:tc>
        <w:tc>
          <w:tcPr>
            <w:tcW w:w="761" w:type="pct"/>
            <w:vAlign w:val="center"/>
          </w:tcPr>
          <w:p w:rsidR="0090054C" w:rsidRPr="00877F9D" w:rsidRDefault="00877F9D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77F9D">
              <w:rPr>
                <w:color w:val="000000" w:themeColor="text1"/>
                <w:sz w:val="18"/>
                <w:szCs w:val="18"/>
              </w:rPr>
              <w:t>SE DENIEGA MODIFICACION DEL ITINERARIO DE  RUTA</w:t>
            </w:r>
          </w:p>
        </w:tc>
        <w:tc>
          <w:tcPr>
            <w:tcW w:w="556" w:type="pct"/>
          </w:tcPr>
          <w:p w:rsidR="00E904C3" w:rsidRDefault="00E904C3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0054C" w:rsidRPr="00877F9D" w:rsidRDefault="007C59A0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8" w:history="1">
              <w:r w:rsidR="006E472D" w:rsidRPr="00E564C6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7E27AA" w:rsidTr="00E904C3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87557F" w:rsidRDefault="0087557F" w:rsidP="007E27AA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87557F">
              <w:rPr>
                <w:b w:val="0"/>
                <w:color w:val="000000" w:themeColor="text1"/>
                <w:sz w:val="18"/>
                <w:szCs w:val="18"/>
              </w:rPr>
              <w:lastRenderedPageBreak/>
              <w:t>25848-SERVOFELI-DGTT-2016</w:t>
            </w:r>
          </w:p>
        </w:tc>
        <w:tc>
          <w:tcPr>
            <w:tcW w:w="506" w:type="pct"/>
            <w:vAlign w:val="center"/>
          </w:tcPr>
          <w:p w:rsidR="0090054C" w:rsidRPr="0087557F" w:rsidRDefault="0087557F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7557F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90054C" w:rsidRPr="0087557F" w:rsidRDefault="0087557F" w:rsidP="00875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7557F">
              <w:rPr>
                <w:bCs/>
                <w:color w:val="auto"/>
                <w:sz w:val="18"/>
                <w:szCs w:val="18"/>
              </w:rPr>
              <w:t>SAUL EDGARDO ALFARO</w:t>
            </w:r>
          </w:p>
        </w:tc>
        <w:tc>
          <w:tcPr>
            <w:tcW w:w="353" w:type="pct"/>
            <w:vAlign w:val="center"/>
          </w:tcPr>
          <w:p w:rsidR="0090054C" w:rsidRPr="0087557F" w:rsidRDefault="0087557F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7557F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87557F" w:rsidRDefault="0087557F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7557F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87557F" w:rsidRDefault="0087557F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7557F">
              <w:rPr>
                <w:color w:val="000000" w:themeColor="text1"/>
                <w:sz w:val="18"/>
                <w:szCs w:val="18"/>
              </w:rPr>
              <w:t>PERMISO DE IGLESIA</w:t>
            </w:r>
          </w:p>
        </w:tc>
        <w:tc>
          <w:tcPr>
            <w:tcW w:w="506" w:type="pct"/>
            <w:vAlign w:val="center"/>
          </w:tcPr>
          <w:p w:rsidR="0090054C" w:rsidRPr="0087557F" w:rsidRDefault="0087557F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7557F">
              <w:rPr>
                <w:color w:val="000000" w:themeColor="text1"/>
                <w:sz w:val="18"/>
                <w:szCs w:val="18"/>
              </w:rPr>
              <w:t>08-09-2017</w:t>
            </w:r>
          </w:p>
        </w:tc>
        <w:tc>
          <w:tcPr>
            <w:tcW w:w="761" w:type="pct"/>
            <w:vAlign w:val="center"/>
          </w:tcPr>
          <w:p w:rsidR="0090054C" w:rsidRPr="0087557F" w:rsidRDefault="0087557F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7557F">
              <w:rPr>
                <w:color w:val="000000" w:themeColor="text1"/>
                <w:sz w:val="18"/>
                <w:szCs w:val="18"/>
              </w:rPr>
              <w:t>SE AUTORIZA PERMISO A DICIEMBRE 2017</w:t>
            </w:r>
          </w:p>
        </w:tc>
        <w:tc>
          <w:tcPr>
            <w:tcW w:w="556" w:type="pct"/>
          </w:tcPr>
          <w:p w:rsidR="00E904C3" w:rsidRDefault="00E904C3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90054C" w:rsidRPr="001B6EF0" w:rsidRDefault="007C59A0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9" w:history="1">
              <w:r w:rsidR="006E472D" w:rsidRPr="00E564C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0054C" w:rsidRPr="00BA7FA4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BA7FA4" w:rsidRDefault="00BA7FA4" w:rsidP="007E27AA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A7FA4">
              <w:rPr>
                <w:b w:val="0"/>
                <w:color w:val="000000" w:themeColor="text1"/>
                <w:sz w:val="18"/>
                <w:szCs w:val="18"/>
              </w:rPr>
              <w:t>35804-CREACIONRU-DGTT-2015</w:t>
            </w:r>
          </w:p>
        </w:tc>
        <w:tc>
          <w:tcPr>
            <w:tcW w:w="506" w:type="pct"/>
            <w:vAlign w:val="center"/>
          </w:tcPr>
          <w:p w:rsidR="0090054C" w:rsidRPr="00BA7FA4" w:rsidRDefault="00BA7FA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A7FA4">
              <w:rPr>
                <w:color w:val="000000" w:themeColor="text1"/>
                <w:sz w:val="18"/>
                <w:szCs w:val="18"/>
              </w:rPr>
              <w:t>CREACION DE RUTA</w:t>
            </w:r>
          </w:p>
        </w:tc>
        <w:tc>
          <w:tcPr>
            <w:tcW w:w="609" w:type="pct"/>
            <w:vAlign w:val="center"/>
          </w:tcPr>
          <w:p w:rsidR="0090054C" w:rsidRPr="00BA7FA4" w:rsidRDefault="00BA7FA4" w:rsidP="00BA7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A7FA4">
              <w:rPr>
                <w:bCs/>
                <w:color w:val="auto"/>
                <w:sz w:val="18"/>
                <w:szCs w:val="18"/>
              </w:rPr>
              <w:t>OSCAR ADILSON RECINOS GALLEGOS</w:t>
            </w:r>
          </w:p>
        </w:tc>
        <w:tc>
          <w:tcPr>
            <w:tcW w:w="353" w:type="pct"/>
            <w:vAlign w:val="center"/>
          </w:tcPr>
          <w:p w:rsidR="0090054C" w:rsidRPr="00BA7FA4" w:rsidRDefault="00BA7FA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A7FA4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BA7FA4" w:rsidRDefault="00BA7FA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A7FA4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BA7FA4" w:rsidRDefault="00BA7FA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A7FA4">
              <w:rPr>
                <w:color w:val="000000" w:themeColor="text1"/>
                <w:sz w:val="18"/>
                <w:szCs w:val="18"/>
              </w:rPr>
              <w:t xml:space="preserve">CREACION DE RUTA </w:t>
            </w:r>
          </w:p>
        </w:tc>
        <w:tc>
          <w:tcPr>
            <w:tcW w:w="506" w:type="pct"/>
            <w:vAlign w:val="center"/>
          </w:tcPr>
          <w:p w:rsidR="0090054C" w:rsidRPr="00BA7FA4" w:rsidRDefault="00BA7FA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A7FA4">
              <w:rPr>
                <w:color w:val="000000" w:themeColor="text1"/>
                <w:sz w:val="18"/>
                <w:szCs w:val="18"/>
              </w:rPr>
              <w:t>13-05-2017</w:t>
            </w:r>
          </w:p>
        </w:tc>
        <w:tc>
          <w:tcPr>
            <w:tcW w:w="761" w:type="pct"/>
            <w:vAlign w:val="center"/>
          </w:tcPr>
          <w:p w:rsidR="0090054C" w:rsidRPr="00BA7FA4" w:rsidRDefault="00BA7FA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A7FA4">
              <w:rPr>
                <w:color w:val="000000" w:themeColor="text1"/>
                <w:sz w:val="18"/>
                <w:szCs w:val="18"/>
              </w:rPr>
              <w:t>SE DENIEGA LO SOLICITADO</w:t>
            </w:r>
          </w:p>
        </w:tc>
        <w:tc>
          <w:tcPr>
            <w:tcW w:w="556" w:type="pct"/>
          </w:tcPr>
          <w:p w:rsidR="00E904C3" w:rsidRDefault="00E904C3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90054C" w:rsidRPr="00BA7FA4" w:rsidRDefault="007C59A0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20" w:history="1">
              <w:r w:rsidR="00BA7FA4" w:rsidRPr="00E564C6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7E27AA" w:rsidTr="0009785B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BA7FA4" w:rsidRDefault="00BA7FA4" w:rsidP="007E27AA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A7FA4">
              <w:rPr>
                <w:b w:val="0"/>
                <w:color w:val="000000" w:themeColor="text1"/>
                <w:sz w:val="18"/>
                <w:szCs w:val="18"/>
              </w:rPr>
              <w:t>38548-UTAL-DGTT-2017</w:t>
            </w:r>
          </w:p>
        </w:tc>
        <w:tc>
          <w:tcPr>
            <w:tcW w:w="506" w:type="pct"/>
            <w:vAlign w:val="center"/>
          </w:tcPr>
          <w:p w:rsidR="0090054C" w:rsidRPr="00BA7FA4" w:rsidRDefault="00BA7FA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A7FA4">
              <w:rPr>
                <w:color w:val="000000" w:themeColor="text1"/>
                <w:sz w:val="18"/>
                <w:szCs w:val="18"/>
              </w:rPr>
              <w:t>MODIFICACION</w:t>
            </w:r>
          </w:p>
        </w:tc>
        <w:tc>
          <w:tcPr>
            <w:tcW w:w="609" w:type="pct"/>
            <w:vAlign w:val="center"/>
          </w:tcPr>
          <w:p w:rsidR="0090054C" w:rsidRPr="00BA7FA4" w:rsidRDefault="00BA7FA4" w:rsidP="00BA7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A7FA4">
              <w:rPr>
                <w:rFonts w:cs="Times New Roman"/>
                <w:bCs/>
                <w:color w:val="auto"/>
                <w:sz w:val="18"/>
                <w:szCs w:val="18"/>
              </w:rPr>
              <w:t>JUAN BIDIBERTO NAJARRO  MUÑOZ</w:t>
            </w:r>
          </w:p>
        </w:tc>
        <w:tc>
          <w:tcPr>
            <w:tcW w:w="353" w:type="pct"/>
            <w:vAlign w:val="center"/>
          </w:tcPr>
          <w:p w:rsidR="0090054C" w:rsidRPr="00BA7FA4" w:rsidRDefault="00BA7FA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A7FA4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BA7FA4" w:rsidRDefault="00BA7FA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A7FA4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BA7FA4" w:rsidRDefault="00BA7FA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A7FA4">
              <w:rPr>
                <w:color w:val="000000" w:themeColor="text1"/>
                <w:sz w:val="18"/>
                <w:szCs w:val="18"/>
              </w:rPr>
              <w:t>CAMBIO DE PERMISIONARIO</w:t>
            </w:r>
          </w:p>
        </w:tc>
        <w:tc>
          <w:tcPr>
            <w:tcW w:w="506" w:type="pct"/>
            <w:vAlign w:val="center"/>
          </w:tcPr>
          <w:p w:rsidR="0090054C" w:rsidRPr="00BA7FA4" w:rsidRDefault="00BA7FA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A7FA4">
              <w:rPr>
                <w:color w:val="000000" w:themeColor="text1"/>
                <w:sz w:val="18"/>
                <w:szCs w:val="18"/>
              </w:rPr>
              <w:t>11-09-2017</w:t>
            </w:r>
          </w:p>
        </w:tc>
        <w:tc>
          <w:tcPr>
            <w:tcW w:w="761" w:type="pct"/>
            <w:vAlign w:val="center"/>
          </w:tcPr>
          <w:p w:rsidR="0090054C" w:rsidRPr="00BA7FA4" w:rsidRDefault="00BA7FA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A7FA4">
              <w:rPr>
                <w:color w:val="000000" w:themeColor="text1"/>
                <w:sz w:val="18"/>
                <w:szCs w:val="18"/>
              </w:rPr>
              <w:t>SE AUTORIZA CAMBIO DE PERMISIONARIO</w:t>
            </w:r>
          </w:p>
        </w:tc>
        <w:tc>
          <w:tcPr>
            <w:tcW w:w="556" w:type="pct"/>
          </w:tcPr>
          <w:p w:rsidR="00E904C3" w:rsidRDefault="00E904C3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90054C" w:rsidRPr="00BA7FA4" w:rsidRDefault="007C59A0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21" w:history="1">
              <w:r w:rsidR="00BA7FA4" w:rsidRPr="00E564C6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7E27AA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BA7FA4" w:rsidRDefault="00BA7FA4" w:rsidP="007E27AA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A7FA4">
              <w:rPr>
                <w:b w:val="0"/>
                <w:color w:val="000000" w:themeColor="text1"/>
                <w:sz w:val="18"/>
                <w:szCs w:val="18"/>
              </w:rPr>
              <w:t>41642-SERVESP-DGTT-2017</w:t>
            </w:r>
          </w:p>
        </w:tc>
        <w:tc>
          <w:tcPr>
            <w:tcW w:w="506" w:type="pct"/>
            <w:vAlign w:val="center"/>
          </w:tcPr>
          <w:p w:rsidR="0090054C" w:rsidRPr="00BA7FA4" w:rsidRDefault="00BA7FA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A7FA4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90054C" w:rsidRPr="00BA7FA4" w:rsidRDefault="00BA7FA4" w:rsidP="00BA7FA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A7FA4">
              <w:rPr>
                <w:rFonts w:cs="Segoe UI"/>
                <w:color w:val="auto"/>
                <w:sz w:val="18"/>
                <w:szCs w:val="18"/>
              </w:rPr>
              <w:t>ADELSO AVELAR PORTILLO</w:t>
            </w:r>
          </w:p>
        </w:tc>
        <w:tc>
          <w:tcPr>
            <w:tcW w:w="353" w:type="pct"/>
            <w:vAlign w:val="center"/>
          </w:tcPr>
          <w:p w:rsidR="0090054C" w:rsidRPr="00BA7FA4" w:rsidRDefault="00BA7FA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A7FA4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BA7FA4" w:rsidRDefault="00BA7FA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A7FA4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BA7FA4" w:rsidRDefault="00BA7FA4" w:rsidP="005F3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A7FA4">
              <w:rPr>
                <w:color w:val="000000" w:themeColor="text1"/>
                <w:sz w:val="18"/>
                <w:szCs w:val="18"/>
              </w:rPr>
              <w:t>PERMISO AEROPORTUARIO</w:t>
            </w:r>
          </w:p>
        </w:tc>
        <w:tc>
          <w:tcPr>
            <w:tcW w:w="506" w:type="pct"/>
            <w:vAlign w:val="center"/>
          </w:tcPr>
          <w:p w:rsidR="0090054C" w:rsidRPr="00BA7FA4" w:rsidRDefault="00BA7FA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A7FA4">
              <w:rPr>
                <w:color w:val="000000" w:themeColor="text1"/>
                <w:sz w:val="18"/>
                <w:szCs w:val="18"/>
              </w:rPr>
              <w:t>22-09-2017</w:t>
            </w:r>
          </w:p>
        </w:tc>
        <w:tc>
          <w:tcPr>
            <w:tcW w:w="761" w:type="pct"/>
            <w:vAlign w:val="center"/>
          </w:tcPr>
          <w:p w:rsidR="0090054C" w:rsidRPr="00BA7FA4" w:rsidRDefault="00BA7FA4" w:rsidP="005F3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A7FA4">
              <w:rPr>
                <w:color w:val="000000" w:themeColor="text1"/>
                <w:sz w:val="18"/>
                <w:szCs w:val="18"/>
              </w:rPr>
              <w:t>SE AUTORIZA PERMISO A DICIEMBRE 2017</w:t>
            </w:r>
          </w:p>
        </w:tc>
        <w:tc>
          <w:tcPr>
            <w:tcW w:w="556" w:type="pct"/>
          </w:tcPr>
          <w:p w:rsidR="00E904C3" w:rsidRDefault="00E904C3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90054C" w:rsidRPr="00BA7FA4" w:rsidRDefault="007C59A0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22" w:history="1">
              <w:r w:rsidR="00BA7FA4" w:rsidRPr="00E564C6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7E27AA" w:rsidTr="00190B7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EE19BF" w:rsidRDefault="00BA7FA4" w:rsidP="007E27AA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EE19BF">
              <w:rPr>
                <w:b w:val="0"/>
                <w:color w:val="000000" w:themeColor="text1"/>
                <w:sz w:val="18"/>
                <w:szCs w:val="18"/>
              </w:rPr>
              <w:t>41821-PMP-DGTC-UJTC-2017</w:t>
            </w:r>
          </w:p>
        </w:tc>
        <w:tc>
          <w:tcPr>
            <w:tcW w:w="506" w:type="pct"/>
            <w:vAlign w:val="center"/>
          </w:tcPr>
          <w:p w:rsidR="0090054C" w:rsidRPr="00EE19BF" w:rsidRDefault="00BA7FA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E19BF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90054C" w:rsidRPr="00EE19BF" w:rsidRDefault="00BA7FA4" w:rsidP="00BA7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E19BF">
              <w:rPr>
                <w:rFonts w:cs="Segoe UI"/>
                <w:color w:val="auto"/>
                <w:sz w:val="18"/>
                <w:szCs w:val="18"/>
              </w:rPr>
              <w:t>JOSÉ MANUEL GIRÓN ORTEGA</w:t>
            </w:r>
          </w:p>
        </w:tc>
        <w:tc>
          <w:tcPr>
            <w:tcW w:w="353" w:type="pct"/>
            <w:vAlign w:val="center"/>
          </w:tcPr>
          <w:p w:rsidR="0090054C" w:rsidRPr="00EE19BF" w:rsidRDefault="00BA7FA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E19BF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EE19BF" w:rsidRDefault="00BA7FA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E19BF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90054C" w:rsidRPr="00EE19BF" w:rsidRDefault="00BA7FA4" w:rsidP="005F3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E19BF">
              <w:rPr>
                <w:color w:val="000000" w:themeColor="text1"/>
                <w:sz w:val="18"/>
                <w:szCs w:val="18"/>
              </w:rPr>
              <w:t>PERMISO PARA TRASLADAR MATERIALES PELIGROSOS</w:t>
            </w:r>
          </w:p>
        </w:tc>
        <w:tc>
          <w:tcPr>
            <w:tcW w:w="506" w:type="pct"/>
            <w:vAlign w:val="center"/>
          </w:tcPr>
          <w:p w:rsidR="0090054C" w:rsidRPr="00EE19BF" w:rsidRDefault="00BA7FA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E19BF">
              <w:rPr>
                <w:color w:val="000000" w:themeColor="text1"/>
                <w:sz w:val="18"/>
                <w:szCs w:val="18"/>
              </w:rPr>
              <w:t>26-07-2017</w:t>
            </w:r>
          </w:p>
        </w:tc>
        <w:tc>
          <w:tcPr>
            <w:tcW w:w="761" w:type="pct"/>
            <w:vAlign w:val="center"/>
          </w:tcPr>
          <w:p w:rsidR="0090054C" w:rsidRPr="00EE19BF" w:rsidRDefault="00BA7FA4" w:rsidP="005F3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E19BF">
              <w:rPr>
                <w:color w:val="000000" w:themeColor="text1"/>
                <w:sz w:val="18"/>
                <w:szCs w:val="18"/>
              </w:rPr>
              <w:t>SE AUTORIZA EL TRALADO DE MATERIALES PELIGROSOS</w:t>
            </w:r>
          </w:p>
        </w:tc>
        <w:tc>
          <w:tcPr>
            <w:tcW w:w="556" w:type="pct"/>
          </w:tcPr>
          <w:p w:rsidR="00E904C3" w:rsidRDefault="00E904C3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90054C" w:rsidRPr="00EE19BF" w:rsidRDefault="007C59A0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23" w:history="1">
              <w:r w:rsidR="00BA7FA4" w:rsidRPr="00E564C6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7E27AA" w:rsidTr="00D16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EE19BF" w:rsidRDefault="00BA7FA4" w:rsidP="007E27AA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EE19BF">
              <w:rPr>
                <w:b w:val="0"/>
                <w:color w:val="000000" w:themeColor="text1"/>
                <w:sz w:val="18"/>
                <w:szCs w:val="18"/>
              </w:rPr>
              <w:t>42547-SERVESP-DGTT-2017</w:t>
            </w:r>
          </w:p>
        </w:tc>
        <w:tc>
          <w:tcPr>
            <w:tcW w:w="506" w:type="pct"/>
            <w:vAlign w:val="center"/>
          </w:tcPr>
          <w:p w:rsidR="0090054C" w:rsidRPr="00EE19BF" w:rsidRDefault="00BA7FA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E19BF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90054C" w:rsidRPr="00EE19BF" w:rsidRDefault="00BA7FA4" w:rsidP="00BA7FA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E19BF">
              <w:rPr>
                <w:rFonts w:cs="Segoe UI"/>
                <w:color w:val="auto"/>
                <w:sz w:val="18"/>
                <w:szCs w:val="18"/>
              </w:rPr>
              <w:t>JORGE MARIO MARTEL RIVAS</w:t>
            </w:r>
          </w:p>
        </w:tc>
        <w:tc>
          <w:tcPr>
            <w:tcW w:w="353" w:type="pct"/>
            <w:vAlign w:val="center"/>
          </w:tcPr>
          <w:p w:rsidR="0090054C" w:rsidRPr="00EE19BF" w:rsidRDefault="00BA7FA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E19BF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EE19BF" w:rsidRDefault="00BA7FA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E19BF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EE19BF" w:rsidRDefault="00BA7FA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E19BF">
              <w:rPr>
                <w:color w:val="000000" w:themeColor="text1"/>
                <w:sz w:val="18"/>
                <w:szCs w:val="18"/>
              </w:rPr>
              <w:t>PERMISO AEROPORTUARIO</w:t>
            </w:r>
          </w:p>
        </w:tc>
        <w:tc>
          <w:tcPr>
            <w:tcW w:w="506" w:type="pct"/>
            <w:vAlign w:val="center"/>
          </w:tcPr>
          <w:p w:rsidR="0090054C" w:rsidRPr="00EE19BF" w:rsidRDefault="00BA7FA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E19BF">
              <w:rPr>
                <w:color w:val="000000" w:themeColor="text1"/>
                <w:sz w:val="18"/>
                <w:szCs w:val="18"/>
              </w:rPr>
              <w:t>07-09-2017</w:t>
            </w:r>
          </w:p>
        </w:tc>
        <w:tc>
          <w:tcPr>
            <w:tcW w:w="761" w:type="pct"/>
            <w:vAlign w:val="center"/>
          </w:tcPr>
          <w:p w:rsidR="0090054C" w:rsidRPr="00EE19BF" w:rsidRDefault="00BA7FA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E19BF">
              <w:rPr>
                <w:color w:val="000000" w:themeColor="text1"/>
                <w:sz w:val="18"/>
                <w:szCs w:val="18"/>
              </w:rPr>
              <w:t>SE AUTORIZA PERMISO A DICIEMBRE 2017</w:t>
            </w:r>
          </w:p>
        </w:tc>
        <w:tc>
          <w:tcPr>
            <w:tcW w:w="556" w:type="pct"/>
          </w:tcPr>
          <w:p w:rsidR="00E904C3" w:rsidRDefault="00E904C3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90054C" w:rsidRPr="00EE19BF" w:rsidRDefault="007C59A0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24" w:history="1">
              <w:r w:rsidR="00BA7FA4" w:rsidRPr="00E564C6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7E27AA" w:rsidTr="00D1609A">
        <w:trPr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EE19BF" w:rsidRDefault="00722B9D" w:rsidP="007E27AA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EE19BF">
              <w:rPr>
                <w:b w:val="0"/>
                <w:color w:val="000000" w:themeColor="text1"/>
                <w:sz w:val="18"/>
                <w:szCs w:val="18"/>
              </w:rPr>
              <w:t>42757-MODICONLINEA-DGTT-2017</w:t>
            </w:r>
          </w:p>
        </w:tc>
        <w:tc>
          <w:tcPr>
            <w:tcW w:w="506" w:type="pct"/>
            <w:vAlign w:val="center"/>
          </w:tcPr>
          <w:p w:rsidR="0090054C" w:rsidRPr="00EE19BF" w:rsidRDefault="00722B9D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E19BF">
              <w:rPr>
                <w:color w:val="000000" w:themeColor="text1"/>
                <w:sz w:val="18"/>
                <w:szCs w:val="18"/>
              </w:rPr>
              <w:t xml:space="preserve">MODIFICACION </w:t>
            </w:r>
          </w:p>
        </w:tc>
        <w:tc>
          <w:tcPr>
            <w:tcW w:w="609" w:type="pct"/>
            <w:vAlign w:val="center"/>
          </w:tcPr>
          <w:p w:rsidR="0090054C" w:rsidRPr="00EE19BF" w:rsidRDefault="00722B9D" w:rsidP="00722B9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E19BF">
              <w:rPr>
                <w:rFonts w:cs="Times New Roman"/>
                <w:color w:val="auto"/>
                <w:sz w:val="18"/>
                <w:szCs w:val="18"/>
              </w:rPr>
              <w:t>JOSE  ANGEL HERNÁND</w:t>
            </w:r>
            <w:r w:rsidRPr="00EE19BF">
              <w:rPr>
                <w:rFonts w:cs="Times New Roman"/>
                <w:i/>
                <w:iCs/>
                <w:color w:val="auto"/>
                <w:sz w:val="18"/>
                <w:szCs w:val="18"/>
              </w:rPr>
              <w:t xml:space="preserve">EZ  </w:t>
            </w:r>
          </w:p>
        </w:tc>
        <w:tc>
          <w:tcPr>
            <w:tcW w:w="353" w:type="pct"/>
            <w:vAlign w:val="center"/>
          </w:tcPr>
          <w:p w:rsidR="0090054C" w:rsidRPr="00EE19BF" w:rsidRDefault="00722B9D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E19BF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EE19BF" w:rsidRDefault="00722B9D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E19BF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EE19BF" w:rsidRDefault="00722B9D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E19BF">
              <w:rPr>
                <w:color w:val="000000" w:themeColor="text1"/>
                <w:sz w:val="18"/>
                <w:szCs w:val="18"/>
              </w:rPr>
              <w:t>MODIFICACION A LA CONDICION DE LINEA</w:t>
            </w:r>
          </w:p>
        </w:tc>
        <w:tc>
          <w:tcPr>
            <w:tcW w:w="506" w:type="pct"/>
            <w:vAlign w:val="center"/>
          </w:tcPr>
          <w:p w:rsidR="0090054C" w:rsidRPr="00EE19BF" w:rsidRDefault="00722B9D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E19BF">
              <w:rPr>
                <w:color w:val="000000" w:themeColor="text1"/>
                <w:sz w:val="18"/>
                <w:szCs w:val="18"/>
              </w:rPr>
              <w:t>18-09-2017</w:t>
            </w:r>
          </w:p>
        </w:tc>
        <w:tc>
          <w:tcPr>
            <w:tcW w:w="761" w:type="pct"/>
            <w:vAlign w:val="center"/>
          </w:tcPr>
          <w:p w:rsidR="0090054C" w:rsidRPr="00EE19BF" w:rsidRDefault="00722B9D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E19BF">
              <w:rPr>
                <w:color w:val="000000" w:themeColor="text1"/>
                <w:sz w:val="18"/>
                <w:szCs w:val="18"/>
              </w:rPr>
              <w:t>SE AUTORIZA EL CAMBIO DE PERMISIONARIO</w:t>
            </w:r>
          </w:p>
        </w:tc>
        <w:tc>
          <w:tcPr>
            <w:tcW w:w="556" w:type="pct"/>
          </w:tcPr>
          <w:p w:rsidR="00E904C3" w:rsidRDefault="00E904C3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90054C" w:rsidRPr="00EE19BF" w:rsidRDefault="007C59A0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25" w:history="1">
              <w:r w:rsidR="00722B9D" w:rsidRPr="00E564C6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7E27AA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E904C3" w:rsidRDefault="00E904C3" w:rsidP="007E27AA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E904C3">
              <w:rPr>
                <w:b w:val="0"/>
                <w:color w:val="000000" w:themeColor="text1"/>
                <w:sz w:val="18"/>
                <w:szCs w:val="18"/>
              </w:rPr>
              <w:t>43266-SERVESP-DGTT-2017</w:t>
            </w:r>
          </w:p>
        </w:tc>
        <w:tc>
          <w:tcPr>
            <w:tcW w:w="506" w:type="pct"/>
            <w:vAlign w:val="center"/>
          </w:tcPr>
          <w:p w:rsidR="0090054C" w:rsidRPr="00E904C3" w:rsidRDefault="00E904C3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904C3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90054C" w:rsidRPr="00E904C3" w:rsidRDefault="00E904C3" w:rsidP="00E904C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904C3">
              <w:rPr>
                <w:bCs/>
                <w:color w:val="auto"/>
                <w:sz w:val="18"/>
                <w:szCs w:val="18"/>
              </w:rPr>
              <w:t>EDGARDO ANTONIO ARQUETA BARAHONA</w:t>
            </w:r>
          </w:p>
        </w:tc>
        <w:tc>
          <w:tcPr>
            <w:tcW w:w="353" w:type="pct"/>
            <w:vAlign w:val="center"/>
          </w:tcPr>
          <w:p w:rsidR="0090054C" w:rsidRPr="00E904C3" w:rsidRDefault="00E904C3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904C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E904C3" w:rsidRDefault="00E904C3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904C3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E904C3" w:rsidRDefault="00E904C3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904C3">
              <w:rPr>
                <w:color w:val="000000" w:themeColor="text1"/>
                <w:sz w:val="18"/>
                <w:szCs w:val="18"/>
              </w:rPr>
              <w:t>PERMISO UNIVERSITARIO</w:t>
            </w:r>
          </w:p>
        </w:tc>
        <w:tc>
          <w:tcPr>
            <w:tcW w:w="506" w:type="pct"/>
            <w:vAlign w:val="center"/>
          </w:tcPr>
          <w:p w:rsidR="0090054C" w:rsidRPr="00E904C3" w:rsidRDefault="00E904C3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904C3">
              <w:rPr>
                <w:color w:val="000000" w:themeColor="text1"/>
                <w:sz w:val="18"/>
                <w:szCs w:val="18"/>
              </w:rPr>
              <w:t>08-09-2017</w:t>
            </w:r>
          </w:p>
        </w:tc>
        <w:tc>
          <w:tcPr>
            <w:tcW w:w="761" w:type="pct"/>
            <w:vAlign w:val="center"/>
          </w:tcPr>
          <w:p w:rsidR="0090054C" w:rsidRPr="00E904C3" w:rsidRDefault="00E904C3" w:rsidP="004E7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904C3">
              <w:rPr>
                <w:color w:val="000000" w:themeColor="text1"/>
                <w:sz w:val="18"/>
                <w:szCs w:val="18"/>
              </w:rPr>
              <w:t>SE AUTORIZA A 31 DE DICIEMBRE 2017</w:t>
            </w:r>
          </w:p>
        </w:tc>
        <w:tc>
          <w:tcPr>
            <w:tcW w:w="556" w:type="pct"/>
          </w:tcPr>
          <w:p w:rsidR="00E904C3" w:rsidRDefault="00E904C3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90054C" w:rsidRPr="00E904C3" w:rsidRDefault="007C59A0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26" w:history="1">
              <w:r w:rsidR="00E904C3" w:rsidRPr="00E564C6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7E27AA" w:rsidTr="0009785B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DF6538" w:rsidRDefault="008B6B0C" w:rsidP="007E27AA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DF6538">
              <w:rPr>
                <w:b w:val="0"/>
                <w:color w:val="000000" w:themeColor="text1"/>
                <w:sz w:val="18"/>
                <w:szCs w:val="18"/>
              </w:rPr>
              <w:t>46552-MODICONLINEA-DGTT-2017</w:t>
            </w:r>
          </w:p>
        </w:tc>
        <w:tc>
          <w:tcPr>
            <w:tcW w:w="506" w:type="pct"/>
            <w:vAlign w:val="center"/>
          </w:tcPr>
          <w:p w:rsidR="0090054C" w:rsidRPr="00DF6538" w:rsidRDefault="008B6B0C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DF6538">
              <w:rPr>
                <w:color w:val="000000" w:themeColor="text1"/>
                <w:sz w:val="18"/>
                <w:szCs w:val="18"/>
              </w:rPr>
              <w:t>MODIFICACION</w:t>
            </w:r>
          </w:p>
        </w:tc>
        <w:tc>
          <w:tcPr>
            <w:tcW w:w="609" w:type="pct"/>
            <w:vAlign w:val="center"/>
          </w:tcPr>
          <w:p w:rsidR="0090054C" w:rsidRPr="00DF6538" w:rsidRDefault="008B6B0C" w:rsidP="008B6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DF6538">
              <w:rPr>
                <w:rFonts w:cs="Segoe UI"/>
                <w:color w:val="auto"/>
                <w:sz w:val="18"/>
                <w:szCs w:val="18"/>
              </w:rPr>
              <w:t>VICTORIA MELIDA QUINTANILLA MARTINEZ</w:t>
            </w:r>
          </w:p>
        </w:tc>
        <w:tc>
          <w:tcPr>
            <w:tcW w:w="353" w:type="pct"/>
            <w:vAlign w:val="center"/>
          </w:tcPr>
          <w:p w:rsidR="0090054C" w:rsidRPr="00DF6538" w:rsidRDefault="008B6B0C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DF6538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90054C" w:rsidRPr="00DF6538" w:rsidRDefault="008B6B0C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DF6538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DF6538" w:rsidRDefault="008B6B0C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DF6538">
              <w:rPr>
                <w:color w:val="000000" w:themeColor="text1"/>
                <w:sz w:val="18"/>
                <w:szCs w:val="18"/>
              </w:rPr>
              <w:t>CAMBIO DE PERMISIONARIO</w:t>
            </w:r>
          </w:p>
        </w:tc>
        <w:tc>
          <w:tcPr>
            <w:tcW w:w="506" w:type="pct"/>
            <w:vAlign w:val="center"/>
          </w:tcPr>
          <w:p w:rsidR="0090054C" w:rsidRPr="00DF6538" w:rsidRDefault="008B6B0C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DF6538">
              <w:rPr>
                <w:color w:val="000000" w:themeColor="text1"/>
                <w:sz w:val="18"/>
                <w:szCs w:val="18"/>
              </w:rPr>
              <w:t>13-09-2017</w:t>
            </w:r>
          </w:p>
        </w:tc>
        <w:tc>
          <w:tcPr>
            <w:tcW w:w="761" w:type="pct"/>
            <w:vAlign w:val="center"/>
          </w:tcPr>
          <w:p w:rsidR="0090054C" w:rsidRPr="00DF6538" w:rsidRDefault="008B6B0C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DF6538">
              <w:rPr>
                <w:color w:val="000000" w:themeColor="text1"/>
                <w:sz w:val="18"/>
                <w:szCs w:val="18"/>
              </w:rPr>
              <w:t>AUTORIZASED CAMBIO DE PERMISIONARIO</w:t>
            </w:r>
          </w:p>
        </w:tc>
        <w:tc>
          <w:tcPr>
            <w:tcW w:w="556" w:type="pct"/>
          </w:tcPr>
          <w:p w:rsidR="0090054C" w:rsidRPr="00DF6538" w:rsidRDefault="0090054C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8B6B0C" w:rsidRPr="00DF6538" w:rsidRDefault="007C59A0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27" w:history="1">
              <w:r w:rsidR="008B6B0C" w:rsidRPr="00E564C6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7E27AA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DF6538" w:rsidRDefault="008B6B0C" w:rsidP="007E27AA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DF6538">
              <w:rPr>
                <w:b w:val="0"/>
                <w:color w:val="000000" w:themeColor="text1"/>
                <w:sz w:val="18"/>
                <w:szCs w:val="18"/>
              </w:rPr>
              <w:t>47442-MODICONLINEA-DGTT-2017</w:t>
            </w:r>
          </w:p>
        </w:tc>
        <w:tc>
          <w:tcPr>
            <w:tcW w:w="506" w:type="pct"/>
            <w:vAlign w:val="center"/>
          </w:tcPr>
          <w:p w:rsidR="0090054C" w:rsidRPr="00DF6538" w:rsidRDefault="008B6B0C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DF6538">
              <w:rPr>
                <w:color w:val="000000" w:themeColor="text1"/>
                <w:sz w:val="18"/>
                <w:szCs w:val="18"/>
              </w:rPr>
              <w:t xml:space="preserve">MODIFICACION </w:t>
            </w:r>
          </w:p>
        </w:tc>
        <w:tc>
          <w:tcPr>
            <w:tcW w:w="609" w:type="pct"/>
            <w:vAlign w:val="center"/>
          </w:tcPr>
          <w:p w:rsidR="0090054C" w:rsidRPr="00DF6538" w:rsidRDefault="008B6B0C" w:rsidP="008B6B0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DF6538">
              <w:rPr>
                <w:rFonts w:cs="Segoe UI"/>
                <w:bCs/>
                <w:color w:val="000000"/>
                <w:sz w:val="18"/>
                <w:szCs w:val="18"/>
              </w:rPr>
              <w:t xml:space="preserve">BERTILA CASTILLO </w:t>
            </w:r>
            <w:r w:rsidRPr="00DF6538">
              <w:rPr>
                <w:rFonts w:cs="Segoe UI"/>
                <w:color w:val="000000"/>
                <w:sz w:val="18"/>
                <w:szCs w:val="18"/>
              </w:rPr>
              <w:t>DE ALAS</w:t>
            </w:r>
          </w:p>
        </w:tc>
        <w:tc>
          <w:tcPr>
            <w:tcW w:w="353" w:type="pct"/>
            <w:vAlign w:val="center"/>
          </w:tcPr>
          <w:p w:rsidR="0090054C" w:rsidRPr="00DF6538" w:rsidRDefault="008B6B0C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DF6538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90054C" w:rsidRPr="00DF6538" w:rsidRDefault="008B6B0C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DF6538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DF6538" w:rsidRDefault="00512012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DF6538">
              <w:rPr>
                <w:color w:val="000000" w:themeColor="text1"/>
                <w:sz w:val="18"/>
                <w:szCs w:val="18"/>
              </w:rPr>
              <w:t>CMABIO DE PERMISIONARIO</w:t>
            </w:r>
          </w:p>
        </w:tc>
        <w:tc>
          <w:tcPr>
            <w:tcW w:w="506" w:type="pct"/>
            <w:vAlign w:val="center"/>
          </w:tcPr>
          <w:p w:rsidR="0090054C" w:rsidRPr="00DF6538" w:rsidRDefault="008B6B0C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DF6538">
              <w:rPr>
                <w:color w:val="000000" w:themeColor="text1"/>
                <w:sz w:val="18"/>
                <w:szCs w:val="18"/>
              </w:rPr>
              <w:t>07-09-2017</w:t>
            </w:r>
          </w:p>
        </w:tc>
        <w:tc>
          <w:tcPr>
            <w:tcW w:w="761" w:type="pct"/>
            <w:vAlign w:val="center"/>
          </w:tcPr>
          <w:p w:rsidR="0090054C" w:rsidRPr="00DF6538" w:rsidRDefault="00512012" w:rsidP="00731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DF6538">
              <w:rPr>
                <w:color w:val="000000" w:themeColor="text1"/>
                <w:sz w:val="18"/>
                <w:szCs w:val="18"/>
              </w:rPr>
              <w:t>AUTORIZASED CAMBIO DE PERMISIONARIO</w:t>
            </w:r>
          </w:p>
        </w:tc>
        <w:tc>
          <w:tcPr>
            <w:tcW w:w="556" w:type="pct"/>
          </w:tcPr>
          <w:p w:rsidR="0090054C" w:rsidRPr="00DF6538" w:rsidRDefault="007C59A0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28" w:history="1">
              <w:r w:rsidR="00512012" w:rsidRPr="006C7C82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7E27AA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2D00C7" w:rsidRDefault="00DF6538" w:rsidP="007E27AA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2D00C7">
              <w:rPr>
                <w:b w:val="0"/>
                <w:color w:val="000000" w:themeColor="text1"/>
                <w:sz w:val="18"/>
                <w:szCs w:val="18"/>
              </w:rPr>
              <w:t>47639-SERVESP-DGTT-2017</w:t>
            </w:r>
          </w:p>
        </w:tc>
        <w:tc>
          <w:tcPr>
            <w:tcW w:w="506" w:type="pct"/>
            <w:vAlign w:val="center"/>
          </w:tcPr>
          <w:p w:rsidR="0090054C" w:rsidRPr="002D00C7" w:rsidRDefault="00DF6538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D00C7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90054C" w:rsidRPr="002D00C7" w:rsidRDefault="00DF6538" w:rsidP="006A5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D00C7">
              <w:rPr>
                <w:color w:val="auto"/>
                <w:sz w:val="18"/>
                <w:szCs w:val="18"/>
              </w:rPr>
              <w:t xml:space="preserve">ELMER </w:t>
            </w:r>
            <w:r w:rsidR="006A5A39" w:rsidRPr="002D00C7">
              <w:rPr>
                <w:rFonts w:cs="Calibri"/>
                <w:bCs/>
                <w:color w:val="auto"/>
                <w:sz w:val="18"/>
                <w:szCs w:val="18"/>
              </w:rPr>
              <w:t>B</w:t>
            </w:r>
            <w:r w:rsidRPr="002D00C7">
              <w:rPr>
                <w:rFonts w:cs="Calibri"/>
                <w:bCs/>
                <w:color w:val="auto"/>
                <w:sz w:val="18"/>
                <w:szCs w:val="18"/>
              </w:rPr>
              <w:t>LADIMIR MANCIA QUINTANILLA</w:t>
            </w:r>
          </w:p>
        </w:tc>
        <w:tc>
          <w:tcPr>
            <w:tcW w:w="353" w:type="pct"/>
            <w:vAlign w:val="center"/>
          </w:tcPr>
          <w:p w:rsidR="0090054C" w:rsidRPr="002D00C7" w:rsidRDefault="00DF6538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D00C7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2D00C7" w:rsidRDefault="00DF6538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D00C7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2D00C7" w:rsidRDefault="006A5A39" w:rsidP="004E7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D00C7">
              <w:rPr>
                <w:color w:val="000000" w:themeColor="text1"/>
                <w:sz w:val="18"/>
                <w:szCs w:val="18"/>
              </w:rPr>
              <w:t>PERMISO AEROPORTUARIO</w:t>
            </w:r>
          </w:p>
        </w:tc>
        <w:tc>
          <w:tcPr>
            <w:tcW w:w="506" w:type="pct"/>
            <w:vAlign w:val="center"/>
          </w:tcPr>
          <w:p w:rsidR="0090054C" w:rsidRPr="002D00C7" w:rsidRDefault="00DF6538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D00C7">
              <w:rPr>
                <w:color w:val="000000" w:themeColor="text1"/>
                <w:sz w:val="18"/>
                <w:szCs w:val="18"/>
              </w:rPr>
              <w:t>26-09-2017</w:t>
            </w:r>
          </w:p>
        </w:tc>
        <w:tc>
          <w:tcPr>
            <w:tcW w:w="761" w:type="pct"/>
            <w:vAlign w:val="center"/>
          </w:tcPr>
          <w:p w:rsidR="0090054C" w:rsidRPr="002D00C7" w:rsidRDefault="006A5A39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D00C7">
              <w:rPr>
                <w:color w:val="000000" w:themeColor="text1"/>
                <w:sz w:val="18"/>
                <w:szCs w:val="18"/>
              </w:rPr>
              <w:t>DENIEGASE EL PERMISO</w:t>
            </w:r>
          </w:p>
        </w:tc>
        <w:tc>
          <w:tcPr>
            <w:tcW w:w="556" w:type="pct"/>
          </w:tcPr>
          <w:p w:rsidR="0090054C" w:rsidRPr="002D00C7" w:rsidRDefault="0090054C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6A5A39" w:rsidRPr="002D00C7" w:rsidRDefault="007C59A0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29" w:history="1">
              <w:r w:rsidR="006A5A39" w:rsidRPr="006C7C82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7E27AA" w:rsidTr="00C30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2D00C7" w:rsidRDefault="006A5A39" w:rsidP="007E27AA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2D00C7">
              <w:rPr>
                <w:b w:val="0"/>
                <w:color w:val="000000" w:themeColor="text1"/>
                <w:sz w:val="18"/>
                <w:szCs w:val="18"/>
              </w:rPr>
              <w:t>47837-SERVESP-DGTT-2017</w:t>
            </w:r>
          </w:p>
        </w:tc>
        <w:tc>
          <w:tcPr>
            <w:tcW w:w="506" w:type="pct"/>
            <w:vAlign w:val="center"/>
          </w:tcPr>
          <w:p w:rsidR="0090054C" w:rsidRPr="002D00C7" w:rsidRDefault="006A5A39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D00C7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90054C" w:rsidRPr="002D00C7" w:rsidRDefault="006A5A39" w:rsidP="006A5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D00C7">
              <w:rPr>
                <w:rFonts w:cs="Segoe UI"/>
                <w:color w:val="auto"/>
                <w:sz w:val="18"/>
                <w:szCs w:val="18"/>
              </w:rPr>
              <w:t>MIGUEL ANGEL MARTINEZ ZACAPA</w:t>
            </w:r>
          </w:p>
        </w:tc>
        <w:tc>
          <w:tcPr>
            <w:tcW w:w="353" w:type="pct"/>
            <w:vAlign w:val="center"/>
          </w:tcPr>
          <w:p w:rsidR="0090054C" w:rsidRPr="002D00C7" w:rsidRDefault="006A5A39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D00C7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2D00C7" w:rsidRDefault="006A5A39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D00C7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2D00C7" w:rsidRDefault="006A5A39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D00C7">
              <w:rPr>
                <w:color w:val="000000" w:themeColor="text1"/>
                <w:sz w:val="18"/>
                <w:szCs w:val="18"/>
              </w:rPr>
              <w:t>PERMISO AEROPORTUARIO</w:t>
            </w:r>
          </w:p>
        </w:tc>
        <w:tc>
          <w:tcPr>
            <w:tcW w:w="506" w:type="pct"/>
            <w:vAlign w:val="center"/>
          </w:tcPr>
          <w:p w:rsidR="0090054C" w:rsidRPr="002D00C7" w:rsidRDefault="006A5A39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D00C7">
              <w:rPr>
                <w:color w:val="000000" w:themeColor="text1"/>
                <w:sz w:val="18"/>
                <w:szCs w:val="18"/>
              </w:rPr>
              <w:t>26-09-2017</w:t>
            </w:r>
          </w:p>
        </w:tc>
        <w:tc>
          <w:tcPr>
            <w:tcW w:w="761" w:type="pct"/>
            <w:vAlign w:val="center"/>
          </w:tcPr>
          <w:p w:rsidR="0090054C" w:rsidRPr="002D00C7" w:rsidRDefault="006A5A39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D00C7">
              <w:rPr>
                <w:color w:val="000000" w:themeColor="text1"/>
                <w:sz w:val="18"/>
                <w:szCs w:val="18"/>
              </w:rPr>
              <w:t>AUTORIZACE EL PERMISO AEROPORTUARIO</w:t>
            </w:r>
          </w:p>
        </w:tc>
        <w:tc>
          <w:tcPr>
            <w:tcW w:w="556" w:type="pct"/>
          </w:tcPr>
          <w:p w:rsidR="0090054C" w:rsidRPr="002D00C7" w:rsidRDefault="0090054C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6A5A39" w:rsidRPr="002D00C7" w:rsidRDefault="007C59A0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30" w:history="1">
              <w:r w:rsidR="006A5A39" w:rsidRPr="006C7C82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7E27AA" w:rsidTr="0009785B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2D00C7" w:rsidRDefault="006A5A39" w:rsidP="00697B18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</w:rPr>
            </w:pPr>
            <w:r w:rsidRPr="002D00C7">
              <w:rPr>
                <w:b w:val="0"/>
                <w:color w:val="000000" w:themeColor="text1"/>
                <w:sz w:val="18"/>
                <w:szCs w:val="18"/>
              </w:rPr>
              <w:lastRenderedPageBreak/>
              <w:t>48085- SERVESP-DGTT-2017</w:t>
            </w:r>
          </w:p>
        </w:tc>
        <w:tc>
          <w:tcPr>
            <w:tcW w:w="506" w:type="pct"/>
            <w:vAlign w:val="center"/>
          </w:tcPr>
          <w:p w:rsidR="0090054C" w:rsidRPr="002D00C7" w:rsidRDefault="006A5A39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D00C7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90054C" w:rsidRPr="002D00C7" w:rsidRDefault="006A5A39" w:rsidP="006A5A3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D00C7">
              <w:rPr>
                <w:color w:val="auto"/>
                <w:sz w:val="18"/>
                <w:szCs w:val="18"/>
              </w:rPr>
              <w:t xml:space="preserve">CARLOS ALBERTO </w:t>
            </w:r>
            <w:r w:rsidRPr="002D00C7">
              <w:rPr>
                <w:rFonts w:cs="Calibri"/>
                <w:b/>
                <w:bCs/>
                <w:color w:val="auto"/>
                <w:sz w:val="18"/>
                <w:szCs w:val="18"/>
              </w:rPr>
              <w:t xml:space="preserve">MARROQUIN </w:t>
            </w:r>
            <w:r w:rsidRPr="002D00C7">
              <w:rPr>
                <w:rFonts w:cs="Calibri"/>
                <w:color w:val="auto"/>
                <w:sz w:val="18"/>
                <w:szCs w:val="18"/>
              </w:rPr>
              <w:t>GUZMAN</w:t>
            </w:r>
          </w:p>
        </w:tc>
        <w:tc>
          <w:tcPr>
            <w:tcW w:w="353" w:type="pct"/>
            <w:vAlign w:val="center"/>
          </w:tcPr>
          <w:p w:rsidR="0090054C" w:rsidRPr="002D00C7" w:rsidRDefault="006A5A39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D00C7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2D00C7" w:rsidRDefault="006A5A39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D00C7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2D00C7" w:rsidRDefault="006A5A39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D00C7">
              <w:rPr>
                <w:color w:val="000000" w:themeColor="text1"/>
                <w:sz w:val="18"/>
                <w:szCs w:val="18"/>
              </w:rPr>
              <w:t>PERMISO AEROPORTUARIO</w:t>
            </w:r>
          </w:p>
        </w:tc>
        <w:tc>
          <w:tcPr>
            <w:tcW w:w="506" w:type="pct"/>
            <w:vAlign w:val="center"/>
          </w:tcPr>
          <w:p w:rsidR="0090054C" w:rsidRPr="002D00C7" w:rsidRDefault="006A5A39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D00C7">
              <w:rPr>
                <w:color w:val="000000" w:themeColor="text1"/>
                <w:sz w:val="18"/>
                <w:szCs w:val="18"/>
              </w:rPr>
              <w:t>26-09-2017</w:t>
            </w:r>
          </w:p>
        </w:tc>
        <w:tc>
          <w:tcPr>
            <w:tcW w:w="761" w:type="pct"/>
            <w:vAlign w:val="center"/>
          </w:tcPr>
          <w:p w:rsidR="0090054C" w:rsidRPr="002D00C7" w:rsidRDefault="006A5A39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D00C7">
              <w:rPr>
                <w:color w:val="000000" w:themeColor="text1"/>
                <w:sz w:val="18"/>
                <w:szCs w:val="18"/>
              </w:rPr>
              <w:t>DENIEGASE EL PERMISO</w:t>
            </w:r>
          </w:p>
        </w:tc>
        <w:tc>
          <w:tcPr>
            <w:tcW w:w="556" w:type="pct"/>
          </w:tcPr>
          <w:p w:rsidR="006A5A39" w:rsidRPr="002D00C7" w:rsidRDefault="006A5A39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6A5A39" w:rsidRPr="002D00C7" w:rsidRDefault="006A5A39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90054C" w:rsidRPr="002D00C7" w:rsidRDefault="007C59A0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31" w:history="1">
              <w:r w:rsidR="006A5A39" w:rsidRPr="006C7C82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7E27AA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2D00C7" w:rsidRDefault="002D00C7" w:rsidP="007E27AA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2D00C7">
              <w:rPr>
                <w:b w:val="0"/>
                <w:color w:val="000000" w:themeColor="text1"/>
                <w:sz w:val="18"/>
                <w:szCs w:val="18"/>
              </w:rPr>
              <w:t>48561-CMP-DGTC-UJTC-2017</w:t>
            </w:r>
          </w:p>
        </w:tc>
        <w:tc>
          <w:tcPr>
            <w:tcW w:w="506" w:type="pct"/>
            <w:vAlign w:val="center"/>
          </w:tcPr>
          <w:p w:rsidR="0090054C" w:rsidRPr="002D00C7" w:rsidRDefault="002D00C7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D00C7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90054C" w:rsidRPr="002D00C7" w:rsidRDefault="002D00C7" w:rsidP="002D00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D00C7">
              <w:rPr>
                <w:rFonts w:cs="Segoe UI"/>
                <w:color w:val="auto"/>
                <w:sz w:val="18"/>
                <w:szCs w:val="18"/>
              </w:rPr>
              <w:t>JOSÉ ALFREDO GONZÁLEZ CASTRO</w:t>
            </w:r>
          </w:p>
        </w:tc>
        <w:tc>
          <w:tcPr>
            <w:tcW w:w="353" w:type="pct"/>
            <w:vAlign w:val="center"/>
          </w:tcPr>
          <w:p w:rsidR="0090054C" w:rsidRPr="002D00C7" w:rsidRDefault="002D00C7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D00C7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2D00C7" w:rsidRDefault="002D00C7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D00C7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90054C" w:rsidRPr="002D00C7" w:rsidRDefault="002D00C7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D00C7">
              <w:rPr>
                <w:color w:val="000000" w:themeColor="text1"/>
                <w:sz w:val="18"/>
                <w:szCs w:val="18"/>
              </w:rPr>
              <w:t>TRALADO DE CARGAS MAYORES A LAS DIMENSIONES PERMITIDAS</w:t>
            </w:r>
          </w:p>
        </w:tc>
        <w:tc>
          <w:tcPr>
            <w:tcW w:w="506" w:type="pct"/>
            <w:vAlign w:val="center"/>
          </w:tcPr>
          <w:p w:rsidR="0090054C" w:rsidRPr="002D00C7" w:rsidRDefault="002D00C7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D00C7">
              <w:rPr>
                <w:color w:val="000000" w:themeColor="text1"/>
                <w:sz w:val="18"/>
                <w:szCs w:val="18"/>
              </w:rPr>
              <w:t>6-10-2017</w:t>
            </w:r>
          </w:p>
        </w:tc>
        <w:tc>
          <w:tcPr>
            <w:tcW w:w="761" w:type="pct"/>
            <w:vAlign w:val="center"/>
          </w:tcPr>
          <w:p w:rsidR="0090054C" w:rsidRPr="002D00C7" w:rsidRDefault="002D00C7" w:rsidP="00A8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D00C7">
              <w:rPr>
                <w:color w:val="000000" w:themeColor="text1"/>
                <w:sz w:val="18"/>
                <w:szCs w:val="18"/>
              </w:rPr>
              <w:t>SE AUTORIZA PERMISO</w:t>
            </w:r>
          </w:p>
        </w:tc>
        <w:tc>
          <w:tcPr>
            <w:tcW w:w="556" w:type="pct"/>
          </w:tcPr>
          <w:p w:rsidR="0090054C" w:rsidRPr="002D00C7" w:rsidRDefault="0090054C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2D00C7" w:rsidRPr="002D00C7" w:rsidRDefault="007C59A0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32" w:history="1">
              <w:r w:rsidR="002D00C7" w:rsidRPr="006C7C82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7E27AA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2D00C7" w:rsidRDefault="002D00C7" w:rsidP="007E27AA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2D00C7">
              <w:rPr>
                <w:b w:val="0"/>
                <w:color w:val="000000" w:themeColor="text1"/>
                <w:sz w:val="18"/>
                <w:szCs w:val="18"/>
              </w:rPr>
              <w:t>51209-SERVESP-DGTT-2017</w:t>
            </w:r>
          </w:p>
        </w:tc>
        <w:tc>
          <w:tcPr>
            <w:tcW w:w="506" w:type="pct"/>
            <w:vAlign w:val="center"/>
          </w:tcPr>
          <w:p w:rsidR="0090054C" w:rsidRPr="002D00C7" w:rsidRDefault="002D00C7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D00C7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90054C" w:rsidRPr="002D00C7" w:rsidRDefault="002D00C7" w:rsidP="002D0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D00C7">
              <w:rPr>
                <w:rFonts w:cs="Segoe UI"/>
                <w:color w:val="auto"/>
                <w:sz w:val="18"/>
                <w:szCs w:val="18"/>
              </w:rPr>
              <w:t>JAIME ERNESTO ZALDAÑA SALAZAR</w:t>
            </w:r>
          </w:p>
        </w:tc>
        <w:tc>
          <w:tcPr>
            <w:tcW w:w="353" w:type="pct"/>
            <w:vAlign w:val="center"/>
          </w:tcPr>
          <w:p w:rsidR="0090054C" w:rsidRPr="002D00C7" w:rsidRDefault="002D00C7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D00C7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2D00C7" w:rsidRDefault="002D00C7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D00C7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2D00C7" w:rsidRDefault="002D00C7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D00C7">
              <w:rPr>
                <w:color w:val="000000" w:themeColor="text1"/>
                <w:sz w:val="18"/>
                <w:szCs w:val="18"/>
              </w:rPr>
              <w:t>PERMISO AEROPORTUARIO</w:t>
            </w:r>
          </w:p>
        </w:tc>
        <w:tc>
          <w:tcPr>
            <w:tcW w:w="506" w:type="pct"/>
            <w:vAlign w:val="center"/>
          </w:tcPr>
          <w:p w:rsidR="0090054C" w:rsidRPr="002D00C7" w:rsidRDefault="002D00C7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D00C7">
              <w:rPr>
                <w:color w:val="000000" w:themeColor="text1"/>
                <w:sz w:val="18"/>
                <w:szCs w:val="18"/>
              </w:rPr>
              <w:t>25-09-2017</w:t>
            </w:r>
          </w:p>
        </w:tc>
        <w:tc>
          <w:tcPr>
            <w:tcW w:w="761" w:type="pct"/>
            <w:vAlign w:val="center"/>
          </w:tcPr>
          <w:p w:rsidR="0090054C" w:rsidRPr="002D00C7" w:rsidRDefault="002D00C7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D00C7">
              <w:rPr>
                <w:color w:val="000000" w:themeColor="text1"/>
                <w:sz w:val="18"/>
                <w:szCs w:val="18"/>
              </w:rPr>
              <w:t>SE AUTORIZA POR UN AÑO</w:t>
            </w:r>
          </w:p>
        </w:tc>
        <w:tc>
          <w:tcPr>
            <w:tcW w:w="556" w:type="pct"/>
          </w:tcPr>
          <w:p w:rsidR="0090054C" w:rsidRPr="002D00C7" w:rsidRDefault="0090054C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2D00C7" w:rsidRPr="002D00C7" w:rsidRDefault="007C59A0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33" w:history="1">
              <w:r w:rsidR="002D00C7" w:rsidRPr="006C7C82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7E27AA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2D00C7" w:rsidRDefault="002D00C7" w:rsidP="007E27AA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2D00C7">
              <w:rPr>
                <w:b w:val="0"/>
                <w:color w:val="000000" w:themeColor="text1"/>
                <w:sz w:val="18"/>
                <w:szCs w:val="18"/>
              </w:rPr>
              <w:t>51674-PMP-DGTC-UJTC-2017</w:t>
            </w:r>
          </w:p>
        </w:tc>
        <w:tc>
          <w:tcPr>
            <w:tcW w:w="506" w:type="pct"/>
            <w:vAlign w:val="center"/>
          </w:tcPr>
          <w:p w:rsidR="0090054C" w:rsidRPr="002D00C7" w:rsidRDefault="002D00C7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D00C7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90054C" w:rsidRPr="002D00C7" w:rsidRDefault="002D00C7" w:rsidP="002D00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D00C7">
              <w:rPr>
                <w:rFonts w:eastAsia="Arial Unicode MS" w:cs="Arial Unicode MS"/>
                <w:color w:val="auto"/>
                <w:sz w:val="18"/>
                <w:szCs w:val="18"/>
              </w:rPr>
              <w:t>ROBERTO VLADIMIRO VELASQUEZ PEÑA</w:t>
            </w:r>
          </w:p>
        </w:tc>
        <w:tc>
          <w:tcPr>
            <w:tcW w:w="353" w:type="pct"/>
            <w:vAlign w:val="center"/>
          </w:tcPr>
          <w:p w:rsidR="0090054C" w:rsidRPr="002D00C7" w:rsidRDefault="002D00C7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D00C7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2D00C7" w:rsidRDefault="002D00C7" w:rsidP="00E65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D00C7">
              <w:rPr>
                <w:color w:val="000000" w:themeColor="text1"/>
                <w:sz w:val="18"/>
                <w:szCs w:val="18"/>
              </w:rPr>
              <w:t>DGT</w:t>
            </w:r>
            <w:r w:rsidR="00E6507E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758" w:type="pct"/>
            <w:vAlign w:val="center"/>
          </w:tcPr>
          <w:p w:rsidR="0090054C" w:rsidRPr="002D00C7" w:rsidRDefault="002D00C7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D00C7">
              <w:rPr>
                <w:color w:val="000000" w:themeColor="text1"/>
                <w:sz w:val="18"/>
                <w:szCs w:val="18"/>
              </w:rPr>
              <w:t>TRASLADO DE MATERIALES PELIGROSOS</w:t>
            </w:r>
          </w:p>
        </w:tc>
        <w:tc>
          <w:tcPr>
            <w:tcW w:w="506" w:type="pct"/>
            <w:vAlign w:val="center"/>
          </w:tcPr>
          <w:p w:rsidR="0090054C" w:rsidRPr="002D00C7" w:rsidRDefault="002D00C7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D00C7">
              <w:rPr>
                <w:color w:val="000000" w:themeColor="text1"/>
                <w:sz w:val="18"/>
                <w:szCs w:val="18"/>
              </w:rPr>
              <w:t>18-09-2017</w:t>
            </w:r>
          </w:p>
        </w:tc>
        <w:tc>
          <w:tcPr>
            <w:tcW w:w="761" w:type="pct"/>
            <w:vAlign w:val="center"/>
          </w:tcPr>
          <w:p w:rsidR="0090054C" w:rsidRPr="002D00C7" w:rsidRDefault="002D00C7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D00C7">
              <w:rPr>
                <w:color w:val="000000" w:themeColor="text1"/>
                <w:sz w:val="18"/>
                <w:szCs w:val="18"/>
              </w:rPr>
              <w:t>SE AUTORIZA PERMISO</w:t>
            </w:r>
          </w:p>
        </w:tc>
        <w:tc>
          <w:tcPr>
            <w:tcW w:w="556" w:type="pct"/>
          </w:tcPr>
          <w:p w:rsidR="0090054C" w:rsidRPr="002D00C7" w:rsidRDefault="0090054C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2D00C7" w:rsidRPr="002D00C7" w:rsidRDefault="007C59A0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34" w:history="1">
              <w:r w:rsidR="002D00C7" w:rsidRPr="006C7C82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E6507E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E6507E" w:rsidRDefault="00E6507E" w:rsidP="007E27AA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E6507E">
              <w:rPr>
                <w:b w:val="0"/>
                <w:color w:val="000000" w:themeColor="text1"/>
                <w:sz w:val="18"/>
                <w:szCs w:val="18"/>
              </w:rPr>
              <w:t>51791-PMP-DGTC-UJTC-2017</w:t>
            </w:r>
          </w:p>
        </w:tc>
        <w:tc>
          <w:tcPr>
            <w:tcW w:w="506" w:type="pct"/>
            <w:vAlign w:val="center"/>
          </w:tcPr>
          <w:p w:rsidR="0090054C" w:rsidRPr="00E6507E" w:rsidRDefault="00E6507E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6507E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90054C" w:rsidRPr="00E6507E" w:rsidRDefault="00E6507E" w:rsidP="00E6507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6507E">
              <w:rPr>
                <w:rFonts w:cs="Segoe UI"/>
                <w:color w:val="000000"/>
                <w:sz w:val="18"/>
                <w:szCs w:val="18"/>
              </w:rPr>
              <w:t>ELMER WILFREDO PINEDA MALDONADO</w:t>
            </w:r>
          </w:p>
        </w:tc>
        <w:tc>
          <w:tcPr>
            <w:tcW w:w="353" w:type="pct"/>
            <w:vAlign w:val="center"/>
          </w:tcPr>
          <w:p w:rsidR="0090054C" w:rsidRPr="00E6507E" w:rsidRDefault="00E6507E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6507E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E6507E" w:rsidRDefault="00E6507E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6507E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90054C" w:rsidRPr="00E6507E" w:rsidRDefault="00E6507E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6507E">
              <w:rPr>
                <w:color w:val="000000" w:themeColor="text1"/>
                <w:sz w:val="18"/>
                <w:szCs w:val="18"/>
              </w:rPr>
              <w:t>TRASLADO DE MATERIALES PELIGROSOS</w:t>
            </w:r>
          </w:p>
        </w:tc>
        <w:tc>
          <w:tcPr>
            <w:tcW w:w="506" w:type="pct"/>
            <w:vAlign w:val="center"/>
          </w:tcPr>
          <w:p w:rsidR="0090054C" w:rsidRPr="00E6507E" w:rsidRDefault="00E6507E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6507E">
              <w:rPr>
                <w:color w:val="000000" w:themeColor="text1"/>
                <w:sz w:val="18"/>
                <w:szCs w:val="18"/>
              </w:rPr>
              <w:t>20-09-2017</w:t>
            </w:r>
          </w:p>
        </w:tc>
        <w:tc>
          <w:tcPr>
            <w:tcW w:w="761" w:type="pct"/>
            <w:vAlign w:val="center"/>
          </w:tcPr>
          <w:p w:rsidR="0090054C" w:rsidRPr="00E6507E" w:rsidRDefault="00E6507E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6507E">
              <w:rPr>
                <w:color w:val="000000" w:themeColor="text1"/>
                <w:sz w:val="18"/>
                <w:szCs w:val="18"/>
              </w:rPr>
              <w:t>SE AUTORIZA PERMISO</w:t>
            </w:r>
          </w:p>
        </w:tc>
        <w:tc>
          <w:tcPr>
            <w:tcW w:w="556" w:type="pct"/>
          </w:tcPr>
          <w:p w:rsidR="0090054C" w:rsidRPr="00E6507E" w:rsidRDefault="0090054C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E6507E" w:rsidRPr="00E6507E" w:rsidRDefault="007C59A0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35" w:history="1">
              <w:r w:rsidR="00E6507E" w:rsidRPr="006C7C82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7E27AA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B727C0" w:rsidRDefault="00B727C0" w:rsidP="007E27AA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727C0">
              <w:rPr>
                <w:b w:val="0"/>
                <w:color w:val="000000" w:themeColor="text1"/>
                <w:sz w:val="18"/>
                <w:szCs w:val="18"/>
              </w:rPr>
              <w:t>52079-PMP-DGTC-UJTC-2017</w:t>
            </w:r>
          </w:p>
        </w:tc>
        <w:tc>
          <w:tcPr>
            <w:tcW w:w="506" w:type="pct"/>
            <w:vAlign w:val="center"/>
          </w:tcPr>
          <w:p w:rsidR="0090054C" w:rsidRPr="00B727C0" w:rsidRDefault="00B727C0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727C0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90054C" w:rsidRPr="00B727C0" w:rsidRDefault="00B727C0" w:rsidP="00B7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727C0">
              <w:rPr>
                <w:rFonts w:cs="Segoe UI"/>
                <w:color w:val="auto"/>
                <w:sz w:val="18"/>
                <w:szCs w:val="18"/>
              </w:rPr>
              <w:t>SILVIA CRISTINA GÓMEZ DE ROSALES</w:t>
            </w:r>
          </w:p>
        </w:tc>
        <w:tc>
          <w:tcPr>
            <w:tcW w:w="353" w:type="pct"/>
            <w:vAlign w:val="center"/>
          </w:tcPr>
          <w:p w:rsidR="0090054C" w:rsidRPr="00B727C0" w:rsidRDefault="00B727C0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727C0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90054C" w:rsidRPr="00B727C0" w:rsidRDefault="00B727C0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727C0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90054C" w:rsidRPr="00B727C0" w:rsidRDefault="00B727C0" w:rsidP="007E27A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B727C0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RASLADO DE MATERIALES PELIGROSOS</w:t>
            </w:r>
          </w:p>
        </w:tc>
        <w:tc>
          <w:tcPr>
            <w:tcW w:w="506" w:type="pct"/>
            <w:vAlign w:val="center"/>
          </w:tcPr>
          <w:p w:rsidR="0090054C" w:rsidRPr="00B727C0" w:rsidRDefault="00B727C0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727C0">
              <w:rPr>
                <w:color w:val="000000" w:themeColor="text1"/>
                <w:sz w:val="18"/>
                <w:szCs w:val="18"/>
              </w:rPr>
              <w:t>20-09-2017</w:t>
            </w:r>
          </w:p>
        </w:tc>
        <w:tc>
          <w:tcPr>
            <w:tcW w:w="761" w:type="pct"/>
            <w:vAlign w:val="center"/>
          </w:tcPr>
          <w:p w:rsidR="0090054C" w:rsidRPr="00B727C0" w:rsidRDefault="00B727C0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727C0">
              <w:rPr>
                <w:color w:val="000000" w:themeColor="text1"/>
                <w:sz w:val="18"/>
                <w:szCs w:val="18"/>
              </w:rPr>
              <w:t>SE AUTORIZA PERMISO</w:t>
            </w:r>
          </w:p>
        </w:tc>
        <w:tc>
          <w:tcPr>
            <w:tcW w:w="556" w:type="pct"/>
          </w:tcPr>
          <w:p w:rsidR="00B727C0" w:rsidRPr="00B727C0" w:rsidRDefault="00B727C0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90054C" w:rsidRPr="00B727C0" w:rsidRDefault="007C59A0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36" w:history="1">
              <w:r w:rsidR="00B727C0" w:rsidRPr="006C7C82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  <w:p w:rsidR="00B727C0" w:rsidRPr="00B727C0" w:rsidRDefault="00B727C0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90054C" w:rsidRPr="007E27AA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B727C0" w:rsidRDefault="00B727C0" w:rsidP="007E27AA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727C0">
              <w:rPr>
                <w:b w:val="0"/>
                <w:color w:val="000000" w:themeColor="text1"/>
                <w:sz w:val="18"/>
                <w:szCs w:val="18"/>
              </w:rPr>
              <w:t>52901-PMP-DGTC-UJTC-2017</w:t>
            </w:r>
          </w:p>
        </w:tc>
        <w:tc>
          <w:tcPr>
            <w:tcW w:w="506" w:type="pct"/>
            <w:vAlign w:val="center"/>
          </w:tcPr>
          <w:p w:rsidR="0090054C" w:rsidRPr="00B727C0" w:rsidRDefault="00B727C0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727C0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90054C" w:rsidRPr="00B727C0" w:rsidRDefault="00B727C0" w:rsidP="00B727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727C0">
              <w:rPr>
                <w:rFonts w:cs="Segoe UI"/>
                <w:color w:val="auto"/>
                <w:sz w:val="18"/>
                <w:szCs w:val="18"/>
              </w:rPr>
              <w:t>JOSÉ OVIDIO MEJÍA GONZÁLEZ</w:t>
            </w:r>
          </w:p>
        </w:tc>
        <w:tc>
          <w:tcPr>
            <w:tcW w:w="353" w:type="pct"/>
            <w:vAlign w:val="center"/>
          </w:tcPr>
          <w:p w:rsidR="0090054C" w:rsidRPr="00B727C0" w:rsidRDefault="00B727C0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727C0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B727C0" w:rsidRDefault="00B727C0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727C0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B727C0" w:rsidRDefault="00B727C0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727C0">
              <w:rPr>
                <w:color w:val="000000" w:themeColor="text1"/>
                <w:sz w:val="18"/>
                <w:szCs w:val="18"/>
              </w:rPr>
              <w:t>TRASLADO DE MATERIALES PELIGROSOS</w:t>
            </w:r>
          </w:p>
        </w:tc>
        <w:tc>
          <w:tcPr>
            <w:tcW w:w="506" w:type="pct"/>
            <w:vAlign w:val="center"/>
          </w:tcPr>
          <w:p w:rsidR="0090054C" w:rsidRPr="00B727C0" w:rsidRDefault="00B727C0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727C0">
              <w:rPr>
                <w:color w:val="000000" w:themeColor="text1"/>
                <w:sz w:val="18"/>
                <w:szCs w:val="18"/>
              </w:rPr>
              <w:t>26-09-2017</w:t>
            </w:r>
          </w:p>
        </w:tc>
        <w:tc>
          <w:tcPr>
            <w:tcW w:w="761" w:type="pct"/>
            <w:vAlign w:val="center"/>
          </w:tcPr>
          <w:p w:rsidR="0090054C" w:rsidRPr="00B727C0" w:rsidRDefault="00B727C0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727C0">
              <w:rPr>
                <w:color w:val="000000" w:themeColor="text1"/>
                <w:sz w:val="18"/>
                <w:szCs w:val="18"/>
              </w:rPr>
              <w:t>SE AUTORIZA PERMISO</w:t>
            </w:r>
          </w:p>
        </w:tc>
        <w:tc>
          <w:tcPr>
            <w:tcW w:w="556" w:type="pct"/>
          </w:tcPr>
          <w:p w:rsidR="0090054C" w:rsidRPr="00B727C0" w:rsidRDefault="0090054C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B727C0" w:rsidRPr="00B727C0" w:rsidRDefault="007C59A0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37" w:history="1">
              <w:r w:rsidR="00B727C0" w:rsidRPr="006C7C82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7E27AA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296002" w:rsidRDefault="00190B71" w:rsidP="007E27AA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296002">
              <w:rPr>
                <w:b w:val="0"/>
                <w:color w:val="000000" w:themeColor="text1"/>
                <w:sz w:val="18"/>
                <w:szCs w:val="18"/>
              </w:rPr>
              <w:t>53651-EXE-DGTT-20l7</w:t>
            </w:r>
          </w:p>
        </w:tc>
        <w:tc>
          <w:tcPr>
            <w:tcW w:w="506" w:type="pct"/>
            <w:vAlign w:val="center"/>
          </w:tcPr>
          <w:p w:rsidR="0090054C" w:rsidRPr="00296002" w:rsidRDefault="00190B71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96002">
              <w:rPr>
                <w:color w:val="000000" w:themeColor="text1"/>
                <w:sz w:val="18"/>
                <w:szCs w:val="18"/>
              </w:rPr>
              <w:t>EXENCION</w:t>
            </w:r>
          </w:p>
        </w:tc>
        <w:tc>
          <w:tcPr>
            <w:tcW w:w="609" w:type="pct"/>
            <w:vAlign w:val="center"/>
          </w:tcPr>
          <w:p w:rsidR="0090054C" w:rsidRPr="00296002" w:rsidRDefault="00190B71" w:rsidP="00190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96002">
              <w:rPr>
                <w:rFonts w:cs="Segoe UI"/>
                <w:color w:val="auto"/>
                <w:sz w:val="18"/>
                <w:szCs w:val="18"/>
              </w:rPr>
              <w:t>MARCO ANTONIO ROMERO NOLASCO</w:t>
            </w:r>
          </w:p>
        </w:tc>
        <w:tc>
          <w:tcPr>
            <w:tcW w:w="353" w:type="pct"/>
            <w:vAlign w:val="center"/>
          </w:tcPr>
          <w:p w:rsidR="0090054C" w:rsidRPr="00296002" w:rsidRDefault="00190B71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96002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296002" w:rsidRDefault="00190B71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96002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296002" w:rsidRDefault="00190B71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96002">
              <w:rPr>
                <w:color w:val="000000" w:themeColor="text1"/>
                <w:sz w:val="18"/>
                <w:szCs w:val="18"/>
              </w:rPr>
              <w:t>EXENCION DE IVA</w:t>
            </w:r>
          </w:p>
        </w:tc>
        <w:tc>
          <w:tcPr>
            <w:tcW w:w="506" w:type="pct"/>
            <w:vAlign w:val="center"/>
          </w:tcPr>
          <w:p w:rsidR="0090054C" w:rsidRPr="00296002" w:rsidRDefault="00190B71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96002">
              <w:rPr>
                <w:color w:val="000000" w:themeColor="text1"/>
                <w:sz w:val="18"/>
                <w:szCs w:val="18"/>
              </w:rPr>
              <w:t>03-10-2017</w:t>
            </w:r>
          </w:p>
        </w:tc>
        <w:tc>
          <w:tcPr>
            <w:tcW w:w="761" w:type="pct"/>
            <w:vAlign w:val="center"/>
          </w:tcPr>
          <w:p w:rsidR="0090054C" w:rsidRPr="00296002" w:rsidRDefault="00190B71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96002">
              <w:rPr>
                <w:color w:val="000000" w:themeColor="text1"/>
                <w:sz w:val="18"/>
                <w:szCs w:val="18"/>
              </w:rPr>
              <w:t>SE EMITE CONSTANCIA PARA SER PRESENTADA A DIRRECION DE ADUANA</w:t>
            </w:r>
          </w:p>
        </w:tc>
        <w:tc>
          <w:tcPr>
            <w:tcW w:w="556" w:type="pct"/>
          </w:tcPr>
          <w:p w:rsidR="00190B71" w:rsidRPr="00296002" w:rsidRDefault="00190B71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90054C" w:rsidRPr="00296002" w:rsidRDefault="007C59A0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38" w:history="1">
              <w:r w:rsidR="00190B71" w:rsidRPr="006C7C82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7E27AA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296002" w:rsidRDefault="00190B71" w:rsidP="007E27AA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296002">
              <w:rPr>
                <w:b w:val="0"/>
                <w:color w:val="000000" w:themeColor="text1"/>
                <w:sz w:val="18"/>
                <w:szCs w:val="18"/>
              </w:rPr>
              <w:t>54038-2017</w:t>
            </w:r>
          </w:p>
        </w:tc>
        <w:tc>
          <w:tcPr>
            <w:tcW w:w="506" w:type="pct"/>
            <w:vAlign w:val="center"/>
          </w:tcPr>
          <w:p w:rsidR="0090054C" w:rsidRPr="00296002" w:rsidRDefault="00190B71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96002">
              <w:rPr>
                <w:color w:val="000000" w:themeColor="text1"/>
                <w:sz w:val="18"/>
                <w:szCs w:val="18"/>
              </w:rPr>
              <w:t>CERTIFICACION</w:t>
            </w:r>
          </w:p>
        </w:tc>
        <w:tc>
          <w:tcPr>
            <w:tcW w:w="609" w:type="pct"/>
            <w:vAlign w:val="center"/>
          </w:tcPr>
          <w:p w:rsidR="00190B71" w:rsidRPr="00296002" w:rsidRDefault="00190B71" w:rsidP="00190B7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296002">
              <w:rPr>
                <w:color w:val="auto"/>
                <w:sz w:val="18"/>
                <w:szCs w:val="18"/>
              </w:rPr>
              <w:t xml:space="preserve">LUIS EN R IQ U E </w:t>
            </w:r>
          </w:p>
          <w:p w:rsidR="0090054C" w:rsidRPr="00296002" w:rsidRDefault="00190B71" w:rsidP="00190B7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96002">
              <w:rPr>
                <w:color w:val="auto"/>
                <w:sz w:val="18"/>
                <w:szCs w:val="18"/>
              </w:rPr>
              <w:t>R AMIR EZ  URQUILLA</w:t>
            </w:r>
          </w:p>
        </w:tc>
        <w:tc>
          <w:tcPr>
            <w:tcW w:w="353" w:type="pct"/>
            <w:vAlign w:val="center"/>
          </w:tcPr>
          <w:p w:rsidR="0090054C" w:rsidRPr="00296002" w:rsidRDefault="00190B71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96002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296002" w:rsidRDefault="00190B71" w:rsidP="00296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96002">
              <w:rPr>
                <w:color w:val="000000" w:themeColor="text1"/>
                <w:sz w:val="18"/>
                <w:szCs w:val="18"/>
              </w:rPr>
              <w:t>DGT</w:t>
            </w:r>
            <w:r w:rsidR="00296002" w:rsidRPr="00296002">
              <w:rPr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58" w:type="pct"/>
            <w:vAlign w:val="center"/>
          </w:tcPr>
          <w:p w:rsidR="0090054C" w:rsidRPr="00296002" w:rsidRDefault="00190B71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96002">
              <w:rPr>
                <w:color w:val="000000" w:themeColor="text1"/>
                <w:sz w:val="18"/>
                <w:szCs w:val="18"/>
              </w:rPr>
              <w:t>CERTIFICACIÓN DE LICENCIA</w:t>
            </w:r>
          </w:p>
        </w:tc>
        <w:tc>
          <w:tcPr>
            <w:tcW w:w="506" w:type="pct"/>
            <w:vAlign w:val="center"/>
          </w:tcPr>
          <w:p w:rsidR="0090054C" w:rsidRPr="00296002" w:rsidRDefault="00190B71" w:rsidP="00190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96002">
              <w:rPr>
                <w:color w:val="000000" w:themeColor="text1"/>
                <w:sz w:val="18"/>
                <w:szCs w:val="18"/>
              </w:rPr>
              <w:t>28-09-2017</w:t>
            </w:r>
          </w:p>
        </w:tc>
        <w:tc>
          <w:tcPr>
            <w:tcW w:w="761" w:type="pct"/>
            <w:vAlign w:val="center"/>
          </w:tcPr>
          <w:p w:rsidR="0090054C" w:rsidRPr="00296002" w:rsidRDefault="00190B71" w:rsidP="007E1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96002">
              <w:rPr>
                <w:color w:val="000000" w:themeColor="text1"/>
                <w:sz w:val="18"/>
                <w:szCs w:val="18"/>
              </w:rPr>
              <w:t>SE EXTIENDE CERTIFICACION DE LICENCIA</w:t>
            </w:r>
          </w:p>
        </w:tc>
        <w:tc>
          <w:tcPr>
            <w:tcW w:w="556" w:type="pct"/>
          </w:tcPr>
          <w:p w:rsidR="0090054C" w:rsidRPr="00296002" w:rsidRDefault="007C59A0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39" w:history="1">
              <w:r w:rsidR="00190B71" w:rsidRPr="006C7C82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AC5361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AC5361" w:rsidRDefault="00296002" w:rsidP="007E27AA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AC5361">
              <w:rPr>
                <w:b w:val="0"/>
                <w:color w:val="000000" w:themeColor="text1"/>
                <w:sz w:val="18"/>
                <w:szCs w:val="18"/>
              </w:rPr>
              <w:t>56742-PMP-DGTC-UJTC-2017</w:t>
            </w:r>
          </w:p>
        </w:tc>
        <w:tc>
          <w:tcPr>
            <w:tcW w:w="506" w:type="pct"/>
            <w:vAlign w:val="center"/>
          </w:tcPr>
          <w:p w:rsidR="0090054C" w:rsidRPr="00AC5361" w:rsidRDefault="00296002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90054C" w:rsidRPr="00AC5361" w:rsidRDefault="00296002" w:rsidP="002960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rFonts w:cs="Segoe UI"/>
                <w:color w:val="auto"/>
                <w:sz w:val="18"/>
                <w:szCs w:val="18"/>
              </w:rPr>
              <w:t>BRENDA LIZETH ROMERO GUADRON</w:t>
            </w:r>
          </w:p>
        </w:tc>
        <w:tc>
          <w:tcPr>
            <w:tcW w:w="353" w:type="pct"/>
            <w:vAlign w:val="center"/>
          </w:tcPr>
          <w:p w:rsidR="0090054C" w:rsidRPr="00AC5361" w:rsidRDefault="00296002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90054C" w:rsidRPr="00AC5361" w:rsidRDefault="00296002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90054C" w:rsidRPr="00AC5361" w:rsidRDefault="00296002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TRASLADO DE MATERIALES PELIGROSOS</w:t>
            </w:r>
          </w:p>
        </w:tc>
        <w:tc>
          <w:tcPr>
            <w:tcW w:w="506" w:type="pct"/>
            <w:vAlign w:val="center"/>
          </w:tcPr>
          <w:p w:rsidR="0090054C" w:rsidRPr="00AC5361" w:rsidRDefault="00296002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12-10-2017</w:t>
            </w:r>
          </w:p>
        </w:tc>
        <w:tc>
          <w:tcPr>
            <w:tcW w:w="761" w:type="pct"/>
            <w:vAlign w:val="center"/>
          </w:tcPr>
          <w:p w:rsidR="0090054C" w:rsidRPr="00AC5361" w:rsidRDefault="00296002" w:rsidP="006F7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SE AUTORIZA PERMISO</w:t>
            </w:r>
          </w:p>
        </w:tc>
        <w:tc>
          <w:tcPr>
            <w:tcW w:w="556" w:type="pct"/>
          </w:tcPr>
          <w:p w:rsidR="0090054C" w:rsidRPr="00AC5361" w:rsidRDefault="0090054C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296002" w:rsidRPr="00AC5361" w:rsidRDefault="007C59A0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40" w:history="1">
              <w:r w:rsidR="00296002" w:rsidRPr="007C59A0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AC5361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AC5361" w:rsidRDefault="009B2C37" w:rsidP="007E27AA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AC5361">
              <w:rPr>
                <w:b w:val="0"/>
                <w:color w:val="000000" w:themeColor="text1"/>
                <w:sz w:val="18"/>
                <w:szCs w:val="18"/>
              </w:rPr>
              <w:t>57386-2017</w:t>
            </w:r>
          </w:p>
        </w:tc>
        <w:tc>
          <w:tcPr>
            <w:tcW w:w="506" w:type="pct"/>
            <w:vAlign w:val="center"/>
          </w:tcPr>
          <w:p w:rsidR="0090054C" w:rsidRPr="00AC5361" w:rsidRDefault="009B2C37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CERTIFICACION</w:t>
            </w:r>
          </w:p>
        </w:tc>
        <w:tc>
          <w:tcPr>
            <w:tcW w:w="609" w:type="pct"/>
            <w:vAlign w:val="center"/>
          </w:tcPr>
          <w:p w:rsidR="0090054C" w:rsidRPr="00AC5361" w:rsidRDefault="009B2C37" w:rsidP="009B2C3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auto"/>
                <w:sz w:val="18"/>
                <w:szCs w:val="18"/>
              </w:rPr>
              <w:t>RONALD MANUEL SOLORZANO MENDEZ</w:t>
            </w:r>
          </w:p>
        </w:tc>
        <w:tc>
          <w:tcPr>
            <w:tcW w:w="353" w:type="pct"/>
            <w:vAlign w:val="center"/>
          </w:tcPr>
          <w:p w:rsidR="0090054C" w:rsidRPr="00AC5361" w:rsidRDefault="009B2C37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AC5361" w:rsidRDefault="009B2C37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90054C" w:rsidRPr="00AC5361" w:rsidRDefault="009B2C37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CERTIFICACIÓN DE LICENCIA</w:t>
            </w:r>
          </w:p>
        </w:tc>
        <w:tc>
          <w:tcPr>
            <w:tcW w:w="506" w:type="pct"/>
            <w:vAlign w:val="center"/>
          </w:tcPr>
          <w:p w:rsidR="0090054C" w:rsidRPr="00AC5361" w:rsidRDefault="009B2C37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09-10-2017</w:t>
            </w:r>
          </w:p>
        </w:tc>
        <w:tc>
          <w:tcPr>
            <w:tcW w:w="761" w:type="pct"/>
            <w:vAlign w:val="center"/>
          </w:tcPr>
          <w:p w:rsidR="0090054C" w:rsidRPr="00AC5361" w:rsidRDefault="009B2C37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SE EXTIENDE CERTIFICACION DE LICENCIA</w:t>
            </w:r>
          </w:p>
        </w:tc>
        <w:tc>
          <w:tcPr>
            <w:tcW w:w="556" w:type="pct"/>
          </w:tcPr>
          <w:p w:rsidR="0090054C" w:rsidRPr="00AC5361" w:rsidRDefault="0090054C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9B2C37" w:rsidRPr="00AC5361" w:rsidRDefault="007C59A0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41" w:history="1">
              <w:r w:rsidR="009B2C37" w:rsidRPr="007C59A0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AC5361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AC5361" w:rsidRDefault="00B57E86" w:rsidP="007E27AA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AC5361">
              <w:rPr>
                <w:b w:val="0"/>
                <w:color w:val="000000" w:themeColor="text1"/>
                <w:sz w:val="18"/>
                <w:szCs w:val="18"/>
              </w:rPr>
              <w:lastRenderedPageBreak/>
              <w:t>58102-2017</w:t>
            </w:r>
          </w:p>
        </w:tc>
        <w:tc>
          <w:tcPr>
            <w:tcW w:w="506" w:type="pct"/>
            <w:vAlign w:val="center"/>
          </w:tcPr>
          <w:p w:rsidR="0090054C" w:rsidRPr="00AC5361" w:rsidRDefault="00B57E86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90054C" w:rsidRPr="00AC5361" w:rsidRDefault="00B57E86" w:rsidP="00972E1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rFonts w:cs="Times New Roman"/>
                <w:color w:val="000000"/>
                <w:sz w:val="18"/>
                <w:szCs w:val="18"/>
              </w:rPr>
              <w:t>ANDRES PEREZ CANTON</w:t>
            </w:r>
          </w:p>
        </w:tc>
        <w:tc>
          <w:tcPr>
            <w:tcW w:w="353" w:type="pct"/>
            <w:vAlign w:val="center"/>
          </w:tcPr>
          <w:p w:rsidR="0090054C" w:rsidRPr="00AC5361" w:rsidRDefault="00B57E86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AC5361" w:rsidRDefault="00B57E86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90054C" w:rsidRPr="00AC5361" w:rsidRDefault="00B57E86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PERMISO TEMPEORAL</w:t>
            </w:r>
          </w:p>
        </w:tc>
        <w:tc>
          <w:tcPr>
            <w:tcW w:w="506" w:type="pct"/>
            <w:vAlign w:val="center"/>
          </w:tcPr>
          <w:p w:rsidR="0090054C" w:rsidRPr="00AC5361" w:rsidRDefault="00B57E86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12-10-2017</w:t>
            </w:r>
          </w:p>
        </w:tc>
        <w:tc>
          <w:tcPr>
            <w:tcW w:w="761" w:type="pct"/>
            <w:vAlign w:val="center"/>
          </w:tcPr>
          <w:p w:rsidR="0090054C" w:rsidRPr="00AC5361" w:rsidRDefault="00B57E86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SE EMITE PERMISO TEMPORAL POR 90 DIAS</w:t>
            </w:r>
          </w:p>
        </w:tc>
        <w:tc>
          <w:tcPr>
            <w:tcW w:w="556" w:type="pct"/>
          </w:tcPr>
          <w:p w:rsidR="00B57E86" w:rsidRPr="00AC5361" w:rsidRDefault="007C59A0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42" w:history="1">
              <w:r w:rsidR="00B57E86" w:rsidRPr="007C59A0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AC5361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AC5361" w:rsidRDefault="005250A4" w:rsidP="007E27AA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AC5361">
              <w:rPr>
                <w:b w:val="0"/>
                <w:color w:val="000000" w:themeColor="text1"/>
                <w:sz w:val="18"/>
                <w:szCs w:val="18"/>
              </w:rPr>
              <w:t>69345-SERVOFELI-DGTT-2016</w:t>
            </w:r>
          </w:p>
        </w:tc>
        <w:tc>
          <w:tcPr>
            <w:tcW w:w="506" w:type="pct"/>
            <w:vAlign w:val="center"/>
          </w:tcPr>
          <w:p w:rsidR="0090054C" w:rsidRPr="00AC5361" w:rsidRDefault="005250A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90054C" w:rsidRPr="00AC5361" w:rsidRDefault="005250A4" w:rsidP="005250A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bCs/>
                <w:color w:val="auto"/>
                <w:sz w:val="18"/>
                <w:szCs w:val="18"/>
              </w:rPr>
              <w:t>JUAN MAURICIO HERNANDEZ RODRIGUEZ</w:t>
            </w:r>
          </w:p>
        </w:tc>
        <w:tc>
          <w:tcPr>
            <w:tcW w:w="353" w:type="pct"/>
            <w:vAlign w:val="center"/>
          </w:tcPr>
          <w:p w:rsidR="0090054C" w:rsidRPr="00AC5361" w:rsidRDefault="005250A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AC5361" w:rsidRDefault="005250A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90054C" w:rsidRPr="00AC5361" w:rsidRDefault="005250A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PERMISO ESCOLAR</w:t>
            </w:r>
          </w:p>
        </w:tc>
        <w:tc>
          <w:tcPr>
            <w:tcW w:w="506" w:type="pct"/>
            <w:vAlign w:val="center"/>
          </w:tcPr>
          <w:p w:rsidR="0090054C" w:rsidRPr="00AC5361" w:rsidRDefault="005250A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24-08-2017</w:t>
            </w:r>
          </w:p>
        </w:tc>
        <w:tc>
          <w:tcPr>
            <w:tcW w:w="761" w:type="pct"/>
            <w:vAlign w:val="center"/>
          </w:tcPr>
          <w:p w:rsidR="0090054C" w:rsidRPr="00AC5361" w:rsidRDefault="005250A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SE OTORGA PERMISO  A DICIEMBRE 2017</w:t>
            </w:r>
          </w:p>
        </w:tc>
        <w:tc>
          <w:tcPr>
            <w:tcW w:w="556" w:type="pct"/>
          </w:tcPr>
          <w:p w:rsidR="0090054C" w:rsidRPr="00AC5361" w:rsidRDefault="0090054C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5250A4" w:rsidRPr="00AC5361" w:rsidRDefault="007C59A0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43" w:history="1">
              <w:r w:rsidR="005250A4" w:rsidRPr="007C59A0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AC5361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5250A4" w:rsidRPr="00AC5361" w:rsidRDefault="005250A4" w:rsidP="005250A4">
            <w:pPr>
              <w:autoSpaceDE w:val="0"/>
              <w:autoSpaceDN w:val="0"/>
              <w:adjustRightInd w:val="0"/>
              <w:rPr>
                <w:b w:val="0"/>
                <w:sz w:val="18"/>
                <w:szCs w:val="18"/>
              </w:rPr>
            </w:pPr>
            <w:r w:rsidRPr="00AC5361">
              <w:rPr>
                <w:b w:val="0"/>
                <w:sz w:val="18"/>
                <w:szCs w:val="18"/>
              </w:rPr>
              <w:t xml:space="preserve"> </w:t>
            </w:r>
          </w:p>
          <w:p w:rsidR="0090054C" w:rsidRPr="00AC5361" w:rsidRDefault="005250A4" w:rsidP="005250A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AC5361">
              <w:rPr>
                <w:b w:val="0"/>
                <w:bCs w:val="0"/>
                <w:iCs/>
                <w:color w:val="auto"/>
                <w:sz w:val="18"/>
                <w:szCs w:val="18"/>
              </w:rPr>
              <w:t>DGTC43056/2017</w:t>
            </w:r>
          </w:p>
        </w:tc>
        <w:tc>
          <w:tcPr>
            <w:tcW w:w="506" w:type="pct"/>
            <w:vAlign w:val="center"/>
          </w:tcPr>
          <w:p w:rsidR="0090054C" w:rsidRPr="00AC5361" w:rsidRDefault="001E3953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MODIFICACION</w:t>
            </w:r>
          </w:p>
        </w:tc>
        <w:tc>
          <w:tcPr>
            <w:tcW w:w="609" w:type="pct"/>
            <w:vAlign w:val="center"/>
          </w:tcPr>
          <w:p w:rsidR="0090054C" w:rsidRPr="00AC5361" w:rsidRDefault="001E3953" w:rsidP="00525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auto"/>
                <w:sz w:val="18"/>
                <w:szCs w:val="18"/>
              </w:rPr>
              <w:t>MARÍA LILIAN AYALA DE SÁNCHEZ,</w:t>
            </w:r>
          </w:p>
        </w:tc>
        <w:tc>
          <w:tcPr>
            <w:tcW w:w="353" w:type="pct"/>
            <w:vAlign w:val="center"/>
          </w:tcPr>
          <w:p w:rsidR="0090054C" w:rsidRPr="00AC5361" w:rsidRDefault="001E3953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90054C" w:rsidRPr="00AC5361" w:rsidRDefault="001E3953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90054C" w:rsidRPr="00AC5361" w:rsidRDefault="001E3953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MODIFICACION FISICA</w:t>
            </w:r>
          </w:p>
        </w:tc>
        <w:tc>
          <w:tcPr>
            <w:tcW w:w="506" w:type="pct"/>
            <w:vAlign w:val="center"/>
          </w:tcPr>
          <w:p w:rsidR="0090054C" w:rsidRPr="00AC5361" w:rsidRDefault="001E3953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24-08-2017</w:t>
            </w:r>
          </w:p>
        </w:tc>
        <w:tc>
          <w:tcPr>
            <w:tcW w:w="761" w:type="pct"/>
            <w:vAlign w:val="center"/>
          </w:tcPr>
          <w:p w:rsidR="0090054C" w:rsidRPr="00AC5361" w:rsidRDefault="001E3953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DENIEGASE PERMISO</w:t>
            </w:r>
          </w:p>
        </w:tc>
        <w:tc>
          <w:tcPr>
            <w:tcW w:w="556" w:type="pct"/>
          </w:tcPr>
          <w:p w:rsidR="0090054C" w:rsidRPr="00AC5361" w:rsidRDefault="0090054C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5250A4" w:rsidRPr="00AC5361" w:rsidRDefault="007C59A0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44" w:history="1">
              <w:r w:rsidR="001E3953" w:rsidRPr="007C59A0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AC5361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AC5361" w:rsidRDefault="005250A4" w:rsidP="005250A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AC5361">
              <w:rPr>
                <w:b w:val="0"/>
                <w:bCs w:val="0"/>
                <w:color w:val="auto"/>
                <w:sz w:val="18"/>
                <w:szCs w:val="18"/>
              </w:rPr>
              <w:t>DGTC-47376/2017</w:t>
            </w:r>
          </w:p>
        </w:tc>
        <w:tc>
          <w:tcPr>
            <w:tcW w:w="506" w:type="pct"/>
            <w:vAlign w:val="center"/>
          </w:tcPr>
          <w:p w:rsidR="0090054C" w:rsidRPr="00AC5361" w:rsidRDefault="001E3953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MODIFICACION</w:t>
            </w:r>
          </w:p>
        </w:tc>
        <w:tc>
          <w:tcPr>
            <w:tcW w:w="609" w:type="pct"/>
            <w:vAlign w:val="center"/>
          </w:tcPr>
          <w:p w:rsidR="0090054C" w:rsidRPr="00AC5361" w:rsidRDefault="001E3953" w:rsidP="00525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auto"/>
                <w:sz w:val="18"/>
                <w:szCs w:val="18"/>
              </w:rPr>
              <w:t>RICARDO DE JESÚS VÁSQUEZ</w:t>
            </w:r>
          </w:p>
        </w:tc>
        <w:tc>
          <w:tcPr>
            <w:tcW w:w="353" w:type="pct"/>
            <w:vAlign w:val="center"/>
          </w:tcPr>
          <w:p w:rsidR="0090054C" w:rsidRPr="00AC5361" w:rsidRDefault="001E3953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AC5361" w:rsidRDefault="001E3953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90054C" w:rsidRPr="00AC5361" w:rsidRDefault="001E3953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MODIFICACION FISICA</w:t>
            </w:r>
          </w:p>
        </w:tc>
        <w:tc>
          <w:tcPr>
            <w:tcW w:w="506" w:type="pct"/>
            <w:vAlign w:val="center"/>
          </w:tcPr>
          <w:p w:rsidR="0090054C" w:rsidRPr="00AC5361" w:rsidRDefault="001E3953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08-09-2017</w:t>
            </w:r>
          </w:p>
        </w:tc>
        <w:tc>
          <w:tcPr>
            <w:tcW w:w="761" w:type="pct"/>
            <w:vAlign w:val="center"/>
          </w:tcPr>
          <w:p w:rsidR="0090054C" w:rsidRPr="00AC5361" w:rsidRDefault="001E3953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PREVENCION DE TRAMITE</w:t>
            </w:r>
          </w:p>
        </w:tc>
        <w:tc>
          <w:tcPr>
            <w:tcW w:w="556" w:type="pct"/>
          </w:tcPr>
          <w:p w:rsidR="0090054C" w:rsidRPr="00AC5361" w:rsidRDefault="007C59A0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45" w:history="1">
              <w:r w:rsidR="001E3953" w:rsidRPr="007C59A0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AC5361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AC5361" w:rsidRDefault="005250A4" w:rsidP="007E27AA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AC5361">
              <w:rPr>
                <w:b w:val="0"/>
                <w:color w:val="000000" w:themeColor="text1"/>
                <w:sz w:val="18"/>
                <w:szCs w:val="18"/>
              </w:rPr>
              <w:t>DGTC-48337-2017</w:t>
            </w:r>
          </w:p>
        </w:tc>
        <w:tc>
          <w:tcPr>
            <w:tcW w:w="506" w:type="pct"/>
            <w:vAlign w:val="center"/>
          </w:tcPr>
          <w:p w:rsidR="0090054C" w:rsidRPr="00AC5361" w:rsidRDefault="001E3953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CONSTANCIA DE CAPACIDAD</w:t>
            </w:r>
          </w:p>
        </w:tc>
        <w:tc>
          <w:tcPr>
            <w:tcW w:w="609" w:type="pct"/>
            <w:vAlign w:val="center"/>
          </w:tcPr>
          <w:p w:rsidR="0090054C" w:rsidRPr="00AC5361" w:rsidRDefault="001E3953" w:rsidP="00525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auto"/>
                <w:sz w:val="18"/>
                <w:szCs w:val="18"/>
              </w:rPr>
              <w:t>MAYRA ELIZABETH SÁNCHEZ VENTURA</w:t>
            </w:r>
          </w:p>
        </w:tc>
        <w:tc>
          <w:tcPr>
            <w:tcW w:w="353" w:type="pct"/>
            <w:vAlign w:val="center"/>
          </w:tcPr>
          <w:p w:rsidR="0090054C" w:rsidRPr="00AC5361" w:rsidRDefault="001E3953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90054C" w:rsidRPr="00AC5361" w:rsidRDefault="001E3953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90054C" w:rsidRPr="00AC5361" w:rsidRDefault="001E3953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CONSTANCIA DE CAPACIDAD</w:t>
            </w:r>
          </w:p>
        </w:tc>
        <w:tc>
          <w:tcPr>
            <w:tcW w:w="506" w:type="pct"/>
            <w:vAlign w:val="center"/>
          </w:tcPr>
          <w:p w:rsidR="0090054C" w:rsidRPr="00AC5361" w:rsidRDefault="001E3953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25-09-2017</w:t>
            </w:r>
          </w:p>
        </w:tc>
        <w:tc>
          <w:tcPr>
            <w:tcW w:w="761" w:type="pct"/>
            <w:vAlign w:val="center"/>
          </w:tcPr>
          <w:p w:rsidR="0090054C" w:rsidRPr="00AC5361" w:rsidRDefault="001E3953" w:rsidP="00D2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DENIEGASE EL TRAMITE</w:t>
            </w:r>
          </w:p>
        </w:tc>
        <w:tc>
          <w:tcPr>
            <w:tcW w:w="556" w:type="pct"/>
          </w:tcPr>
          <w:p w:rsidR="0090054C" w:rsidRPr="00AC5361" w:rsidRDefault="007C59A0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46" w:history="1">
              <w:r w:rsidR="001E3953" w:rsidRPr="007C59A0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AC5361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AC5361" w:rsidRDefault="005250A4" w:rsidP="005250A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AC5361">
              <w:rPr>
                <w:b w:val="0"/>
                <w:iCs/>
                <w:color w:val="auto"/>
                <w:sz w:val="18"/>
                <w:szCs w:val="18"/>
              </w:rPr>
              <w:t>DGTC-51567/2017</w:t>
            </w:r>
          </w:p>
        </w:tc>
        <w:tc>
          <w:tcPr>
            <w:tcW w:w="506" w:type="pct"/>
            <w:vAlign w:val="center"/>
          </w:tcPr>
          <w:p w:rsidR="0090054C" w:rsidRPr="00AC5361" w:rsidRDefault="001E3953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CONSTANCIA DE CAPACIDAD</w:t>
            </w:r>
          </w:p>
        </w:tc>
        <w:tc>
          <w:tcPr>
            <w:tcW w:w="609" w:type="pct"/>
            <w:vAlign w:val="center"/>
          </w:tcPr>
          <w:p w:rsidR="0090054C" w:rsidRPr="00AC5361" w:rsidRDefault="001E3953" w:rsidP="00525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auto"/>
                <w:sz w:val="18"/>
                <w:szCs w:val="18"/>
              </w:rPr>
              <w:t>ROSA MARÍA GARCÍA DUEÑAS</w:t>
            </w:r>
          </w:p>
        </w:tc>
        <w:tc>
          <w:tcPr>
            <w:tcW w:w="353" w:type="pct"/>
            <w:vAlign w:val="center"/>
          </w:tcPr>
          <w:p w:rsidR="0090054C" w:rsidRPr="00AC5361" w:rsidRDefault="001E3953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90054C" w:rsidRPr="00AC5361" w:rsidRDefault="001E3953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90054C" w:rsidRPr="00AC5361" w:rsidRDefault="001E3953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CONSTANCIA DE CAPACIDAD</w:t>
            </w:r>
          </w:p>
        </w:tc>
        <w:tc>
          <w:tcPr>
            <w:tcW w:w="506" w:type="pct"/>
            <w:vAlign w:val="center"/>
          </w:tcPr>
          <w:p w:rsidR="0090054C" w:rsidRPr="00AC5361" w:rsidRDefault="001E3953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28-09-2017</w:t>
            </w:r>
          </w:p>
        </w:tc>
        <w:tc>
          <w:tcPr>
            <w:tcW w:w="761" w:type="pct"/>
            <w:vAlign w:val="center"/>
          </w:tcPr>
          <w:p w:rsidR="0090054C" w:rsidRPr="00AC5361" w:rsidRDefault="001E3953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DENIEGASE EL TRAMITE</w:t>
            </w:r>
          </w:p>
        </w:tc>
        <w:tc>
          <w:tcPr>
            <w:tcW w:w="556" w:type="pct"/>
          </w:tcPr>
          <w:p w:rsidR="0090054C" w:rsidRPr="00AC5361" w:rsidRDefault="0090054C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5250A4" w:rsidRPr="00AC5361" w:rsidRDefault="007C59A0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47" w:history="1">
              <w:r w:rsidR="001E3953" w:rsidRPr="007C59A0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AC5361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AC5361" w:rsidRDefault="005C0896" w:rsidP="007E27AA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AC5361">
              <w:rPr>
                <w:b w:val="0"/>
                <w:color w:val="000000" w:themeColor="text1"/>
                <w:sz w:val="18"/>
                <w:szCs w:val="18"/>
              </w:rPr>
              <w:t>RV-1302-2013</w:t>
            </w:r>
          </w:p>
        </w:tc>
        <w:tc>
          <w:tcPr>
            <w:tcW w:w="506" w:type="pct"/>
            <w:vAlign w:val="center"/>
          </w:tcPr>
          <w:p w:rsidR="0090054C" w:rsidRPr="00AC5361" w:rsidRDefault="005C0896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90054C" w:rsidRPr="00AC5361" w:rsidRDefault="005C0896" w:rsidP="005C0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rFonts w:cs="Times New Roman"/>
                <w:color w:val="auto"/>
                <w:sz w:val="18"/>
                <w:szCs w:val="18"/>
              </w:rPr>
              <w:t>JOSÉ ANTONIO LANDAVERDE LEIVA</w:t>
            </w:r>
          </w:p>
        </w:tc>
        <w:tc>
          <w:tcPr>
            <w:tcW w:w="353" w:type="pct"/>
            <w:vAlign w:val="center"/>
          </w:tcPr>
          <w:p w:rsidR="0090054C" w:rsidRPr="00AC5361" w:rsidRDefault="005C0896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AC5361" w:rsidRDefault="005C0896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90054C" w:rsidRPr="00AC5361" w:rsidRDefault="005C0896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 xml:space="preserve">INICIO DEL PROCESO </w:t>
            </w:r>
          </w:p>
        </w:tc>
        <w:tc>
          <w:tcPr>
            <w:tcW w:w="506" w:type="pct"/>
            <w:vAlign w:val="center"/>
          </w:tcPr>
          <w:p w:rsidR="0090054C" w:rsidRPr="00AC5361" w:rsidRDefault="005C0896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06-02-2017</w:t>
            </w:r>
          </w:p>
        </w:tc>
        <w:tc>
          <w:tcPr>
            <w:tcW w:w="761" w:type="pct"/>
            <w:vAlign w:val="center"/>
          </w:tcPr>
          <w:p w:rsidR="0090054C" w:rsidRPr="00AC5361" w:rsidRDefault="005C0896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SE AUTORIZA LA REMARCACION</w:t>
            </w:r>
          </w:p>
        </w:tc>
        <w:tc>
          <w:tcPr>
            <w:tcW w:w="556" w:type="pct"/>
          </w:tcPr>
          <w:p w:rsidR="005C0896" w:rsidRPr="00AC5361" w:rsidRDefault="005C0896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90054C" w:rsidRPr="00AC5361" w:rsidRDefault="007C59A0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48" w:history="1">
              <w:r w:rsidR="005C0896" w:rsidRPr="007C59A0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AC5361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AC5361" w:rsidRDefault="005C0896" w:rsidP="007E27AA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AC5361">
              <w:rPr>
                <w:b w:val="0"/>
                <w:color w:val="000000" w:themeColor="text1"/>
                <w:sz w:val="18"/>
                <w:szCs w:val="18"/>
              </w:rPr>
              <w:t>RV-1705-2013</w:t>
            </w:r>
          </w:p>
        </w:tc>
        <w:tc>
          <w:tcPr>
            <w:tcW w:w="506" w:type="pct"/>
            <w:vAlign w:val="center"/>
          </w:tcPr>
          <w:p w:rsidR="0090054C" w:rsidRPr="00AC5361" w:rsidRDefault="005C0896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90054C" w:rsidRPr="00AC5361" w:rsidRDefault="005C0896" w:rsidP="005C0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auto"/>
                <w:sz w:val="18"/>
                <w:szCs w:val="18"/>
              </w:rPr>
              <w:t>BLANCA CELINA OSORIO HERNÁNDEZ</w:t>
            </w:r>
          </w:p>
        </w:tc>
        <w:tc>
          <w:tcPr>
            <w:tcW w:w="353" w:type="pct"/>
            <w:vAlign w:val="center"/>
          </w:tcPr>
          <w:p w:rsidR="0090054C" w:rsidRPr="00AC5361" w:rsidRDefault="005C0896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90054C" w:rsidRPr="00AC5361" w:rsidRDefault="005C0896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90054C" w:rsidRPr="00AC5361" w:rsidRDefault="005C0896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VERIFICACION DE REMARCACION</w:t>
            </w:r>
          </w:p>
        </w:tc>
        <w:tc>
          <w:tcPr>
            <w:tcW w:w="506" w:type="pct"/>
            <w:vAlign w:val="center"/>
          </w:tcPr>
          <w:p w:rsidR="0090054C" w:rsidRPr="00AC5361" w:rsidRDefault="005C0896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03-10-2017</w:t>
            </w:r>
          </w:p>
        </w:tc>
        <w:tc>
          <w:tcPr>
            <w:tcW w:w="761" w:type="pct"/>
            <w:vAlign w:val="center"/>
          </w:tcPr>
          <w:p w:rsidR="0090054C" w:rsidRPr="00AC5361" w:rsidRDefault="005C0896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PROCESO FINALIZADO</w:t>
            </w:r>
          </w:p>
        </w:tc>
        <w:tc>
          <w:tcPr>
            <w:tcW w:w="556" w:type="pct"/>
          </w:tcPr>
          <w:p w:rsidR="0090054C" w:rsidRPr="00AC5361" w:rsidRDefault="0090054C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5C0896" w:rsidRPr="00AC5361" w:rsidRDefault="007C59A0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49" w:history="1">
              <w:r w:rsidR="005C0896" w:rsidRPr="007C59A0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AC5361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AC5361" w:rsidRDefault="00206593" w:rsidP="007E27AA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AC5361">
              <w:rPr>
                <w:b w:val="0"/>
                <w:color w:val="000000" w:themeColor="text1"/>
                <w:sz w:val="18"/>
                <w:szCs w:val="18"/>
              </w:rPr>
              <w:t>RV-3499-2013</w:t>
            </w:r>
          </w:p>
        </w:tc>
        <w:tc>
          <w:tcPr>
            <w:tcW w:w="506" w:type="pct"/>
            <w:vAlign w:val="center"/>
          </w:tcPr>
          <w:p w:rsidR="0090054C" w:rsidRPr="00AC5361" w:rsidRDefault="00206593" w:rsidP="00827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90054C" w:rsidRPr="00AC5361" w:rsidRDefault="00206593" w:rsidP="0020659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rFonts w:cs="Times New Roman"/>
                <w:color w:val="auto"/>
                <w:sz w:val="18"/>
                <w:szCs w:val="18"/>
              </w:rPr>
              <w:t>JOSÉ ROBERTO PACAS</w:t>
            </w:r>
          </w:p>
        </w:tc>
        <w:tc>
          <w:tcPr>
            <w:tcW w:w="353" w:type="pct"/>
            <w:vAlign w:val="center"/>
          </w:tcPr>
          <w:p w:rsidR="0090054C" w:rsidRPr="00AC5361" w:rsidRDefault="00206593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AC5361" w:rsidRDefault="00206593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90054C" w:rsidRPr="00AC5361" w:rsidRDefault="00206593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INICIO DEL PROCESO</w:t>
            </w:r>
          </w:p>
        </w:tc>
        <w:tc>
          <w:tcPr>
            <w:tcW w:w="506" w:type="pct"/>
            <w:vAlign w:val="center"/>
          </w:tcPr>
          <w:p w:rsidR="0090054C" w:rsidRPr="00AC5361" w:rsidRDefault="00206593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08-11-2017</w:t>
            </w:r>
          </w:p>
        </w:tc>
        <w:tc>
          <w:tcPr>
            <w:tcW w:w="761" w:type="pct"/>
            <w:vAlign w:val="center"/>
          </w:tcPr>
          <w:p w:rsidR="0090054C" w:rsidRPr="00AC5361" w:rsidRDefault="00206593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SE AUTORIZA LA REMARCACION</w:t>
            </w:r>
          </w:p>
        </w:tc>
        <w:tc>
          <w:tcPr>
            <w:tcW w:w="556" w:type="pct"/>
          </w:tcPr>
          <w:p w:rsidR="0090054C" w:rsidRPr="00AC5361" w:rsidRDefault="0090054C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206593" w:rsidRPr="00AC5361" w:rsidRDefault="007C59A0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50" w:history="1">
              <w:r w:rsidR="00206593" w:rsidRPr="007C59A0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AC5361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AC5361" w:rsidRDefault="00206593" w:rsidP="007E27AA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AC5361">
              <w:rPr>
                <w:b w:val="0"/>
                <w:color w:val="000000" w:themeColor="text1"/>
                <w:sz w:val="18"/>
                <w:szCs w:val="18"/>
              </w:rPr>
              <w:t>RV-3921-2013</w:t>
            </w:r>
          </w:p>
        </w:tc>
        <w:tc>
          <w:tcPr>
            <w:tcW w:w="506" w:type="pct"/>
            <w:vAlign w:val="center"/>
          </w:tcPr>
          <w:p w:rsidR="0090054C" w:rsidRPr="00AC5361" w:rsidRDefault="00206593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90054C" w:rsidRPr="00AC5361" w:rsidRDefault="00206593" w:rsidP="00206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auto"/>
                <w:sz w:val="18"/>
                <w:szCs w:val="18"/>
              </w:rPr>
              <w:t>MARTA DINA BURGOS DE CEDILLOS</w:t>
            </w:r>
          </w:p>
        </w:tc>
        <w:tc>
          <w:tcPr>
            <w:tcW w:w="353" w:type="pct"/>
            <w:vAlign w:val="center"/>
          </w:tcPr>
          <w:p w:rsidR="0090054C" w:rsidRPr="00AC5361" w:rsidRDefault="00206593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90054C" w:rsidRPr="00AC5361" w:rsidRDefault="00206593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90054C" w:rsidRPr="00AC5361" w:rsidRDefault="00206593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VERIFICACION DE REMARCACION</w:t>
            </w:r>
          </w:p>
        </w:tc>
        <w:tc>
          <w:tcPr>
            <w:tcW w:w="506" w:type="pct"/>
            <w:vAlign w:val="center"/>
          </w:tcPr>
          <w:p w:rsidR="0090054C" w:rsidRPr="00AC5361" w:rsidRDefault="00206593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11-09-2017</w:t>
            </w:r>
          </w:p>
        </w:tc>
        <w:tc>
          <w:tcPr>
            <w:tcW w:w="761" w:type="pct"/>
            <w:vAlign w:val="center"/>
          </w:tcPr>
          <w:p w:rsidR="0090054C" w:rsidRPr="00AC5361" w:rsidRDefault="00206593" w:rsidP="00C302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PROCESO FINALIZADO</w:t>
            </w:r>
          </w:p>
        </w:tc>
        <w:tc>
          <w:tcPr>
            <w:tcW w:w="556" w:type="pct"/>
          </w:tcPr>
          <w:p w:rsidR="00206593" w:rsidRPr="00AC5361" w:rsidRDefault="00206593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90054C" w:rsidRPr="00AC5361" w:rsidRDefault="007C59A0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51" w:history="1">
              <w:r w:rsidR="00206593" w:rsidRPr="007C59A0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AC5361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AC5361" w:rsidRDefault="00206593" w:rsidP="007E27AA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AC5361">
              <w:rPr>
                <w:b w:val="0"/>
                <w:color w:val="000000" w:themeColor="text1"/>
                <w:sz w:val="18"/>
                <w:szCs w:val="18"/>
              </w:rPr>
              <w:t>RV-4083-2013</w:t>
            </w:r>
          </w:p>
        </w:tc>
        <w:tc>
          <w:tcPr>
            <w:tcW w:w="506" w:type="pct"/>
            <w:vAlign w:val="center"/>
          </w:tcPr>
          <w:p w:rsidR="0090054C" w:rsidRPr="00AC5361" w:rsidRDefault="00206593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90054C" w:rsidRPr="00AC5361" w:rsidRDefault="00206593" w:rsidP="00206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rFonts w:cs="Tahoma"/>
                <w:color w:val="auto"/>
                <w:sz w:val="18"/>
                <w:szCs w:val="18"/>
              </w:rPr>
              <w:t>JOSÚE DANIEL VENTURA ROMERO</w:t>
            </w:r>
          </w:p>
        </w:tc>
        <w:tc>
          <w:tcPr>
            <w:tcW w:w="353" w:type="pct"/>
            <w:vAlign w:val="center"/>
          </w:tcPr>
          <w:p w:rsidR="0090054C" w:rsidRPr="00AC5361" w:rsidRDefault="00206593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AC5361" w:rsidRDefault="00206593" w:rsidP="00D2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90054C" w:rsidRPr="00AC5361" w:rsidRDefault="00206593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VERIFICACION DE REMARCACION</w:t>
            </w:r>
          </w:p>
        </w:tc>
        <w:tc>
          <w:tcPr>
            <w:tcW w:w="506" w:type="pct"/>
            <w:vAlign w:val="center"/>
          </w:tcPr>
          <w:p w:rsidR="0090054C" w:rsidRPr="00AC5361" w:rsidRDefault="00206593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12-09-2017</w:t>
            </w:r>
          </w:p>
        </w:tc>
        <w:tc>
          <w:tcPr>
            <w:tcW w:w="761" w:type="pct"/>
            <w:vAlign w:val="center"/>
          </w:tcPr>
          <w:p w:rsidR="0090054C" w:rsidRPr="00AC5361" w:rsidRDefault="00206593" w:rsidP="00D2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PROCESO FINALIZADO</w:t>
            </w:r>
          </w:p>
        </w:tc>
        <w:tc>
          <w:tcPr>
            <w:tcW w:w="556" w:type="pct"/>
          </w:tcPr>
          <w:p w:rsidR="0090054C" w:rsidRPr="00AC5361" w:rsidRDefault="007C59A0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52" w:history="1">
              <w:r w:rsidR="00206593" w:rsidRPr="007C59A0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AC5361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AC5361" w:rsidRDefault="00206593" w:rsidP="007E27AA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AC5361">
              <w:rPr>
                <w:b w:val="0"/>
                <w:color w:val="000000" w:themeColor="text1"/>
                <w:sz w:val="18"/>
                <w:szCs w:val="18"/>
              </w:rPr>
              <w:t>RV-4302-2013</w:t>
            </w:r>
          </w:p>
        </w:tc>
        <w:tc>
          <w:tcPr>
            <w:tcW w:w="506" w:type="pct"/>
            <w:vAlign w:val="center"/>
          </w:tcPr>
          <w:p w:rsidR="0090054C" w:rsidRPr="00AC5361" w:rsidRDefault="00206593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90054C" w:rsidRPr="00AC5361" w:rsidRDefault="00206593" w:rsidP="00206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rFonts w:cs="Times New Roman"/>
                <w:color w:val="auto"/>
                <w:sz w:val="18"/>
                <w:szCs w:val="18"/>
              </w:rPr>
              <w:t>FRANCISCO ANTONIO OLMEDO URQUILLA</w:t>
            </w:r>
          </w:p>
        </w:tc>
        <w:tc>
          <w:tcPr>
            <w:tcW w:w="353" w:type="pct"/>
            <w:vAlign w:val="center"/>
          </w:tcPr>
          <w:p w:rsidR="0090054C" w:rsidRPr="00AC5361" w:rsidRDefault="00206593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AC5361" w:rsidRDefault="00206593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90054C" w:rsidRPr="00AC5361" w:rsidRDefault="00206593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INICIO DEL PROCESO</w:t>
            </w:r>
          </w:p>
        </w:tc>
        <w:tc>
          <w:tcPr>
            <w:tcW w:w="506" w:type="pct"/>
            <w:vAlign w:val="center"/>
          </w:tcPr>
          <w:p w:rsidR="0090054C" w:rsidRPr="00AC5361" w:rsidRDefault="00206593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24-07-2017</w:t>
            </w:r>
          </w:p>
        </w:tc>
        <w:tc>
          <w:tcPr>
            <w:tcW w:w="761" w:type="pct"/>
            <w:vAlign w:val="center"/>
          </w:tcPr>
          <w:p w:rsidR="0090054C" w:rsidRPr="00AC5361" w:rsidRDefault="00206593" w:rsidP="00D2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SE AUTORIZA LA REMARCACION</w:t>
            </w:r>
          </w:p>
        </w:tc>
        <w:tc>
          <w:tcPr>
            <w:tcW w:w="556" w:type="pct"/>
          </w:tcPr>
          <w:p w:rsidR="0090054C" w:rsidRPr="00AC5361" w:rsidRDefault="0090054C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206593" w:rsidRPr="00AC5361" w:rsidRDefault="007C59A0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53" w:history="1">
              <w:r w:rsidR="00206593" w:rsidRPr="007C59A0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AC5361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AC5361" w:rsidRDefault="00206593" w:rsidP="007E27AA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AC5361">
              <w:rPr>
                <w:b w:val="0"/>
                <w:color w:val="000000" w:themeColor="text1"/>
                <w:sz w:val="18"/>
                <w:szCs w:val="18"/>
              </w:rPr>
              <w:t>RV-4637-2013</w:t>
            </w:r>
          </w:p>
        </w:tc>
        <w:tc>
          <w:tcPr>
            <w:tcW w:w="506" w:type="pct"/>
            <w:vAlign w:val="center"/>
          </w:tcPr>
          <w:p w:rsidR="0090054C" w:rsidRPr="00AC5361" w:rsidRDefault="00206593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90054C" w:rsidRPr="00AC5361" w:rsidRDefault="00206593" w:rsidP="00206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rFonts w:cs="Times New Roman"/>
                <w:color w:val="000000"/>
                <w:sz w:val="18"/>
                <w:szCs w:val="18"/>
              </w:rPr>
              <w:t>EMERSON PAUL CANALES ARÉVALO</w:t>
            </w:r>
          </w:p>
        </w:tc>
        <w:tc>
          <w:tcPr>
            <w:tcW w:w="353" w:type="pct"/>
            <w:vAlign w:val="center"/>
          </w:tcPr>
          <w:p w:rsidR="0090054C" w:rsidRPr="00AC5361" w:rsidRDefault="00206593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AC5361" w:rsidRDefault="00206593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90054C" w:rsidRPr="00AC5361" w:rsidRDefault="00206593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INICIO DEL PROCESO</w:t>
            </w:r>
          </w:p>
        </w:tc>
        <w:tc>
          <w:tcPr>
            <w:tcW w:w="506" w:type="pct"/>
            <w:vAlign w:val="center"/>
          </w:tcPr>
          <w:p w:rsidR="0090054C" w:rsidRPr="00AC5361" w:rsidRDefault="00206593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06-02-2017</w:t>
            </w:r>
          </w:p>
        </w:tc>
        <w:tc>
          <w:tcPr>
            <w:tcW w:w="761" w:type="pct"/>
            <w:vAlign w:val="center"/>
          </w:tcPr>
          <w:p w:rsidR="0090054C" w:rsidRPr="00AC5361" w:rsidRDefault="00206593" w:rsidP="00827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 xml:space="preserve">SE AUTORIZA LA REMARCACION </w:t>
            </w:r>
          </w:p>
        </w:tc>
        <w:tc>
          <w:tcPr>
            <w:tcW w:w="556" w:type="pct"/>
          </w:tcPr>
          <w:p w:rsidR="0090054C" w:rsidRPr="00AC5361" w:rsidRDefault="007C59A0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54" w:history="1">
              <w:r w:rsidR="00206593" w:rsidRPr="007C59A0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AC5361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AC5361" w:rsidRDefault="00206593" w:rsidP="007E27AA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AC5361">
              <w:rPr>
                <w:b w:val="0"/>
                <w:color w:val="000000" w:themeColor="text1"/>
                <w:sz w:val="18"/>
                <w:szCs w:val="18"/>
              </w:rPr>
              <w:t>RV-5127-2014</w:t>
            </w:r>
          </w:p>
        </w:tc>
        <w:tc>
          <w:tcPr>
            <w:tcW w:w="506" w:type="pct"/>
            <w:vAlign w:val="center"/>
          </w:tcPr>
          <w:p w:rsidR="0090054C" w:rsidRPr="00AC5361" w:rsidRDefault="00A43BA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REMARCACIÓN</w:t>
            </w:r>
          </w:p>
        </w:tc>
        <w:tc>
          <w:tcPr>
            <w:tcW w:w="609" w:type="pct"/>
            <w:vAlign w:val="center"/>
          </w:tcPr>
          <w:p w:rsidR="0090054C" w:rsidRPr="00AC5361" w:rsidRDefault="00206593" w:rsidP="00206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auto"/>
                <w:sz w:val="18"/>
                <w:szCs w:val="18"/>
              </w:rPr>
              <w:t>ADÁN RAÚL VELÁSQUEZ</w:t>
            </w:r>
          </w:p>
        </w:tc>
        <w:tc>
          <w:tcPr>
            <w:tcW w:w="353" w:type="pct"/>
            <w:vAlign w:val="center"/>
          </w:tcPr>
          <w:p w:rsidR="0090054C" w:rsidRPr="00AC5361" w:rsidRDefault="00A43BA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AC5361" w:rsidRDefault="00A43BA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90054C" w:rsidRPr="00AC5361" w:rsidRDefault="00A43BA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VERIFICACION DE REMARCACION</w:t>
            </w:r>
          </w:p>
        </w:tc>
        <w:tc>
          <w:tcPr>
            <w:tcW w:w="506" w:type="pct"/>
            <w:vAlign w:val="center"/>
          </w:tcPr>
          <w:p w:rsidR="0090054C" w:rsidRPr="00AC5361" w:rsidRDefault="00206593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29-08-2017</w:t>
            </w:r>
          </w:p>
        </w:tc>
        <w:tc>
          <w:tcPr>
            <w:tcW w:w="761" w:type="pct"/>
            <w:vAlign w:val="center"/>
          </w:tcPr>
          <w:p w:rsidR="0090054C" w:rsidRPr="00AC5361" w:rsidRDefault="00A43BA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PROCESO FINALIZADO</w:t>
            </w:r>
          </w:p>
        </w:tc>
        <w:tc>
          <w:tcPr>
            <w:tcW w:w="556" w:type="pct"/>
          </w:tcPr>
          <w:p w:rsidR="0090054C" w:rsidRPr="00AC5361" w:rsidRDefault="007C59A0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55" w:history="1">
              <w:r w:rsidR="00A43BA4" w:rsidRPr="007C59A0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AC5361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AC5361" w:rsidRDefault="00A43BA4" w:rsidP="007E27AA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AC5361">
              <w:rPr>
                <w:b w:val="0"/>
                <w:color w:val="000000" w:themeColor="text1"/>
                <w:sz w:val="18"/>
                <w:szCs w:val="18"/>
              </w:rPr>
              <w:t>RV-5691-2015</w:t>
            </w:r>
          </w:p>
        </w:tc>
        <w:tc>
          <w:tcPr>
            <w:tcW w:w="506" w:type="pct"/>
            <w:vAlign w:val="center"/>
          </w:tcPr>
          <w:p w:rsidR="0090054C" w:rsidRPr="00AC5361" w:rsidRDefault="00A43BA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 xml:space="preserve">REMARCACION </w:t>
            </w:r>
          </w:p>
        </w:tc>
        <w:tc>
          <w:tcPr>
            <w:tcW w:w="609" w:type="pct"/>
            <w:vAlign w:val="center"/>
          </w:tcPr>
          <w:p w:rsidR="0090054C" w:rsidRPr="00AC5361" w:rsidRDefault="00A43BA4" w:rsidP="00A4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bCs/>
                <w:color w:val="auto"/>
                <w:sz w:val="18"/>
                <w:szCs w:val="18"/>
              </w:rPr>
              <w:t>SAMUEL ELISEO HERNÁNDEZ FLORES</w:t>
            </w:r>
          </w:p>
        </w:tc>
        <w:tc>
          <w:tcPr>
            <w:tcW w:w="353" w:type="pct"/>
            <w:vAlign w:val="center"/>
          </w:tcPr>
          <w:p w:rsidR="0090054C" w:rsidRPr="00AC5361" w:rsidRDefault="00474916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AC5361" w:rsidRDefault="00474916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90054C" w:rsidRPr="00AC5361" w:rsidRDefault="00474916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VERIFICACION DE REMARCACION</w:t>
            </w:r>
          </w:p>
        </w:tc>
        <w:tc>
          <w:tcPr>
            <w:tcW w:w="506" w:type="pct"/>
            <w:vAlign w:val="center"/>
          </w:tcPr>
          <w:p w:rsidR="0090054C" w:rsidRPr="00AC5361" w:rsidRDefault="00474916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07-07-2017</w:t>
            </w:r>
          </w:p>
        </w:tc>
        <w:tc>
          <w:tcPr>
            <w:tcW w:w="761" w:type="pct"/>
            <w:vAlign w:val="center"/>
          </w:tcPr>
          <w:p w:rsidR="0090054C" w:rsidRPr="00AC5361" w:rsidRDefault="00474916" w:rsidP="00827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PROCESO FINALIZADO</w:t>
            </w:r>
          </w:p>
        </w:tc>
        <w:tc>
          <w:tcPr>
            <w:tcW w:w="556" w:type="pct"/>
          </w:tcPr>
          <w:p w:rsidR="0090054C" w:rsidRPr="00AC5361" w:rsidRDefault="0090054C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474916" w:rsidRPr="00AC5361" w:rsidRDefault="007C59A0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56" w:history="1">
              <w:r w:rsidR="00474916" w:rsidRPr="007C59A0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AC5361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AC5361" w:rsidRDefault="008E026D" w:rsidP="007E27AA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AC5361">
              <w:rPr>
                <w:b w:val="0"/>
                <w:color w:val="000000" w:themeColor="text1"/>
                <w:sz w:val="18"/>
                <w:szCs w:val="18"/>
              </w:rPr>
              <w:t>RV-5857-2015</w:t>
            </w:r>
          </w:p>
        </w:tc>
        <w:tc>
          <w:tcPr>
            <w:tcW w:w="506" w:type="pct"/>
            <w:vAlign w:val="center"/>
          </w:tcPr>
          <w:p w:rsidR="0090054C" w:rsidRPr="00AC5361" w:rsidRDefault="008E026D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 xml:space="preserve">REMARCACION </w:t>
            </w:r>
          </w:p>
        </w:tc>
        <w:tc>
          <w:tcPr>
            <w:tcW w:w="609" w:type="pct"/>
            <w:vAlign w:val="center"/>
          </w:tcPr>
          <w:p w:rsidR="0090054C" w:rsidRPr="00AC5361" w:rsidRDefault="008E026D" w:rsidP="008E02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rFonts w:cs="Times New Roman"/>
                <w:color w:val="auto"/>
                <w:sz w:val="18"/>
                <w:szCs w:val="18"/>
              </w:rPr>
              <w:t xml:space="preserve">MERCEDES CERÓN </w:t>
            </w:r>
            <w:r w:rsidRPr="00AC5361">
              <w:rPr>
                <w:rFonts w:cs="Times New Roman"/>
                <w:color w:val="auto"/>
                <w:sz w:val="18"/>
                <w:szCs w:val="18"/>
              </w:rPr>
              <w:lastRenderedPageBreak/>
              <w:t>AVELAR</w:t>
            </w:r>
          </w:p>
        </w:tc>
        <w:tc>
          <w:tcPr>
            <w:tcW w:w="353" w:type="pct"/>
            <w:vAlign w:val="center"/>
          </w:tcPr>
          <w:p w:rsidR="0090054C" w:rsidRPr="00AC5361" w:rsidRDefault="008E026D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lastRenderedPageBreak/>
              <w:t>M</w:t>
            </w:r>
          </w:p>
        </w:tc>
        <w:tc>
          <w:tcPr>
            <w:tcW w:w="457" w:type="pct"/>
            <w:vAlign w:val="center"/>
          </w:tcPr>
          <w:p w:rsidR="0090054C" w:rsidRPr="00AC5361" w:rsidRDefault="008E026D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90054C" w:rsidRPr="00AC5361" w:rsidRDefault="00C61AD8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INICIO DEL PROCESO</w:t>
            </w:r>
          </w:p>
        </w:tc>
        <w:tc>
          <w:tcPr>
            <w:tcW w:w="506" w:type="pct"/>
            <w:vAlign w:val="center"/>
          </w:tcPr>
          <w:p w:rsidR="0090054C" w:rsidRPr="00AC5361" w:rsidRDefault="00C61AD8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>24-03-2017</w:t>
            </w:r>
          </w:p>
        </w:tc>
        <w:tc>
          <w:tcPr>
            <w:tcW w:w="761" w:type="pct"/>
            <w:vAlign w:val="center"/>
          </w:tcPr>
          <w:p w:rsidR="0090054C" w:rsidRPr="00AC5361" w:rsidRDefault="00C61AD8" w:rsidP="00827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5361">
              <w:rPr>
                <w:color w:val="000000" w:themeColor="text1"/>
                <w:sz w:val="18"/>
                <w:szCs w:val="18"/>
              </w:rPr>
              <w:t xml:space="preserve">SE AUTORIZA LA </w:t>
            </w:r>
            <w:r w:rsidRPr="00AC5361">
              <w:rPr>
                <w:color w:val="000000" w:themeColor="text1"/>
                <w:sz w:val="18"/>
                <w:szCs w:val="18"/>
              </w:rPr>
              <w:lastRenderedPageBreak/>
              <w:t>REMARCACION</w:t>
            </w:r>
          </w:p>
        </w:tc>
        <w:tc>
          <w:tcPr>
            <w:tcW w:w="556" w:type="pct"/>
          </w:tcPr>
          <w:p w:rsidR="0090054C" w:rsidRPr="00AC5361" w:rsidRDefault="007C59A0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57" w:history="1">
              <w:r w:rsidR="00C61AD8" w:rsidRPr="007C59A0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574133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574133" w:rsidRDefault="00651470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lastRenderedPageBreak/>
              <w:t>RV-6117-2016</w:t>
            </w:r>
          </w:p>
        </w:tc>
        <w:tc>
          <w:tcPr>
            <w:tcW w:w="506" w:type="pct"/>
            <w:vAlign w:val="center"/>
          </w:tcPr>
          <w:p w:rsidR="0090054C" w:rsidRPr="00574133" w:rsidRDefault="00651470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90054C" w:rsidRPr="00574133" w:rsidRDefault="00651470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Times New Roman"/>
                <w:color w:val="auto"/>
                <w:sz w:val="18"/>
                <w:szCs w:val="18"/>
              </w:rPr>
              <w:t>JOEL GONZALEZ</w:t>
            </w:r>
          </w:p>
        </w:tc>
        <w:tc>
          <w:tcPr>
            <w:tcW w:w="353" w:type="pct"/>
            <w:vAlign w:val="center"/>
          </w:tcPr>
          <w:p w:rsidR="0090054C" w:rsidRPr="00574133" w:rsidRDefault="00651470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574133" w:rsidRDefault="00651470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90054C" w:rsidRPr="00574133" w:rsidRDefault="00651470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INICIO DEL PROCESO</w:t>
            </w:r>
          </w:p>
        </w:tc>
        <w:tc>
          <w:tcPr>
            <w:tcW w:w="506" w:type="pct"/>
            <w:vAlign w:val="center"/>
          </w:tcPr>
          <w:p w:rsidR="0090054C" w:rsidRPr="00574133" w:rsidRDefault="00651470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07-04-2017</w:t>
            </w:r>
          </w:p>
        </w:tc>
        <w:tc>
          <w:tcPr>
            <w:tcW w:w="761" w:type="pct"/>
            <w:vAlign w:val="center"/>
          </w:tcPr>
          <w:p w:rsidR="0090054C" w:rsidRPr="00574133" w:rsidRDefault="00651470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AUTORIZA LA REMARCACION</w:t>
            </w:r>
          </w:p>
        </w:tc>
        <w:tc>
          <w:tcPr>
            <w:tcW w:w="556" w:type="pct"/>
          </w:tcPr>
          <w:p w:rsidR="00651470" w:rsidRPr="00574133" w:rsidRDefault="00651470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90054C" w:rsidRPr="00574133" w:rsidRDefault="007C59A0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58" w:history="1">
              <w:r w:rsidR="00651470" w:rsidRPr="007C59A0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574133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574133" w:rsidRDefault="00651470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RV-6243-2016</w:t>
            </w:r>
          </w:p>
        </w:tc>
        <w:tc>
          <w:tcPr>
            <w:tcW w:w="506" w:type="pct"/>
            <w:vAlign w:val="center"/>
          </w:tcPr>
          <w:p w:rsidR="0090054C" w:rsidRPr="00574133" w:rsidRDefault="00651470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90054C" w:rsidRPr="00574133" w:rsidRDefault="00651470" w:rsidP="0057413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auto"/>
                <w:sz w:val="18"/>
                <w:szCs w:val="18"/>
              </w:rPr>
              <w:t>JOSÉ ESTEBAN PORTILLO SALAZAR</w:t>
            </w:r>
          </w:p>
        </w:tc>
        <w:tc>
          <w:tcPr>
            <w:tcW w:w="353" w:type="pct"/>
            <w:vAlign w:val="center"/>
          </w:tcPr>
          <w:p w:rsidR="0090054C" w:rsidRPr="00574133" w:rsidRDefault="00651470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574133" w:rsidRDefault="00651470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90054C" w:rsidRPr="00574133" w:rsidRDefault="00651470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VERIFICACION DE REMARCACION</w:t>
            </w:r>
          </w:p>
        </w:tc>
        <w:tc>
          <w:tcPr>
            <w:tcW w:w="506" w:type="pct"/>
            <w:vAlign w:val="center"/>
          </w:tcPr>
          <w:p w:rsidR="0090054C" w:rsidRPr="00574133" w:rsidRDefault="00651470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09-08-2017</w:t>
            </w:r>
          </w:p>
        </w:tc>
        <w:tc>
          <w:tcPr>
            <w:tcW w:w="761" w:type="pct"/>
            <w:vAlign w:val="center"/>
          </w:tcPr>
          <w:p w:rsidR="0090054C" w:rsidRPr="00574133" w:rsidRDefault="00651470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ROCESO FINALIZADO</w:t>
            </w:r>
          </w:p>
        </w:tc>
        <w:tc>
          <w:tcPr>
            <w:tcW w:w="556" w:type="pct"/>
          </w:tcPr>
          <w:p w:rsidR="0090054C" w:rsidRPr="00574133" w:rsidRDefault="007C59A0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59" w:history="1">
              <w:r w:rsidR="00651470" w:rsidRPr="007C59A0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574133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574133" w:rsidRDefault="00651470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RV-6281-2016</w:t>
            </w:r>
          </w:p>
        </w:tc>
        <w:tc>
          <w:tcPr>
            <w:tcW w:w="506" w:type="pct"/>
            <w:vAlign w:val="center"/>
          </w:tcPr>
          <w:p w:rsidR="0090054C" w:rsidRPr="00574133" w:rsidRDefault="00651470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90054C" w:rsidRPr="00574133" w:rsidRDefault="00651470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Times New Roman"/>
                <w:color w:val="auto"/>
                <w:sz w:val="18"/>
                <w:szCs w:val="18"/>
              </w:rPr>
              <w:t>GILMA YANIRA RODRIGUEZ FUNES</w:t>
            </w:r>
          </w:p>
        </w:tc>
        <w:tc>
          <w:tcPr>
            <w:tcW w:w="353" w:type="pct"/>
            <w:vAlign w:val="center"/>
          </w:tcPr>
          <w:p w:rsidR="0090054C" w:rsidRPr="00574133" w:rsidRDefault="00651470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90054C" w:rsidRPr="00574133" w:rsidRDefault="00651470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90054C" w:rsidRPr="00574133" w:rsidRDefault="00651470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INICIO DEL  PROCESO</w:t>
            </w:r>
          </w:p>
        </w:tc>
        <w:tc>
          <w:tcPr>
            <w:tcW w:w="506" w:type="pct"/>
            <w:vAlign w:val="center"/>
          </w:tcPr>
          <w:p w:rsidR="0090054C" w:rsidRPr="00574133" w:rsidRDefault="00651470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20-04-2017</w:t>
            </w:r>
          </w:p>
        </w:tc>
        <w:tc>
          <w:tcPr>
            <w:tcW w:w="761" w:type="pct"/>
            <w:vAlign w:val="center"/>
          </w:tcPr>
          <w:p w:rsidR="0090054C" w:rsidRPr="00574133" w:rsidRDefault="00651470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AUTORIZA LA REMARCACION</w:t>
            </w:r>
          </w:p>
        </w:tc>
        <w:tc>
          <w:tcPr>
            <w:tcW w:w="556" w:type="pct"/>
          </w:tcPr>
          <w:p w:rsidR="0090054C" w:rsidRPr="00574133" w:rsidRDefault="007C59A0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60" w:history="1">
              <w:r w:rsidR="00651470" w:rsidRPr="007C59A0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574133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574133" w:rsidRDefault="00651470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RV-6427-2017</w:t>
            </w:r>
          </w:p>
        </w:tc>
        <w:tc>
          <w:tcPr>
            <w:tcW w:w="506" w:type="pct"/>
            <w:vAlign w:val="center"/>
          </w:tcPr>
          <w:p w:rsidR="0090054C" w:rsidRPr="00574133" w:rsidRDefault="00651470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90054C" w:rsidRPr="00574133" w:rsidRDefault="00651470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auto"/>
                <w:sz w:val="18"/>
                <w:szCs w:val="18"/>
              </w:rPr>
              <w:t>MARCIANO ALFONSO AMAS RAMÓN</w:t>
            </w:r>
          </w:p>
        </w:tc>
        <w:tc>
          <w:tcPr>
            <w:tcW w:w="353" w:type="pct"/>
            <w:vAlign w:val="center"/>
          </w:tcPr>
          <w:p w:rsidR="0090054C" w:rsidRPr="00574133" w:rsidRDefault="00651470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574133" w:rsidRDefault="00651470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90054C" w:rsidRPr="00574133" w:rsidRDefault="00651470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VERIFICACION DE REMARCACION</w:t>
            </w:r>
          </w:p>
        </w:tc>
        <w:tc>
          <w:tcPr>
            <w:tcW w:w="506" w:type="pct"/>
            <w:vAlign w:val="center"/>
          </w:tcPr>
          <w:p w:rsidR="0090054C" w:rsidRPr="00574133" w:rsidRDefault="00651470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20-09-2017</w:t>
            </w:r>
          </w:p>
        </w:tc>
        <w:tc>
          <w:tcPr>
            <w:tcW w:w="761" w:type="pct"/>
            <w:vAlign w:val="center"/>
          </w:tcPr>
          <w:p w:rsidR="0090054C" w:rsidRPr="00574133" w:rsidRDefault="00651470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ROCESO FINALIZADO</w:t>
            </w:r>
          </w:p>
        </w:tc>
        <w:tc>
          <w:tcPr>
            <w:tcW w:w="556" w:type="pct"/>
          </w:tcPr>
          <w:p w:rsidR="0090054C" w:rsidRPr="00574133" w:rsidRDefault="007C59A0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61" w:history="1">
              <w:r w:rsidR="00651470" w:rsidRPr="007C59A0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574133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574133" w:rsidRDefault="00651470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VMT-DGT-A UTO-36309-2017</w:t>
            </w:r>
          </w:p>
        </w:tc>
        <w:tc>
          <w:tcPr>
            <w:tcW w:w="506" w:type="pct"/>
            <w:vAlign w:val="center"/>
          </w:tcPr>
          <w:p w:rsidR="0090054C" w:rsidRPr="00574133" w:rsidRDefault="00651470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CERTIFICACION</w:t>
            </w:r>
          </w:p>
        </w:tc>
        <w:tc>
          <w:tcPr>
            <w:tcW w:w="609" w:type="pct"/>
            <w:vAlign w:val="center"/>
          </w:tcPr>
          <w:p w:rsidR="0090054C" w:rsidRPr="00574133" w:rsidRDefault="00651470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Tahoma"/>
                <w:bCs/>
                <w:color w:val="auto"/>
                <w:sz w:val="18"/>
                <w:szCs w:val="18"/>
              </w:rPr>
              <w:t>RODRIGO ALBERTO ASCENCIO REYES</w:t>
            </w:r>
          </w:p>
        </w:tc>
        <w:tc>
          <w:tcPr>
            <w:tcW w:w="353" w:type="pct"/>
            <w:vAlign w:val="center"/>
          </w:tcPr>
          <w:p w:rsidR="0090054C" w:rsidRPr="00574133" w:rsidRDefault="00651470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574133" w:rsidRDefault="00651470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90054C" w:rsidRPr="00574133" w:rsidRDefault="00651470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CERTIFICACION DE LICENCIA</w:t>
            </w:r>
          </w:p>
        </w:tc>
        <w:tc>
          <w:tcPr>
            <w:tcW w:w="506" w:type="pct"/>
            <w:vAlign w:val="center"/>
          </w:tcPr>
          <w:p w:rsidR="0090054C" w:rsidRPr="00574133" w:rsidRDefault="00651470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25-09-2017</w:t>
            </w:r>
          </w:p>
        </w:tc>
        <w:tc>
          <w:tcPr>
            <w:tcW w:w="761" w:type="pct"/>
            <w:vAlign w:val="center"/>
          </w:tcPr>
          <w:p w:rsidR="0090054C" w:rsidRPr="00574133" w:rsidRDefault="00651470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CERTIFICACION DE LICENCIA</w:t>
            </w:r>
          </w:p>
        </w:tc>
        <w:tc>
          <w:tcPr>
            <w:tcW w:w="556" w:type="pct"/>
          </w:tcPr>
          <w:p w:rsidR="0090054C" w:rsidRPr="00574133" w:rsidRDefault="00295220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62" w:history="1">
              <w:r w:rsidR="00651470" w:rsidRPr="00295220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574133" w:rsidTr="00D15396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651470" w:rsidRPr="00574133" w:rsidRDefault="00651470" w:rsidP="00574133">
            <w:pPr>
              <w:autoSpaceDE w:val="0"/>
              <w:autoSpaceDN w:val="0"/>
              <w:adjustRightInd w:val="0"/>
              <w:jc w:val="center"/>
              <w:rPr>
                <w:rFonts w:cs="Sylfaen"/>
                <w:b w:val="0"/>
                <w:color w:val="000000"/>
                <w:sz w:val="18"/>
                <w:szCs w:val="18"/>
              </w:rPr>
            </w:pPr>
          </w:p>
          <w:p w:rsidR="0090054C" w:rsidRPr="00574133" w:rsidRDefault="00651470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bCs w:val="0"/>
                <w:color w:val="auto"/>
                <w:sz w:val="18"/>
                <w:szCs w:val="18"/>
              </w:rPr>
              <w:t>VMT-DGT-AUTO-266-07-2017</w:t>
            </w:r>
          </w:p>
        </w:tc>
        <w:tc>
          <w:tcPr>
            <w:tcW w:w="506" w:type="pct"/>
            <w:vAlign w:val="center"/>
          </w:tcPr>
          <w:p w:rsidR="0090054C" w:rsidRPr="00574133" w:rsidRDefault="00651470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CERTIFICACION</w:t>
            </w:r>
          </w:p>
        </w:tc>
        <w:tc>
          <w:tcPr>
            <w:tcW w:w="609" w:type="pct"/>
            <w:vAlign w:val="center"/>
          </w:tcPr>
          <w:p w:rsidR="0090054C" w:rsidRPr="00574133" w:rsidRDefault="00651470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Tahoma"/>
                <w:bCs/>
                <w:color w:val="auto"/>
                <w:sz w:val="18"/>
                <w:szCs w:val="18"/>
              </w:rPr>
              <w:t>FLOR DE MARIA LOPEZ CRESPO</w:t>
            </w:r>
          </w:p>
        </w:tc>
        <w:tc>
          <w:tcPr>
            <w:tcW w:w="353" w:type="pct"/>
            <w:vAlign w:val="center"/>
          </w:tcPr>
          <w:p w:rsidR="0090054C" w:rsidRPr="00574133" w:rsidRDefault="00651470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90054C" w:rsidRPr="00574133" w:rsidRDefault="00651470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90054C" w:rsidRPr="00574133" w:rsidRDefault="00651470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CERTIFICACION DE LICENCIA</w:t>
            </w:r>
          </w:p>
        </w:tc>
        <w:tc>
          <w:tcPr>
            <w:tcW w:w="506" w:type="pct"/>
            <w:vAlign w:val="center"/>
          </w:tcPr>
          <w:p w:rsidR="0090054C" w:rsidRPr="00574133" w:rsidRDefault="00651470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10-07-2017</w:t>
            </w:r>
          </w:p>
        </w:tc>
        <w:tc>
          <w:tcPr>
            <w:tcW w:w="761" w:type="pct"/>
            <w:vAlign w:val="center"/>
          </w:tcPr>
          <w:p w:rsidR="0090054C" w:rsidRPr="00574133" w:rsidRDefault="00651470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CERTIFICACION DE LICENCIA</w:t>
            </w:r>
          </w:p>
        </w:tc>
        <w:tc>
          <w:tcPr>
            <w:tcW w:w="556" w:type="pct"/>
          </w:tcPr>
          <w:p w:rsidR="00BB5D66" w:rsidRPr="00574133" w:rsidRDefault="00BB5D6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90054C" w:rsidRPr="00574133" w:rsidRDefault="00295220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63" w:history="1">
              <w:r w:rsidR="00651470" w:rsidRPr="00295220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574133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574133" w:rsidRDefault="00BB5D66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VMT-DGT-AUTO-357-09-2017</w:t>
            </w:r>
          </w:p>
        </w:tc>
        <w:tc>
          <w:tcPr>
            <w:tcW w:w="506" w:type="pct"/>
            <w:vAlign w:val="center"/>
          </w:tcPr>
          <w:p w:rsidR="00BB5D66" w:rsidRPr="00574133" w:rsidRDefault="00BB5D6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CERTIFICACION</w:t>
            </w:r>
          </w:p>
        </w:tc>
        <w:tc>
          <w:tcPr>
            <w:tcW w:w="609" w:type="pct"/>
            <w:vAlign w:val="center"/>
          </w:tcPr>
          <w:p w:rsidR="00BB5D66" w:rsidRPr="00574133" w:rsidRDefault="00BB5D6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Tahoma"/>
                <w:bCs/>
                <w:color w:val="auto"/>
                <w:sz w:val="18"/>
                <w:szCs w:val="18"/>
              </w:rPr>
              <w:t>ARIANA BEATRIZ LEMUS DE PADILLA</w:t>
            </w:r>
          </w:p>
        </w:tc>
        <w:tc>
          <w:tcPr>
            <w:tcW w:w="353" w:type="pct"/>
            <w:vAlign w:val="center"/>
          </w:tcPr>
          <w:p w:rsidR="00BB5D66" w:rsidRPr="00574133" w:rsidRDefault="00BB5D6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BB5D66" w:rsidRPr="00574133" w:rsidRDefault="00BB5D6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BB5D66" w:rsidRPr="00574133" w:rsidRDefault="00BB5D6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CERTIFICACION DE LICENCIA</w:t>
            </w:r>
          </w:p>
        </w:tc>
        <w:tc>
          <w:tcPr>
            <w:tcW w:w="506" w:type="pct"/>
            <w:vAlign w:val="center"/>
          </w:tcPr>
          <w:p w:rsidR="00BB5D66" w:rsidRPr="00574133" w:rsidRDefault="00BB5D6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25-09-2017</w:t>
            </w:r>
          </w:p>
        </w:tc>
        <w:tc>
          <w:tcPr>
            <w:tcW w:w="761" w:type="pct"/>
            <w:vAlign w:val="center"/>
          </w:tcPr>
          <w:p w:rsidR="00BB5D66" w:rsidRPr="00574133" w:rsidRDefault="00BB5D6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CERTIFICACION DE LICENCIA</w:t>
            </w:r>
          </w:p>
        </w:tc>
        <w:tc>
          <w:tcPr>
            <w:tcW w:w="556" w:type="pct"/>
          </w:tcPr>
          <w:p w:rsidR="00BB5D66" w:rsidRPr="00574133" w:rsidRDefault="00295220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64" w:history="1">
              <w:r w:rsidR="00BB5D66" w:rsidRPr="00295220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574133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574133" w:rsidRDefault="00BB5D66" w:rsidP="00574133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VMT-DGT-AUTO-358-09-2017</w:t>
            </w:r>
          </w:p>
        </w:tc>
        <w:tc>
          <w:tcPr>
            <w:tcW w:w="506" w:type="pct"/>
            <w:vAlign w:val="center"/>
          </w:tcPr>
          <w:p w:rsidR="00BB5D66" w:rsidRPr="00574133" w:rsidRDefault="00BB5D6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CERTIFICACION</w:t>
            </w:r>
          </w:p>
        </w:tc>
        <w:tc>
          <w:tcPr>
            <w:tcW w:w="609" w:type="pct"/>
            <w:vAlign w:val="center"/>
          </w:tcPr>
          <w:p w:rsidR="00BB5D66" w:rsidRPr="00574133" w:rsidRDefault="00BB5D6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Tahoma"/>
                <w:bCs/>
                <w:color w:val="auto"/>
                <w:sz w:val="18"/>
                <w:szCs w:val="18"/>
              </w:rPr>
              <w:t>FRANCISCO PADILLA SALAZAR</w:t>
            </w:r>
          </w:p>
        </w:tc>
        <w:tc>
          <w:tcPr>
            <w:tcW w:w="353" w:type="pct"/>
            <w:vAlign w:val="center"/>
          </w:tcPr>
          <w:p w:rsidR="00BB5D66" w:rsidRPr="00574133" w:rsidRDefault="00BB5D6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B5D66" w:rsidRPr="00574133" w:rsidRDefault="00BB5D6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BB5D66" w:rsidRPr="00574133" w:rsidRDefault="00BB5D6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CERTIFICACION DE LICENCIA</w:t>
            </w:r>
          </w:p>
        </w:tc>
        <w:tc>
          <w:tcPr>
            <w:tcW w:w="506" w:type="pct"/>
            <w:vAlign w:val="center"/>
          </w:tcPr>
          <w:p w:rsidR="00BB5D66" w:rsidRPr="00574133" w:rsidRDefault="00BB5D6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25-09-2017</w:t>
            </w:r>
          </w:p>
        </w:tc>
        <w:tc>
          <w:tcPr>
            <w:tcW w:w="761" w:type="pct"/>
            <w:vAlign w:val="center"/>
          </w:tcPr>
          <w:p w:rsidR="00BB5D66" w:rsidRPr="00574133" w:rsidRDefault="00BB5D6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CERTIFICACION DE LICENCIA</w:t>
            </w:r>
          </w:p>
        </w:tc>
        <w:tc>
          <w:tcPr>
            <w:tcW w:w="556" w:type="pct"/>
          </w:tcPr>
          <w:p w:rsidR="00BB5D66" w:rsidRPr="00574133" w:rsidRDefault="00295220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65" w:history="1">
              <w:r w:rsidR="00BB5D66" w:rsidRPr="00295220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574133" w:rsidTr="0057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574133" w:rsidRDefault="00BB5D66" w:rsidP="00574133">
            <w:pPr>
              <w:autoSpaceDE w:val="0"/>
              <w:autoSpaceDN w:val="0"/>
              <w:adjustRightInd w:val="0"/>
              <w:jc w:val="center"/>
              <w:rPr>
                <w:rFonts w:cs="Tahoma"/>
                <w:b w:val="0"/>
                <w:color w:val="000000"/>
                <w:sz w:val="18"/>
                <w:szCs w:val="18"/>
              </w:rPr>
            </w:pPr>
          </w:p>
          <w:p w:rsidR="00BB5D66" w:rsidRPr="00574133" w:rsidRDefault="00BB5D66" w:rsidP="00574133">
            <w:pPr>
              <w:autoSpaceDE w:val="0"/>
              <w:autoSpaceDN w:val="0"/>
              <w:adjustRightInd w:val="0"/>
              <w:jc w:val="center"/>
              <w:rPr>
                <w:rFonts w:cs="Tahoma"/>
                <w:b w:val="0"/>
                <w:sz w:val="18"/>
                <w:szCs w:val="18"/>
              </w:rPr>
            </w:pPr>
            <w:r w:rsidRPr="00574133">
              <w:rPr>
                <w:rFonts w:cs="Times New Roman"/>
                <w:b w:val="0"/>
                <w:bCs w:val="0"/>
                <w:iCs/>
                <w:color w:val="auto"/>
                <w:sz w:val="18"/>
                <w:szCs w:val="18"/>
              </w:rPr>
              <w:t>VMT-PR-DGT-0012-2017</w:t>
            </w:r>
          </w:p>
          <w:p w:rsidR="00BB5D66" w:rsidRPr="00574133" w:rsidRDefault="00BB5D66" w:rsidP="00574133">
            <w:pPr>
              <w:autoSpaceDE w:val="0"/>
              <w:autoSpaceDN w:val="0"/>
              <w:adjustRightInd w:val="0"/>
              <w:jc w:val="center"/>
              <w:rPr>
                <w:rFonts w:cs="Tahoma"/>
                <w:b w:val="0"/>
                <w:sz w:val="18"/>
                <w:szCs w:val="18"/>
              </w:rPr>
            </w:pPr>
          </w:p>
          <w:p w:rsidR="00BB5D66" w:rsidRPr="00574133" w:rsidRDefault="00BB5D66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pct"/>
            <w:vAlign w:val="center"/>
          </w:tcPr>
          <w:p w:rsidR="00BB5D66" w:rsidRPr="00574133" w:rsidRDefault="00BB5D6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ECOMISO</w:t>
            </w:r>
          </w:p>
        </w:tc>
        <w:tc>
          <w:tcPr>
            <w:tcW w:w="609" w:type="pct"/>
            <w:vAlign w:val="center"/>
          </w:tcPr>
          <w:p w:rsidR="00BB5D66" w:rsidRPr="00574133" w:rsidRDefault="00BB5D6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Times New Roman"/>
                <w:iCs/>
                <w:color w:val="auto"/>
                <w:sz w:val="18"/>
                <w:szCs w:val="18"/>
              </w:rPr>
              <w:t>ROBERTO CRISTINO LOPEZ.</w:t>
            </w:r>
          </w:p>
        </w:tc>
        <w:tc>
          <w:tcPr>
            <w:tcW w:w="353" w:type="pct"/>
            <w:vAlign w:val="center"/>
          </w:tcPr>
          <w:p w:rsidR="00BB5D66" w:rsidRPr="00574133" w:rsidRDefault="00BB5D6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B5D66" w:rsidRPr="00574133" w:rsidRDefault="00BB5D6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BB5D66" w:rsidRPr="00574133" w:rsidRDefault="00BB5D6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IMPOSICION DE MULTA</w:t>
            </w:r>
          </w:p>
        </w:tc>
        <w:tc>
          <w:tcPr>
            <w:tcW w:w="506" w:type="pct"/>
            <w:vAlign w:val="center"/>
          </w:tcPr>
          <w:p w:rsidR="00BB5D66" w:rsidRPr="00574133" w:rsidRDefault="00BB5D6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20-09-2017</w:t>
            </w:r>
          </w:p>
        </w:tc>
        <w:tc>
          <w:tcPr>
            <w:tcW w:w="761" w:type="pct"/>
            <w:vAlign w:val="center"/>
          </w:tcPr>
          <w:p w:rsidR="00BB5D66" w:rsidRPr="00574133" w:rsidRDefault="00BB5D6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RESOLUCION FINAL</w:t>
            </w:r>
          </w:p>
        </w:tc>
        <w:tc>
          <w:tcPr>
            <w:tcW w:w="556" w:type="pct"/>
          </w:tcPr>
          <w:p w:rsidR="00594B4A" w:rsidRPr="00574133" w:rsidRDefault="00594B4A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BB5D66" w:rsidRPr="00574133" w:rsidRDefault="00241D9F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66" w:history="1">
              <w:r w:rsidR="00BB5D66" w:rsidRPr="00241D9F">
                <w:rPr>
                  <w:rStyle w:val="Hipervnculo"/>
                  <w:sz w:val="18"/>
                  <w:szCs w:val="18"/>
                </w:rPr>
                <w:t>ENLACE</w:t>
              </w:r>
            </w:hyperlink>
            <w:bookmarkStart w:id="0" w:name="_GoBack"/>
            <w:bookmarkEnd w:id="0"/>
          </w:p>
        </w:tc>
      </w:tr>
      <w:tr w:rsidR="00BB5D66" w:rsidRPr="00574133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574133" w:rsidRDefault="00452A13" w:rsidP="00574133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1897-SERVOFELI-DGTT-2017</w:t>
            </w:r>
          </w:p>
        </w:tc>
        <w:tc>
          <w:tcPr>
            <w:tcW w:w="506" w:type="pct"/>
            <w:vAlign w:val="center"/>
          </w:tcPr>
          <w:p w:rsidR="00BB5D66" w:rsidRPr="00574133" w:rsidRDefault="00452A1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B5D66" w:rsidRPr="00574133" w:rsidRDefault="00452A1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auto"/>
                <w:sz w:val="18"/>
                <w:szCs w:val="18"/>
              </w:rPr>
              <w:t>ADAN SANCHEZ LEMUS</w:t>
            </w:r>
          </w:p>
        </w:tc>
        <w:tc>
          <w:tcPr>
            <w:tcW w:w="353" w:type="pct"/>
            <w:vAlign w:val="center"/>
          </w:tcPr>
          <w:p w:rsidR="00BB5D66" w:rsidRPr="00574133" w:rsidRDefault="00452A1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B5D66" w:rsidRPr="00574133" w:rsidRDefault="00452A1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B5D66" w:rsidRPr="00574133" w:rsidRDefault="00452A1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 DE EMPRESA</w:t>
            </w:r>
          </w:p>
        </w:tc>
        <w:tc>
          <w:tcPr>
            <w:tcW w:w="506" w:type="pct"/>
            <w:vAlign w:val="center"/>
          </w:tcPr>
          <w:p w:rsidR="00BB5D66" w:rsidRPr="00574133" w:rsidRDefault="00452A1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27-09-2017</w:t>
            </w:r>
          </w:p>
        </w:tc>
        <w:tc>
          <w:tcPr>
            <w:tcW w:w="761" w:type="pct"/>
            <w:vAlign w:val="center"/>
          </w:tcPr>
          <w:p w:rsidR="00BB5D66" w:rsidRPr="00574133" w:rsidRDefault="00452A1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EMITE PERMISO A MARZO 2018</w:t>
            </w:r>
          </w:p>
        </w:tc>
        <w:tc>
          <w:tcPr>
            <w:tcW w:w="556" w:type="pct"/>
          </w:tcPr>
          <w:p w:rsidR="00BB5D66" w:rsidRPr="00574133" w:rsidRDefault="00870D27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67" w:history="1">
              <w:r w:rsidR="00452A13" w:rsidRPr="00870D2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574133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574133" w:rsidRDefault="00452A13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12391 -SERVOFELI-DGTT-2017</w:t>
            </w:r>
          </w:p>
        </w:tc>
        <w:tc>
          <w:tcPr>
            <w:tcW w:w="506" w:type="pct"/>
            <w:vAlign w:val="center"/>
          </w:tcPr>
          <w:p w:rsidR="00BB5D66" w:rsidRPr="00574133" w:rsidRDefault="00452A1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B5D66" w:rsidRPr="00574133" w:rsidRDefault="00452A1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bCs/>
                <w:color w:val="auto"/>
                <w:sz w:val="18"/>
                <w:szCs w:val="18"/>
              </w:rPr>
              <w:t>JOSE OLGAR CHAVEZ PEREZ</w:t>
            </w:r>
          </w:p>
        </w:tc>
        <w:tc>
          <w:tcPr>
            <w:tcW w:w="353" w:type="pct"/>
            <w:vAlign w:val="center"/>
          </w:tcPr>
          <w:p w:rsidR="00BB5D66" w:rsidRPr="00574133" w:rsidRDefault="00452A1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B5D66" w:rsidRPr="00574133" w:rsidRDefault="00452A1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B5D66" w:rsidRPr="00574133" w:rsidRDefault="00452A1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 ESCOLAR</w:t>
            </w:r>
          </w:p>
        </w:tc>
        <w:tc>
          <w:tcPr>
            <w:tcW w:w="506" w:type="pct"/>
            <w:vAlign w:val="center"/>
          </w:tcPr>
          <w:p w:rsidR="00BB5D66" w:rsidRPr="00574133" w:rsidRDefault="00452A1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22-08-2017</w:t>
            </w:r>
          </w:p>
        </w:tc>
        <w:tc>
          <w:tcPr>
            <w:tcW w:w="761" w:type="pct"/>
            <w:vAlign w:val="center"/>
          </w:tcPr>
          <w:p w:rsidR="00BB5D66" w:rsidRPr="00574133" w:rsidRDefault="00452A1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EMITE PERMISO A DICIEMBRE 2017</w:t>
            </w:r>
          </w:p>
        </w:tc>
        <w:tc>
          <w:tcPr>
            <w:tcW w:w="556" w:type="pct"/>
          </w:tcPr>
          <w:p w:rsidR="00452A13" w:rsidRPr="00574133" w:rsidRDefault="00452A1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BB5D66" w:rsidRPr="00574133" w:rsidRDefault="00870D27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68" w:history="1">
              <w:r w:rsidR="00452A13" w:rsidRPr="00870D2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574133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574133" w:rsidRDefault="00452A13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13245-SERVOFELI-DGTT-20l7</w:t>
            </w:r>
          </w:p>
        </w:tc>
        <w:tc>
          <w:tcPr>
            <w:tcW w:w="506" w:type="pct"/>
            <w:vAlign w:val="center"/>
          </w:tcPr>
          <w:p w:rsidR="00BB5D66" w:rsidRPr="00574133" w:rsidRDefault="00452A1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B5D66" w:rsidRPr="00574133" w:rsidRDefault="00452A1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bCs/>
                <w:color w:val="auto"/>
                <w:sz w:val="18"/>
                <w:szCs w:val="18"/>
              </w:rPr>
              <w:t>JOSUE ISAIAS TREJO HERRERA</w:t>
            </w:r>
          </w:p>
        </w:tc>
        <w:tc>
          <w:tcPr>
            <w:tcW w:w="353" w:type="pct"/>
            <w:vAlign w:val="center"/>
          </w:tcPr>
          <w:p w:rsidR="00BB5D66" w:rsidRPr="00574133" w:rsidRDefault="00452A1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B5D66" w:rsidRPr="00574133" w:rsidRDefault="00452A1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B5D66" w:rsidRPr="00574133" w:rsidRDefault="00452A1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 ESCOLAR</w:t>
            </w:r>
          </w:p>
        </w:tc>
        <w:tc>
          <w:tcPr>
            <w:tcW w:w="506" w:type="pct"/>
            <w:vAlign w:val="center"/>
          </w:tcPr>
          <w:p w:rsidR="00BB5D66" w:rsidRPr="00574133" w:rsidRDefault="00452A1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28-03-2017</w:t>
            </w:r>
          </w:p>
        </w:tc>
        <w:tc>
          <w:tcPr>
            <w:tcW w:w="761" w:type="pct"/>
            <w:vAlign w:val="center"/>
          </w:tcPr>
          <w:p w:rsidR="00BB5D66" w:rsidRPr="00574133" w:rsidRDefault="00452A1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EMITE PERMISO A DICIEMBRE 2017</w:t>
            </w:r>
          </w:p>
        </w:tc>
        <w:tc>
          <w:tcPr>
            <w:tcW w:w="556" w:type="pct"/>
          </w:tcPr>
          <w:p w:rsidR="00BB5D66" w:rsidRPr="00574133" w:rsidRDefault="00BB5D6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452A13" w:rsidRPr="00574133" w:rsidRDefault="00870D27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69" w:history="1">
              <w:r w:rsidR="00452A13" w:rsidRPr="00870D2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574133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574133" w:rsidRDefault="00452A13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lastRenderedPageBreak/>
              <w:t>13262 -SERVOFELI-DGTT-2017</w:t>
            </w:r>
          </w:p>
        </w:tc>
        <w:tc>
          <w:tcPr>
            <w:tcW w:w="506" w:type="pct"/>
            <w:vAlign w:val="center"/>
          </w:tcPr>
          <w:p w:rsidR="00BB5D66" w:rsidRPr="00574133" w:rsidRDefault="00452A1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B5D66" w:rsidRPr="00574133" w:rsidRDefault="00452A13" w:rsidP="0057413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eastAsia="Arial Unicode MS" w:cs="Arial Unicode MS"/>
                <w:color w:val="000000"/>
                <w:sz w:val="18"/>
                <w:szCs w:val="18"/>
              </w:rPr>
              <w:t>JOSE GREGORIO AREVALO HERNANDEZ</w:t>
            </w:r>
          </w:p>
        </w:tc>
        <w:tc>
          <w:tcPr>
            <w:tcW w:w="353" w:type="pct"/>
            <w:vAlign w:val="center"/>
          </w:tcPr>
          <w:p w:rsidR="00BB5D66" w:rsidRPr="00574133" w:rsidRDefault="00452A1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B5D66" w:rsidRPr="00574133" w:rsidRDefault="00452A1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B5D66" w:rsidRPr="00574133" w:rsidRDefault="00452A1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 ESCOLAR</w:t>
            </w:r>
          </w:p>
        </w:tc>
        <w:tc>
          <w:tcPr>
            <w:tcW w:w="506" w:type="pct"/>
            <w:vAlign w:val="center"/>
          </w:tcPr>
          <w:p w:rsidR="00BB5D66" w:rsidRPr="00574133" w:rsidRDefault="00452A1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03-05-2017</w:t>
            </w:r>
          </w:p>
        </w:tc>
        <w:tc>
          <w:tcPr>
            <w:tcW w:w="761" w:type="pct"/>
            <w:vAlign w:val="center"/>
          </w:tcPr>
          <w:p w:rsidR="00BB5D66" w:rsidRPr="00574133" w:rsidRDefault="00452A1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EMITE PERMISO A DICIEMBRE 2017</w:t>
            </w:r>
          </w:p>
        </w:tc>
        <w:tc>
          <w:tcPr>
            <w:tcW w:w="556" w:type="pct"/>
          </w:tcPr>
          <w:p w:rsidR="00BB5D66" w:rsidRPr="00574133" w:rsidRDefault="00BB5D6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452A13" w:rsidRPr="00574133" w:rsidRDefault="00870D27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70" w:history="1">
              <w:r w:rsidR="00452A13" w:rsidRPr="00870D2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574133" w:rsidTr="0009785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574133" w:rsidRDefault="00452A13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16221-SERVOFELI-DGTT-2016</w:t>
            </w:r>
          </w:p>
        </w:tc>
        <w:tc>
          <w:tcPr>
            <w:tcW w:w="506" w:type="pct"/>
            <w:vAlign w:val="center"/>
          </w:tcPr>
          <w:p w:rsidR="00BB5D66" w:rsidRPr="00574133" w:rsidRDefault="00452A1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452A13" w:rsidRPr="00574133" w:rsidRDefault="00452A13" w:rsidP="0057413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ury Gothic"/>
                <w:color w:val="000000"/>
                <w:sz w:val="18"/>
                <w:szCs w:val="18"/>
              </w:rPr>
            </w:pPr>
          </w:p>
          <w:p w:rsidR="00BB5D66" w:rsidRPr="00574133" w:rsidRDefault="00F752CA" w:rsidP="0057413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auto"/>
                <w:sz w:val="18"/>
                <w:szCs w:val="18"/>
              </w:rPr>
              <w:t>DANIEL ANTONIO SALMERON RIVERA</w:t>
            </w:r>
          </w:p>
        </w:tc>
        <w:tc>
          <w:tcPr>
            <w:tcW w:w="353" w:type="pct"/>
            <w:vAlign w:val="center"/>
          </w:tcPr>
          <w:p w:rsidR="00BB5D66" w:rsidRPr="00574133" w:rsidRDefault="00452A1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B5D66" w:rsidRPr="00574133" w:rsidRDefault="00452A1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B5D66" w:rsidRPr="00574133" w:rsidRDefault="00452A1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 DE IGLESIA</w:t>
            </w:r>
          </w:p>
        </w:tc>
        <w:tc>
          <w:tcPr>
            <w:tcW w:w="506" w:type="pct"/>
            <w:vAlign w:val="center"/>
          </w:tcPr>
          <w:p w:rsidR="00BB5D66" w:rsidRPr="00574133" w:rsidRDefault="0091120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31-08-2017</w:t>
            </w:r>
          </w:p>
        </w:tc>
        <w:tc>
          <w:tcPr>
            <w:tcW w:w="761" w:type="pct"/>
            <w:vAlign w:val="center"/>
          </w:tcPr>
          <w:p w:rsidR="00BB5D66" w:rsidRPr="00574133" w:rsidRDefault="0091120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EMITE PERMISO A JULIO 2018</w:t>
            </w:r>
          </w:p>
        </w:tc>
        <w:tc>
          <w:tcPr>
            <w:tcW w:w="556" w:type="pct"/>
          </w:tcPr>
          <w:p w:rsidR="00BB5D66" w:rsidRPr="00574133" w:rsidRDefault="00BB5D6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911203" w:rsidRPr="00574133" w:rsidRDefault="00870D27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71" w:history="1">
              <w:r w:rsidR="00911203" w:rsidRPr="00870D2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574133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574133" w:rsidRDefault="00911203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53468-PMP-DGTC-UJTC-2017</w:t>
            </w:r>
          </w:p>
        </w:tc>
        <w:tc>
          <w:tcPr>
            <w:tcW w:w="506" w:type="pct"/>
            <w:vAlign w:val="center"/>
          </w:tcPr>
          <w:p w:rsidR="00BB5D66" w:rsidRPr="00574133" w:rsidRDefault="0091120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B5D66" w:rsidRPr="00574133" w:rsidRDefault="0091120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Segoe UI"/>
                <w:color w:val="auto"/>
                <w:sz w:val="18"/>
                <w:szCs w:val="18"/>
              </w:rPr>
              <w:t>DARWIN ALEXANDER CHÁVEZ VALDEZ</w:t>
            </w:r>
          </w:p>
        </w:tc>
        <w:tc>
          <w:tcPr>
            <w:tcW w:w="353" w:type="pct"/>
            <w:vAlign w:val="center"/>
          </w:tcPr>
          <w:p w:rsidR="00BB5D66" w:rsidRPr="00574133" w:rsidRDefault="0091120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B5D66" w:rsidRPr="00574133" w:rsidRDefault="0091120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BB5D66" w:rsidRPr="00574133" w:rsidRDefault="0091120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TRASLADO DE MATERIALES PELIGROSOS</w:t>
            </w:r>
          </w:p>
        </w:tc>
        <w:tc>
          <w:tcPr>
            <w:tcW w:w="506" w:type="pct"/>
            <w:vAlign w:val="center"/>
          </w:tcPr>
          <w:p w:rsidR="00BB5D66" w:rsidRPr="00574133" w:rsidRDefault="0091120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12-10-2017</w:t>
            </w:r>
          </w:p>
        </w:tc>
        <w:tc>
          <w:tcPr>
            <w:tcW w:w="761" w:type="pct"/>
            <w:vAlign w:val="center"/>
          </w:tcPr>
          <w:p w:rsidR="00BB5D66" w:rsidRPr="00574133" w:rsidRDefault="0091120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OTORGA PERMISO PARA EL TRASLADO DE MATERIALES PELIGROSOS</w:t>
            </w:r>
          </w:p>
        </w:tc>
        <w:tc>
          <w:tcPr>
            <w:tcW w:w="556" w:type="pct"/>
          </w:tcPr>
          <w:p w:rsidR="00BB5D66" w:rsidRPr="00574133" w:rsidRDefault="00BB5D6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911203" w:rsidRPr="00574133" w:rsidRDefault="00870D27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72" w:history="1">
              <w:r w:rsidR="00911203" w:rsidRPr="00870D2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574133" w:rsidTr="0009785B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574133" w:rsidRDefault="00911203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54178-PMP-DGTC-UJTC-2017</w:t>
            </w:r>
          </w:p>
        </w:tc>
        <w:tc>
          <w:tcPr>
            <w:tcW w:w="506" w:type="pct"/>
            <w:vAlign w:val="center"/>
          </w:tcPr>
          <w:p w:rsidR="00BB5D66" w:rsidRPr="00574133" w:rsidRDefault="0091120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B5D66" w:rsidRPr="00574133" w:rsidRDefault="0091120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eastAsia="Arial Unicode MS" w:cs="Arial Unicode MS"/>
                <w:color w:val="auto"/>
                <w:sz w:val="18"/>
                <w:szCs w:val="18"/>
              </w:rPr>
              <w:t>HUGO GALLARDO RIVAS</w:t>
            </w:r>
          </w:p>
        </w:tc>
        <w:tc>
          <w:tcPr>
            <w:tcW w:w="353" w:type="pct"/>
            <w:vAlign w:val="center"/>
          </w:tcPr>
          <w:p w:rsidR="00BB5D66" w:rsidRPr="00574133" w:rsidRDefault="0091120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B5D66" w:rsidRPr="00574133" w:rsidRDefault="0091120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BB5D66" w:rsidRPr="00574133" w:rsidRDefault="0091120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TRASLADO DE MATERIALES PELIGROSOS</w:t>
            </w:r>
          </w:p>
        </w:tc>
        <w:tc>
          <w:tcPr>
            <w:tcW w:w="506" w:type="pct"/>
            <w:vAlign w:val="center"/>
          </w:tcPr>
          <w:p w:rsidR="00BB5D66" w:rsidRPr="00574133" w:rsidRDefault="0091120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06-10-2017</w:t>
            </w:r>
          </w:p>
        </w:tc>
        <w:tc>
          <w:tcPr>
            <w:tcW w:w="761" w:type="pct"/>
            <w:vAlign w:val="center"/>
          </w:tcPr>
          <w:p w:rsidR="00BB5D66" w:rsidRPr="00574133" w:rsidRDefault="0091120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OTORGA PERMISO PARA EL TRASLADO DE MATERIALES PELIGROSOS</w:t>
            </w:r>
          </w:p>
        </w:tc>
        <w:tc>
          <w:tcPr>
            <w:tcW w:w="556" w:type="pct"/>
          </w:tcPr>
          <w:p w:rsidR="00BB5D66" w:rsidRPr="00574133" w:rsidRDefault="00BB5D6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911203" w:rsidRPr="00574133" w:rsidRDefault="00870D27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73" w:history="1">
              <w:r w:rsidR="00911203" w:rsidRPr="00870D2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574133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574133" w:rsidRDefault="00911203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54280-PMP-DGTC-UJTC-2017</w:t>
            </w:r>
          </w:p>
        </w:tc>
        <w:tc>
          <w:tcPr>
            <w:tcW w:w="506" w:type="pct"/>
            <w:vAlign w:val="center"/>
          </w:tcPr>
          <w:p w:rsidR="00BB5D66" w:rsidRPr="00574133" w:rsidRDefault="0091120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B5D66" w:rsidRPr="00574133" w:rsidRDefault="00911203" w:rsidP="0057413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Segoe UI"/>
                <w:color w:val="auto"/>
                <w:sz w:val="18"/>
                <w:szCs w:val="18"/>
              </w:rPr>
              <w:t>FELIPE NERY MADRID HERNÁNDEZ</w:t>
            </w:r>
          </w:p>
        </w:tc>
        <w:tc>
          <w:tcPr>
            <w:tcW w:w="353" w:type="pct"/>
            <w:vAlign w:val="center"/>
          </w:tcPr>
          <w:p w:rsidR="00BB5D66" w:rsidRPr="00574133" w:rsidRDefault="0091120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B5D66" w:rsidRPr="00574133" w:rsidRDefault="0091120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BB5D66" w:rsidRPr="00574133" w:rsidRDefault="0091120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TRASLADO DE MATERIALES PELIGROSOS</w:t>
            </w:r>
          </w:p>
        </w:tc>
        <w:tc>
          <w:tcPr>
            <w:tcW w:w="506" w:type="pct"/>
            <w:vAlign w:val="center"/>
          </w:tcPr>
          <w:p w:rsidR="00BB5D66" w:rsidRPr="00574133" w:rsidRDefault="0091120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06-10-2017</w:t>
            </w:r>
          </w:p>
        </w:tc>
        <w:tc>
          <w:tcPr>
            <w:tcW w:w="761" w:type="pct"/>
            <w:vAlign w:val="center"/>
          </w:tcPr>
          <w:p w:rsidR="00BB5D66" w:rsidRPr="00574133" w:rsidRDefault="0091120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OTORGA PERMISO PARA EL TRASLADO DE MATERIALES PELIGROSOS</w:t>
            </w:r>
          </w:p>
        </w:tc>
        <w:tc>
          <w:tcPr>
            <w:tcW w:w="556" w:type="pct"/>
          </w:tcPr>
          <w:p w:rsidR="00BB5D66" w:rsidRPr="00574133" w:rsidRDefault="00BB5D6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911203" w:rsidRPr="00574133" w:rsidRDefault="00870D27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74" w:history="1">
              <w:r w:rsidR="00911203" w:rsidRPr="00870D2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574133" w:rsidTr="0009785B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574133" w:rsidRDefault="00911203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DGTC-27904-2017</w:t>
            </w:r>
          </w:p>
        </w:tc>
        <w:tc>
          <w:tcPr>
            <w:tcW w:w="506" w:type="pct"/>
            <w:vAlign w:val="center"/>
          </w:tcPr>
          <w:p w:rsidR="00BB5D66" w:rsidRPr="00574133" w:rsidRDefault="0091120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MODIFICACION</w:t>
            </w:r>
          </w:p>
        </w:tc>
        <w:tc>
          <w:tcPr>
            <w:tcW w:w="609" w:type="pct"/>
            <w:vAlign w:val="center"/>
          </w:tcPr>
          <w:p w:rsidR="00BB5D66" w:rsidRPr="00574133" w:rsidRDefault="00911203" w:rsidP="0057413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auto"/>
                <w:sz w:val="18"/>
                <w:szCs w:val="18"/>
              </w:rPr>
              <w:t>BILLY FERNANDO VALENCIA HERNÁNDEZ</w:t>
            </w:r>
          </w:p>
        </w:tc>
        <w:tc>
          <w:tcPr>
            <w:tcW w:w="353" w:type="pct"/>
            <w:vAlign w:val="center"/>
          </w:tcPr>
          <w:p w:rsidR="00BB5D66" w:rsidRPr="00574133" w:rsidRDefault="0091120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B5D66" w:rsidRPr="00574133" w:rsidRDefault="0091120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BB5D66" w:rsidRPr="00574133" w:rsidRDefault="0091120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MODIFICACION FISICA DE VEHICULO</w:t>
            </w:r>
          </w:p>
        </w:tc>
        <w:tc>
          <w:tcPr>
            <w:tcW w:w="506" w:type="pct"/>
            <w:vAlign w:val="center"/>
          </w:tcPr>
          <w:p w:rsidR="00BB5D66" w:rsidRPr="00574133" w:rsidRDefault="0091120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29-05-2017</w:t>
            </w:r>
          </w:p>
        </w:tc>
        <w:tc>
          <w:tcPr>
            <w:tcW w:w="761" w:type="pct"/>
            <w:vAlign w:val="center"/>
          </w:tcPr>
          <w:p w:rsidR="00BB5D66" w:rsidRPr="00574133" w:rsidRDefault="0091120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DENIEGA TRAMITE DE  MODIFICACION</w:t>
            </w:r>
          </w:p>
        </w:tc>
        <w:tc>
          <w:tcPr>
            <w:tcW w:w="556" w:type="pct"/>
            <w:vAlign w:val="center"/>
          </w:tcPr>
          <w:p w:rsidR="00BB5D66" w:rsidRPr="00574133" w:rsidRDefault="00870D27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75" w:history="1">
              <w:r w:rsidR="00911203" w:rsidRPr="00870D2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574133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574133" w:rsidRDefault="00911203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DGTC-45082-2017</w:t>
            </w:r>
          </w:p>
        </w:tc>
        <w:tc>
          <w:tcPr>
            <w:tcW w:w="506" w:type="pct"/>
            <w:vAlign w:val="center"/>
          </w:tcPr>
          <w:p w:rsidR="00BB5D66" w:rsidRPr="00574133" w:rsidRDefault="0091120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CONSTANCIA DE CAPACIDAD</w:t>
            </w:r>
          </w:p>
        </w:tc>
        <w:tc>
          <w:tcPr>
            <w:tcW w:w="609" w:type="pct"/>
            <w:vAlign w:val="center"/>
          </w:tcPr>
          <w:p w:rsidR="00BB5D66" w:rsidRPr="00574133" w:rsidRDefault="0091120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auto"/>
                <w:sz w:val="18"/>
                <w:szCs w:val="18"/>
              </w:rPr>
              <w:t>RAÚL ANTONIO CAMPO RIVERA</w:t>
            </w:r>
          </w:p>
        </w:tc>
        <w:tc>
          <w:tcPr>
            <w:tcW w:w="353" w:type="pct"/>
            <w:vAlign w:val="center"/>
          </w:tcPr>
          <w:p w:rsidR="00BB5D66" w:rsidRPr="00574133" w:rsidRDefault="0091120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B5D66" w:rsidRPr="00574133" w:rsidRDefault="0091120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BB5D66" w:rsidRPr="00574133" w:rsidRDefault="0091120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MODIFICACION DE CAPACIDAD</w:t>
            </w:r>
          </w:p>
        </w:tc>
        <w:tc>
          <w:tcPr>
            <w:tcW w:w="506" w:type="pct"/>
            <w:vAlign w:val="center"/>
          </w:tcPr>
          <w:p w:rsidR="00BB5D66" w:rsidRPr="00574133" w:rsidRDefault="0091120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31-08-2017</w:t>
            </w:r>
          </w:p>
        </w:tc>
        <w:tc>
          <w:tcPr>
            <w:tcW w:w="761" w:type="pct"/>
            <w:vAlign w:val="center"/>
          </w:tcPr>
          <w:p w:rsidR="00BB5D66" w:rsidRPr="00574133" w:rsidRDefault="0091120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DENIEGA CONSTANCIA DE CAPACIDAD</w:t>
            </w:r>
          </w:p>
        </w:tc>
        <w:tc>
          <w:tcPr>
            <w:tcW w:w="556" w:type="pct"/>
            <w:vAlign w:val="center"/>
          </w:tcPr>
          <w:p w:rsidR="00BB5D66" w:rsidRPr="00574133" w:rsidRDefault="00870D27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76" w:history="1">
              <w:r w:rsidR="00911203" w:rsidRPr="00870D2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574133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574133" w:rsidRDefault="00493636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RV-2005-2013</w:t>
            </w:r>
          </w:p>
        </w:tc>
        <w:tc>
          <w:tcPr>
            <w:tcW w:w="506" w:type="pct"/>
            <w:vAlign w:val="center"/>
          </w:tcPr>
          <w:p w:rsidR="00BB5D66" w:rsidRPr="00574133" w:rsidRDefault="0049363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BB5D66" w:rsidRPr="00574133" w:rsidRDefault="0049363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Times New Roman"/>
                <w:color w:val="auto"/>
                <w:sz w:val="18"/>
                <w:szCs w:val="18"/>
              </w:rPr>
              <w:t>JOSÉ HUMBERTO GUEVARA AGUILAR</w:t>
            </w:r>
          </w:p>
        </w:tc>
        <w:tc>
          <w:tcPr>
            <w:tcW w:w="353" w:type="pct"/>
            <w:vAlign w:val="center"/>
          </w:tcPr>
          <w:p w:rsidR="00BB5D66" w:rsidRPr="00574133" w:rsidRDefault="0049363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B5D66" w:rsidRPr="00574133" w:rsidRDefault="0049363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BB5D66" w:rsidRPr="00574133" w:rsidRDefault="0049363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ECLARASE INNECESARIA LA REMARCACION</w:t>
            </w:r>
          </w:p>
        </w:tc>
        <w:tc>
          <w:tcPr>
            <w:tcW w:w="506" w:type="pct"/>
            <w:vAlign w:val="center"/>
          </w:tcPr>
          <w:p w:rsidR="00BB5D66" w:rsidRPr="00574133" w:rsidRDefault="0049363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22-09-2017</w:t>
            </w:r>
          </w:p>
        </w:tc>
        <w:tc>
          <w:tcPr>
            <w:tcW w:w="761" w:type="pct"/>
            <w:vAlign w:val="center"/>
          </w:tcPr>
          <w:p w:rsidR="00BB5D66" w:rsidRPr="00574133" w:rsidRDefault="0049363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ROCESO FINALIZADO Y ARCHIVADO</w:t>
            </w:r>
          </w:p>
        </w:tc>
        <w:tc>
          <w:tcPr>
            <w:tcW w:w="556" w:type="pct"/>
            <w:vAlign w:val="center"/>
          </w:tcPr>
          <w:p w:rsidR="00BB5D66" w:rsidRPr="00574133" w:rsidRDefault="00870D27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77" w:history="1">
              <w:r w:rsidR="00493636" w:rsidRPr="00870D2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574133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574133" w:rsidRDefault="00493636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RV-3878-2013</w:t>
            </w:r>
          </w:p>
        </w:tc>
        <w:tc>
          <w:tcPr>
            <w:tcW w:w="506" w:type="pct"/>
            <w:vAlign w:val="center"/>
          </w:tcPr>
          <w:p w:rsidR="00BB5D66" w:rsidRPr="00574133" w:rsidRDefault="0049363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BB5D66" w:rsidRPr="00574133" w:rsidRDefault="00493636" w:rsidP="0057413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Times New Roman"/>
                <w:bCs/>
                <w:color w:val="auto"/>
                <w:sz w:val="18"/>
                <w:szCs w:val="18"/>
              </w:rPr>
              <w:t xml:space="preserve">MARTA </w:t>
            </w:r>
            <w:r w:rsidRPr="00574133">
              <w:rPr>
                <w:rFonts w:cs="Times New Roman"/>
                <w:color w:val="auto"/>
                <w:sz w:val="18"/>
                <w:szCs w:val="18"/>
              </w:rPr>
              <w:t>LUZ ESTRADA</w:t>
            </w:r>
          </w:p>
        </w:tc>
        <w:tc>
          <w:tcPr>
            <w:tcW w:w="353" w:type="pct"/>
            <w:vAlign w:val="center"/>
          </w:tcPr>
          <w:p w:rsidR="00BB5D66" w:rsidRPr="00574133" w:rsidRDefault="0049363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BB5D66" w:rsidRPr="00574133" w:rsidRDefault="0049363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BB5D66" w:rsidRPr="00574133" w:rsidRDefault="0049363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INICIA DEL PROCESO DE REMARCACION</w:t>
            </w:r>
          </w:p>
        </w:tc>
        <w:tc>
          <w:tcPr>
            <w:tcW w:w="506" w:type="pct"/>
            <w:vAlign w:val="center"/>
          </w:tcPr>
          <w:p w:rsidR="00BB5D66" w:rsidRPr="00574133" w:rsidRDefault="0049363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29-03-2017</w:t>
            </w:r>
          </w:p>
        </w:tc>
        <w:tc>
          <w:tcPr>
            <w:tcW w:w="761" w:type="pct"/>
            <w:vAlign w:val="center"/>
          </w:tcPr>
          <w:p w:rsidR="00BB5D66" w:rsidRPr="00574133" w:rsidRDefault="0049363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AUTORIZA LA REMARCACION</w:t>
            </w:r>
          </w:p>
        </w:tc>
        <w:tc>
          <w:tcPr>
            <w:tcW w:w="556" w:type="pct"/>
            <w:vAlign w:val="center"/>
          </w:tcPr>
          <w:p w:rsidR="00BB5D66" w:rsidRPr="00574133" w:rsidRDefault="00870D27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78" w:history="1">
              <w:r w:rsidR="00493636" w:rsidRPr="00870D2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574133" w:rsidTr="00BA7A03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574133" w:rsidRDefault="00493636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RV-4835-2014</w:t>
            </w:r>
          </w:p>
        </w:tc>
        <w:tc>
          <w:tcPr>
            <w:tcW w:w="506" w:type="pct"/>
            <w:vAlign w:val="center"/>
          </w:tcPr>
          <w:p w:rsidR="00BB5D66" w:rsidRPr="00574133" w:rsidRDefault="0049363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493636" w:rsidRPr="00574133" w:rsidRDefault="00493636" w:rsidP="0057413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</w:p>
          <w:p w:rsidR="00BB5D66" w:rsidRPr="00574133" w:rsidRDefault="0049363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Times New Roman"/>
                <w:color w:val="auto"/>
                <w:sz w:val="18"/>
                <w:szCs w:val="18"/>
              </w:rPr>
              <w:t>ELMER DE JESÚS GÓMEZ LÓPEZ</w:t>
            </w:r>
          </w:p>
        </w:tc>
        <w:tc>
          <w:tcPr>
            <w:tcW w:w="353" w:type="pct"/>
            <w:vAlign w:val="center"/>
          </w:tcPr>
          <w:p w:rsidR="00BB5D66" w:rsidRPr="00574133" w:rsidRDefault="0049363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B5D66" w:rsidRPr="00574133" w:rsidRDefault="0049363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BB5D66" w:rsidRPr="00574133" w:rsidRDefault="0049363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INICIA DEL PROCESO DE REMARCACION</w:t>
            </w:r>
          </w:p>
        </w:tc>
        <w:tc>
          <w:tcPr>
            <w:tcW w:w="506" w:type="pct"/>
            <w:vAlign w:val="center"/>
          </w:tcPr>
          <w:p w:rsidR="00BB5D66" w:rsidRPr="00574133" w:rsidRDefault="0049363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13-09-2017</w:t>
            </w:r>
          </w:p>
        </w:tc>
        <w:tc>
          <w:tcPr>
            <w:tcW w:w="761" w:type="pct"/>
            <w:vAlign w:val="center"/>
          </w:tcPr>
          <w:p w:rsidR="00BB5D66" w:rsidRPr="00574133" w:rsidRDefault="0049363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AUTORIZA LA REMARCACION</w:t>
            </w:r>
          </w:p>
        </w:tc>
        <w:tc>
          <w:tcPr>
            <w:tcW w:w="556" w:type="pct"/>
            <w:vAlign w:val="center"/>
          </w:tcPr>
          <w:p w:rsidR="00BB5D66" w:rsidRPr="00574133" w:rsidRDefault="00870D27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79" w:history="1">
              <w:r w:rsidR="00493636" w:rsidRPr="00870D2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574133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574133" w:rsidRDefault="00493636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RV-6553-2017</w:t>
            </w:r>
          </w:p>
        </w:tc>
        <w:tc>
          <w:tcPr>
            <w:tcW w:w="506" w:type="pct"/>
            <w:vAlign w:val="center"/>
          </w:tcPr>
          <w:p w:rsidR="00BB5D66" w:rsidRPr="00574133" w:rsidRDefault="0049363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BB5D66" w:rsidRPr="00574133" w:rsidRDefault="0049363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Times New Roman"/>
                <w:color w:val="auto"/>
                <w:sz w:val="18"/>
                <w:szCs w:val="18"/>
              </w:rPr>
              <w:t>RAFAEL ALFONSO CALDERÓN MENA</w:t>
            </w:r>
          </w:p>
        </w:tc>
        <w:tc>
          <w:tcPr>
            <w:tcW w:w="353" w:type="pct"/>
            <w:vAlign w:val="center"/>
          </w:tcPr>
          <w:p w:rsidR="00BB5D66" w:rsidRPr="00574133" w:rsidRDefault="0049363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B5D66" w:rsidRPr="00574133" w:rsidRDefault="0049363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BB5D66" w:rsidRPr="00574133" w:rsidRDefault="0049363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INICIA DEL PROCESO DE REMARCACION</w:t>
            </w:r>
          </w:p>
        </w:tc>
        <w:tc>
          <w:tcPr>
            <w:tcW w:w="506" w:type="pct"/>
            <w:vAlign w:val="center"/>
          </w:tcPr>
          <w:p w:rsidR="00BB5D66" w:rsidRPr="00574133" w:rsidRDefault="0049363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11-10-2017</w:t>
            </w:r>
          </w:p>
        </w:tc>
        <w:tc>
          <w:tcPr>
            <w:tcW w:w="761" w:type="pct"/>
            <w:vAlign w:val="center"/>
          </w:tcPr>
          <w:p w:rsidR="00BB5D66" w:rsidRPr="00574133" w:rsidRDefault="00AC5361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AUTORIZA LA REMARCACION</w:t>
            </w:r>
          </w:p>
        </w:tc>
        <w:tc>
          <w:tcPr>
            <w:tcW w:w="556" w:type="pct"/>
            <w:vAlign w:val="center"/>
          </w:tcPr>
          <w:p w:rsidR="00BB5D66" w:rsidRPr="00574133" w:rsidRDefault="00870D27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80" w:history="1">
              <w:r w:rsidR="00AC5361" w:rsidRPr="00870D2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574133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574133" w:rsidRDefault="00AC5361" w:rsidP="00574133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VMT-DGT-AUTO-406-10-2017</w:t>
            </w:r>
          </w:p>
        </w:tc>
        <w:tc>
          <w:tcPr>
            <w:tcW w:w="506" w:type="pct"/>
            <w:vAlign w:val="center"/>
          </w:tcPr>
          <w:p w:rsidR="00BB5D66" w:rsidRPr="00574133" w:rsidRDefault="00AC5361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CERTIFICACION</w:t>
            </w:r>
          </w:p>
        </w:tc>
        <w:tc>
          <w:tcPr>
            <w:tcW w:w="609" w:type="pct"/>
            <w:vAlign w:val="center"/>
          </w:tcPr>
          <w:p w:rsidR="00AC5361" w:rsidRPr="00574133" w:rsidRDefault="00AC5361" w:rsidP="0057413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ndara"/>
                <w:color w:val="000000"/>
                <w:sz w:val="18"/>
                <w:szCs w:val="18"/>
              </w:rPr>
            </w:pPr>
          </w:p>
          <w:p w:rsidR="00BB5D66" w:rsidRPr="00574133" w:rsidRDefault="00AC5361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bCs/>
                <w:color w:val="auto"/>
                <w:sz w:val="18"/>
                <w:szCs w:val="18"/>
              </w:rPr>
              <w:t>ELIN CONSUELO HENRIQUEZ SALGADO</w:t>
            </w:r>
          </w:p>
        </w:tc>
        <w:tc>
          <w:tcPr>
            <w:tcW w:w="353" w:type="pct"/>
            <w:vAlign w:val="center"/>
          </w:tcPr>
          <w:p w:rsidR="00BB5D66" w:rsidRPr="00574133" w:rsidRDefault="00AC5361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BB5D66" w:rsidRPr="00574133" w:rsidRDefault="00AC5361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BB5D66" w:rsidRPr="00574133" w:rsidRDefault="00AC5361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CERTIFICACION</w:t>
            </w:r>
          </w:p>
        </w:tc>
        <w:tc>
          <w:tcPr>
            <w:tcW w:w="506" w:type="pct"/>
            <w:vAlign w:val="center"/>
          </w:tcPr>
          <w:p w:rsidR="00BB5D66" w:rsidRPr="00574133" w:rsidRDefault="00AC5361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06-10-2017</w:t>
            </w:r>
          </w:p>
        </w:tc>
        <w:tc>
          <w:tcPr>
            <w:tcW w:w="761" w:type="pct"/>
            <w:vAlign w:val="center"/>
          </w:tcPr>
          <w:p w:rsidR="00BB5D66" w:rsidRPr="00574133" w:rsidRDefault="00AC5361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CERTIFICACION DE LICENCIA</w:t>
            </w:r>
          </w:p>
        </w:tc>
        <w:tc>
          <w:tcPr>
            <w:tcW w:w="556" w:type="pct"/>
            <w:vAlign w:val="center"/>
          </w:tcPr>
          <w:p w:rsidR="00BB5D66" w:rsidRPr="00574133" w:rsidRDefault="00870D27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81" w:history="1">
              <w:r w:rsidR="00AC5361" w:rsidRPr="00870D2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574133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574133" w:rsidRDefault="00B37656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4064-SERVESP-DGTT-2017</w:t>
            </w:r>
          </w:p>
        </w:tc>
        <w:tc>
          <w:tcPr>
            <w:tcW w:w="506" w:type="pct"/>
            <w:vAlign w:val="center"/>
          </w:tcPr>
          <w:p w:rsidR="00BB5D66" w:rsidRPr="00574133" w:rsidRDefault="00B3765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B5D66" w:rsidRPr="00574133" w:rsidRDefault="00B37656" w:rsidP="0057413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Segoe UI"/>
                <w:color w:val="auto"/>
                <w:sz w:val="18"/>
                <w:szCs w:val="18"/>
              </w:rPr>
              <w:t>ARACELY MARLENY MENA DE VANEGAS</w:t>
            </w:r>
          </w:p>
        </w:tc>
        <w:tc>
          <w:tcPr>
            <w:tcW w:w="353" w:type="pct"/>
            <w:vAlign w:val="center"/>
          </w:tcPr>
          <w:p w:rsidR="00BB5D66" w:rsidRPr="00574133" w:rsidRDefault="00B3765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BB5D66" w:rsidRPr="00574133" w:rsidRDefault="00B3765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B5D66" w:rsidRPr="00574133" w:rsidRDefault="00B3765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 AEROPORTUARIO</w:t>
            </w:r>
          </w:p>
        </w:tc>
        <w:tc>
          <w:tcPr>
            <w:tcW w:w="506" w:type="pct"/>
            <w:vAlign w:val="center"/>
          </w:tcPr>
          <w:p w:rsidR="00BB5D66" w:rsidRPr="00574133" w:rsidRDefault="00B3765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10-10-2017</w:t>
            </w:r>
          </w:p>
        </w:tc>
        <w:tc>
          <w:tcPr>
            <w:tcW w:w="761" w:type="pct"/>
            <w:vAlign w:val="center"/>
          </w:tcPr>
          <w:p w:rsidR="00BB5D66" w:rsidRPr="00574133" w:rsidRDefault="00B3765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CONCEDE PERMISO POR UN AÑO</w:t>
            </w:r>
          </w:p>
        </w:tc>
        <w:tc>
          <w:tcPr>
            <w:tcW w:w="556" w:type="pct"/>
            <w:vAlign w:val="center"/>
          </w:tcPr>
          <w:p w:rsidR="00BB5D66" w:rsidRPr="00574133" w:rsidRDefault="00870D27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82" w:history="1">
              <w:r w:rsidR="00B37656" w:rsidRPr="00870D2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574133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574133" w:rsidRDefault="00B37656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4255-SERVESP-</w:t>
            </w:r>
            <w:r w:rsidRPr="00574133">
              <w:rPr>
                <w:b w:val="0"/>
                <w:color w:val="000000" w:themeColor="text1"/>
                <w:sz w:val="18"/>
                <w:szCs w:val="18"/>
              </w:rPr>
              <w:lastRenderedPageBreak/>
              <w:t>DGTT-2017</w:t>
            </w:r>
          </w:p>
        </w:tc>
        <w:tc>
          <w:tcPr>
            <w:tcW w:w="506" w:type="pct"/>
            <w:vAlign w:val="center"/>
          </w:tcPr>
          <w:p w:rsidR="00BB5D66" w:rsidRPr="00574133" w:rsidRDefault="00B3765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lastRenderedPageBreak/>
              <w:t>PERMISO</w:t>
            </w:r>
          </w:p>
        </w:tc>
        <w:tc>
          <w:tcPr>
            <w:tcW w:w="609" w:type="pct"/>
            <w:vAlign w:val="center"/>
          </w:tcPr>
          <w:p w:rsidR="00BB5D66" w:rsidRPr="00574133" w:rsidRDefault="00B3765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auto"/>
                <w:sz w:val="18"/>
                <w:szCs w:val="18"/>
              </w:rPr>
              <w:t xml:space="preserve">JULIO ALBERTO </w:t>
            </w:r>
            <w:r w:rsidRPr="00574133">
              <w:rPr>
                <w:color w:val="auto"/>
                <w:sz w:val="18"/>
                <w:szCs w:val="18"/>
              </w:rPr>
              <w:lastRenderedPageBreak/>
              <w:t>GONZALEZ SOLIS</w:t>
            </w:r>
          </w:p>
        </w:tc>
        <w:tc>
          <w:tcPr>
            <w:tcW w:w="353" w:type="pct"/>
            <w:vAlign w:val="center"/>
          </w:tcPr>
          <w:p w:rsidR="00BB5D66" w:rsidRPr="00574133" w:rsidRDefault="00B3765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lastRenderedPageBreak/>
              <w:t>H</w:t>
            </w:r>
          </w:p>
        </w:tc>
        <w:tc>
          <w:tcPr>
            <w:tcW w:w="457" w:type="pct"/>
            <w:vAlign w:val="center"/>
          </w:tcPr>
          <w:p w:rsidR="00BB5D66" w:rsidRPr="00574133" w:rsidRDefault="00B3765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B5D66" w:rsidRPr="00574133" w:rsidRDefault="00B3765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 DE EMPRESAS</w:t>
            </w:r>
          </w:p>
        </w:tc>
        <w:tc>
          <w:tcPr>
            <w:tcW w:w="506" w:type="pct"/>
            <w:vAlign w:val="center"/>
          </w:tcPr>
          <w:p w:rsidR="00BB5D66" w:rsidRPr="00574133" w:rsidRDefault="00B3765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16-10-2017</w:t>
            </w:r>
          </w:p>
        </w:tc>
        <w:tc>
          <w:tcPr>
            <w:tcW w:w="761" w:type="pct"/>
            <w:vAlign w:val="center"/>
          </w:tcPr>
          <w:p w:rsidR="00BB5D66" w:rsidRPr="00574133" w:rsidRDefault="00B3765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 xml:space="preserve">SE CONCEDE PERMISO A </w:t>
            </w:r>
            <w:r w:rsidRPr="00574133">
              <w:rPr>
                <w:color w:val="000000" w:themeColor="text1"/>
                <w:sz w:val="18"/>
                <w:szCs w:val="18"/>
              </w:rPr>
              <w:lastRenderedPageBreak/>
              <w:t>DICIEMBRE 2017.</w:t>
            </w:r>
          </w:p>
        </w:tc>
        <w:tc>
          <w:tcPr>
            <w:tcW w:w="556" w:type="pct"/>
            <w:vAlign w:val="center"/>
          </w:tcPr>
          <w:p w:rsidR="00BB5D66" w:rsidRPr="00574133" w:rsidRDefault="00870D27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83" w:history="1">
              <w:r w:rsidR="00B37656" w:rsidRPr="00870D2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574133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574133" w:rsidRDefault="00B37656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lastRenderedPageBreak/>
              <w:t>4794-MODICONLINEA-DGTT-2017</w:t>
            </w:r>
          </w:p>
        </w:tc>
        <w:tc>
          <w:tcPr>
            <w:tcW w:w="506" w:type="pct"/>
            <w:vAlign w:val="center"/>
          </w:tcPr>
          <w:p w:rsidR="00BB5D66" w:rsidRPr="00574133" w:rsidRDefault="00B3765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MODIFICACIÓN</w:t>
            </w:r>
          </w:p>
        </w:tc>
        <w:tc>
          <w:tcPr>
            <w:tcW w:w="609" w:type="pct"/>
            <w:vAlign w:val="center"/>
          </w:tcPr>
          <w:p w:rsidR="00BB5D66" w:rsidRPr="00574133" w:rsidRDefault="00B37656" w:rsidP="0057413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Times New Roman"/>
                <w:color w:val="auto"/>
                <w:sz w:val="18"/>
                <w:szCs w:val="18"/>
              </w:rPr>
              <w:t>JOSE ROBERTO JACO CARRANZA</w:t>
            </w:r>
          </w:p>
        </w:tc>
        <w:tc>
          <w:tcPr>
            <w:tcW w:w="353" w:type="pct"/>
            <w:vAlign w:val="center"/>
          </w:tcPr>
          <w:p w:rsidR="00BB5D66" w:rsidRPr="00574133" w:rsidRDefault="00B3765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B5D66" w:rsidRPr="00574133" w:rsidRDefault="00B3765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B5D66" w:rsidRPr="00574133" w:rsidRDefault="00B3765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CAMBIO DE PERMISIONARIO</w:t>
            </w:r>
          </w:p>
        </w:tc>
        <w:tc>
          <w:tcPr>
            <w:tcW w:w="506" w:type="pct"/>
            <w:vAlign w:val="center"/>
          </w:tcPr>
          <w:p w:rsidR="00BB5D66" w:rsidRPr="00574133" w:rsidRDefault="00B3765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09-10-2017</w:t>
            </w:r>
          </w:p>
        </w:tc>
        <w:tc>
          <w:tcPr>
            <w:tcW w:w="761" w:type="pct"/>
            <w:vAlign w:val="center"/>
          </w:tcPr>
          <w:p w:rsidR="00BB5D66" w:rsidRPr="00574133" w:rsidRDefault="00B3765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ACPETA CAMBIO DE PERMISIONARIO</w:t>
            </w:r>
          </w:p>
        </w:tc>
        <w:tc>
          <w:tcPr>
            <w:tcW w:w="556" w:type="pct"/>
            <w:vAlign w:val="center"/>
          </w:tcPr>
          <w:p w:rsidR="00BB5D66" w:rsidRPr="00574133" w:rsidRDefault="00E2237E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84" w:history="1">
              <w:r w:rsidR="00B37656" w:rsidRPr="00E2237E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574133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574133" w:rsidRDefault="00B37656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10092-SERVOFELI-DGTT-2017</w:t>
            </w:r>
          </w:p>
        </w:tc>
        <w:tc>
          <w:tcPr>
            <w:tcW w:w="506" w:type="pct"/>
            <w:vAlign w:val="center"/>
          </w:tcPr>
          <w:p w:rsidR="00BB5D66" w:rsidRPr="00574133" w:rsidRDefault="00B3765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B5D66" w:rsidRPr="00574133" w:rsidRDefault="00B3765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Arial"/>
                <w:bCs/>
                <w:color w:val="auto"/>
                <w:sz w:val="18"/>
                <w:szCs w:val="18"/>
              </w:rPr>
              <w:t>NORMA IRENE MONTENEGRO DE HERNANDEZ</w:t>
            </w:r>
          </w:p>
        </w:tc>
        <w:tc>
          <w:tcPr>
            <w:tcW w:w="353" w:type="pct"/>
            <w:vAlign w:val="center"/>
          </w:tcPr>
          <w:p w:rsidR="00BB5D66" w:rsidRPr="00574133" w:rsidRDefault="00B3765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BB5D66" w:rsidRPr="00574133" w:rsidRDefault="00B3765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B5D66" w:rsidRPr="00574133" w:rsidRDefault="00B3765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 ESCOLAR</w:t>
            </w:r>
          </w:p>
        </w:tc>
        <w:tc>
          <w:tcPr>
            <w:tcW w:w="506" w:type="pct"/>
            <w:vAlign w:val="center"/>
          </w:tcPr>
          <w:p w:rsidR="00BB5D66" w:rsidRPr="00574133" w:rsidRDefault="00B3765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19 -06-2017</w:t>
            </w:r>
          </w:p>
        </w:tc>
        <w:tc>
          <w:tcPr>
            <w:tcW w:w="761" w:type="pct"/>
            <w:vAlign w:val="center"/>
          </w:tcPr>
          <w:p w:rsidR="00BB5D66" w:rsidRPr="00574133" w:rsidRDefault="00B3765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CONCEDE PERMISO A DICIEMBRE</w:t>
            </w:r>
          </w:p>
        </w:tc>
        <w:tc>
          <w:tcPr>
            <w:tcW w:w="556" w:type="pct"/>
            <w:vAlign w:val="center"/>
          </w:tcPr>
          <w:p w:rsidR="00BB5D66" w:rsidRPr="00574133" w:rsidRDefault="00E2237E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85" w:history="1">
              <w:r w:rsidR="00B37656" w:rsidRPr="00E2237E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574133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574133" w:rsidRDefault="00B37656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11147-SERVOFELI-DGTT-2017</w:t>
            </w:r>
          </w:p>
        </w:tc>
        <w:tc>
          <w:tcPr>
            <w:tcW w:w="506" w:type="pct"/>
            <w:vAlign w:val="center"/>
          </w:tcPr>
          <w:p w:rsidR="00BB5D66" w:rsidRPr="00574133" w:rsidRDefault="00B3765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B5D66" w:rsidRPr="00574133" w:rsidRDefault="00B37656" w:rsidP="0057413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Segoe UI"/>
                <w:color w:val="auto"/>
                <w:sz w:val="18"/>
                <w:szCs w:val="18"/>
              </w:rPr>
              <w:t>HILDA CECILIA MENJIVAR VDA. DE PABON</w:t>
            </w:r>
          </w:p>
        </w:tc>
        <w:tc>
          <w:tcPr>
            <w:tcW w:w="353" w:type="pct"/>
            <w:vAlign w:val="center"/>
          </w:tcPr>
          <w:p w:rsidR="00BB5D66" w:rsidRPr="00574133" w:rsidRDefault="00B3765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BB5D66" w:rsidRPr="00574133" w:rsidRDefault="00B3765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B5D66" w:rsidRPr="00574133" w:rsidRDefault="00B3765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 ESCOLAR</w:t>
            </w:r>
          </w:p>
        </w:tc>
        <w:tc>
          <w:tcPr>
            <w:tcW w:w="506" w:type="pct"/>
            <w:vAlign w:val="center"/>
          </w:tcPr>
          <w:p w:rsidR="00BB5D66" w:rsidRPr="00574133" w:rsidRDefault="00B3765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15-03-2017</w:t>
            </w:r>
          </w:p>
        </w:tc>
        <w:tc>
          <w:tcPr>
            <w:tcW w:w="761" w:type="pct"/>
            <w:vAlign w:val="center"/>
          </w:tcPr>
          <w:p w:rsidR="00BB5D66" w:rsidRPr="00574133" w:rsidRDefault="0037202C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CONCEDE PERMISO A DICIEMBRE</w:t>
            </w:r>
          </w:p>
        </w:tc>
        <w:tc>
          <w:tcPr>
            <w:tcW w:w="556" w:type="pct"/>
            <w:vAlign w:val="center"/>
          </w:tcPr>
          <w:p w:rsidR="00BB5D66" w:rsidRPr="00574133" w:rsidRDefault="00E2237E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86" w:history="1">
              <w:r w:rsidR="0037202C" w:rsidRPr="00E2237E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574133" w:rsidTr="00D2642E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574133" w:rsidRDefault="0037202C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11668-SERVOFELI-DGTT-2017</w:t>
            </w:r>
          </w:p>
        </w:tc>
        <w:tc>
          <w:tcPr>
            <w:tcW w:w="506" w:type="pct"/>
            <w:vAlign w:val="center"/>
          </w:tcPr>
          <w:p w:rsidR="00BB5D66" w:rsidRPr="00574133" w:rsidRDefault="0037202C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B5D66" w:rsidRPr="00574133" w:rsidRDefault="0037202C" w:rsidP="0057413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bCs/>
                <w:color w:val="auto"/>
                <w:sz w:val="18"/>
                <w:szCs w:val="18"/>
              </w:rPr>
              <w:t>OSWALDO ENRIQUE MADRID VILLALTA</w:t>
            </w:r>
          </w:p>
        </w:tc>
        <w:tc>
          <w:tcPr>
            <w:tcW w:w="353" w:type="pct"/>
            <w:vAlign w:val="center"/>
          </w:tcPr>
          <w:p w:rsidR="00BB5D66" w:rsidRPr="00574133" w:rsidRDefault="0037202C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B5D66" w:rsidRPr="00574133" w:rsidRDefault="0037202C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B5D66" w:rsidRPr="00574133" w:rsidRDefault="0037202C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 ESCOLAR</w:t>
            </w:r>
          </w:p>
        </w:tc>
        <w:tc>
          <w:tcPr>
            <w:tcW w:w="506" w:type="pct"/>
            <w:vAlign w:val="center"/>
          </w:tcPr>
          <w:p w:rsidR="00BB5D66" w:rsidRPr="00574133" w:rsidRDefault="0037202C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13-10-2017</w:t>
            </w:r>
          </w:p>
        </w:tc>
        <w:tc>
          <w:tcPr>
            <w:tcW w:w="761" w:type="pct"/>
            <w:vAlign w:val="center"/>
          </w:tcPr>
          <w:p w:rsidR="00BB5D66" w:rsidRPr="00574133" w:rsidRDefault="0037202C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 ESCOLAR</w:t>
            </w:r>
          </w:p>
        </w:tc>
        <w:tc>
          <w:tcPr>
            <w:tcW w:w="556" w:type="pct"/>
            <w:vAlign w:val="center"/>
          </w:tcPr>
          <w:p w:rsidR="00BB5D66" w:rsidRPr="00574133" w:rsidRDefault="00E2237E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87" w:history="1">
              <w:r w:rsidR="0037202C" w:rsidRPr="00E2237E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574133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574133" w:rsidRDefault="0037202C" w:rsidP="00574133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12315-SERVOFELI-DGTT-2017</w:t>
            </w:r>
          </w:p>
        </w:tc>
        <w:tc>
          <w:tcPr>
            <w:tcW w:w="506" w:type="pct"/>
            <w:vAlign w:val="center"/>
          </w:tcPr>
          <w:p w:rsidR="00BB5D66" w:rsidRPr="00574133" w:rsidRDefault="0037202C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B5D66" w:rsidRPr="00574133" w:rsidRDefault="0037202C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bCs/>
                <w:color w:val="auto"/>
                <w:sz w:val="18"/>
                <w:szCs w:val="18"/>
              </w:rPr>
              <w:t>RAFAEL SIMON MARTINEZ CAÑAS</w:t>
            </w:r>
          </w:p>
        </w:tc>
        <w:tc>
          <w:tcPr>
            <w:tcW w:w="353" w:type="pct"/>
            <w:vAlign w:val="center"/>
          </w:tcPr>
          <w:p w:rsidR="00BB5D66" w:rsidRPr="00574133" w:rsidRDefault="0037202C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B5D66" w:rsidRPr="00574133" w:rsidRDefault="0037202C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B5D66" w:rsidRPr="00574133" w:rsidRDefault="0037202C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 ESCOLAR</w:t>
            </w:r>
          </w:p>
        </w:tc>
        <w:tc>
          <w:tcPr>
            <w:tcW w:w="506" w:type="pct"/>
            <w:vAlign w:val="center"/>
          </w:tcPr>
          <w:p w:rsidR="00BB5D66" w:rsidRPr="00574133" w:rsidRDefault="0037202C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15-05-2017</w:t>
            </w:r>
          </w:p>
        </w:tc>
        <w:tc>
          <w:tcPr>
            <w:tcW w:w="761" w:type="pct"/>
            <w:vAlign w:val="center"/>
          </w:tcPr>
          <w:p w:rsidR="00BB5D66" w:rsidRPr="00574133" w:rsidRDefault="0037202C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 ESCOLAR</w:t>
            </w:r>
          </w:p>
        </w:tc>
        <w:tc>
          <w:tcPr>
            <w:tcW w:w="556" w:type="pct"/>
            <w:vAlign w:val="center"/>
          </w:tcPr>
          <w:p w:rsidR="00BB5D66" w:rsidRPr="00574133" w:rsidRDefault="00E2237E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88" w:history="1">
              <w:r w:rsidR="0037202C" w:rsidRPr="00E2237E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574133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574133" w:rsidRDefault="00D62D8B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14844-SERVOFELI-DGTT-2017</w:t>
            </w:r>
          </w:p>
        </w:tc>
        <w:tc>
          <w:tcPr>
            <w:tcW w:w="506" w:type="pct"/>
            <w:vAlign w:val="center"/>
          </w:tcPr>
          <w:p w:rsidR="00BB5D66" w:rsidRPr="00574133" w:rsidRDefault="00D62D8B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B5D66" w:rsidRPr="00574133" w:rsidRDefault="00D62D8B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bCs/>
                <w:color w:val="auto"/>
                <w:sz w:val="18"/>
                <w:szCs w:val="18"/>
              </w:rPr>
              <w:t>JAIRO ISAI COREAS DERAS</w:t>
            </w:r>
          </w:p>
        </w:tc>
        <w:tc>
          <w:tcPr>
            <w:tcW w:w="353" w:type="pct"/>
            <w:vAlign w:val="center"/>
          </w:tcPr>
          <w:p w:rsidR="00BB5D66" w:rsidRPr="00574133" w:rsidRDefault="00D62D8B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B5D66" w:rsidRPr="00574133" w:rsidRDefault="00D62D8B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B5D66" w:rsidRPr="00574133" w:rsidRDefault="00D62D8B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 ESCOLAR</w:t>
            </w:r>
          </w:p>
        </w:tc>
        <w:tc>
          <w:tcPr>
            <w:tcW w:w="506" w:type="pct"/>
            <w:vAlign w:val="center"/>
          </w:tcPr>
          <w:p w:rsidR="00BB5D66" w:rsidRPr="00574133" w:rsidRDefault="00D62D8B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08-09-2017</w:t>
            </w:r>
          </w:p>
        </w:tc>
        <w:tc>
          <w:tcPr>
            <w:tcW w:w="761" w:type="pct"/>
            <w:vAlign w:val="center"/>
          </w:tcPr>
          <w:p w:rsidR="00BB5D66" w:rsidRPr="00574133" w:rsidRDefault="00D62D8B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CONCEDE PERMISO A DICIEMBRE</w:t>
            </w:r>
          </w:p>
        </w:tc>
        <w:tc>
          <w:tcPr>
            <w:tcW w:w="556" w:type="pct"/>
            <w:vAlign w:val="center"/>
          </w:tcPr>
          <w:p w:rsidR="00BB5D66" w:rsidRPr="00574133" w:rsidRDefault="00B740CB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89" w:history="1">
              <w:r w:rsidR="00D62D8B" w:rsidRPr="00B740CB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574133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574133" w:rsidRDefault="00D62D8B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30320-PMP-DGTC-UJTC-2017</w:t>
            </w:r>
          </w:p>
        </w:tc>
        <w:tc>
          <w:tcPr>
            <w:tcW w:w="506" w:type="pct"/>
            <w:vAlign w:val="center"/>
          </w:tcPr>
          <w:p w:rsidR="00BB5D66" w:rsidRPr="00574133" w:rsidRDefault="00D62D8B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B5D66" w:rsidRPr="00574133" w:rsidRDefault="00D62D8B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Segoe UI"/>
                <w:color w:val="auto"/>
                <w:sz w:val="18"/>
                <w:szCs w:val="18"/>
              </w:rPr>
              <w:t>JUAN MANUEL BONILLA VELÁSQUEZ</w:t>
            </w:r>
          </w:p>
        </w:tc>
        <w:tc>
          <w:tcPr>
            <w:tcW w:w="353" w:type="pct"/>
            <w:vAlign w:val="center"/>
          </w:tcPr>
          <w:p w:rsidR="00BB5D66" w:rsidRPr="00574133" w:rsidRDefault="00D62D8B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B5D66" w:rsidRPr="00574133" w:rsidRDefault="00D62D8B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BB5D66" w:rsidRPr="00574133" w:rsidRDefault="00D62D8B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TRASLADO DE MATERIALES PELIGROSOS</w:t>
            </w:r>
          </w:p>
        </w:tc>
        <w:tc>
          <w:tcPr>
            <w:tcW w:w="506" w:type="pct"/>
            <w:vAlign w:val="center"/>
          </w:tcPr>
          <w:p w:rsidR="00BB5D66" w:rsidRPr="00574133" w:rsidRDefault="00D62D8B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18-07-2017</w:t>
            </w:r>
          </w:p>
        </w:tc>
        <w:tc>
          <w:tcPr>
            <w:tcW w:w="761" w:type="pct"/>
            <w:vAlign w:val="center"/>
          </w:tcPr>
          <w:p w:rsidR="00BB5D66" w:rsidRPr="00574133" w:rsidRDefault="00D62D8B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CONCEDE PERMISO PARA EL TRASLADO DE MATERIALES PELIGROSOS</w:t>
            </w:r>
          </w:p>
        </w:tc>
        <w:tc>
          <w:tcPr>
            <w:tcW w:w="556" w:type="pct"/>
            <w:vAlign w:val="center"/>
          </w:tcPr>
          <w:p w:rsidR="00BB5D66" w:rsidRPr="00574133" w:rsidRDefault="00B740CB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90" w:history="1">
              <w:r w:rsidR="00D62D8B" w:rsidRPr="00B740CB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574133" w:rsidTr="00D2642E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574133" w:rsidRDefault="00D62D8B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32890-SERVOFELI-DGTT-2017</w:t>
            </w:r>
          </w:p>
        </w:tc>
        <w:tc>
          <w:tcPr>
            <w:tcW w:w="506" w:type="pct"/>
            <w:vAlign w:val="center"/>
          </w:tcPr>
          <w:p w:rsidR="00BB5D66" w:rsidRPr="00574133" w:rsidRDefault="00D62D8B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B5D66" w:rsidRPr="00574133" w:rsidRDefault="00D62D8B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Segoe UI"/>
                <w:color w:val="auto"/>
                <w:sz w:val="18"/>
                <w:szCs w:val="18"/>
              </w:rPr>
              <w:t>JULIO CESAR MARTINEZ MAJANO</w:t>
            </w:r>
          </w:p>
        </w:tc>
        <w:tc>
          <w:tcPr>
            <w:tcW w:w="353" w:type="pct"/>
            <w:vAlign w:val="center"/>
          </w:tcPr>
          <w:p w:rsidR="00BB5D66" w:rsidRPr="00574133" w:rsidRDefault="00D62D8B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B5D66" w:rsidRPr="00574133" w:rsidRDefault="00D62D8B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B5D66" w:rsidRPr="00574133" w:rsidRDefault="00D62D8B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 AEROPORTURARIO</w:t>
            </w:r>
          </w:p>
        </w:tc>
        <w:tc>
          <w:tcPr>
            <w:tcW w:w="506" w:type="pct"/>
            <w:vAlign w:val="center"/>
          </w:tcPr>
          <w:p w:rsidR="00BB5D66" w:rsidRPr="00574133" w:rsidRDefault="00D62D8B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25-09-2017</w:t>
            </w:r>
          </w:p>
        </w:tc>
        <w:tc>
          <w:tcPr>
            <w:tcW w:w="761" w:type="pct"/>
            <w:vAlign w:val="center"/>
          </w:tcPr>
          <w:p w:rsidR="00BB5D66" w:rsidRPr="00574133" w:rsidRDefault="00D62D8B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CONCEDE PERMISO</w:t>
            </w:r>
          </w:p>
        </w:tc>
        <w:tc>
          <w:tcPr>
            <w:tcW w:w="556" w:type="pct"/>
            <w:vAlign w:val="center"/>
          </w:tcPr>
          <w:p w:rsidR="00BB5D66" w:rsidRPr="00574133" w:rsidRDefault="00B740CB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91" w:history="1">
              <w:r w:rsidR="00D62D8B" w:rsidRPr="00B740CB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574133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574133" w:rsidRDefault="003316C2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35093-MODlCONLINEA-DGTT-2017</w:t>
            </w:r>
          </w:p>
        </w:tc>
        <w:tc>
          <w:tcPr>
            <w:tcW w:w="506" w:type="pct"/>
            <w:vAlign w:val="center"/>
          </w:tcPr>
          <w:p w:rsidR="00BB5D66" w:rsidRPr="00574133" w:rsidRDefault="003316C2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MODIFICACION</w:t>
            </w:r>
          </w:p>
        </w:tc>
        <w:tc>
          <w:tcPr>
            <w:tcW w:w="609" w:type="pct"/>
            <w:vAlign w:val="center"/>
          </w:tcPr>
          <w:p w:rsidR="00BB5D66" w:rsidRPr="00574133" w:rsidRDefault="003316C2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Times New Roman"/>
                <w:color w:val="auto"/>
                <w:sz w:val="18"/>
                <w:szCs w:val="18"/>
              </w:rPr>
              <w:t>WILMER ENMANUEL GUÍLLEN SOLIS</w:t>
            </w:r>
          </w:p>
        </w:tc>
        <w:tc>
          <w:tcPr>
            <w:tcW w:w="353" w:type="pct"/>
            <w:vAlign w:val="center"/>
          </w:tcPr>
          <w:p w:rsidR="00BB5D66" w:rsidRPr="00574133" w:rsidRDefault="003316C2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B5D66" w:rsidRPr="00574133" w:rsidRDefault="003316C2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B5D66" w:rsidRPr="00574133" w:rsidRDefault="003316C2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MODIFICACION EN LA CONDICION DE LINEA</w:t>
            </w:r>
          </w:p>
        </w:tc>
        <w:tc>
          <w:tcPr>
            <w:tcW w:w="506" w:type="pct"/>
            <w:vAlign w:val="center"/>
          </w:tcPr>
          <w:p w:rsidR="00BB5D66" w:rsidRPr="00574133" w:rsidRDefault="003316C2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22-09-2017</w:t>
            </w:r>
          </w:p>
        </w:tc>
        <w:tc>
          <w:tcPr>
            <w:tcW w:w="761" w:type="pct"/>
            <w:vAlign w:val="center"/>
          </w:tcPr>
          <w:p w:rsidR="00BB5D66" w:rsidRPr="00574133" w:rsidRDefault="003316C2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CAMBIO DE PERMISIONARIO</w:t>
            </w:r>
          </w:p>
        </w:tc>
        <w:tc>
          <w:tcPr>
            <w:tcW w:w="556" w:type="pct"/>
            <w:vAlign w:val="center"/>
          </w:tcPr>
          <w:p w:rsidR="00BB5D66" w:rsidRPr="00574133" w:rsidRDefault="00B740CB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92" w:history="1">
              <w:r w:rsidR="003316C2" w:rsidRPr="00B740CB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574133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574133" w:rsidRDefault="003316C2" w:rsidP="00574133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36676-SERVOFELI-DGTT-2017</w:t>
            </w:r>
          </w:p>
        </w:tc>
        <w:tc>
          <w:tcPr>
            <w:tcW w:w="506" w:type="pct"/>
            <w:vAlign w:val="center"/>
          </w:tcPr>
          <w:p w:rsidR="00BB5D66" w:rsidRPr="00574133" w:rsidRDefault="003316C2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B5D66" w:rsidRPr="00574133" w:rsidRDefault="003316C2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bCs/>
                <w:color w:val="auto"/>
                <w:sz w:val="18"/>
                <w:szCs w:val="18"/>
              </w:rPr>
              <w:t>SIVORI ANTONIO MARTELL ESTRADA</w:t>
            </w:r>
          </w:p>
        </w:tc>
        <w:tc>
          <w:tcPr>
            <w:tcW w:w="353" w:type="pct"/>
            <w:vAlign w:val="center"/>
          </w:tcPr>
          <w:p w:rsidR="00BB5D66" w:rsidRPr="00574133" w:rsidRDefault="003316C2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B5D66" w:rsidRPr="00574133" w:rsidRDefault="003316C2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B5D66" w:rsidRPr="00574133" w:rsidRDefault="003316C2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 DE EMPRESA</w:t>
            </w:r>
          </w:p>
        </w:tc>
        <w:tc>
          <w:tcPr>
            <w:tcW w:w="506" w:type="pct"/>
            <w:vAlign w:val="center"/>
          </w:tcPr>
          <w:p w:rsidR="00BB5D66" w:rsidRPr="00574133" w:rsidRDefault="003316C2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13-10-2017</w:t>
            </w:r>
          </w:p>
        </w:tc>
        <w:tc>
          <w:tcPr>
            <w:tcW w:w="761" w:type="pct"/>
            <w:vAlign w:val="center"/>
          </w:tcPr>
          <w:p w:rsidR="00BB5D66" w:rsidRPr="00574133" w:rsidRDefault="003316C2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OTORGA PERMISO A JUNIO 2018</w:t>
            </w:r>
          </w:p>
        </w:tc>
        <w:tc>
          <w:tcPr>
            <w:tcW w:w="556" w:type="pct"/>
            <w:vAlign w:val="center"/>
          </w:tcPr>
          <w:p w:rsidR="00BB5D66" w:rsidRPr="00574133" w:rsidRDefault="00B740CB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93" w:history="1">
              <w:r w:rsidR="003316C2" w:rsidRPr="00B740CB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574133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574133" w:rsidRDefault="001A30F0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38838-MODICONRU-2017</w:t>
            </w:r>
          </w:p>
        </w:tc>
        <w:tc>
          <w:tcPr>
            <w:tcW w:w="506" w:type="pct"/>
            <w:vAlign w:val="center"/>
          </w:tcPr>
          <w:p w:rsidR="00BB5D66" w:rsidRPr="00574133" w:rsidRDefault="001A30F0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MODIFICACION</w:t>
            </w:r>
          </w:p>
        </w:tc>
        <w:tc>
          <w:tcPr>
            <w:tcW w:w="609" w:type="pct"/>
            <w:vAlign w:val="center"/>
          </w:tcPr>
          <w:p w:rsidR="00BB5D66" w:rsidRPr="00574133" w:rsidRDefault="001A30F0" w:rsidP="0057413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bCs/>
                <w:color w:val="auto"/>
                <w:sz w:val="18"/>
                <w:szCs w:val="18"/>
              </w:rPr>
              <w:t xml:space="preserve">JAIRO </w:t>
            </w:r>
            <w:r w:rsidRPr="00574133">
              <w:rPr>
                <w:rFonts w:cs="Century Gothic"/>
                <w:color w:val="auto"/>
                <w:sz w:val="18"/>
                <w:szCs w:val="18"/>
              </w:rPr>
              <w:t xml:space="preserve">EVER </w:t>
            </w:r>
            <w:r w:rsidRPr="00574133">
              <w:rPr>
                <w:rFonts w:cs="Century Gothic"/>
                <w:bCs/>
                <w:color w:val="auto"/>
                <w:sz w:val="18"/>
                <w:szCs w:val="18"/>
              </w:rPr>
              <w:t xml:space="preserve">SIFONTES </w:t>
            </w:r>
            <w:r w:rsidRPr="00574133">
              <w:rPr>
                <w:rFonts w:cs="Century Gothic"/>
                <w:color w:val="auto"/>
                <w:sz w:val="18"/>
                <w:szCs w:val="18"/>
              </w:rPr>
              <w:t>RODRIGUEZ</w:t>
            </w:r>
          </w:p>
        </w:tc>
        <w:tc>
          <w:tcPr>
            <w:tcW w:w="353" w:type="pct"/>
            <w:vAlign w:val="center"/>
          </w:tcPr>
          <w:p w:rsidR="00BB5D66" w:rsidRPr="00574133" w:rsidRDefault="001A30F0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B5D66" w:rsidRPr="00574133" w:rsidRDefault="001A30F0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B5D66" w:rsidRPr="00574133" w:rsidRDefault="001A30F0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CREACION DE RUTA</w:t>
            </w:r>
          </w:p>
        </w:tc>
        <w:tc>
          <w:tcPr>
            <w:tcW w:w="506" w:type="pct"/>
            <w:vAlign w:val="center"/>
          </w:tcPr>
          <w:p w:rsidR="00BB5D66" w:rsidRPr="00574133" w:rsidRDefault="001A30F0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28-08-2017</w:t>
            </w:r>
          </w:p>
        </w:tc>
        <w:tc>
          <w:tcPr>
            <w:tcW w:w="761" w:type="pct"/>
            <w:vAlign w:val="center"/>
          </w:tcPr>
          <w:p w:rsidR="00BB5D66" w:rsidRPr="00574133" w:rsidRDefault="001A30F0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ENIEGUESE LO SOLICITADO</w:t>
            </w:r>
          </w:p>
        </w:tc>
        <w:tc>
          <w:tcPr>
            <w:tcW w:w="556" w:type="pct"/>
            <w:vAlign w:val="center"/>
          </w:tcPr>
          <w:p w:rsidR="00BB5D66" w:rsidRPr="00574133" w:rsidRDefault="00B740CB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94" w:history="1">
              <w:r w:rsidR="001A30F0" w:rsidRPr="00B740CB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37656" w:rsidRPr="00574133" w:rsidTr="00B37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37656" w:rsidRPr="00574133" w:rsidRDefault="001A30F0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39891-MODlCONLINEA-DGTT-2017</w:t>
            </w:r>
          </w:p>
        </w:tc>
        <w:tc>
          <w:tcPr>
            <w:tcW w:w="506" w:type="pct"/>
            <w:vAlign w:val="center"/>
          </w:tcPr>
          <w:p w:rsidR="00B37656" w:rsidRPr="00574133" w:rsidRDefault="001A30F0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MODIFICACION</w:t>
            </w:r>
          </w:p>
        </w:tc>
        <w:tc>
          <w:tcPr>
            <w:tcW w:w="609" w:type="pct"/>
            <w:vAlign w:val="center"/>
          </w:tcPr>
          <w:p w:rsidR="00B37656" w:rsidRPr="00574133" w:rsidRDefault="001A30F0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Segoe UI"/>
                <w:color w:val="auto"/>
                <w:sz w:val="18"/>
                <w:szCs w:val="18"/>
              </w:rPr>
              <w:t>MARIO ORLANDO IGLESIAS BONILLA</w:t>
            </w:r>
          </w:p>
        </w:tc>
        <w:tc>
          <w:tcPr>
            <w:tcW w:w="353" w:type="pct"/>
            <w:vAlign w:val="center"/>
          </w:tcPr>
          <w:p w:rsidR="00B37656" w:rsidRPr="00574133" w:rsidRDefault="001A30F0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37656" w:rsidRPr="00574133" w:rsidRDefault="001A30F0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37656" w:rsidRPr="00574133" w:rsidRDefault="001A30F0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MODIFICACION EN LA CONDICION DE LINEA</w:t>
            </w:r>
          </w:p>
        </w:tc>
        <w:tc>
          <w:tcPr>
            <w:tcW w:w="506" w:type="pct"/>
            <w:vAlign w:val="center"/>
          </w:tcPr>
          <w:p w:rsidR="00B37656" w:rsidRPr="00574133" w:rsidRDefault="001A30F0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10-10-2017</w:t>
            </w:r>
          </w:p>
        </w:tc>
        <w:tc>
          <w:tcPr>
            <w:tcW w:w="761" w:type="pct"/>
            <w:vAlign w:val="center"/>
          </w:tcPr>
          <w:p w:rsidR="00B37656" w:rsidRPr="00574133" w:rsidRDefault="001A30F0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AUTORIZA CAMBIO DE PERMISIONARIO</w:t>
            </w:r>
          </w:p>
        </w:tc>
        <w:tc>
          <w:tcPr>
            <w:tcW w:w="556" w:type="pct"/>
            <w:vAlign w:val="center"/>
          </w:tcPr>
          <w:p w:rsidR="00B37656" w:rsidRPr="00574133" w:rsidRDefault="00B740CB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95" w:history="1">
              <w:r w:rsidR="001A30F0" w:rsidRPr="00B740CB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37656" w:rsidRPr="00574133" w:rsidTr="00B3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37656" w:rsidRPr="00574133" w:rsidRDefault="00670FBC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lastRenderedPageBreak/>
              <w:t>40444-SERVES-DGTT-2017</w:t>
            </w:r>
          </w:p>
        </w:tc>
        <w:tc>
          <w:tcPr>
            <w:tcW w:w="506" w:type="pct"/>
            <w:vAlign w:val="center"/>
          </w:tcPr>
          <w:p w:rsidR="00B37656" w:rsidRPr="00574133" w:rsidRDefault="00670FBC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37656" w:rsidRPr="00574133" w:rsidRDefault="00670FBC" w:rsidP="0057413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bCs/>
                <w:color w:val="auto"/>
                <w:sz w:val="18"/>
                <w:szCs w:val="18"/>
              </w:rPr>
              <w:t>FREDY TOBIA FIGUEROA AGUILAR</w:t>
            </w:r>
          </w:p>
        </w:tc>
        <w:tc>
          <w:tcPr>
            <w:tcW w:w="353" w:type="pct"/>
            <w:vAlign w:val="center"/>
          </w:tcPr>
          <w:p w:rsidR="00B37656" w:rsidRPr="00574133" w:rsidRDefault="00670FBC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37656" w:rsidRPr="00574133" w:rsidRDefault="00670FBC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37656" w:rsidRPr="00574133" w:rsidRDefault="00670FBC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 DE EMPRESA</w:t>
            </w:r>
          </w:p>
        </w:tc>
        <w:tc>
          <w:tcPr>
            <w:tcW w:w="506" w:type="pct"/>
            <w:vAlign w:val="center"/>
          </w:tcPr>
          <w:p w:rsidR="00B37656" w:rsidRPr="00574133" w:rsidRDefault="00670FBC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16-10-2017</w:t>
            </w:r>
          </w:p>
        </w:tc>
        <w:tc>
          <w:tcPr>
            <w:tcW w:w="761" w:type="pct"/>
            <w:vAlign w:val="center"/>
          </w:tcPr>
          <w:p w:rsidR="00B37656" w:rsidRPr="00574133" w:rsidRDefault="00670FBC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AUTORIZA A JULIO 2018</w:t>
            </w:r>
          </w:p>
        </w:tc>
        <w:tc>
          <w:tcPr>
            <w:tcW w:w="556" w:type="pct"/>
            <w:vAlign w:val="center"/>
          </w:tcPr>
          <w:p w:rsidR="00B37656" w:rsidRPr="00574133" w:rsidRDefault="00B740CB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96" w:history="1">
              <w:r w:rsidR="00670FBC" w:rsidRPr="00B740CB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37656" w:rsidRPr="00574133" w:rsidTr="00B37656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37656" w:rsidRPr="00574133" w:rsidRDefault="00670FBC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40543-SERVOFELI-DGTT-2017</w:t>
            </w:r>
          </w:p>
        </w:tc>
        <w:tc>
          <w:tcPr>
            <w:tcW w:w="506" w:type="pct"/>
            <w:vAlign w:val="center"/>
          </w:tcPr>
          <w:p w:rsidR="00B37656" w:rsidRPr="00574133" w:rsidRDefault="00670FBC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37656" w:rsidRPr="00574133" w:rsidRDefault="00670FBC" w:rsidP="0057413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Segoe UI"/>
                <w:color w:val="auto"/>
                <w:sz w:val="18"/>
                <w:szCs w:val="18"/>
              </w:rPr>
              <w:t>LUIS ARTURO HERRERA MELARA</w:t>
            </w:r>
          </w:p>
        </w:tc>
        <w:tc>
          <w:tcPr>
            <w:tcW w:w="353" w:type="pct"/>
            <w:vAlign w:val="center"/>
          </w:tcPr>
          <w:p w:rsidR="00B37656" w:rsidRPr="00574133" w:rsidRDefault="00670FBC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37656" w:rsidRPr="00574133" w:rsidRDefault="00670FBC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37656" w:rsidRPr="00574133" w:rsidRDefault="00670FBC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TRANSPORTE NTERNACIONAL</w:t>
            </w:r>
          </w:p>
        </w:tc>
        <w:tc>
          <w:tcPr>
            <w:tcW w:w="506" w:type="pct"/>
            <w:vAlign w:val="center"/>
          </w:tcPr>
          <w:p w:rsidR="00B37656" w:rsidRPr="00574133" w:rsidRDefault="00670FBC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06-10-2017</w:t>
            </w:r>
          </w:p>
        </w:tc>
        <w:tc>
          <w:tcPr>
            <w:tcW w:w="761" w:type="pct"/>
            <w:vAlign w:val="center"/>
          </w:tcPr>
          <w:p w:rsidR="00B37656" w:rsidRPr="00574133" w:rsidRDefault="00670FBC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AUTORIZA TRANSPORTE INTERNACIONAL</w:t>
            </w:r>
          </w:p>
        </w:tc>
        <w:tc>
          <w:tcPr>
            <w:tcW w:w="556" w:type="pct"/>
            <w:vAlign w:val="center"/>
          </w:tcPr>
          <w:p w:rsidR="00B37656" w:rsidRPr="00574133" w:rsidRDefault="00B740CB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97" w:history="1">
              <w:r w:rsidR="00670FBC" w:rsidRPr="00B740CB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37656" w:rsidRPr="00574133" w:rsidTr="00B3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37656" w:rsidRPr="00574133" w:rsidRDefault="002A622E" w:rsidP="00574133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41091-MODICONLINEA-DGTT-2017</w:t>
            </w:r>
          </w:p>
        </w:tc>
        <w:tc>
          <w:tcPr>
            <w:tcW w:w="506" w:type="pct"/>
            <w:vAlign w:val="center"/>
          </w:tcPr>
          <w:p w:rsidR="00B37656" w:rsidRPr="00574133" w:rsidRDefault="002A622E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MODIFICACION</w:t>
            </w:r>
          </w:p>
        </w:tc>
        <w:tc>
          <w:tcPr>
            <w:tcW w:w="609" w:type="pct"/>
            <w:vAlign w:val="center"/>
          </w:tcPr>
          <w:p w:rsidR="00B37656" w:rsidRPr="00574133" w:rsidRDefault="002A622E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bCs/>
                <w:color w:val="auto"/>
                <w:sz w:val="18"/>
                <w:szCs w:val="18"/>
              </w:rPr>
              <w:t>ROSA DE JESUS MARTEL APARICIO</w:t>
            </w:r>
          </w:p>
        </w:tc>
        <w:tc>
          <w:tcPr>
            <w:tcW w:w="353" w:type="pct"/>
            <w:vAlign w:val="center"/>
          </w:tcPr>
          <w:p w:rsidR="00B37656" w:rsidRPr="00574133" w:rsidRDefault="002A622E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B37656" w:rsidRPr="00574133" w:rsidRDefault="002A622E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37656" w:rsidRPr="00574133" w:rsidRDefault="002A622E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MODIFICACION EN LA CONDICION DE LINEA</w:t>
            </w:r>
          </w:p>
        </w:tc>
        <w:tc>
          <w:tcPr>
            <w:tcW w:w="506" w:type="pct"/>
            <w:vAlign w:val="center"/>
          </w:tcPr>
          <w:p w:rsidR="00B37656" w:rsidRPr="00574133" w:rsidRDefault="002A622E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16-10-2017</w:t>
            </w:r>
          </w:p>
        </w:tc>
        <w:tc>
          <w:tcPr>
            <w:tcW w:w="761" w:type="pct"/>
            <w:vAlign w:val="center"/>
          </w:tcPr>
          <w:p w:rsidR="00B37656" w:rsidRPr="00574133" w:rsidRDefault="002A622E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CAMBIO DE PERMISIONARIO</w:t>
            </w:r>
          </w:p>
        </w:tc>
        <w:tc>
          <w:tcPr>
            <w:tcW w:w="556" w:type="pct"/>
            <w:vAlign w:val="center"/>
          </w:tcPr>
          <w:p w:rsidR="00B37656" w:rsidRPr="00574133" w:rsidRDefault="00B740CB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98" w:history="1">
              <w:r w:rsidR="002A622E" w:rsidRPr="00B740CB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37656" w:rsidRPr="00574133" w:rsidTr="00B37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37656" w:rsidRPr="00574133" w:rsidRDefault="00B85F65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42985-MODICONLINEA-DGTT-2017</w:t>
            </w:r>
          </w:p>
        </w:tc>
        <w:tc>
          <w:tcPr>
            <w:tcW w:w="506" w:type="pct"/>
            <w:vAlign w:val="center"/>
          </w:tcPr>
          <w:p w:rsidR="00B37656" w:rsidRPr="00574133" w:rsidRDefault="00B85F65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MODIFICACION</w:t>
            </w:r>
          </w:p>
        </w:tc>
        <w:tc>
          <w:tcPr>
            <w:tcW w:w="609" w:type="pct"/>
            <w:vAlign w:val="center"/>
          </w:tcPr>
          <w:p w:rsidR="00B37656" w:rsidRPr="00574133" w:rsidRDefault="00B85F65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Segoe UI"/>
                <w:color w:val="auto"/>
                <w:sz w:val="18"/>
                <w:szCs w:val="18"/>
              </w:rPr>
              <w:t>RAQUEL ROMERO</w:t>
            </w:r>
          </w:p>
        </w:tc>
        <w:tc>
          <w:tcPr>
            <w:tcW w:w="353" w:type="pct"/>
            <w:vAlign w:val="center"/>
          </w:tcPr>
          <w:p w:rsidR="00B37656" w:rsidRPr="00574133" w:rsidRDefault="00B85F65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B37656" w:rsidRPr="00574133" w:rsidRDefault="00B85F65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37656" w:rsidRPr="00574133" w:rsidRDefault="00B85F65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 DE PERSONAL</w:t>
            </w:r>
          </w:p>
        </w:tc>
        <w:tc>
          <w:tcPr>
            <w:tcW w:w="506" w:type="pct"/>
            <w:vAlign w:val="center"/>
          </w:tcPr>
          <w:p w:rsidR="00B37656" w:rsidRPr="00574133" w:rsidRDefault="00B85F65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10-10-2017</w:t>
            </w:r>
          </w:p>
        </w:tc>
        <w:tc>
          <w:tcPr>
            <w:tcW w:w="761" w:type="pct"/>
            <w:vAlign w:val="center"/>
          </w:tcPr>
          <w:p w:rsidR="00B37656" w:rsidRPr="00574133" w:rsidRDefault="00B85F65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AUTORIZACE EL PERMISO</w:t>
            </w:r>
          </w:p>
        </w:tc>
        <w:tc>
          <w:tcPr>
            <w:tcW w:w="556" w:type="pct"/>
            <w:vAlign w:val="center"/>
          </w:tcPr>
          <w:p w:rsidR="00B37656" w:rsidRPr="00574133" w:rsidRDefault="00B740CB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99" w:history="1">
              <w:r w:rsidR="00B85F65" w:rsidRPr="00B740CB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37656" w:rsidRPr="00574133" w:rsidTr="00B3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37656" w:rsidRPr="00574133" w:rsidRDefault="00975220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46215-SERVESP-DGTT-2017</w:t>
            </w:r>
          </w:p>
        </w:tc>
        <w:tc>
          <w:tcPr>
            <w:tcW w:w="506" w:type="pct"/>
            <w:vAlign w:val="center"/>
          </w:tcPr>
          <w:p w:rsidR="00B37656" w:rsidRPr="00574133" w:rsidRDefault="00975220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37656" w:rsidRPr="00574133" w:rsidRDefault="00975220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Segoe UI"/>
                <w:color w:val="auto"/>
                <w:sz w:val="18"/>
                <w:szCs w:val="18"/>
              </w:rPr>
              <w:t>TERESA JESUS ALFARO DE HERNÁNDEZ</w:t>
            </w:r>
          </w:p>
        </w:tc>
        <w:tc>
          <w:tcPr>
            <w:tcW w:w="353" w:type="pct"/>
            <w:vAlign w:val="center"/>
          </w:tcPr>
          <w:p w:rsidR="00B37656" w:rsidRPr="00574133" w:rsidRDefault="00975220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B37656" w:rsidRPr="00574133" w:rsidRDefault="00975220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37656" w:rsidRPr="00574133" w:rsidRDefault="00975220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 AEROPORTUARIO</w:t>
            </w:r>
          </w:p>
        </w:tc>
        <w:tc>
          <w:tcPr>
            <w:tcW w:w="506" w:type="pct"/>
            <w:vAlign w:val="center"/>
          </w:tcPr>
          <w:p w:rsidR="00B37656" w:rsidRPr="00574133" w:rsidRDefault="00975220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22-08-2017</w:t>
            </w:r>
          </w:p>
        </w:tc>
        <w:tc>
          <w:tcPr>
            <w:tcW w:w="761" w:type="pct"/>
            <w:vAlign w:val="center"/>
          </w:tcPr>
          <w:p w:rsidR="00B37656" w:rsidRPr="00574133" w:rsidRDefault="00975220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AUTORIZA PERMISO AEROPORTUARIO</w:t>
            </w:r>
          </w:p>
        </w:tc>
        <w:tc>
          <w:tcPr>
            <w:tcW w:w="556" w:type="pct"/>
            <w:vAlign w:val="center"/>
          </w:tcPr>
          <w:p w:rsidR="00B37656" w:rsidRPr="00574133" w:rsidRDefault="00B740CB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00" w:history="1">
              <w:r w:rsidR="00975220" w:rsidRPr="00B740CB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37656" w:rsidRPr="00574133" w:rsidTr="00B37656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37656" w:rsidRPr="00574133" w:rsidRDefault="00184D02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47023- SERVESP-DGTT-2017</w:t>
            </w:r>
          </w:p>
        </w:tc>
        <w:tc>
          <w:tcPr>
            <w:tcW w:w="506" w:type="pct"/>
            <w:vAlign w:val="center"/>
          </w:tcPr>
          <w:p w:rsidR="00B37656" w:rsidRPr="00574133" w:rsidRDefault="00184D02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37656" w:rsidRPr="00574133" w:rsidRDefault="00184D02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Calibri"/>
                <w:color w:val="000000"/>
                <w:sz w:val="18"/>
                <w:szCs w:val="18"/>
              </w:rPr>
              <w:t>ESAU ALBERTO EVANGELISTA TORRES</w:t>
            </w:r>
          </w:p>
        </w:tc>
        <w:tc>
          <w:tcPr>
            <w:tcW w:w="353" w:type="pct"/>
            <w:vAlign w:val="center"/>
          </w:tcPr>
          <w:p w:rsidR="00B37656" w:rsidRPr="00574133" w:rsidRDefault="00184D02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37656" w:rsidRPr="00574133" w:rsidRDefault="00184D02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37656" w:rsidRPr="00574133" w:rsidRDefault="00184D02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 AEROPORTUARIO</w:t>
            </w:r>
          </w:p>
        </w:tc>
        <w:tc>
          <w:tcPr>
            <w:tcW w:w="506" w:type="pct"/>
            <w:vAlign w:val="center"/>
          </w:tcPr>
          <w:p w:rsidR="00B37656" w:rsidRPr="00574133" w:rsidRDefault="00184D02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08-09-2017</w:t>
            </w:r>
          </w:p>
        </w:tc>
        <w:tc>
          <w:tcPr>
            <w:tcW w:w="761" w:type="pct"/>
            <w:vAlign w:val="center"/>
          </w:tcPr>
          <w:p w:rsidR="00B37656" w:rsidRPr="00574133" w:rsidRDefault="00184D02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DENIEGA EL TRAMITE</w:t>
            </w:r>
          </w:p>
        </w:tc>
        <w:tc>
          <w:tcPr>
            <w:tcW w:w="556" w:type="pct"/>
            <w:vAlign w:val="center"/>
          </w:tcPr>
          <w:p w:rsidR="00B37656" w:rsidRPr="00574133" w:rsidRDefault="00B740CB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01" w:history="1">
              <w:r w:rsidR="00184D02" w:rsidRPr="00B740CB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37656" w:rsidRPr="00574133" w:rsidTr="00B3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37656" w:rsidRPr="00574133" w:rsidRDefault="00184D02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47800-SERVESP-DGTT-2017</w:t>
            </w:r>
          </w:p>
        </w:tc>
        <w:tc>
          <w:tcPr>
            <w:tcW w:w="506" w:type="pct"/>
            <w:vAlign w:val="center"/>
          </w:tcPr>
          <w:p w:rsidR="00B37656" w:rsidRPr="00574133" w:rsidRDefault="00184D02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37656" w:rsidRPr="00574133" w:rsidRDefault="00184D02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Arial"/>
                <w:bCs/>
                <w:color w:val="auto"/>
                <w:sz w:val="18"/>
                <w:szCs w:val="18"/>
              </w:rPr>
              <w:t>SONÍA LETICIA BELTRAN LINARES</w:t>
            </w:r>
          </w:p>
        </w:tc>
        <w:tc>
          <w:tcPr>
            <w:tcW w:w="353" w:type="pct"/>
            <w:vAlign w:val="center"/>
          </w:tcPr>
          <w:p w:rsidR="00B37656" w:rsidRPr="00574133" w:rsidRDefault="00184D02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B37656" w:rsidRPr="00574133" w:rsidRDefault="00184D02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37656" w:rsidRPr="00574133" w:rsidRDefault="00184D02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 AEROPORTUARIO</w:t>
            </w:r>
          </w:p>
        </w:tc>
        <w:tc>
          <w:tcPr>
            <w:tcW w:w="506" w:type="pct"/>
            <w:vAlign w:val="center"/>
          </w:tcPr>
          <w:p w:rsidR="00B37656" w:rsidRPr="00574133" w:rsidRDefault="00184D02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26-09-2017</w:t>
            </w:r>
          </w:p>
        </w:tc>
        <w:tc>
          <w:tcPr>
            <w:tcW w:w="761" w:type="pct"/>
            <w:vAlign w:val="center"/>
          </w:tcPr>
          <w:p w:rsidR="00B37656" w:rsidRPr="00574133" w:rsidRDefault="00184D02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AUTORIZA POR UN AÑO</w:t>
            </w:r>
          </w:p>
        </w:tc>
        <w:tc>
          <w:tcPr>
            <w:tcW w:w="556" w:type="pct"/>
            <w:vAlign w:val="center"/>
          </w:tcPr>
          <w:p w:rsidR="00B37656" w:rsidRPr="00574133" w:rsidRDefault="00B740CB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02" w:history="1">
              <w:r w:rsidR="00184D02" w:rsidRPr="00B740CB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37656" w:rsidRPr="00574133" w:rsidTr="00B37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37656" w:rsidRPr="00574133" w:rsidRDefault="0088657A" w:rsidP="00574133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47875-SERVESP-DGTT-2017</w:t>
            </w:r>
          </w:p>
        </w:tc>
        <w:tc>
          <w:tcPr>
            <w:tcW w:w="506" w:type="pct"/>
            <w:vAlign w:val="center"/>
          </w:tcPr>
          <w:p w:rsidR="00B37656" w:rsidRPr="00574133" w:rsidRDefault="0088657A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37656" w:rsidRPr="00574133" w:rsidRDefault="0088657A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eastAsia="Arial Unicode MS" w:cs="Arial Unicode MS"/>
                <w:color w:val="auto"/>
                <w:sz w:val="18"/>
                <w:szCs w:val="18"/>
              </w:rPr>
              <w:t>JOSÉ ERNAIDES MOLINA CRUZ</w:t>
            </w:r>
          </w:p>
        </w:tc>
        <w:tc>
          <w:tcPr>
            <w:tcW w:w="353" w:type="pct"/>
            <w:vAlign w:val="center"/>
          </w:tcPr>
          <w:p w:rsidR="00B37656" w:rsidRPr="00574133" w:rsidRDefault="0088657A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37656" w:rsidRPr="00574133" w:rsidRDefault="0088657A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37656" w:rsidRPr="00574133" w:rsidRDefault="0088657A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 AEROPORTUARIO</w:t>
            </w:r>
          </w:p>
        </w:tc>
        <w:tc>
          <w:tcPr>
            <w:tcW w:w="506" w:type="pct"/>
            <w:vAlign w:val="center"/>
          </w:tcPr>
          <w:p w:rsidR="00B37656" w:rsidRPr="00574133" w:rsidRDefault="0088657A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26-09-2017</w:t>
            </w:r>
          </w:p>
        </w:tc>
        <w:tc>
          <w:tcPr>
            <w:tcW w:w="761" w:type="pct"/>
            <w:vAlign w:val="center"/>
          </w:tcPr>
          <w:p w:rsidR="00B37656" w:rsidRPr="00574133" w:rsidRDefault="0088657A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AUTORIZA POR UN AÑO</w:t>
            </w:r>
          </w:p>
        </w:tc>
        <w:tc>
          <w:tcPr>
            <w:tcW w:w="556" w:type="pct"/>
            <w:vAlign w:val="center"/>
          </w:tcPr>
          <w:p w:rsidR="00B37656" w:rsidRPr="00574133" w:rsidRDefault="00B740CB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03" w:history="1">
              <w:r w:rsidR="0088657A" w:rsidRPr="00B740CB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37656" w:rsidRPr="00574133" w:rsidTr="00B3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37656" w:rsidRPr="00574133" w:rsidRDefault="0088657A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49466-SERVES-DGTT-2017</w:t>
            </w:r>
          </w:p>
        </w:tc>
        <w:tc>
          <w:tcPr>
            <w:tcW w:w="506" w:type="pct"/>
            <w:vAlign w:val="center"/>
          </w:tcPr>
          <w:p w:rsidR="00B37656" w:rsidRPr="00574133" w:rsidRDefault="0088657A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37656" w:rsidRPr="00574133" w:rsidRDefault="0088657A" w:rsidP="0057413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Segoe UI"/>
                <w:bCs/>
                <w:color w:val="auto"/>
                <w:sz w:val="18"/>
                <w:szCs w:val="18"/>
              </w:rPr>
              <w:t>AGUSTIN ALBERTO MENJIVAR ORELLANA</w:t>
            </w:r>
          </w:p>
        </w:tc>
        <w:tc>
          <w:tcPr>
            <w:tcW w:w="353" w:type="pct"/>
            <w:vAlign w:val="center"/>
          </w:tcPr>
          <w:p w:rsidR="00B37656" w:rsidRPr="00574133" w:rsidRDefault="0088657A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37656" w:rsidRPr="00574133" w:rsidRDefault="0088657A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37656" w:rsidRPr="00574133" w:rsidRDefault="0088657A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 AEROPORTUARIO</w:t>
            </w:r>
          </w:p>
        </w:tc>
        <w:tc>
          <w:tcPr>
            <w:tcW w:w="506" w:type="pct"/>
            <w:vAlign w:val="center"/>
          </w:tcPr>
          <w:p w:rsidR="00B37656" w:rsidRPr="00574133" w:rsidRDefault="0088657A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06-10-2017</w:t>
            </w:r>
          </w:p>
        </w:tc>
        <w:tc>
          <w:tcPr>
            <w:tcW w:w="761" w:type="pct"/>
            <w:vAlign w:val="center"/>
          </w:tcPr>
          <w:p w:rsidR="00B37656" w:rsidRPr="00574133" w:rsidRDefault="0088657A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AUTORIZA POR AÑO</w:t>
            </w:r>
          </w:p>
        </w:tc>
        <w:tc>
          <w:tcPr>
            <w:tcW w:w="556" w:type="pct"/>
            <w:vAlign w:val="center"/>
          </w:tcPr>
          <w:p w:rsidR="00B37656" w:rsidRPr="00574133" w:rsidRDefault="00B740CB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04" w:history="1">
              <w:r w:rsidR="0088657A" w:rsidRPr="00B740CB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37656" w:rsidRPr="00574133" w:rsidTr="00B37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37656" w:rsidRPr="00574133" w:rsidRDefault="0088657A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51434-PMP-DGTC-UJTC-2017</w:t>
            </w:r>
          </w:p>
        </w:tc>
        <w:tc>
          <w:tcPr>
            <w:tcW w:w="506" w:type="pct"/>
            <w:vAlign w:val="center"/>
          </w:tcPr>
          <w:p w:rsidR="00B37656" w:rsidRPr="00574133" w:rsidRDefault="0088657A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37656" w:rsidRPr="00574133" w:rsidRDefault="0088657A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auto"/>
                <w:sz w:val="18"/>
                <w:szCs w:val="18"/>
              </w:rPr>
              <w:t>HUGO ALBERTO DE LA CRUZ RIVERA</w:t>
            </w:r>
          </w:p>
        </w:tc>
        <w:tc>
          <w:tcPr>
            <w:tcW w:w="353" w:type="pct"/>
            <w:vAlign w:val="center"/>
          </w:tcPr>
          <w:p w:rsidR="00B37656" w:rsidRPr="00574133" w:rsidRDefault="0088657A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37656" w:rsidRPr="00574133" w:rsidRDefault="0088657A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B37656" w:rsidRPr="00574133" w:rsidRDefault="0088657A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TRASLADO DE MATERIALES PELIGROSOS</w:t>
            </w:r>
          </w:p>
        </w:tc>
        <w:tc>
          <w:tcPr>
            <w:tcW w:w="506" w:type="pct"/>
            <w:vAlign w:val="center"/>
          </w:tcPr>
          <w:p w:rsidR="00B37656" w:rsidRPr="00574133" w:rsidRDefault="0088657A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14-09-2017</w:t>
            </w:r>
          </w:p>
        </w:tc>
        <w:tc>
          <w:tcPr>
            <w:tcW w:w="761" w:type="pct"/>
            <w:vAlign w:val="center"/>
          </w:tcPr>
          <w:p w:rsidR="00B37656" w:rsidRPr="00574133" w:rsidRDefault="0088657A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AUTORIZA EL TRASLADO DE MATEIRALES PELIGROSOS</w:t>
            </w:r>
          </w:p>
        </w:tc>
        <w:tc>
          <w:tcPr>
            <w:tcW w:w="556" w:type="pct"/>
            <w:vAlign w:val="center"/>
          </w:tcPr>
          <w:p w:rsidR="00B37656" w:rsidRPr="00574133" w:rsidRDefault="00B740CB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05" w:history="1">
              <w:r w:rsidR="0088657A" w:rsidRPr="00B740CB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37656" w:rsidRPr="00574133" w:rsidTr="00B3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37656" w:rsidRPr="00574133" w:rsidRDefault="0088657A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52547-SERVESP-DGTT-2017</w:t>
            </w:r>
          </w:p>
        </w:tc>
        <w:tc>
          <w:tcPr>
            <w:tcW w:w="506" w:type="pct"/>
            <w:vAlign w:val="center"/>
          </w:tcPr>
          <w:p w:rsidR="0088657A" w:rsidRPr="00574133" w:rsidRDefault="0088657A" w:rsidP="0057413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sz w:val="18"/>
                <w:szCs w:val="18"/>
              </w:rPr>
            </w:pPr>
          </w:p>
          <w:p w:rsidR="0088657A" w:rsidRPr="00574133" w:rsidRDefault="0088657A" w:rsidP="0057413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 Unicode MS"/>
                <w:sz w:val="18"/>
                <w:szCs w:val="18"/>
              </w:rPr>
            </w:pPr>
            <w:r w:rsidRPr="00574133">
              <w:rPr>
                <w:rFonts w:eastAsia="Arial Unicode MS" w:cs="Arial Unicode MS"/>
                <w:sz w:val="18"/>
                <w:szCs w:val="18"/>
              </w:rPr>
              <w:t>PERMISO</w:t>
            </w:r>
          </w:p>
          <w:p w:rsidR="0088657A" w:rsidRPr="00574133" w:rsidRDefault="0088657A" w:rsidP="0057413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 Unicode MS"/>
                <w:sz w:val="18"/>
                <w:szCs w:val="18"/>
              </w:rPr>
            </w:pPr>
          </w:p>
          <w:p w:rsidR="00B37656" w:rsidRPr="00574133" w:rsidRDefault="00B3765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9" w:type="pct"/>
            <w:vAlign w:val="center"/>
          </w:tcPr>
          <w:p w:rsidR="00B37656" w:rsidRPr="00574133" w:rsidRDefault="0088657A" w:rsidP="0057413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eastAsia="Arial Unicode MS" w:cs="Arial Unicode MS"/>
                <w:color w:val="auto"/>
                <w:sz w:val="18"/>
                <w:szCs w:val="18"/>
              </w:rPr>
              <w:t>ANGEL ALEXIS CRUZ MANCIA</w:t>
            </w:r>
          </w:p>
        </w:tc>
        <w:tc>
          <w:tcPr>
            <w:tcW w:w="353" w:type="pct"/>
            <w:vAlign w:val="center"/>
          </w:tcPr>
          <w:p w:rsidR="00B37656" w:rsidRPr="00574133" w:rsidRDefault="0088657A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37656" w:rsidRPr="00574133" w:rsidRDefault="0088657A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37656" w:rsidRPr="00574133" w:rsidRDefault="0088657A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 AEROPORTUARIO</w:t>
            </w:r>
          </w:p>
        </w:tc>
        <w:tc>
          <w:tcPr>
            <w:tcW w:w="506" w:type="pct"/>
            <w:vAlign w:val="center"/>
          </w:tcPr>
          <w:p w:rsidR="00B37656" w:rsidRPr="00574133" w:rsidRDefault="0088657A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10-10-2017</w:t>
            </w:r>
          </w:p>
        </w:tc>
        <w:tc>
          <w:tcPr>
            <w:tcW w:w="761" w:type="pct"/>
            <w:vAlign w:val="center"/>
          </w:tcPr>
          <w:p w:rsidR="00B37656" w:rsidRPr="00574133" w:rsidRDefault="0088657A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AUTORIZA POR AÑO</w:t>
            </w:r>
          </w:p>
        </w:tc>
        <w:tc>
          <w:tcPr>
            <w:tcW w:w="556" w:type="pct"/>
            <w:vAlign w:val="center"/>
          </w:tcPr>
          <w:p w:rsidR="00B37656" w:rsidRPr="00574133" w:rsidRDefault="00B740CB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06" w:history="1">
              <w:r w:rsidR="0088657A" w:rsidRPr="00B740CB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37656" w:rsidRPr="00574133" w:rsidTr="00B37656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37656" w:rsidRPr="00574133" w:rsidRDefault="0088657A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52731-PMP-DGTC-UJTC-2017</w:t>
            </w:r>
          </w:p>
        </w:tc>
        <w:tc>
          <w:tcPr>
            <w:tcW w:w="506" w:type="pct"/>
            <w:vAlign w:val="center"/>
          </w:tcPr>
          <w:p w:rsidR="00B37656" w:rsidRPr="00574133" w:rsidRDefault="0088657A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37656" w:rsidRPr="00574133" w:rsidRDefault="0088657A" w:rsidP="0057413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bCs/>
                <w:color w:val="auto"/>
                <w:sz w:val="18"/>
                <w:szCs w:val="18"/>
              </w:rPr>
              <w:t xml:space="preserve">ARNULFO ANTONIO PÉREZ </w:t>
            </w:r>
            <w:proofErr w:type="spellStart"/>
            <w:r w:rsidRPr="00574133">
              <w:rPr>
                <w:bCs/>
                <w:color w:val="auto"/>
                <w:sz w:val="18"/>
                <w:szCs w:val="18"/>
              </w:rPr>
              <w:t>PÉREZ</w:t>
            </w:r>
            <w:proofErr w:type="spellEnd"/>
          </w:p>
        </w:tc>
        <w:tc>
          <w:tcPr>
            <w:tcW w:w="353" w:type="pct"/>
            <w:vAlign w:val="center"/>
          </w:tcPr>
          <w:p w:rsidR="00B37656" w:rsidRPr="00574133" w:rsidRDefault="0088657A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37656" w:rsidRPr="00574133" w:rsidRDefault="0088657A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B37656" w:rsidRPr="00574133" w:rsidRDefault="0088657A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TRASLADO DE MATERIALES PELIGROSOS</w:t>
            </w:r>
          </w:p>
        </w:tc>
        <w:tc>
          <w:tcPr>
            <w:tcW w:w="506" w:type="pct"/>
            <w:vAlign w:val="center"/>
          </w:tcPr>
          <w:p w:rsidR="00B37656" w:rsidRPr="00574133" w:rsidRDefault="0088657A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27-09-2017</w:t>
            </w:r>
          </w:p>
        </w:tc>
        <w:tc>
          <w:tcPr>
            <w:tcW w:w="761" w:type="pct"/>
            <w:vAlign w:val="center"/>
          </w:tcPr>
          <w:p w:rsidR="00B37656" w:rsidRPr="00574133" w:rsidRDefault="0088657A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AUTORIZA EL TRASLADO DE MATEIRALES PELIGROSOS</w:t>
            </w:r>
          </w:p>
        </w:tc>
        <w:tc>
          <w:tcPr>
            <w:tcW w:w="556" w:type="pct"/>
            <w:vAlign w:val="center"/>
          </w:tcPr>
          <w:p w:rsidR="00B37656" w:rsidRPr="00574133" w:rsidRDefault="00B740CB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07" w:history="1">
              <w:r w:rsidR="0088657A" w:rsidRPr="00B740CB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37656" w:rsidRPr="00574133" w:rsidTr="00B3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37656" w:rsidRPr="00574133" w:rsidRDefault="0088657A" w:rsidP="00574133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52958-SERVES-</w:t>
            </w:r>
            <w:r w:rsidRPr="00574133">
              <w:rPr>
                <w:b w:val="0"/>
                <w:color w:val="000000" w:themeColor="text1"/>
                <w:sz w:val="18"/>
                <w:szCs w:val="18"/>
              </w:rPr>
              <w:lastRenderedPageBreak/>
              <w:t>DGTT-2017</w:t>
            </w:r>
          </w:p>
        </w:tc>
        <w:tc>
          <w:tcPr>
            <w:tcW w:w="506" w:type="pct"/>
            <w:vAlign w:val="center"/>
          </w:tcPr>
          <w:p w:rsidR="00B37656" w:rsidRPr="00574133" w:rsidRDefault="0088657A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lastRenderedPageBreak/>
              <w:t>PERMISO</w:t>
            </w:r>
          </w:p>
        </w:tc>
        <w:tc>
          <w:tcPr>
            <w:tcW w:w="609" w:type="pct"/>
            <w:vAlign w:val="center"/>
          </w:tcPr>
          <w:p w:rsidR="00B37656" w:rsidRPr="00574133" w:rsidRDefault="0088657A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Segoe UI"/>
                <w:color w:val="auto"/>
                <w:sz w:val="18"/>
                <w:szCs w:val="18"/>
              </w:rPr>
              <w:t xml:space="preserve">NORMA ELIZABETH </w:t>
            </w:r>
            <w:r w:rsidRPr="00574133">
              <w:rPr>
                <w:rFonts w:cs="Segoe UI"/>
                <w:color w:val="auto"/>
                <w:sz w:val="18"/>
                <w:szCs w:val="18"/>
              </w:rPr>
              <w:lastRenderedPageBreak/>
              <w:t>LÓPEZ DE MONTES</w:t>
            </w:r>
          </w:p>
        </w:tc>
        <w:tc>
          <w:tcPr>
            <w:tcW w:w="353" w:type="pct"/>
            <w:vAlign w:val="center"/>
          </w:tcPr>
          <w:p w:rsidR="00B37656" w:rsidRPr="00574133" w:rsidRDefault="0088657A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lastRenderedPageBreak/>
              <w:t>M</w:t>
            </w:r>
          </w:p>
        </w:tc>
        <w:tc>
          <w:tcPr>
            <w:tcW w:w="457" w:type="pct"/>
            <w:vAlign w:val="center"/>
          </w:tcPr>
          <w:p w:rsidR="00B37656" w:rsidRPr="00574133" w:rsidRDefault="0088657A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37656" w:rsidRPr="00574133" w:rsidRDefault="0088657A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 xml:space="preserve">PERMISO </w:t>
            </w:r>
            <w:r w:rsidRPr="00574133">
              <w:rPr>
                <w:color w:val="000000" w:themeColor="text1"/>
                <w:sz w:val="18"/>
                <w:szCs w:val="18"/>
              </w:rPr>
              <w:lastRenderedPageBreak/>
              <w:t>AEROPORTUARIO</w:t>
            </w:r>
          </w:p>
        </w:tc>
        <w:tc>
          <w:tcPr>
            <w:tcW w:w="506" w:type="pct"/>
            <w:vAlign w:val="center"/>
          </w:tcPr>
          <w:p w:rsidR="00B37656" w:rsidRPr="00574133" w:rsidRDefault="0088657A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lastRenderedPageBreak/>
              <w:t>10-10-2017</w:t>
            </w:r>
          </w:p>
        </w:tc>
        <w:tc>
          <w:tcPr>
            <w:tcW w:w="761" w:type="pct"/>
            <w:vAlign w:val="center"/>
          </w:tcPr>
          <w:p w:rsidR="00B37656" w:rsidRPr="00574133" w:rsidRDefault="0088657A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AUTORIZA POR AÑO</w:t>
            </w:r>
          </w:p>
        </w:tc>
        <w:tc>
          <w:tcPr>
            <w:tcW w:w="556" w:type="pct"/>
            <w:vAlign w:val="center"/>
          </w:tcPr>
          <w:p w:rsidR="00B37656" w:rsidRPr="00574133" w:rsidRDefault="00B740CB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08" w:history="1">
              <w:r w:rsidR="0088657A" w:rsidRPr="00B740CB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37656" w:rsidRPr="00574133" w:rsidTr="00B37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37656" w:rsidRPr="00574133" w:rsidRDefault="0088657A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lastRenderedPageBreak/>
              <w:t>53362-SERVESP-DGTT-2017</w:t>
            </w:r>
          </w:p>
        </w:tc>
        <w:tc>
          <w:tcPr>
            <w:tcW w:w="506" w:type="pct"/>
            <w:vAlign w:val="center"/>
          </w:tcPr>
          <w:p w:rsidR="00B37656" w:rsidRPr="00574133" w:rsidRDefault="0088657A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37656" w:rsidRPr="00574133" w:rsidRDefault="0088657A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Segoe UI"/>
                <w:color w:val="auto"/>
                <w:sz w:val="18"/>
                <w:szCs w:val="18"/>
              </w:rPr>
              <w:t>MARTA YAZMIN LÓPEZ V1LLALTA</w:t>
            </w:r>
          </w:p>
        </w:tc>
        <w:tc>
          <w:tcPr>
            <w:tcW w:w="353" w:type="pct"/>
            <w:vAlign w:val="center"/>
          </w:tcPr>
          <w:p w:rsidR="00B37656" w:rsidRPr="00574133" w:rsidRDefault="0088657A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B37656" w:rsidRPr="00574133" w:rsidRDefault="0088657A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37656" w:rsidRPr="00574133" w:rsidRDefault="0088657A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 AEROPORTUARIO</w:t>
            </w:r>
          </w:p>
        </w:tc>
        <w:tc>
          <w:tcPr>
            <w:tcW w:w="506" w:type="pct"/>
            <w:vAlign w:val="center"/>
          </w:tcPr>
          <w:p w:rsidR="00B37656" w:rsidRPr="00574133" w:rsidRDefault="0088657A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11-10-2017</w:t>
            </w:r>
          </w:p>
        </w:tc>
        <w:tc>
          <w:tcPr>
            <w:tcW w:w="761" w:type="pct"/>
            <w:vAlign w:val="center"/>
          </w:tcPr>
          <w:p w:rsidR="00B37656" w:rsidRPr="00574133" w:rsidRDefault="0088657A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AUTORIZA POR AÑO</w:t>
            </w:r>
          </w:p>
        </w:tc>
        <w:tc>
          <w:tcPr>
            <w:tcW w:w="556" w:type="pct"/>
            <w:vAlign w:val="center"/>
          </w:tcPr>
          <w:p w:rsidR="00B37656" w:rsidRPr="00574133" w:rsidRDefault="00B740CB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09" w:history="1">
              <w:r w:rsidR="0088657A" w:rsidRPr="00B740CB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37656" w:rsidRPr="00574133" w:rsidTr="00B3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37656" w:rsidRPr="00574133" w:rsidRDefault="0088657A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54314-MODICONLINEA-DGTT- 2017</w:t>
            </w:r>
          </w:p>
        </w:tc>
        <w:tc>
          <w:tcPr>
            <w:tcW w:w="506" w:type="pct"/>
            <w:vAlign w:val="center"/>
          </w:tcPr>
          <w:p w:rsidR="00B37656" w:rsidRPr="00574133" w:rsidRDefault="0088657A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MODIFICACION</w:t>
            </w:r>
          </w:p>
        </w:tc>
        <w:tc>
          <w:tcPr>
            <w:tcW w:w="609" w:type="pct"/>
            <w:vAlign w:val="center"/>
          </w:tcPr>
          <w:p w:rsidR="00B37656" w:rsidRPr="00574133" w:rsidRDefault="0088657A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Segoe UI"/>
                <w:color w:val="auto"/>
                <w:sz w:val="18"/>
                <w:szCs w:val="18"/>
              </w:rPr>
              <w:t>ROBERTO ATUJO MAS ALVARADO</w:t>
            </w:r>
          </w:p>
        </w:tc>
        <w:tc>
          <w:tcPr>
            <w:tcW w:w="353" w:type="pct"/>
            <w:vAlign w:val="center"/>
          </w:tcPr>
          <w:p w:rsidR="00B37656" w:rsidRPr="00574133" w:rsidRDefault="0088657A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37656" w:rsidRPr="00574133" w:rsidRDefault="0088657A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37656" w:rsidRPr="00574133" w:rsidRDefault="0088657A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MODIFICACION A LA CONDICION DE LÍNEA</w:t>
            </w:r>
          </w:p>
        </w:tc>
        <w:tc>
          <w:tcPr>
            <w:tcW w:w="506" w:type="pct"/>
            <w:vAlign w:val="center"/>
          </w:tcPr>
          <w:p w:rsidR="00B37656" w:rsidRPr="00574133" w:rsidRDefault="0088657A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03-10-2017</w:t>
            </w:r>
          </w:p>
        </w:tc>
        <w:tc>
          <w:tcPr>
            <w:tcW w:w="761" w:type="pct"/>
            <w:vAlign w:val="center"/>
          </w:tcPr>
          <w:p w:rsidR="00B37656" w:rsidRPr="00574133" w:rsidRDefault="0088657A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AUTORIZA EL CAMBIO DE CONCESIONARIO</w:t>
            </w:r>
          </w:p>
        </w:tc>
        <w:tc>
          <w:tcPr>
            <w:tcW w:w="556" w:type="pct"/>
            <w:vAlign w:val="center"/>
          </w:tcPr>
          <w:p w:rsidR="00B37656" w:rsidRPr="00574133" w:rsidRDefault="00B740CB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10" w:history="1">
              <w:r w:rsidR="0088657A" w:rsidRPr="00B740CB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37656" w:rsidRPr="00574133" w:rsidTr="00B37656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37656" w:rsidRPr="00574133" w:rsidRDefault="0088657A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55378-CMP-DGTC-UJTC-2017</w:t>
            </w:r>
          </w:p>
        </w:tc>
        <w:tc>
          <w:tcPr>
            <w:tcW w:w="506" w:type="pct"/>
            <w:vAlign w:val="center"/>
          </w:tcPr>
          <w:p w:rsidR="00B37656" w:rsidRPr="00574133" w:rsidRDefault="00A538DC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37656" w:rsidRPr="00574133" w:rsidRDefault="0088657A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Segoe UI"/>
                <w:color w:val="auto"/>
                <w:sz w:val="18"/>
                <w:szCs w:val="18"/>
              </w:rPr>
              <w:t>CLAUDIA DALILA SÁNCHEZ</w:t>
            </w:r>
          </w:p>
        </w:tc>
        <w:tc>
          <w:tcPr>
            <w:tcW w:w="353" w:type="pct"/>
            <w:vAlign w:val="center"/>
          </w:tcPr>
          <w:p w:rsidR="00B37656" w:rsidRPr="00574133" w:rsidRDefault="00A538DC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B37656" w:rsidRPr="00574133" w:rsidRDefault="00A538DC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A538DC" w:rsidRPr="00574133" w:rsidRDefault="00A538DC" w:rsidP="0057413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18"/>
                <w:szCs w:val="18"/>
              </w:rPr>
            </w:pPr>
          </w:p>
          <w:p w:rsidR="00A538DC" w:rsidRPr="00574133" w:rsidRDefault="00A538DC" w:rsidP="0057413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  <w:p w:rsidR="00A538DC" w:rsidRPr="00574133" w:rsidRDefault="00A538DC" w:rsidP="0057413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  <w:p w:rsidR="00B37656" w:rsidRPr="00574133" w:rsidRDefault="00A538DC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Segoe UI"/>
                <w:color w:val="auto"/>
                <w:sz w:val="18"/>
                <w:szCs w:val="18"/>
              </w:rPr>
              <w:t>TRASLADO DE CARGAS Y DIMENSIONES MAYORES A LAS PERMITIDAS</w:t>
            </w:r>
          </w:p>
        </w:tc>
        <w:tc>
          <w:tcPr>
            <w:tcW w:w="506" w:type="pct"/>
            <w:vAlign w:val="center"/>
          </w:tcPr>
          <w:p w:rsidR="00B37656" w:rsidRPr="00574133" w:rsidRDefault="00A538DC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20-10-2017</w:t>
            </w:r>
          </w:p>
        </w:tc>
        <w:tc>
          <w:tcPr>
            <w:tcW w:w="761" w:type="pct"/>
            <w:vAlign w:val="center"/>
          </w:tcPr>
          <w:p w:rsidR="00A538DC" w:rsidRPr="00574133" w:rsidRDefault="00A538DC" w:rsidP="0057413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18"/>
                <w:szCs w:val="18"/>
              </w:rPr>
            </w:pPr>
          </w:p>
          <w:p w:rsidR="00A538DC" w:rsidRPr="00574133" w:rsidRDefault="00A538DC" w:rsidP="0057413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574133">
              <w:rPr>
                <w:rFonts w:cs="Segoe UI"/>
                <w:sz w:val="18"/>
                <w:szCs w:val="18"/>
              </w:rPr>
              <w:t>SE AUTORIZA EL</w:t>
            </w:r>
          </w:p>
          <w:p w:rsidR="00B37656" w:rsidRPr="00574133" w:rsidRDefault="00A538DC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Segoe UI"/>
                <w:color w:val="auto"/>
                <w:sz w:val="18"/>
                <w:szCs w:val="18"/>
              </w:rPr>
              <w:t>TRASLADO DE CARGAS Y DIMENSIONES MAYORES A LAS PERMITIDAS</w:t>
            </w:r>
          </w:p>
        </w:tc>
        <w:tc>
          <w:tcPr>
            <w:tcW w:w="556" w:type="pct"/>
            <w:vAlign w:val="center"/>
          </w:tcPr>
          <w:p w:rsidR="00B37656" w:rsidRPr="00574133" w:rsidRDefault="00B740CB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11" w:history="1">
              <w:r w:rsidR="00A538DC" w:rsidRPr="00B740CB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A538DC" w:rsidRPr="00574133" w:rsidTr="00B3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A538DC" w:rsidRPr="00574133" w:rsidRDefault="00A538DC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55615-PMP-DGTC-UJTC-2017</w:t>
            </w:r>
          </w:p>
        </w:tc>
        <w:tc>
          <w:tcPr>
            <w:tcW w:w="506" w:type="pct"/>
            <w:vAlign w:val="center"/>
          </w:tcPr>
          <w:p w:rsidR="00A538DC" w:rsidRPr="00574133" w:rsidRDefault="00A538DC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A538DC" w:rsidRPr="00574133" w:rsidRDefault="00A538DC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Segoe UI"/>
                <w:color w:val="auto"/>
                <w:sz w:val="18"/>
                <w:szCs w:val="18"/>
              </w:rPr>
              <w:t>MIGUEL BALMORE ESPINOZA VILLALTA</w:t>
            </w:r>
          </w:p>
        </w:tc>
        <w:tc>
          <w:tcPr>
            <w:tcW w:w="353" w:type="pct"/>
            <w:vAlign w:val="center"/>
          </w:tcPr>
          <w:p w:rsidR="00A538DC" w:rsidRPr="00574133" w:rsidRDefault="00A538DC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A538DC" w:rsidRPr="00574133" w:rsidRDefault="00A538DC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A538DC" w:rsidRPr="00574133" w:rsidRDefault="00A538DC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Segoe UI"/>
                <w:color w:val="auto"/>
                <w:sz w:val="18"/>
                <w:szCs w:val="18"/>
              </w:rPr>
              <w:t>TRASLADO DE CARGAS Y DIMENSIONES MAYORES A LAS PERMITIDAS</w:t>
            </w:r>
          </w:p>
        </w:tc>
        <w:tc>
          <w:tcPr>
            <w:tcW w:w="506" w:type="pct"/>
            <w:vAlign w:val="center"/>
          </w:tcPr>
          <w:p w:rsidR="00A538DC" w:rsidRPr="00574133" w:rsidRDefault="00A538DC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20-10-2017</w:t>
            </w:r>
          </w:p>
        </w:tc>
        <w:tc>
          <w:tcPr>
            <w:tcW w:w="761" w:type="pct"/>
            <w:vAlign w:val="center"/>
          </w:tcPr>
          <w:p w:rsidR="00A538DC" w:rsidRPr="00574133" w:rsidRDefault="00A538DC" w:rsidP="0057413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/>
                <w:sz w:val="18"/>
                <w:szCs w:val="18"/>
              </w:rPr>
            </w:pPr>
          </w:p>
          <w:p w:rsidR="00A538DC" w:rsidRPr="00574133" w:rsidRDefault="00A538DC" w:rsidP="0057413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574133">
              <w:rPr>
                <w:rFonts w:cs="Segoe UI"/>
                <w:sz w:val="18"/>
                <w:szCs w:val="18"/>
              </w:rPr>
              <w:t>SE AUTORIZA EL</w:t>
            </w:r>
          </w:p>
          <w:p w:rsidR="00A538DC" w:rsidRPr="00574133" w:rsidRDefault="00A538DC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Segoe UI"/>
                <w:color w:val="auto"/>
                <w:sz w:val="18"/>
                <w:szCs w:val="18"/>
              </w:rPr>
              <w:t>TRASLADO DE CARGAS Y DIMENSIONES MAYORES A LAS PERMITIDAS</w:t>
            </w:r>
          </w:p>
        </w:tc>
        <w:tc>
          <w:tcPr>
            <w:tcW w:w="556" w:type="pct"/>
            <w:vAlign w:val="center"/>
          </w:tcPr>
          <w:p w:rsidR="00A538DC" w:rsidRPr="00574133" w:rsidRDefault="00B740CB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12" w:history="1">
              <w:r w:rsidR="00A538DC" w:rsidRPr="00B740CB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A538DC" w:rsidRPr="00574133" w:rsidTr="00B37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A538DC" w:rsidRPr="00574133" w:rsidRDefault="00A538DC" w:rsidP="00574133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56221-DGTC-UJTC-2017</w:t>
            </w:r>
          </w:p>
        </w:tc>
        <w:tc>
          <w:tcPr>
            <w:tcW w:w="506" w:type="pct"/>
            <w:vAlign w:val="center"/>
          </w:tcPr>
          <w:p w:rsidR="00A538DC" w:rsidRPr="00574133" w:rsidRDefault="00A538DC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A538DC" w:rsidRPr="00574133" w:rsidRDefault="00A538DC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Segoe UI"/>
                <w:color w:val="auto"/>
                <w:sz w:val="18"/>
                <w:szCs w:val="18"/>
              </w:rPr>
              <w:t>MIRIAM DE JESÚS PINEDA DUEÑAS</w:t>
            </w:r>
          </w:p>
        </w:tc>
        <w:tc>
          <w:tcPr>
            <w:tcW w:w="353" w:type="pct"/>
            <w:vAlign w:val="center"/>
          </w:tcPr>
          <w:p w:rsidR="00A538DC" w:rsidRPr="00574133" w:rsidRDefault="00A538DC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A538DC" w:rsidRPr="00574133" w:rsidRDefault="00A538DC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A538DC" w:rsidRPr="00574133" w:rsidRDefault="00A538DC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Segoe UI"/>
                <w:color w:val="auto"/>
                <w:sz w:val="18"/>
                <w:szCs w:val="18"/>
              </w:rPr>
              <w:t>TRASLADO DE CARGAS Y DIMENSIONES MAYORES A LAS PERMITIDAS</w:t>
            </w:r>
          </w:p>
        </w:tc>
        <w:tc>
          <w:tcPr>
            <w:tcW w:w="506" w:type="pct"/>
            <w:vAlign w:val="center"/>
          </w:tcPr>
          <w:p w:rsidR="00A538DC" w:rsidRPr="00574133" w:rsidRDefault="00A538DC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16-10-2017</w:t>
            </w:r>
          </w:p>
        </w:tc>
        <w:tc>
          <w:tcPr>
            <w:tcW w:w="761" w:type="pct"/>
            <w:vAlign w:val="center"/>
          </w:tcPr>
          <w:p w:rsidR="00A538DC" w:rsidRPr="00574133" w:rsidRDefault="00A538DC" w:rsidP="0057413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574133">
              <w:rPr>
                <w:rFonts w:cs="Segoe UI"/>
                <w:sz w:val="18"/>
                <w:szCs w:val="18"/>
              </w:rPr>
              <w:t>SE AUTORIZA EL</w:t>
            </w:r>
          </w:p>
          <w:p w:rsidR="00A538DC" w:rsidRPr="00574133" w:rsidRDefault="00A538DC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Segoe UI"/>
                <w:color w:val="auto"/>
                <w:sz w:val="18"/>
                <w:szCs w:val="18"/>
              </w:rPr>
              <w:t>TRASLADO DE CARGAS Y DIMENSIONES MAYORES A LAS PERMITIDAS</w:t>
            </w:r>
          </w:p>
        </w:tc>
        <w:tc>
          <w:tcPr>
            <w:tcW w:w="556" w:type="pct"/>
            <w:vAlign w:val="center"/>
          </w:tcPr>
          <w:p w:rsidR="00A538DC" w:rsidRPr="00574133" w:rsidRDefault="00B740CB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13" w:history="1">
              <w:r w:rsidR="00A538DC" w:rsidRPr="00B740CB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A538DC" w:rsidRPr="00574133" w:rsidTr="00B3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A538DC" w:rsidRPr="00574133" w:rsidRDefault="00A538DC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56927-PMP-DGTC-UJTC-2017</w:t>
            </w:r>
          </w:p>
        </w:tc>
        <w:tc>
          <w:tcPr>
            <w:tcW w:w="506" w:type="pct"/>
            <w:vAlign w:val="center"/>
          </w:tcPr>
          <w:p w:rsidR="00A538DC" w:rsidRPr="00574133" w:rsidRDefault="00A538DC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A538DC" w:rsidRPr="00574133" w:rsidRDefault="00A538DC" w:rsidP="0057413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Segoe UI"/>
                <w:color w:val="000000"/>
                <w:sz w:val="18"/>
                <w:szCs w:val="18"/>
              </w:rPr>
              <w:t>LUIS ALBERTO BENAVIDES</w:t>
            </w:r>
          </w:p>
        </w:tc>
        <w:tc>
          <w:tcPr>
            <w:tcW w:w="353" w:type="pct"/>
            <w:vAlign w:val="center"/>
          </w:tcPr>
          <w:p w:rsidR="00A538DC" w:rsidRPr="00574133" w:rsidRDefault="00A538DC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A538DC" w:rsidRPr="00574133" w:rsidRDefault="00A538DC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A538DC" w:rsidRPr="00574133" w:rsidRDefault="00A538DC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Segoe UI"/>
                <w:color w:val="auto"/>
                <w:sz w:val="18"/>
                <w:szCs w:val="18"/>
              </w:rPr>
              <w:t>TRASLADO DE CARGAS Y DIMENSIONES MAYORES A LAS PERMITIDAS</w:t>
            </w:r>
          </w:p>
        </w:tc>
        <w:tc>
          <w:tcPr>
            <w:tcW w:w="506" w:type="pct"/>
            <w:vAlign w:val="center"/>
          </w:tcPr>
          <w:p w:rsidR="00A538DC" w:rsidRPr="00574133" w:rsidRDefault="00A538DC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20-10-2017</w:t>
            </w:r>
          </w:p>
        </w:tc>
        <w:tc>
          <w:tcPr>
            <w:tcW w:w="761" w:type="pct"/>
            <w:vAlign w:val="center"/>
          </w:tcPr>
          <w:p w:rsidR="00A538DC" w:rsidRPr="00574133" w:rsidRDefault="00A538DC" w:rsidP="0057413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574133">
              <w:rPr>
                <w:rFonts w:cs="Segoe UI"/>
                <w:sz w:val="18"/>
                <w:szCs w:val="18"/>
              </w:rPr>
              <w:t>SE AUTORIZA EL</w:t>
            </w:r>
          </w:p>
          <w:p w:rsidR="00A538DC" w:rsidRPr="00574133" w:rsidRDefault="00A538DC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Segoe UI"/>
                <w:color w:val="auto"/>
                <w:sz w:val="18"/>
                <w:szCs w:val="18"/>
              </w:rPr>
              <w:t>TRASLADO DE CARGAS Y DIMENSIONES MAYORES A LAS PERMITIDAS</w:t>
            </w:r>
          </w:p>
        </w:tc>
        <w:tc>
          <w:tcPr>
            <w:tcW w:w="556" w:type="pct"/>
            <w:vAlign w:val="center"/>
          </w:tcPr>
          <w:p w:rsidR="00A538DC" w:rsidRPr="00574133" w:rsidRDefault="00B740CB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14" w:history="1">
              <w:r w:rsidR="00A538DC" w:rsidRPr="00B740CB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A538DC" w:rsidRPr="00574133" w:rsidTr="00B37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A538DC" w:rsidRPr="00574133" w:rsidRDefault="00A538DC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56976-PMP-DGTC-UJTC-2017</w:t>
            </w:r>
          </w:p>
        </w:tc>
        <w:tc>
          <w:tcPr>
            <w:tcW w:w="506" w:type="pct"/>
            <w:vAlign w:val="center"/>
          </w:tcPr>
          <w:p w:rsidR="00A538DC" w:rsidRPr="00574133" w:rsidRDefault="00A538DC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A538DC" w:rsidRPr="00574133" w:rsidRDefault="00A538DC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auto"/>
                <w:sz w:val="18"/>
                <w:szCs w:val="18"/>
              </w:rPr>
              <w:t>JESÚS TEODORO CRUZ</w:t>
            </w:r>
          </w:p>
        </w:tc>
        <w:tc>
          <w:tcPr>
            <w:tcW w:w="353" w:type="pct"/>
            <w:vAlign w:val="center"/>
          </w:tcPr>
          <w:p w:rsidR="00A538DC" w:rsidRPr="00574133" w:rsidRDefault="00A538DC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A538DC" w:rsidRPr="00574133" w:rsidRDefault="00A538DC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A538DC" w:rsidRPr="00574133" w:rsidRDefault="00A538DC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TRASLADO DE MATERIALES PELIGROSOS</w:t>
            </w:r>
          </w:p>
        </w:tc>
        <w:tc>
          <w:tcPr>
            <w:tcW w:w="506" w:type="pct"/>
            <w:vAlign w:val="center"/>
          </w:tcPr>
          <w:p w:rsidR="00A538DC" w:rsidRPr="00574133" w:rsidRDefault="00A538DC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20-10-2017</w:t>
            </w:r>
          </w:p>
        </w:tc>
        <w:tc>
          <w:tcPr>
            <w:tcW w:w="761" w:type="pct"/>
            <w:vAlign w:val="center"/>
          </w:tcPr>
          <w:p w:rsidR="00A538DC" w:rsidRPr="00574133" w:rsidRDefault="00A538DC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AUTORIZA EL TRASLADO DE MATERIALES PELIGROSOS</w:t>
            </w:r>
          </w:p>
        </w:tc>
        <w:tc>
          <w:tcPr>
            <w:tcW w:w="556" w:type="pct"/>
            <w:vAlign w:val="center"/>
          </w:tcPr>
          <w:p w:rsidR="00A538DC" w:rsidRPr="00574133" w:rsidRDefault="00B740CB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15" w:history="1">
              <w:r w:rsidR="00A538DC" w:rsidRPr="00B740CB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A538DC" w:rsidRPr="00574133" w:rsidTr="00B3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A538DC" w:rsidRPr="00574133" w:rsidRDefault="00A538DC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56986-PMP-DGTC-UJTC-2017</w:t>
            </w:r>
          </w:p>
        </w:tc>
        <w:tc>
          <w:tcPr>
            <w:tcW w:w="506" w:type="pct"/>
            <w:vAlign w:val="center"/>
          </w:tcPr>
          <w:p w:rsidR="00A538DC" w:rsidRPr="00574133" w:rsidRDefault="00A538DC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A538DC" w:rsidRPr="00574133" w:rsidRDefault="00A538DC" w:rsidP="0057413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Segoe UI"/>
                <w:color w:val="auto"/>
                <w:sz w:val="18"/>
                <w:szCs w:val="18"/>
              </w:rPr>
              <w:t>JESÚS TEODORO CRUZ</w:t>
            </w:r>
          </w:p>
        </w:tc>
        <w:tc>
          <w:tcPr>
            <w:tcW w:w="353" w:type="pct"/>
            <w:vAlign w:val="center"/>
          </w:tcPr>
          <w:p w:rsidR="00A538DC" w:rsidRPr="00574133" w:rsidRDefault="00A538DC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A538DC" w:rsidRPr="00574133" w:rsidRDefault="00A538DC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A538DC" w:rsidRPr="00574133" w:rsidRDefault="00A538DC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TRASLADO DE MATERIALES PELIGROSOS</w:t>
            </w:r>
          </w:p>
        </w:tc>
        <w:tc>
          <w:tcPr>
            <w:tcW w:w="506" w:type="pct"/>
            <w:vAlign w:val="center"/>
          </w:tcPr>
          <w:p w:rsidR="00A538DC" w:rsidRPr="00574133" w:rsidRDefault="00A538DC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24-10-2017</w:t>
            </w:r>
          </w:p>
        </w:tc>
        <w:tc>
          <w:tcPr>
            <w:tcW w:w="761" w:type="pct"/>
            <w:vAlign w:val="center"/>
          </w:tcPr>
          <w:p w:rsidR="00A538DC" w:rsidRPr="00574133" w:rsidRDefault="00A538DC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AUTORIZA EL TRASLADO DE MATERIALES PELIGROSOS</w:t>
            </w:r>
          </w:p>
        </w:tc>
        <w:tc>
          <w:tcPr>
            <w:tcW w:w="556" w:type="pct"/>
            <w:vAlign w:val="center"/>
          </w:tcPr>
          <w:p w:rsidR="00A538DC" w:rsidRPr="00574133" w:rsidRDefault="00B740CB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16" w:history="1">
              <w:r w:rsidR="00A538DC" w:rsidRPr="00B740CB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A538DC" w:rsidRPr="00574133" w:rsidTr="00B37656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A538DC" w:rsidRPr="00574133" w:rsidRDefault="00A538DC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57546-PMP-DGTC-UJTC-2017</w:t>
            </w:r>
          </w:p>
        </w:tc>
        <w:tc>
          <w:tcPr>
            <w:tcW w:w="506" w:type="pct"/>
            <w:vAlign w:val="center"/>
          </w:tcPr>
          <w:p w:rsidR="00A538DC" w:rsidRPr="00574133" w:rsidRDefault="00A538DC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A538DC" w:rsidRPr="00574133" w:rsidRDefault="00A538DC" w:rsidP="0057413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18"/>
                <w:szCs w:val="18"/>
              </w:rPr>
            </w:pPr>
          </w:p>
          <w:p w:rsidR="00A538DC" w:rsidRPr="00574133" w:rsidRDefault="00A538DC" w:rsidP="0057413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Segoe UI"/>
                <w:color w:val="auto"/>
                <w:sz w:val="18"/>
                <w:szCs w:val="18"/>
              </w:rPr>
              <w:t>ISAÍAS DE JESÚS ORELLANA TOBAR</w:t>
            </w:r>
          </w:p>
        </w:tc>
        <w:tc>
          <w:tcPr>
            <w:tcW w:w="353" w:type="pct"/>
            <w:vAlign w:val="center"/>
          </w:tcPr>
          <w:p w:rsidR="00A538DC" w:rsidRPr="00574133" w:rsidRDefault="00A538DC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A538DC" w:rsidRPr="00574133" w:rsidRDefault="00A538DC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A538DC" w:rsidRPr="00574133" w:rsidRDefault="00A538DC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TRASLADO DE MATERIALES PELIGROSOS</w:t>
            </w:r>
          </w:p>
        </w:tc>
        <w:tc>
          <w:tcPr>
            <w:tcW w:w="506" w:type="pct"/>
            <w:vAlign w:val="center"/>
          </w:tcPr>
          <w:p w:rsidR="00A538DC" w:rsidRPr="00574133" w:rsidRDefault="00A538DC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23-10-2017</w:t>
            </w:r>
          </w:p>
        </w:tc>
        <w:tc>
          <w:tcPr>
            <w:tcW w:w="761" w:type="pct"/>
            <w:vAlign w:val="center"/>
          </w:tcPr>
          <w:p w:rsidR="00A538DC" w:rsidRPr="00574133" w:rsidRDefault="00A538DC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AUTORIZA EL TRASLADO DE MATERIALES PELIGROSOS</w:t>
            </w:r>
          </w:p>
        </w:tc>
        <w:tc>
          <w:tcPr>
            <w:tcW w:w="556" w:type="pct"/>
            <w:vAlign w:val="center"/>
          </w:tcPr>
          <w:p w:rsidR="00A538DC" w:rsidRPr="00574133" w:rsidRDefault="00B740CB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17" w:history="1">
              <w:r w:rsidR="00A538DC" w:rsidRPr="00B740CB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A538DC" w:rsidRPr="00574133" w:rsidTr="00B3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A538DC" w:rsidRPr="00574133" w:rsidRDefault="00A538DC" w:rsidP="00574133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57593-PMP-DGTC-UJTC-</w:t>
            </w:r>
            <w:r w:rsidRPr="00574133">
              <w:rPr>
                <w:b w:val="0"/>
                <w:color w:val="000000" w:themeColor="text1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506" w:type="pct"/>
            <w:vAlign w:val="center"/>
          </w:tcPr>
          <w:p w:rsidR="00A538DC" w:rsidRPr="00574133" w:rsidRDefault="00A538DC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lastRenderedPageBreak/>
              <w:t>PERMISO</w:t>
            </w:r>
          </w:p>
        </w:tc>
        <w:tc>
          <w:tcPr>
            <w:tcW w:w="609" w:type="pct"/>
            <w:vAlign w:val="center"/>
          </w:tcPr>
          <w:p w:rsidR="00A538DC" w:rsidRPr="00574133" w:rsidRDefault="00A538DC" w:rsidP="0057413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/>
                <w:sz w:val="18"/>
                <w:szCs w:val="18"/>
              </w:rPr>
            </w:pPr>
          </w:p>
          <w:p w:rsidR="00A538DC" w:rsidRPr="00574133" w:rsidRDefault="00A538DC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Segoe UI"/>
                <w:color w:val="auto"/>
                <w:sz w:val="18"/>
                <w:szCs w:val="18"/>
              </w:rPr>
              <w:t xml:space="preserve">LUIS ERNESTO </w:t>
            </w:r>
            <w:r w:rsidRPr="00574133">
              <w:rPr>
                <w:rFonts w:cs="Segoe UI"/>
                <w:color w:val="auto"/>
                <w:sz w:val="18"/>
                <w:szCs w:val="18"/>
              </w:rPr>
              <w:lastRenderedPageBreak/>
              <w:t>ANAYA MENJIVAR</w:t>
            </w:r>
          </w:p>
        </w:tc>
        <w:tc>
          <w:tcPr>
            <w:tcW w:w="353" w:type="pct"/>
            <w:vAlign w:val="center"/>
          </w:tcPr>
          <w:p w:rsidR="00A538DC" w:rsidRPr="00574133" w:rsidRDefault="00A538DC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lastRenderedPageBreak/>
              <w:t>H</w:t>
            </w:r>
          </w:p>
        </w:tc>
        <w:tc>
          <w:tcPr>
            <w:tcW w:w="457" w:type="pct"/>
            <w:vAlign w:val="center"/>
          </w:tcPr>
          <w:p w:rsidR="00A538DC" w:rsidRPr="00574133" w:rsidRDefault="00A538DC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A538DC" w:rsidRPr="00574133" w:rsidRDefault="00A538DC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TRASLADO DE MATERIALES PELIGROSOS</w:t>
            </w:r>
          </w:p>
        </w:tc>
        <w:tc>
          <w:tcPr>
            <w:tcW w:w="506" w:type="pct"/>
            <w:vAlign w:val="center"/>
          </w:tcPr>
          <w:p w:rsidR="00A538DC" w:rsidRPr="00574133" w:rsidRDefault="00A538DC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24-10-2017</w:t>
            </w:r>
          </w:p>
        </w:tc>
        <w:tc>
          <w:tcPr>
            <w:tcW w:w="761" w:type="pct"/>
            <w:vAlign w:val="center"/>
          </w:tcPr>
          <w:p w:rsidR="00A538DC" w:rsidRPr="00574133" w:rsidRDefault="00A538DC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 xml:space="preserve">SE AUTORIZA EL TRASLADO DE </w:t>
            </w:r>
            <w:r w:rsidRPr="00574133">
              <w:rPr>
                <w:color w:val="000000" w:themeColor="text1"/>
                <w:sz w:val="18"/>
                <w:szCs w:val="18"/>
              </w:rPr>
              <w:lastRenderedPageBreak/>
              <w:t>MATERIALES PELIGROSOS</w:t>
            </w:r>
          </w:p>
        </w:tc>
        <w:tc>
          <w:tcPr>
            <w:tcW w:w="556" w:type="pct"/>
            <w:vAlign w:val="center"/>
          </w:tcPr>
          <w:p w:rsidR="00A538DC" w:rsidRPr="00574133" w:rsidRDefault="00B740CB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18" w:history="1">
              <w:r w:rsidR="00A538DC" w:rsidRPr="00B740CB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A538DC" w:rsidRPr="00574133" w:rsidTr="00B37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A538DC" w:rsidRPr="00574133" w:rsidRDefault="00A538DC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lastRenderedPageBreak/>
              <w:t>58014-PMP-DGTC-UJTC-2017</w:t>
            </w:r>
          </w:p>
        </w:tc>
        <w:tc>
          <w:tcPr>
            <w:tcW w:w="506" w:type="pct"/>
            <w:vAlign w:val="center"/>
          </w:tcPr>
          <w:p w:rsidR="00A538DC" w:rsidRPr="00574133" w:rsidRDefault="00A538DC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A538DC" w:rsidRPr="00574133" w:rsidRDefault="00A538DC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Segoe UI"/>
                <w:color w:val="auto"/>
                <w:sz w:val="18"/>
                <w:szCs w:val="18"/>
              </w:rPr>
              <w:t>WALTER ALEXANDER LÓPEZ NAVAS</w:t>
            </w:r>
          </w:p>
        </w:tc>
        <w:tc>
          <w:tcPr>
            <w:tcW w:w="353" w:type="pct"/>
            <w:vAlign w:val="center"/>
          </w:tcPr>
          <w:p w:rsidR="00A538DC" w:rsidRPr="00574133" w:rsidRDefault="00A538DC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A538DC" w:rsidRPr="00574133" w:rsidRDefault="00A538DC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A538DC" w:rsidRPr="00574133" w:rsidRDefault="00A538DC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TRASLADO DE MATERIALES PELIGROSOS</w:t>
            </w:r>
          </w:p>
        </w:tc>
        <w:tc>
          <w:tcPr>
            <w:tcW w:w="506" w:type="pct"/>
            <w:vAlign w:val="center"/>
          </w:tcPr>
          <w:p w:rsidR="00A538DC" w:rsidRPr="00574133" w:rsidRDefault="00A538DC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24-10-2017</w:t>
            </w:r>
          </w:p>
        </w:tc>
        <w:tc>
          <w:tcPr>
            <w:tcW w:w="761" w:type="pct"/>
            <w:vAlign w:val="center"/>
          </w:tcPr>
          <w:p w:rsidR="00A538DC" w:rsidRPr="00574133" w:rsidRDefault="00A538DC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AUTORIZA EL TRASLADO DE MATERIALES PELIGROSOS</w:t>
            </w:r>
          </w:p>
        </w:tc>
        <w:tc>
          <w:tcPr>
            <w:tcW w:w="556" w:type="pct"/>
            <w:vAlign w:val="center"/>
          </w:tcPr>
          <w:p w:rsidR="00A538DC" w:rsidRPr="00574133" w:rsidRDefault="00DA571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19" w:history="1">
              <w:r w:rsidR="00A538DC" w:rsidRPr="00DA5716">
                <w:rPr>
                  <w:rStyle w:val="Hipervnculo"/>
                  <w:sz w:val="18"/>
                  <w:szCs w:val="18"/>
                </w:rPr>
                <w:t>ENL</w:t>
              </w:r>
              <w:hyperlink r:id="rId120" w:history="1">
                <w:r w:rsidR="00A538DC" w:rsidRPr="00DA5716">
                  <w:rPr>
                    <w:rStyle w:val="Hipervnculo"/>
                    <w:sz w:val="18"/>
                    <w:szCs w:val="18"/>
                  </w:rPr>
                  <w:t>A</w:t>
                </w:r>
              </w:hyperlink>
              <w:r w:rsidR="00A538DC" w:rsidRPr="00DA5716">
                <w:rPr>
                  <w:rStyle w:val="Hipervnculo"/>
                  <w:sz w:val="18"/>
                  <w:szCs w:val="18"/>
                </w:rPr>
                <w:t>CE</w:t>
              </w:r>
            </w:hyperlink>
          </w:p>
        </w:tc>
      </w:tr>
      <w:tr w:rsidR="00A538DC" w:rsidRPr="00574133" w:rsidTr="00B3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A538DC" w:rsidRPr="00574133" w:rsidRDefault="00DF4038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59148-2017</w:t>
            </w:r>
          </w:p>
        </w:tc>
        <w:tc>
          <w:tcPr>
            <w:tcW w:w="506" w:type="pct"/>
            <w:vAlign w:val="center"/>
          </w:tcPr>
          <w:p w:rsidR="00A538DC" w:rsidRPr="00574133" w:rsidRDefault="00DF4038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A538DC" w:rsidRPr="00574133" w:rsidRDefault="00DF4038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auto"/>
                <w:sz w:val="18"/>
                <w:szCs w:val="18"/>
              </w:rPr>
              <w:t>RAFAEL ENRIQUE CHAVEZ ALARCON</w:t>
            </w:r>
          </w:p>
        </w:tc>
        <w:tc>
          <w:tcPr>
            <w:tcW w:w="353" w:type="pct"/>
            <w:vAlign w:val="center"/>
          </w:tcPr>
          <w:p w:rsidR="00A538DC" w:rsidRPr="00574133" w:rsidRDefault="00DF4038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A538DC" w:rsidRPr="00574133" w:rsidRDefault="00DF4038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A538DC" w:rsidRPr="00574133" w:rsidRDefault="00DF4038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 TEMPORAL DE CONDUCIR</w:t>
            </w:r>
          </w:p>
        </w:tc>
        <w:tc>
          <w:tcPr>
            <w:tcW w:w="506" w:type="pct"/>
            <w:vAlign w:val="center"/>
          </w:tcPr>
          <w:p w:rsidR="00A538DC" w:rsidRPr="00574133" w:rsidRDefault="00DF4038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19-10-2017</w:t>
            </w:r>
          </w:p>
        </w:tc>
        <w:tc>
          <w:tcPr>
            <w:tcW w:w="761" w:type="pct"/>
            <w:vAlign w:val="center"/>
          </w:tcPr>
          <w:p w:rsidR="00A538DC" w:rsidRPr="00574133" w:rsidRDefault="00DF4038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EMITE PERMISO POR 90 DÍAS</w:t>
            </w:r>
          </w:p>
        </w:tc>
        <w:tc>
          <w:tcPr>
            <w:tcW w:w="556" w:type="pct"/>
            <w:vAlign w:val="center"/>
          </w:tcPr>
          <w:p w:rsidR="00A538DC" w:rsidRPr="00574133" w:rsidRDefault="00DA571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21" w:history="1">
              <w:r w:rsidR="00DF4038" w:rsidRPr="00DA5716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A538DC" w:rsidRPr="00574133" w:rsidTr="00B37656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A538DC" w:rsidRPr="00574133" w:rsidRDefault="00DF4038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59160-2017</w:t>
            </w:r>
          </w:p>
        </w:tc>
        <w:tc>
          <w:tcPr>
            <w:tcW w:w="506" w:type="pct"/>
            <w:vAlign w:val="center"/>
          </w:tcPr>
          <w:p w:rsidR="00A538DC" w:rsidRPr="00574133" w:rsidRDefault="00DF4038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A538DC" w:rsidRPr="00574133" w:rsidRDefault="00DF4038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auto"/>
                <w:sz w:val="18"/>
                <w:szCs w:val="18"/>
              </w:rPr>
              <w:t>JOSE FRANCISCO MOLINA. ASCENCIO</w:t>
            </w:r>
          </w:p>
        </w:tc>
        <w:tc>
          <w:tcPr>
            <w:tcW w:w="353" w:type="pct"/>
            <w:vAlign w:val="center"/>
          </w:tcPr>
          <w:p w:rsidR="00A538DC" w:rsidRPr="00574133" w:rsidRDefault="00DF4038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A538DC" w:rsidRPr="00574133" w:rsidRDefault="00DF4038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A538DC" w:rsidRPr="00574133" w:rsidRDefault="00DF4038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 TEMPORAL DE CONDUCIR</w:t>
            </w:r>
          </w:p>
        </w:tc>
        <w:tc>
          <w:tcPr>
            <w:tcW w:w="506" w:type="pct"/>
            <w:vAlign w:val="center"/>
          </w:tcPr>
          <w:p w:rsidR="00A538DC" w:rsidRPr="00574133" w:rsidRDefault="00DF4038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19-10-2017</w:t>
            </w:r>
          </w:p>
        </w:tc>
        <w:tc>
          <w:tcPr>
            <w:tcW w:w="761" w:type="pct"/>
            <w:vAlign w:val="center"/>
          </w:tcPr>
          <w:p w:rsidR="00A538DC" w:rsidRPr="00574133" w:rsidRDefault="00DF4038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EMITE PERMISO POR 90 DÍAS</w:t>
            </w:r>
          </w:p>
        </w:tc>
        <w:tc>
          <w:tcPr>
            <w:tcW w:w="556" w:type="pct"/>
            <w:vAlign w:val="center"/>
          </w:tcPr>
          <w:p w:rsidR="00A538DC" w:rsidRPr="00574133" w:rsidRDefault="00DA571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22" w:history="1">
              <w:r w:rsidR="00DF4038" w:rsidRPr="00DA5716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A538DC" w:rsidRPr="00574133" w:rsidTr="00B3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A538DC" w:rsidRPr="00574133" w:rsidRDefault="00DF4038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59565-2017</w:t>
            </w:r>
          </w:p>
        </w:tc>
        <w:tc>
          <w:tcPr>
            <w:tcW w:w="506" w:type="pct"/>
            <w:vAlign w:val="center"/>
          </w:tcPr>
          <w:p w:rsidR="00A538DC" w:rsidRPr="00574133" w:rsidRDefault="00DF4038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A538DC" w:rsidRPr="00574133" w:rsidRDefault="00DF4038" w:rsidP="0057413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Times New Roman"/>
                <w:color w:val="000000"/>
                <w:sz w:val="18"/>
                <w:szCs w:val="18"/>
              </w:rPr>
              <w:t>WILFREDO ORLANDO CORTEZ LOPEZ</w:t>
            </w:r>
          </w:p>
        </w:tc>
        <w:tc>
          <w:tcPr>
            <w:tcW w:w="353" w:type="pct"/>
            <w:vAlign w:val="center"/>
          </w:tcPr>
          <w:p w:rsidR="00A538DC" w:rsidRPr="00574133" w:rsidRDefault="00DF4038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A538DC" w:rsidRPr="00574133" w:rsidRDefault="00DF4038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A538DC" w:rsidRPr="00574133" w:rsidRDefault="00DF4038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 TEMPORAL DE CONDUCIR</w:t>
            </w:r>
          </w:p>
        </w:tc>
        <w:tc>
          <w:tcPr>
            <w:tcW w:w="506" w:type="pct"/>
            <w:vAlign w:val="center"/>
          </w:tcPr>
          <w:p w:rsidR="00A538DC" w:rsidRPr="00574133" w:rsidRDefault="00DF4038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20-10-2017</w:t>
            </w:r>
          </w:p>
        </w:tc>
        <w:tc>
          <w:tcPr>
            <w:tcW w:w="761" w:type="pct"/>
            <w:vAlign w:val="center"/>
          </w:tcPr>
          <w:p w:rsidR="00A538DC" w:rsidRPr="00574133" w:rsidRDefault="00DF4038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EMITE PERMISO POR 90 DÍAS</w:t>
            </w:r>
          </w:p>
        </w:tc>
        <w:tc>
          <w:tcPr>
            <w:tcW w:w="556" w:type="pct"/>
            <w:vAlign w:val="center"/>
          </w:tcPr>
          <w:p w:rsidR="00A538DC" w:rsidRPr="00574133" w:rsidRDefault="00DA571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23" w:history="1">
              <w:r w:rsidR="00DF4038" w:rsidRPr="00DA5716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DF4038" w:rsidRPr="00574133" w:rsidTr="00B37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DF4038" w:rsidRPr="00574133" w:rsidRDefault="00DF4038" w:rsidP="00574133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59674-2017</w:t>
            </w:r>
          </w:p>
        </w:tc>
        <w:tc>
          <w:tcPr>
            <w:tcW w:w="506" w:type="pct"/>
            <w:vAlign w:val="center"/>
          </w:tcPr>
          <w:p w:rsidR="00DF4038" w:rsidRPr="00574133" w:rsidRDefault="00DF4038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DF4038" w:rsidRPr="00574133" w:rsidRDefault="00DF4038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Times New Roman"/>
                <w:color w:val="auto"/>
                <w:sz w:val="18"/>
                <w:szCs w:val="18"/>
              </w:rPr>
              <w:t xml:space="preserve">RAINER NOE REYES </w:t>
            </w:r>
            <w:proofErr w:type="spellStart"/>
            <w:r w:rsidRPr="00574133">
              <w:rPr>
                <w:rFonts w:cs="Times New Roman"/>
                <w:color w:val="auto"/>
                <w:sz w:val="18"/>
                <w:szCs w:val="18"/>
              </w:rPr>
              <w:t>REYES</w:t>
            </w:r>
            <w:proofErr w:type="spellEnd"/>
          </w:p>
        </w:tc>
        <w:tc>
          <w:tcPr>
            <w:tcW w:w="353" w:type="pct"/>
            <w:vAlign w:val="center"/>
          </w:tcPr>
          <w:p w:rsidR="00DF4038" w:rsidRPr="00574133" w:rsidRDefault="00DF4038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DF4038" w:rsidRPr="00574133" w:rsidRDefault="00DF4038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DF4038" w:rsidRPr="00574133" w:rsidRDefault="00DF4038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PERMISO TEMPORAL DE CONDUCIR</w:t>
            </w:r>
          </w:p>
        </w:tc>
        <w:tc>
          <w:tcPr>
            <w:tcW w:w="506" w:type="pct"/>
            <w:vAlign w:val="center"/>
          </w:tcPr>
          <w:p w:rsidR="00DF4038" w:rsidRPr="00574133" w:rsidRDefault="00DF4038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24-10-2017</w:t>
            </w:r>
          </w:p>
        </w:tc>
        <w:tc>
          <w:tcPr>
            <w:tcW w:w="761" w:type="pct"/>
            <w:vAlign w:val="center"/>
          </w:tcPr>
          <w:p w:rsidR="00DF4038" w:rsidRPr="00574133" w:rsidRDefault="00DF4038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EMITE PERMISO POR 90 DÍAS</w:t>
            </w:r>
          </w:p>
        </w:tc>
        <w:tc>
          <w:tcPr>
            <w:tcW w:w="556" w:type="pct"/>
            <w:vAlign w:val="center"/>
          </w:tcPr>
          <w:p w:rsidR="00DF4038" w:rsidRPr="00574133" w:rsidRDefault="00DA571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24" w:history="1">
              <w:r w:rsidR="00DF4038" w:rsidRPr="00DA5716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DF4038" w:rsidRPr="00574133" w:rsidTr="00B3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DF4038" w:rsidRPr="00574133" w:rsidRDefault="00DF4038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70026-MODICONRU-DGTT-2016</w:t>
            </w:r>
          </w:p>
        </w:tc>
        <w:tc>
          <w:tcPr>
            <w:tcW w:w="506" w:type="pct"/>
            <w:vAlign w:val="center"/>
          </w:tcPr>
          <w:p w:rsidR="00DF4038" w:rsidRPr="00574133" w:rsidRDefault="00DF4038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MODIFICACION</w:t>
            </w:r>
          </w:p>
        </w:tc>
        <w:tc>
          <w:tcPr>
            <w:tcW w:w="609" w:type="pct"/>
            <w:vAlign w:val="center"/>
          </w:tcPr>
          <w:p w:rsidR="00DF4038" w:rsidRPr="00574133" w:rsidRDefault="00E55318" w:rsidP="0057413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auto"/>
                <w:sz w:val="18"/>
                <w:szCs w:val="18"/>
              </w:rPr>
              <w:t>WILLIAM ERNESTO LIZAMA</w:t>
            </w:r>
          </w:p>
        </w:tc>
        <w:tc>
          <w:tcPr>
            <w:tcW w:w="353" w:type="pct"/>
            <w:vAlign w:val="center"/>
          </w:tcPr>
          <w:p w:rsidR="00DF4038" w:rsidRPr="00574133" w:rsidRDefault="00E55318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DF4038" w:rsidRPr="00574133" w:rsidRDefault="00E55318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DF4038" w:rsidRPr="00574133" w:rsidRDefault="00E55318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MODIFICACION A LA CONDICION DE LÍNEA</w:t>
            </w:r>
          </w:p>
        </w:tc>
        <w:tc>
          <w:tcPr>
            <w:tcW w:w="506" w:type="pct"/>
            <w:vAlign w:val="center"/>
          </w:tcPr>
          <w:p w:rsidR="00DF4038" w:rsidRPr="00574133" w:rsidRDefault="00E55318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30-01-2017</w:t>
            </w:r>
          </w:p>
        </w:tc>
        <w:tc>
          <w:tcPr>
            <w:tcW w:w="761" w:type="pct"/>
            <w:vAlign w:val="center"/>
          </w:tcPr>
          <w:p w:rsidR="00DF4038" w:rsidRPr="00574133" w:rsidRDefault="00E55318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DENIEGA EL CAMBIO DE RECORRIDO</w:t>
            </w:r>
          </w:p>
        </w:tc>
        <w:tc>
          <w:tcPr>
            <w:tcW w:w="556" w:type="pct"/>
            <w:vAlign w:val="center"/>
          </w:tcPr>
          <w:p w:rsidR="00DF4038" w:rsidRPr="00574133" w:rsidRDefault="00DA571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25" w:history="1">
              <w:r w:rsidR="00E55318" w:rsidRPr="00DA5716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DF4038" w:rsidRPr="00574133" w:rsidTr="00B37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DF4038" w:rsidRPr="00574133" w:rsidRDefault="00574133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DGTC-30627-2017</w:t>
            </w:r>
          </w:p>
        </w:tc>
        <w:tc>
          <w:tcPr>
            <w:tcW w:w="506" w:type="pct"/>
            <w:vAlign w:val="center"/>
          </w:tcPr>
          <w:p w:rsidR="00DF4038" w:rsidRPr="00574133" w:rsidRDefault="0057413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CONSTANCIA</w:t>
            </w:r>
          </w:p>
        </w:tc>
        <w:tc>
          <w:tcPr>
            <w:tcW w:w="609" w:type="pct"/>
            <w:vAlign w:val="center"/>
          </w:tcPr>
          <w:p w:rsidR="00DF4038" w:rsidRPr="00574133" w:rsidRDefault="0057413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auto"/>
                <w:sz w:val="18"/>
                <w:szCs w:val="18"/>
              </w:rPr>
              <w:t>JULIO CÉSAR ARIAS LÓPEZ</w:t>
            </w:r>
          </w:p>
        </w:tc>
        <w:tc>
          <w:tcPr>
            <w:tcW w:w="353" w:type="pct"/>
            <w:vAlign w:val="center"/>
          </w:tcPr>
          <w:p w:rsidR="00DF4038" w:rsidRPr="00574133" w:rsidRDefault="0057413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DF4038" w:rsidRPr="00574133" w:rsidRDefault="0057413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DF4038" w:rsidRPr="00574133" w:rsidRDefault="0057413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MODIFICACION EN LA CONSTANCIA DE CAPACIDAD</w:t>
            </w:r>
          </w:p>
        </w:tc>
        <w:tc>
          <w:tcPr>
            <w:tcW w:w="506" w:type="pct"/>
            <w:vAlign w:val="center"/>
          </w:tcPr>
          <w:p w:rsidR="00DF4038" w:rsidRPr="00574133" w:rsidRDefault="0057413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19-06-2017</w:t>
            </w:r>
          </w:p>
        </w:tc>
        <w:tc>
          <w:tcPr>
            <w:tcW w:w="761" w:type="pct"/>
            <w:vAlign w:val="center"/>
          </w:tcPr>
          <w:p w:rsidR="00DF4038" w:rsidRPr="00574133" w:rsidRDefault="00D87D32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DENIEGAEL TRAMITE</w:t>
            </w:r>
          </w:p>
        </w:tc>
        <w:tc>
          <w:tcPr>
            <w:tcW w:w="556" w:type="pct"/>
            <w:vAlign w:val="center"/>
          </w:tcPr>
          <w:p w:rsidR="00DF4038" w:rsidRPr="00574133" w:rsidRDefault="00DA571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26" w:history="1">
              <w:r w:rsidR="00D87D32" w:rsidRPr="00DA5716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DF4038" w:rsidRPr="00574133" w:rsidTr="00B3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DF4038" w:rsidRPr="00574133" w:rsidRDefault="00574133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DGTC-41954-2016</w:t>
            </w:r>
          </w:p>
        </w:tc>
        <w:tc>
          <w:tcPr>
            <w:tcW w:w="506" w:type="pct"/>
            <w:vAlign w:val="center"/>
          </w:tcPr>
          <w:p w:rsidR="00DF4038" w:rsidRPr="00574133" w:rsidRDefault="0057413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CONSTANCIA</w:t>
            </w:r>
          </w:p>
        </w:tc>
        <w:tc>
          <w:tcPr>
            <w:tcW w:w="609" w:type="pct"/>
            <w:vAlign w:val="center"/>
          </w:tcPr>
          <w:p w:rsidR="00DF4038" w:rsidRPr="00574133" w:rsidRDefault="00574133" w:rsidP="0057413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auto"/>
                <w:sz w:val="18"/>
                <w:szCs w:val="18"/>
              </w:rPr>
              <w:t>DAGOBERTO VIOLANTE ALVAREZ</w:t>
            </w:r>
          </w:p>
        </w:tc>
        <w:tc>
          <w:tcPr>
            <w:tcW w:w="353" w:type="pct"/>
            <w:vAlign w:val="center"/>
          </w:tcPr>
          <w:p w:rsidR="00DF4038" w:rsidRPr="00574133" w:rsidRDefault="0057413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DF4038" w:rsidRPr="00574133" w:rsidRDefault="0057413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DF4038" w:rsidRPr="00574133" w:rsidRDefault="0057413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MODIFICACION EN LA CONSTANCIA DE CAPACIDAD</w:t>
            </w:r>
          </w:p>
        </w:tc>
        <w:tc>
          <w:tcPr>
            <w:tcW w:w="506" w:type="pct"/>
            <w:vAlign w:val="center"/>
          </w:tcPr>
          <w:p w:rsidR="00DF4038" w:rsidRPr="00574133" w:rsidRDefault="0057413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12-09-2017</w:t>
            </w:r>
          </w:p>
        </w:tc>
        <w:tc>
          <w:tcPr>
            <w:tcW w:w="761" w:type="pct"/>
            <w:vAlign w:val="center"/>
          </w:tcPr>
          <w:p w:rsidR="00DF4038" w:rsidRPr="00574133" w:rsidRDefault="00D87D32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DENIEGA</w:t>
            </w:r>
            <w:r w:rsidR="00B07133" w:rsidRPr="0057413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74133">
              <w:rPr>
                <w:color w:val="000000" w:themeColor="text1"/>
                <w:sz w:val="18"/>
                <w:szCs w:val="18"/>
              </w:rPr>
              <w:t>EL TRAMITE</w:t>
            </w:r>
          </w:p>
        </w:tc>
        <w:tc>
          <w:tcPr>
            <w:tcW w:w="556" w:type="pct"/>
            <w:vAlign w:val="center"/>
          </w:tcPr>
          <w:p w:rsidR="00DF4038" w:rsidRPr="00574133" w:rsidRDefault="00DA571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27" w:history="1">
              <w:r w:rsidR="00D87D32" w:rsidRPr="00DA5716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DF4038" w:rsidRPr="00574133" w:rsidTr="00B07133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DF4038" w:rsidRPr="00574133" w:rsidRDefault="00574133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DGTC-52392-2017</w:t>
            </w:r>
          </w:p>
        </w:tc>
        <w:tc>
          <w:tcPr>
            <w:tcW w:w="506" w:type="pct"/>
            <w:vAlign w:val="center"/>
          </w:tcPr>
          <w:p w:rsidR="00DF4038" w:rsidRPr="00574133" w:rsidRDefault="0057413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CONSTANCIA</w:t>
            </w:r>
          </w:p>
        </w:tc>
        <w:tc>
          <w:tcPr>
            <w:tcW w:w="609" w:type="pct"/>
            <w:vAlign w:val="center"/>
          </w:tcPr>
          <w:p w:rsidR="00DF4038" w:rsidRPr="00574133" w:rsidRDefault="00574133" w:rsidP="0057413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auto"/>
                <w:sz w:val="18"/>
                <w:szCs w:val="18"/>
              </w:rPr>
              <w:t>WALTER EDGARDO MARTÍNEZ</w:t>
            </w:r>
          </w:p>
        </w:tc>
        <w:tc>
          <w:tcPr>
            <w:tcW w:w="353" w:type="pct"/>
            <w:vAlign w:val="center"/>
          </w:tcPr>
          <w:p w:rsidR="00DF4038" w:rsidRPr="00574133" w:rsidRDefault="0057413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DF4038" w:rsidRPr="00574133" w:rsidRDefault="0057413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DF4038" w:rsidRPr="00574133" w:rsidRDefault="0057413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MODIFICACION EN LA CONSTANCIA DE CAPACIDAD</w:t>
            </w:r>
          </w:p>
        </w:tc>
        <w:tc>
          <w:tcPr>
            <w:tcW w:w="506" w:type="pct"/>
            <w:vAlign w:val="center"/>
          </w:tcPr>
          <w:p w:rsidR="00DF4038" w:rsidRPr="00574133" w:rsidRDefault="0057413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10-10-2017</w:t>
            </w:r>
          </w:p>
        </w:tc>
        <w:tc>
          <w:tcPr>
            <w:tcW w:w="761" w:type="pct"/>
            <w:vAlign w:val="center"/>
          </w:tcPr>
          <w:p w:rsidR="00DF4038" w:rsidRPr="00574133" w:rsidRDefault="00B0713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DENIEGA EL TRAMITE</w:t>
            </w:r>
          </w:p>
        </w:tc>
        <w:tc>
          <w:tcPr>
            <w:tcW w:w="556" w:type="pct"/>
            <w:vAlign w:val="center"/>
          </w:tcPr>
          <w:p w:rsidR="00DF4038" w:rsidRPr="00574133" w:rsidRDefault="00DA571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28" w:history="1">
              <w:r w:rsidR="00B07133" w:rsidRPr="00DA5716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DF4038" w:rsidRPr="00574133" w:rsidTr="00B3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DF4038" w:rsidRPr="00574133" w:rsidRDefault="00574133" w:rsidP="00574133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DGTC-UJTC-DNG-63926-2016</w:t>
            </w:r>
          </w:p>
        </w:tc>
        <w:tc>
          <w:tcPr>
            <w:tcW w:w="506" w:type="pct"/>
            <w:vAlign w:val="center"/>
          </w:tcPr>
          <w:p w:rsidR="00DF4038" w:rsidRPr="00574133" w:rsidRDefault="0057413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CONSTANCIA</w:t>
            </w:r>
          </w:p>
        </w:tc>
        <w:tc>
          <w:tcPr>
            <w:tcW w:w="609" w:type="pct"/>
            <w:vAlign w:val="center"/>
          </w:tcPr>
          <w:p w:rsidR="00DF4038" w:rsidRPr="00574133" w:rsidRDefault="0057413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auto"/>
                <w:sz w:val="18"/>
                <w:szCs w:val="18"/>
              </w:rPr>
              <w:t>RÓGER ROBERTO DÍAZ</w:t>
            </w:r>
          </w:p>
        </w:tc>
        <w:tc>
          <w:tcPr>
            <w:tcW w:w="353" w:type="pct"/>
            <w:vAlign w:val="center"/>
          </w:tcPr>
          <w:p w:rsidR="00DF4038" w:rsidRPr="00574133" w:rsidRDefault="0057413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DF4038" w:rsidRPr="00574133" w:rsidRDefault="0057413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DF4038" w:rsidRPr="00574133" w:rsidRDefault="0057413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CONSTANCIA DE CAPACIDAD</w:t>
            </w:r>
          </w:p>
        </w:tc>
        <w:tc>
          <w:tcPr>
            <w:tcW w:w="506" w:type="pct"/>
            <w:vAlign w:val="center"/>
          </w:tcPr>
          <w:p w:rsidR="00DF4038" w:rsidRPr="00574133" w:rsidRDefault="0057413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05-10-2017</w:t>
            </w:r>
          </w:p>
        </w:tc>
        <w:tc>
          <w:tcPr>
            <w:tcW w:w="761" w:type="pct"/>
            <w:vAlign w:val="center"/>
          </w:tcPr>
          <w:p w:rsidR="00DF4038" w:rsidRPr="00574133" w:rsidRDefault="00B0713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DENIEGA EL TRAMITE</w:t>
            </w:r>
          </w:p>
        </w:tc>
        <w:tc>
          <w:tcPr>
            <w:tcW w:w="556" w:type="pct"/>
            <w:vAlign w:val="center"/>
          </w:tcPr>
          <w:p w:rsidR="00DF4038" w:rsidRPr="00574133" w:rsidRDefault="00DA571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29" w:history="1">
              <w:r w:rsidR="00B07133" w:rsidRPr="00DA5716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DF4038" w:rsidRPr="00574133" w:rsidTr="00B37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DF4038" w:rsidRPr="00574133" w:rsidRDefault="00574133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RV-2144-2013</w:t>
            </w:r>
          </w:p>
        </w:tc>
        <w:tc>
          <w:tcPr>
            <w:tcW w:w="506" w:type="pct"/>
            <w:vAlign w:val="center"/>
          </w:tcPr>
          <w:p w:rsidR="00DF4038" w:rsidRPr="00574133" w:rsidRDefault="0057413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DF4038" w:rsidRPr="00574133" w:rsidRDefault="0057413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auto"/>
                <w:sz w:val="18"/>
                <w:szCs w:val="18"/>
              </w:rPr>
              <w:t>MARÍA FRANCISCA URTADO DE ROMERO</w:t>
            </w:r>
          </w:p>
        </w:tc>
        <w:tc>
          <w:tcPr>
            <w:tcW w:w="353" w:type="pct"/>
            <w:vAlign w:val="center"/>
          </w:tcPr>
          <w:p w:rsidR="00DF4038" w:rsidRPr="00574133" w:rsidRDefault="0057413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DF4038" w:rsidRPr="00574133" w:rsidRDefault="0057413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DF4038" w:rsidRPr="00574133" w:rsidRDefault="0057413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VERIFICACION DE PROCESO</w:t>
            </w:r>
          </w:p>
        </w:tc>
        <w:tc>
          <w:tcPr>
            <w:tcW w:w="506" w:type="pct"/>
            <w:vAlign w:val="center"/>
          </w:tcPr>
          <w:p w:rsidR="00DF4038" w:rsidRPr="00574133" w:rsidRDefault="0057413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11-09-2017</w:t>
            </w:r>
          </w:p>
        </w:tc>
        <w:tc>
          <w:tcPr>
            <w:tcW w:w="761" w:type="pct"/>
            <w:vAlign w:val="center"/>
          </w:tcPr>
          <w:p w:rsidR="00DF4038" w:rsidRPr="00574133" w:rsidRDefault="00B0713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TRAMITE FINALIZADO</w:t>
            </w:r>
          </w:p>
        </w:tc>
        <w:tc>
          <w:tcPr>
            <w:tcW w:w="556" w:type="pct"/>
            <w:vAlign w:val="center"/>
          </w:tcPr>
          <w:p w:rsidR="00DF4038" w:rsidRPr="00574133" w:rsidRDefault="00DA571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30" w:history="1">
              <w:r w:rsidR="00B07133" w:rsidRPr="00DA5716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DF4038" w:rsidRPr="00574133" w:rsidTr="00B3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DF4038" w:rsidRPr="00574133" w:rsidRDefault="00B07133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RV-3990-2013</w:t>
            </w:r>
          </w:p>
        </w:tc>
        <w:tc>
          <w:tcPr>
            <w:tcW w:w="506" w:type="pct"/>
            <w:vAlign w:val="center"/>
          </w:tcPr>
          <w:p w:rsidR="00DF4038" w:rsidRPr="00574133" w:rsidRDefault="00B0713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B07133" w:rsidRPr="00574133" w:rsidRDefault="00B07133" w:rsidP="0057413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ebuchet MS"/>
                <w:color w:val="000000"/>
                <w:sz w:val="18"/>
                <w:szCs w:val="18"/>
              </w:rPr>
            </w:pPr>
          </w:p>
          <w:p w:rsidR="00DF4038" w:rsidRPr="00574133" w:rsidRDefault="00B0713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auto"/>
                <w:sz w:val="18"/>
                <w:szCs w:val="18"/>
              </w:rPr>
              <w:t>LEONELDO ANTONIO GÁMEZ</w:t>
            </w:r>
          </w:p>
        </w:tc>
        <w:tc>
          <w:tcPr>
            <w:tcW w:w="353" w:type="pct"/>
            <w:vAlign w:val="center"/>
          </w:tcPr>
          <w:p w:rsidR="00DF4038" w:rsidRPr="00574133" w:rsidRDefault="004213E9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DF4038" w:rsidRPr="00574133" w:rsidRDefault="004213E9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DF4038" w:rsidRPr="00574133" w:rsidRDefault="004213E9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VERIFICACION DE PROCESO</w:t>
            </w:r>
          </w:p>
        </w:tc>
        <w:tc>
          <w:tcPr>
            <w:tcW w:w="506" w:type="pct"/>
            <w:vAlign w:val="center"/>
          </w:tcPr>
          <w:p w:rsidR="00DF4038" w:rsidRPr="00574133" w:rsidRDefault="00B0713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03-10-2017</w:t>
            </w:r>
          </w:p>
        </w:tc>
        <w:tc>
          <w:tcPr>
            <w:tcW w:w="761" w:type="pct"/>
            <w:vAlign w:val="center"/>
          </w:tcPr>
          <w:p w:rsidR="00DF4038" w:rsidRPr="00574133" w:rsidRDefault="004213E9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TRAMITE FINALIZADO</w:t>
            </w:r>
          </w:p>
        </w:tc>
        <w:tc>
          <w:tcPr>
            <w:tcW w:w="556" w:type="pct"/>
            <w:vAlign w:val="center"/>
          </w:tcPr>
          <w:p w:rsidR="00DF4038" w:rsidRPr="00574133" w:rsidRDefault="00DA571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31" w:history="1">
              <w:r w:rsidR="004213E9" w:rsidRPr="00DA5716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4213E9" w:rsidRPr="00574133" w:rsidTr="00B37656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4213E9" w:rsidRPr="00574133" w:rsidRDefault="004213E9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RV-4152-2013</w:t>
            </w:r>
          </w:p>
        </w:tc>
        <w:tc>
          <w:tcPr>
            <w:tcW w:w="506" w:type="pct"/>
            <w:vAlign w:val="center"/>
          </w:tcPr>
          <w:p w:rsidR="004213E9" w:rsidRPr="00574133" w:rsidRDefault="004213E9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4213E9" w:rsidRPr="00574133" w:rsidRDefault="004213E9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eastAsia="Arial Unicode MS" w:cs="Arial Unicode MS"/>
                <w:color w:val="auto"/>
                <w:sz w:val="18"/>
                <w:szCs w:val="18"/>
              </w:rPr>
              <w:t>MARÍA VIRGINIA MALDINERA</w:t>
            </w:r>
          </w:p>
        </w:tc>
        <w:tc>
          <w:tcPr>
            <w:tcW w:w="353" w:type="pct"/>
            <w:vAlign w:val="center"/>
          </w:tcPr>
          <w:p w:rsidR="004213E9" w:rsidRPr="00574133" w:rsidRDefault="004213E9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4213E9" w:rsidRPr="00574133" w:rsidRDefault="004213E9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4213E9" w:rsidRPr="00574133" w:rsidRDefault="004213E9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VERIFICACION DE PROCESO</w:t>
            </w:r>
          </w:p>
        </w:tc>
        <w:tc>
          <w:tcPr>
            <w:tcW w:w="506" w:type="pct"/>
            <w:vAlign w:val="center"/>
          </w:tcPr>
          <w:p w:rsidR="004213E9" w:rsidRPr="00574133" w:rsidRDefault="004213E9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21-09-2017</w:t>
            </w:r>
          </w:p>
        </w:tc>
        <w:tc>
          <w:tcPr>
            <w:tcW w:w="761" w:type="pct"/>
            <w:vAlign w:val="center"/>
          </w:tcPr>
          <w:p w:rsidR="004213E9" w:rsidRPr="00574133" w:rsidRDefault="004213E9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TRAMITE FINALIZADO</w:t>
            </w:r>
          </w:p>
        </w:tc>
        <w:tc>
          <w:tcPr>
            <w:tcW w:w="556" w:type="pct"/>
            <w:vAlign w:val="center"/>
          </w:tcPr>
          <w:p w:rsidR="004213E9" w:rsidRPr="00574133" w:rsidRDefault="00DA571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32" w:history="1">
              <w:r w:rsidR="004213E9" w:rsidRPr="00DA5716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4213E9" w:rsidRPr="00574133" w:rsidTr="00B3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4213E9" w:rsidRPr="00574133" w:rsidRDefault="004213E9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lastRenderedPageBreak/>
              <w:t>RV-4386-2013</w:t>
            </w:r>
          </w:p>
        </w:tc>
        <w:tc>
          <w:tcPr>
            <w:tcW w:w="506" w:type="pct"/>
            <w:vAlign w:val="center"/>
          </w:tcPr>
          <w:p w:rsidR="004213E9" w:rsidRPr="00574133" w:rsidRDefault="004213E9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4213E9" w:rsidRPr="004213E9" w:rsidRDefault="004213E9" w:rsidP="0057413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 Narrow"/>
                <w:color w:val="000000"/>
                <w:sz w:val="18"/>
                <w:szCs w:val="18"/>
              </w:rPr>
            </w:pPr>
          </w:p>
          <w:p w:rsidR="004213E9" w:rsidRPr="00574133" w:rsidRDefault="004213E9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auto"/>
                <w:sz w:val="18"/>
                <w:szCs w:val="18"/>
              </w:rPr>
              <w:t xml:space="preserve">MARÍA ESTHER GUARDADO </w:t>
            </w:r>
            <w:proofErr w:type="spellStart"/>
            <w:r w:rsidRPr="00574133">
              <w:rPr>
                <w:color w:val="auto"/>
                <w:sz w:val="18"/>
                <w:szCs w:val="18"/>
              </w:rPr>
              <w:t>GUARDADO</w:t>
            </w:r>
            <w:proofErr w:type="spellEnd"/>
          </w:p>
        </w:tc>
        <w:tc>
          <w:tcPr>
            <w:tcW w:w="353" w:type="pct"/>
            <w:vAlign w:val="center"/>
          </w:tcPr>
          <w:p w:rsidR="004213E9" w:rsidRPr="00574133" w:rsidRDefault="004213E9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4213E9" w:rsidRPr="00574133" w:rsidRDefault="004213E9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4213E9" w:rsidRPr="00574133" w:rsidRDefault="004213E9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VERIFICACION DE PROCESO</w:t>
            </w:r>
          </w:p>
        </w:tc>
        <w:tc>
          <w:tcPr>
            <w:tcW w:w="506" w:type="pct"/>
            <w:vAlign w:val="center"/>
          </w:tcPr>
          <w:p w:rsidR="004213E9" w:rsidRPr="00574133" w:rsidRDefault="004213E9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21-09-2017</w:t>
            </w:r>
          </w:p>
        </w:tc>
        <w:tc>
          <w:tcPr>
            <w:tcW w:w="761" w:type="pct"/>
            <w:vAlign w:val="center"/>
          </w:tcPr>
          <w:p w:rsidR="004213E9" w:rsidRPr="00574133" w:rsidRDefault="004213E9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TRAMITE FINALIZADO</w:t>
            </w:r>
          </w:p>
        </w:tc>
        <w:tc>
          <w:tcPr>
            <w:tcW w:w="556" w:type="pct"/>
            <w:vAlign w:val="center"/>
          </w:tcPr>
          <w:p w:rsidR="004213E9" w:rsidRPr="00574133" w:rsidRDefault="00DA571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33" w:history="1">
              <w:r w:rsidR="004213E9" w:rsidRPr="00DA5716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4213E9" w:rsidRPr="00574133" w:rsidTr="00B37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4213E9" w:rsidRPr="00574133" w:rsidRDefault="004213E9" w:rsidP="00574133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RV-6126-2016</w:t>
            </w:r>
          </w:p>
        </w:tc>
        <w:tc>
          <w:tcPr>
            <w:tcW w:w="506" w:type="pct"/>
            <w:vAlign w:val="center"/>
          </w:tcPr>
          <w:p w:rsidR="004213E9" w:rsidRPr="00574133" w:rsidRDefault="004213E9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4213E9" w:rsidRPr="004213E9" w:rsidRDefault="004213E9" w:rsidP="0057413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8"/>
                <w:szCs w:val="18"/>
              </w:rPr>
            </w:pPr>
          </w:p>
          <w:p w:rsidR="004213E9" w:rsidRPr="00574133" w:rsidRDefault="004213E9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auto"/>
                <w:sz w:val="18"/>
                <w:szCs w:val="18"/>
              </w:rPr>
              <w:t>JOSÉ ALCIDES ORTÍZ MEDRANO</w:t>
            </w:r>
          </w:p>
        </w:tc>
        <w:tc>
          <w:tcPr>
            <w:tcW w:w="353" w:type="pct"/>
            <w:vAlign w:val="center"/>
          </w:tcPr>
          <w:p w:rsidR="004213E9" w:rsidRPr="00574133" w:rsidRDefault="004213E9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4213E9" w:rsidRPr="00574133" w:rsidRDefault="004213E9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4213E9" w:rsidRPr="00574133" w:rsidRDefault="004213E9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VERIFICACION DE PROCESO</w:t>
            </w:r>
          </w:p>
        </w:tc>
        <w:tc>
          <w:tcPr>
            <w:tcW w:w="506" w:type="pct"/>
            <w:vAlign w:val="center"/>
          </w:tcPr>
          <w:p w:rsidR="004213E9" w:rsidRPr="00574133" w:rsidRDefault="004213E9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12-10-2017</w:t>
            </w:r>
          </w:p>
        </w:tc>
        <w:tc>
          <w:tcPr>
            <w:tcW w:w="761" w:type="pct"/>
            <w:vAlign w:val="center"/>
          </w:tcPr>
          <w:p w:rsidR="004213E9" w:rsidRPr="00574133" w:rsidRDefault="004213E9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TRAMITE FINALIZADO</w:t>
            </w:r>
          </w:p>
        </w:tc>
        <w:tc>
          <w:tcPr>
            <w:tcW w:w="556" w:type="pct"/>
            <w:vAlign w:val="center"/>
          </w:tcPr>
          <w:p w:rsidR="004213E9" w:rsidRPr="00574133" w:rsidRDefault="00DA571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34" w:history="1">
              <w:r w:rsidR="004213E9" w:rsidRPr="00DA5716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4213E9" w:rsidRPr="00574133" w:rsidTr="00B3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4213E9" w:rsidRPr="00574133" w:rsidRDefault="004213E9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RV-6274-2016</w:t>
            </w:r>
          </w:p>
        </w:tc>
        <w:tc>
          <w:tcPr>
            <w:tcW w:w="506" w:type="pct"/>
            <w:vAlign w:val="center"/>
          </w:tcPr>
          <w:p w:rsidR="004213E9" w:rsidRPr="00574133" w:rsidRDefault="004213E9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4213E9" w:rsidRPr="00574133" w:rsidRDefault="004213E9" w:rsidP="0057413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Times New Roman"/>
                <w:color w:val="auto"/>
                <w:sz w:val="18"/>
                <w:szCs w:val="18"/>
              </w:rPr>
              <w:t>JOSÉ GENARO CORTEZ CAMPOS</w:t>
            </w:r>
          </w:p>
        </w:tc>
        <w:tc>
          <w:tcPr>
            <w:tcW w:w="353" w:type="pct"/>
            <w:vAlign w:val="center"/>
          </w:tcPr>
          <w:p w:rsidR="004213E9" w:rsidRPr="00574133" w:rsidRDefault="004213E9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4213E9" w:rsidRPr="00574133" w:rsidRDefault="004213E9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4213E9" w:rsidRPr="00574133" w:rsidRDefault="004213E9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VERIFICACION DE REMARCACION</w:t>
            </w:r>
          </w:p>
        </w:tc>
        <w:tc>
          <w:tcPr>
            <w:tcW w:w="506" w:type="pct"/>
            <w:vAlign w:val="center"/>
          </w:tcPr>
          <w:p w:rsidR="004213E9" w:rsidRPr="00574133" w:rsidRDefault="004213E9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06-10-2017</w:t>
            </w:r>
          </w:p>
        </w:tc>
        <w:tc>
          <w:tcPr>
            <w:tcW w:w="761" w:type="pct"/>
            <w:vAlign w:val="center"/>
          </w:tcPr>
          <w:p w:rsidR="004213E9" w:rsidRPr="00574133" w:rsidRDefault="004213E9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ECLARASE INNECESARIA</w:t>
            </w:r>
          </w:p>
        </w:tc>
        <w:tc>
          <w:tcPr>
            <w:tcW w:w="556" w:type="pct"/>
            <w:vAlign w:val="center"/>
          </w:tcPr>
          <w:p w:rsidR="004213E9" w:rsidRPr="00574133" w:rsidRDefault="00DA571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35" w:history="1">
              <w:r w:rsidR="004213E9" w:rsidRPr="00DA5716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37656" w:rsidRPr="00574133" w:rsidTr="00B37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37656" w:rsidRPr="00574133" w:rsidRDefault="004213E9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RV-6394-2017</w:t>
            </w:r>
          </w:p>
        </w:tc>
        <w:tc>
          <w:tcPr>
            <w:tcW w:w="506" w:type="pct"/>
            <w:vAlign w:val="center"/>
          </w:tcPr>
          <w:p w:rsidR="00B37656" w:rsidRPr="00574133" w:rsidRDefault="004213E9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B37656" w:rsidRPr="00574133" w:rsidRDefault="004213E9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Arial"/>
                <w:color w:val="auto"/>
                <w:sz w:val="18"/>
                <w:szCs w:val="18"/>
              </w:rPr>
              <w:t>JOSÉ RICARDO VANEGAS CACERES,</w:t>
            </w:r>
          </w:p>
        </w:tc>
        <w:tc>
          <w:tcPr>
            <w:tcW w:w="353" w:type="pct"/>
            <w:vAlign w:val="center"/>
          </w:tcPr>
          <w:p w:rsidR="00B37656" w:rsidRPr="00574133" w:rsidRDefault="004213E9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37656" w:rsidRPr="00574133" w:rsidRDefault="004213E9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B37656" w:rsidRPr="00574133" w:rsidRDefault="004213E9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VERIFICACION DE PROCESO</w:t>
            </w:r>
          </w:p>
        </w:tc>
        <w:tc>
          <w:tcPr>
            <w:tcW w:w="506" w:type="pct"/>
            <w:vAlign w:val="center"/>
          </w:tcPr>
          <w:p w:rsidR="00B37656" w:rsidRPr="00574133" w:rsidRDefault="004213E9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10-10-2017</w:t>
            </w:r>
          </w:p>
        </w:tc>
        <w:tc>
          <w:tcPr>
            <w:tcW w:w="761" w:type="pct"/>
            <w:vAlign w:val="center"/>
          </w:tcPr>
          <w:p w:rsidR="00B37656" w:rsidRPr="00574133" w:rsidRDefault="004213E9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TRAMITE FINALIZADO</w:t>
            </w:r>
          </w:p>
        </w:tc>
        <w:tc>
          <w:tcPr>
            <w:tcW w:w="556" w:type="pct"/>
            <w:vAlign w:val="center"/>
          </w:tcPr>
          <w:p w:rsidR="00B37656" w:rsidRPr="00574133" w:rsidRDefault="00DA571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36" w:history="1">
              <w:r w:rsidR="004213E9" w:rsidRPr="00DA5716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37656" w:rsidRPr="00574133" w:rsidTr="00B3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37656" w:rsidRPr="00574133" w:rsidRDefault="004213E9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RV-6399-2017</w:t>
            </w:r>
          </w:p>
        </w:tc>
        <w:tc>
          <w:tcPr>
            <w:tcW w:w="506" w:type="pct"/>
            <w:vAlign w:val="center"/>
          </w:tcPr>
          <w:p w:rsidR="00B37656" w:rsidRPr="00574133" w:rsidRDefault="004213E9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B37656" w:rsidRPr="00574133" w:rsidRDefault="004213E9" w:rsidP="0057413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Times New Roman"/>
                <w:color w:val="auto"/>
                <w:sz w:val="18"/>
                <w:szCs w:val="18"/>
              </w:rPr>
              <w:t>JOSÉ RAFAEL MAGARIN PEÑATE</w:t>
            </w:r>
          </w:p>
        </w:tc>
        <w:tc>
          <w:tcPr>
            <w:tcW w:w="353" w:type="pct"/>
            <w:vAlign w:val="center"/>
          </w:tcPr>
          <w:p w:rsidR="00B37656" w:rsidRPr="00574133" w:rsidRDefault="004213E9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37656" w:rsidRPr="00574133" w:rsidRDefault="004213E9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B37656" w:rsidRPr="00574133" w:rsidRDefault="004213E9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VERIFICACION DE PROCESO</w:t>
            </w:r>
          </w:p>
        </w:tc>
        <w:tc>
          <w:tcPr>
            <w:tcW w:w="506" w:type="pct"/>
            <w:vAlign w:val="center"/>
          </w:tcPr>
          <w:p w:rsidR="00B37656" w:rsidRPr="00574133" w:rsidRDefault="004213E9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06-06-2017</w:t>
            </w:r>
          </w:p>
        </w:tc>
        <w:tc>
          <w:tcPr>
            <w:tcW w:w="761" w:type="pct"/>
            <w:vAlign w:val="center"/>
          </w:tcPr>
          <w:p w:rsidR="00B37656" w:rsidRPr="00574133" w:rsidRDefault="004213E9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INICIO DE PROCESO DE REMARCAION</w:t>
            </w:r>
          </w:p>
        </w:tc>
        <w:tc>
          <w:tcPr>
            <w:tcW w:w="556" w:type="pct"/>
            <w:vAlign w:val="center"/>
          </w:tcPr>
          <w:p w:rsidR="00B37656" w:rsidRPr="00574133" w:rsidRDefault="00DA571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37" w:history="1">
              <w:r w:rsidR="004213E9" w:rsidRPr="00DA5716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37656" w:rsidRPr="00574133" w:rsidTr="00B37656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37656" w:rsidRPr="00574133" w:rsidRDefault="00313778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RV-6538-2017</w:t>
            </w:r>
          </w:p>
        </w:tc>
        <w:tc>
          <w:tcPr>
            <w:tcW w:w="506" w:type="pct"/>
            <w:vAlign w:val="center"/>
          </w:tcPr>
          <w:p w:rsidR="00B37656" w:rsidRPr="00574133" w:rsidRDefault="00313778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B37656" w:rsidRPr="00574133" w:rsidRDefault="00313778" w:rsidP="0057413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Times New Roman"/>
                <w:color w:val="auto"/>
                <w:sz w:val="18"/>
                <w:szCs w:val="18"/>
              </w:rPr>
              <w:t>MANUEL ANTONIO PEÑA MEDRANO</w:t>
            </w:r>
          </w:p>
        </w:tc>
        <w:tc>
          <w:tcPr>
            <w:tcW w:w="353" w:type="pct"/>
            <w:vAlign w:val="center"/>
          </w:tcPr>
          <w:p w:rsidR="00B37656" w:rsidRPr="00574133" w:rsidRDefault="00313778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37656" w:rsidRPr="00574133" w:rsidRDefault="00313778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B37656" w:rsidRPr="00574133" w:rsidRDefault="00313778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VERIFICACION DE PROCESO</w:t>
            </w:r>
          </w:p>
        </w:tc>
        <w:tc>
          <w:tcPr>
            <w:tcW w:w="506" w:type="pct"/>
            <w:vAlign w:val="center"/>
          </w:tcPr>
          <w:p w:rsidR="00B37656" w:rsidRPr="00574133" w:rsidRDefault="00313778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10-10-2017</w:t>
            </w:r>
          </w:p>
        </w:tc>
        <w:tc>
          <w:tcPr>
            <w:tcW w:w="761" w:type="pct"/>
            <w:vAlign w:val="center"/>
          </w:tcPr>
          <w:p w:rsidR="00B37656" w:rsidRPr="00574133" w:rsidRDefault="00313778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INICIO DE PROCESO DE REMARCAION</w:t>
            </w:r>
          </w:p>
        </w:tc>
        <w:tc>
          <w:tcPr>
            <w:tcW w:w="556" w:type="pct"/>
            <w:vAlign w:val="center"/>
          </w:tcPr>
          <w:p w:rsidR="00B37656" w:rsidRPr="00574133" w:rsidRDefault="00DA571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38" w:history="1">
              <w:r w:rsidR="00313778" w:rsidRPr="00DA5716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37656" w:rsidRPr="00574133" w:rsidTr="00B3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37656" w:rsidRPr="00574133" w:rsidRDefault="00313778" w:rsidP="00574133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RV-6539-2017</w:t>
            </w:r>
          </w:p>
        </w:tc>
        <w:tc>
          <w:tcPr>
            <w:tcW w:w="506" w:type="pct"/>
            <w:vAlign w:val="center"/>
          </w:tcPr>
          <w:p w:rsidR="00B37656" w:rsidRPr="00574133" w:rsidRDefault="00313778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B37656" w:rsidRPr="00574133" w:rsidRDefault="00313778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Times New Roman"/>
                <w:color w:val="auto"/>
                <w:sz w:val="18"/>
                <w:szCs w:val="18"/>
              </w:rPr>
              <w:t>JOSÉ ALEXANDER CARDOZA PERAZA</w:t>
            </w:r>
          </w:p>
        </w:tc>
        <w:tc>
          <w:tcPr>
            <w:tcW w:w="353" w:type="pct"/>
            <w:vAlign w:val="center"/>
          </w:tcPr>
          <w:p w:rsidR="00B37656" w:rsidRPr="00574133" w:rsidRDefault="00751544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37656" w:rsidRPr="00574133" w:rsidRDefault="00751544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B37656" w:rsidRPr="00574133" w:rsidRDefault="00751544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VERIFICACION DE REMARCACION</w:t>
            </w:r>
          </w:p>
        </w:tc>
        <w:tc>
          <w:tcPr>
            <w:tcW w:w="506" w:type="pct"/>
            <w:vAlign w:val="center"/>
          </w:tcPr>
          <w:p w:rsidR="00B37656" w:rsidRPr="00574133" w:rsidRDefault="00751544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10-10-2017</w:t>
            </w:r>
          </w:p>
        </w:tc>
        <w:tc>
          <w:tcPr>
            <w:tcW w:w="761" w:type="pct"/>
            <w:vAlign w:val="center"/>
          </w:tcPr>
          <w:p w:rsidR="00B37656" w:rsidRPr="00574133" w:rsidRDefault="00751544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ECLARASE INNECESARIA</w:t>
            </w:r>
          </w:p>
        </w:tc>
        <w:tc>
          <w:tcPr>
            <w:tcW w:w="556" w:type="pct"/>
            <w:vAlign w:val="center"/>
          </w:tcPr>
          <w:p w:rsidR="00B37656" w:rsidRPr="00574133" w:rsidRDefault="00DA571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39" w:history="1">
              <w:r w:rsidR="00751544" w:rsidRPr="00DA5716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37656" w:rsidRPr="00574133" w:rsidTr="00B37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37656" w:rsidRPr="00574133" w:rsidRDefault="00FD3599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VMT-DGT-AUTO-362-09-2017</w:t>
            </w:r>
          </w:p>
        </w:tc>
        <w:tc>
          <w:tcPr>
            <w:tcW w:w="506" w:type="pct"/>
            <w:vAlign w:val="center"/>
          </w:tcPr>
          <w:p w:rsidR="00B37656" w:rsidRPr="00574133" w:rsidRDefault="00FD3599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CERTIFICACION</w:t>
            </w:r>
          </w:p>
        </w:tc>
        <w:tc>
          <w:tcPr>
            <w:tcW w:w="609" w:type="pct"/>
            <w:vAlign w:val="center"/>
          </w:tcPr>
          <w:p w:rsidR="00B37656" w:rsidRPr="00574133" w:rsidRDefault="00FD3599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Tahoma"/>
                <w:color w:val="auto"/>
                <w:sz w:val="18"/>
                <w:szCs w:val="18"/>
              </w:rPr>
              <w:t>NORA BEATRIZ VARGAS MARTINEZ</w:t>
            </w:r>
          </w:p>
        </w:tc>
        <w:tc>
          <w:tcPr>
            <w:tcW w:w="353" w:type="pct"/>
            <w:vAlign w:val="center"/>
          </w:tcPr>
          <w:p w:rsidR="00B37656" w:rsidRPr="00574133" w:rsidRDefault="00B3765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:rsidR="00B37656" w:rsidRPr="00574133" w:rsidRDefault="00FD3599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B37656" w:rsidRPr="00574133" w:rsidRDefault="00FD3599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CERTIFICACION DE LICENCIA</w:t>
            </w:r>
          </w:p>
        </w:tc>
        <w:tc>
          <w:tcPr>
            <w:tcW w:w="506" w:type="pct"/>
            <w:vAlign w:val="center"/>
          </w:tcPr>
          <w:p w:rsidR="00B37656" w:rsidRPr="00574133" w:rsidRDefault="00FD3599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19-09-2017</w:t>
            </w:r>
          </w:p>
        </w:tc>
        <w:tc>
          <w:tcPr>
            <w:tcW w:w="761" w:type="pct"/>
            <w:vAlign w:val="center"/>
          </w:tcPr>
          <w:p w:rsidR="00B37656" w:rsidRPr="00574133" w:rsidRDefault="00FD3599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EMITE CONSTANCIA</w:t>
            </w:r>
          </w:p>
        </w:tc>
        <w:tc>
          <w:tcPr>
            <w:tcW w:w="556" w:type="pct"/>
            <w:vAlign w:val="center"/>
          </w:tcPr>
          <w:p w:rsidR="00B37656" w:rsidRPr="00574133" w:rsidRDefault="00DA571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40" w:history="1">
              <w:r w:rsidR="00FD3599" w:rsidRPr="00DA5716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37656" w:rsidRPr="00574133" w:rsidTr="00B3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37656" w:rsidRPr="00574133" w:rsidRDefault="00FD3599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VMT-DGT-AUTO-366-10-2017</w:t>
            </w:r>
          </w:p>
        </w:tc>
        <w:tc>
          <w:tcPr>
            <w:tcW w:w="506" w:type="pct"/>
            <w:vAlign w:val="center"/>
          </w:tcPr>
          <w:p w:rsidR="00B37656" w:rsidRPr="00574133" w:rsidRDefault="00FD3599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CERTIFICACION</w:t>
            </w:r>
          </w:p>
        </w:tc>
        <w:tc>
          <w:tcPr>
            <w:tcW w:w="609" w:type="pct"/>
            <w:vAlign w:val="center"/>
          </w:tcPr>
          <w:p w:rsidR="00B37656" w:rsidRPr="00574133" w:rsidRDefault="00FD3599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Segoe UI"/>
                <w:color w:val="000000"/>
                <w:sz w:val="18"/>
                <w:szCs w:val="18"/>
              </w:rPr>
              <w:t>RIGOBERTO ROMERO PEREZ</w:t>
            </w:r>
          </w:p>
        </w:tc>
        <w:tc>
          <w:tcPr>
            <w:tcW w:w="353" w:type="pct"/>
            <w:vAlign w:val="center"/>
          </w:tcPr>
          <w:p w:rsidR="00B37656" w:rsidRPr="00574133" w:rsidRDefault="00FD3599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37656" w:rsidRPr="00574133" w:rsidRDefault="00FD3599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B37656" w:rsidRPr="00574133" w:rsidRDefault="00FD3599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CERTIFICACION DE LICENCIA</w:t>
            </w:r>
          </w:p>
        </w:tc>
        <w:tc>
          <w:tcPr>
            <w:tcW w:w="506" w:type="pct"/>
            <w:vAlign w:val="center"/>
          </w:tcPr>
          <w:p w:rsidR="00B37656" w:rsidRPr="00574133" w:rsidRDefault="00FD3599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05-10-2017</w:t>
            </w:r>
          </w:p>
        </w:tc>
        <w:tc>
          <w:tcPr>
            <w:tcW w:w="761" w:type="pct"/>
            <w:vAlign w:val="center"/>
          </w:tcPr>
          <w:p w:rsidR="00B37656" w:rsidRPr="00574133" w:rsidRDefault="00FD3599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EMITE CONSTANCIA</w:t>
            </w:r>
          </w:p>
        </w:tc>
        <w:tc>
          <w:tcPr>
            <w:tcW w:w="556" w:type="pct"/>
            <w:vAlign w:val="center"/>
          </w:tcPr>
          <w:p w:rsidR="00B37656" w:rsidRPr="00574133" w:rsidRDefault="00DA571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41" w:history="1">
              <w:r w:rsidR="00FD3599" w:rsidRPr="00DA5716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37656" w:rsidRPr="00574133" w:rsidTr="00B37656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37656" w:rsidRPr="00574133" w:rsidRDefault="00FD3599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VMT-DGT-AUTO-395-10-2017</w:t>
            </w:r>
          </w:p>
        </w:tc>
        <w:tc>
          <w:tcPr>
            <w:tcW w:w="506" w:type="pct"/>
            <w:vAlign w:val="center"/>
          </w:tcPr>
          <w:p w:rsidR="00B37656" w:rsidRPr="00574133" w:rsidRDefault="00FD3599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CERTIFICACION</w:t>
            </w:r>
          </w:p>
        </w:tc>
        <w:tc>
          <w:tcPr>
            <w:tcW w:w="609" w:type="pct"/>
            <w:vAlign w:val="center"/>
          </w:tcPr>
          <w:p w:rsidR="00B37656" w:rsidRPr="00574133" w:rsidRDefault="00FD3599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Segoe UI"/>
                <w:bCs/>
                <w:color w:val="auto"/>
                <w:sz w:val="18"/>
                <w:szCs w:val="18"/>
              </w:rPr>
              <w:t>LUIS ALBERTO CAMPOS ROCA</w:t>
            </w:r>
          </w:p>
        </w:tc>
        <w:tc>
          <w:tcPr>
            <w:tcW w:w="353" w:type="pct"/>
            <w:vAlign w:val="center"/>
          </w:tcPr>
          <w:p w:rsidR="00B37656" w:rsidRPr="00574133" w:rsidRDefault="0057413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37656" w:rsidRPr="00574133" w:rsidRDefault="00FD3599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B37656" w:rsidRPr="00574133" w:rsidRDefault="00FD3599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CERTIFICACION DE LICENCIA</w:t>
            </w:r>
          </w:p>
        </w:tc>
        <w:tc>
          <w:tcPr>
            <w:tcW w:w="506" w:type="pct"/>
            <w:vAlign w:val="center"/>
          </w:tcPr>
          <w:p w:rsidR="00B37656" w:rsidRPr="00574133" w:rsidRDefault="00FD3599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06-10-2017</w:t>
            </w:r>
          </w:p>
        </w:tc>
        <w:tc>
          <w:tcPr>
            <w:tcW w:w="761" w:type="pct"/>
            <w:vAlign w:val="center"/>
          </w:tcPr>
          <w:p w:rsidR="00B37656" w:rsidRPr="00574133" w:rsidRDefault="00FD3599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EMITE CONSTANCIA</w:t>
            </w:r>
          </w:p>
        </w:tc>
        <w:tc>
          <w:tcPr>
            <w:tcW w:w="556" w:type="pct"/>
            <w:vAlign w:val="center"/>
          </w:tcPr>
          <w:p w:rsidR="00B37656" w:rsidRPr="00574133" w:rsidRDefault="00DA5716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42" w:history="1">
              <w:r w:rsidR="00FD3599" w:rsidRPr="00DA5716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37656" w:rsidRPr="00574133" w:rsidTr="00B3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37656" w:rsidRPr="00574133" w:rsidRDefault="00FD3599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VMT-DGT-AUTO-402-10-2017</w:t>
            </w:r>
          </w:p>
        </w:tc>
        <w:tc>
          <w:tcPr>
            <w:tcW w:w="506" w:type="pct"/>
            <w:vAlign w:val="center"/>
          </w:tcPr>
          <w:p w:rsidR="00B37656" w:rsidRPr="00574133" w:rsidRDefault="00FD3599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CERTIFICACION</w:t>
            </w:r>
          </w:p>
        </w:tc>
        <w:tc>
          <w:tcPr>
            <w:tcW w:w="609" w:type="pct"/>
            <w:vAlign w:val="center"/>
          </w:tcPr>
          <w:p w:rsidR="00B37656" w:rsidRPr="00574133" w:rsidRDefault="00FD3599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Tahoma"/>
                <w:bCs/>
                <w:color w:val="auto"/>
                <w:sz w:val="18"/>
                <w:szCs w:val="18"/>
              </w:rPr>
              <w:t>HENRY ARISTIDES MENDOZA LOPEZ</w:t>
            </w:r>
          </w:p>
        </w:tc>
        <w:tc>
          <w:tcPr>
            <w:tcW w:w="353" w:type="pct"/>
            <w:vAlign w:val="center"/>
          </w:tcPr>
          <w:p w:rsidR="00B37656" w:rsidRPr="00574133" w:rsidRDefault="0057413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37656" w:rsidRPr="00574133" w:rsidRDefault="00FD3599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B37656" w:rsidRPr="00574133" w:rsidRDefault="00FD3599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CERTIFICACION DE LICENCIA</w:t>
            </w:r>
          </w:p>
        </w:tc>
        <w:tc>
          <w:tcPr>
            <w:tcW w:w="506" w:type="pct"/>
            <w:vAlign w:val="center"/>
          </w:tcPr>
          <w:p w:rsidR="00B37656" w:rsidRPr="00574133" w:rsidRDefault="00FD3599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13-10-2017</w:t>
            </w:r>
          </w:p>
        </w:tc>
        <w:tc>
          <w:tcPr>
            <w:tcW w:w="761" w:type="pct"/>
            <w:vAlign w:val="center"/>
          </w:tcPr>
          <w:p w:rsidR="00B37656" w:rsidRPr="00574133" w:rsidRDefault="00FD3599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EMITE CONSTANCIA</w:t>
            </w:r>
          </w:p>
        </w:tc>
        <w:tc>
          <w:tcPr>
            <w:tcW w:w="556" w:type="pct"/>
            <w:vAlign w:val="center"/>
          </w:tcPr>
          <w:p w:rsidR="00B37656" w:rsidRPr="00574133" w:rsidRDefault="00DA5716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43" w:history="1">
              <w:r w:rsidR="00FD3599" w:rsidRPr="00DA5716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37656" w:rsidRPr="00574133" w:rsidTr="00B37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37656" w:rsidRPr="00574133" w:rsidRDefault="00FD3599" w:rsidP="00574133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VMT-DGT-AUTO-402-10-2017</w:t>
            </w:r>
          </w:p>
        </w:tc>
        <w:tc>
          <w:tcPr>
            <w:tcW w:w="506" w:type="pct"/>
            <w:vAlign w:val="center"/>
          </w:tcPr>
          <w:p w:rsidR="00B37656" w:rsidRPr="00574133" w:rsidRDefault="00FD3599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CERTIFICACION</w:t>
            </w:r>
          </w:p>
        </w:tc>
        <w:tc>
          <w:tcPr>
            <w:tcW w:w="609" w:type="pct"/>
            <w:vAlign w:val="center"/>
          </w:tcPr>
          <w:p w:rsidR="00B37656" w:rsidRPr="00574133" w:rsidRDefault="00FD3599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Tahoma"/>
                <w:bCs/>
                <w:color w:val="auto"/>
                <w:sz w:val="18"/>
                <w:szCs w:val="18"/>
              </w:rPr>
              <w:t>EDWIN LEONARDO FIGUEROA HUEZO</w:t>
            </w:r>
          </w:p>
        </w:tc>
        <w:tc>
          <w:tcPr>
            <w:tcW w:w="353" w:type="pct"/>
            <w:vAlign w:val="center"/>
          </w:tcPr>
          <w:p w:rsidR="00B37656" w:rsidRPr="00574133" w:rsidRDefault="0057413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37656" w:rsidRPr="00574133" w:rsidRDefault="00FD3599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B37656" w:rsidRPr="00574133" w:rsidRDefault="00FD3599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CERTIFICACION DE LICENCIA</w:t>
            </w:r>
          </w:p>
        </w:tc>
        <w:tc>
          <w:tcPr>
            <w:tcW w:w="506" w:type="pct"/>
            <w:vAlign w:val="center"/>
          </w:tcPr>
          <w:p w:rsidR="00B37656" w:rsidRPr="00574133" w:rsidRDefault="00FD3599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10-10-2017</w:t>
            </w:r>
          </w:p>
        </w:tc>
        <w:tc>
          <w:tcPr>
            <w:tcW w:w="761" w:type="pct"/>
            <w:vAlign w:val="center"/>
          </w:tcPr>
          <w:p w:rsidR="00B37656" w:rsidRPr="00574133" w:rsidRDefault="00FD3599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EMITE CONSTANCIA</w:t>
            </w:r>
          </w:p>
        </w:tc>
        <w:tc>
          <w:tcPr>
            <w:tcW w:w="556" w:type="pct"/>
            <w:vAlign w:val="center"/>
          </w:tcPr>
          <w:p w:rsidR="00B37656" w:rsidRPr="00574133" w:rsidRDefault="00C32D9B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44" w:history="1">
              <w:r w:rsidR="00FD3599" w:rsidRPr="00C32D9B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37656" w:rsidRPr="00574133" w:rsidTr="00B3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37656" w:rsidRPr="00574133" w:rsidRDefault="00FD3599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VMT-DGT-AUTO-403-10-2017</w:t>
            </w:r>
          </w:p>
        </w:tc>
        <w:tc>
          <w:tcPr>
            <w:tcW w:w="506" w:type="pct"/>
            <w:vAlign w:val="center"/>
          </w:tcPr>
          <w:p w:rsidR="00B37656" w:rsidRPr="00574133" w:rsidRDefault="00FD3599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CERTIFICACION</w:t>
            </w:r>
          </w:p>
        </w:tc>
        <w:tc>
          <w:tcPr>
            <w:tcW w:w="609" w:type="pct"/>
            <w:vAlign w:val="center"/>
          </w:tcPr>
          <w:p w:rsidR="00FD3599" w:rsidRPr="00FD3599" w:rsidRDefault="00574133" w:rsidP="0057413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574133">
              <w:rPr>
                <w:rFonts w:cs="Tahoma"/>
                <w:bCs/>
                <w:color w:val="auto"/>
                <w:sz w:val="18"/>
                <w:szCs w:val="18"/>
              </w:rPr>
              <w:t>EDWIN LEONARDO FIGUEROA HUEZO</w:t>
            </w:r>
          </w:p>
          <w:p w:rsidR="00FD3599" w:rsidRPr="00FD3599" w:rsidRDefault="00FD3599" w:rsidP="0057413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  <w:p w:rsidR="00B37656" w:rsidRPr="00574133" w:rsidRDefault="00B37656" w:rsidP="0057413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B37656" w:rsidRPr="00574133" w:rsidRDefault="0057413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37656" w:rsidRPr="00574133" w:rsidRDefault="00FD3599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B37656" w:rsidRPr="00574133" w:rsidRDefault="00FD3599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CERTIFICACION DE LICENCIA</w:t>
            </w:r>
          </w:p>
        </w:tc>
        <w:tc>
          <w:tcPr>
            <w:tcW w:w="506" w:type="pct"/>
            <w:vAlign w:val="center"/>
          </w:tcPr>
          <w:p w:rsidR="00B37656" w:rsidRPr="00574133" w:rsidRDefault="00FD3599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06-10-2017</w:t>
            </w:r>
          </w:p>
        </w:tc>
        <w:tc>
          <w:tcPr>
            <w:tcW w:w="761" w:type="pct"/>
            <w:vAlign w:val="center"/>
          </w:tcPr>
          <w:p w:rsidR="00B37656" w:rsidRPr="00574133" w:rsidRDefault="00FD3599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EMITE CONSTANCIA</w:t>
            </w:r>
          </w:p>
        </w:tc>
        <w:tc>
          <w:tcPr>
            <w:tcW w:w="556" w:type="pct"/>
            <w:vAlign w:val="center"/>
          </w:tcPr>
          <w:p w:rsidR="00B37656" w:rsidRPr="00574133" w:rsidRDefault="00C32D9B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45" w:history="1">
              <w:r w:rsidR="00FD3599" w:rsidRPr="00C32D9B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37656" w:rsidRPr="00574133" w:rsidTr="00B37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37656" w:rsidRPr="00574133" w:rsidRDefault="00FD3599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VMT-DGT-</w:t>
            </w:r>
            <w:r w:rsidRPr="00574133">
              <w:rPr>
                <w:b w:val="0"/>
                <w:color w:val="000000" w:themeColor="text1"/>
                <w:sz w:val="18"/>
                <w:szCs w:val="18"/>
              </w:rPr>
              <w:lastRenderedPageBreak/>
              <w:t>AUTO-404-10-2017</w:t>
            </w:r>
          </w:p>
        </w:tc>
        <w:tc>
          <w:tcPr>
            <w:tcW w:w="506" w:type="pct"/>
            <w:vAlign w:val="center"/>
          </w:tcPr>
          <w:p w:rsidR="00B37656" w:rsidRPr="00574133" w:rsidRDefault="00FD3599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lastRenderedPageBreak/>
              <w:t>CERTIFICACION</w:t>
            </w:r>
          </w:p>
        </w:tc>
        <w:tc>
          <w:tcPr>
            <w:tcW w:w="609" w:type="pct"/>
            <w:vAlign w:val="center"/>
          </w:tcPr>
          <w:p w:rsidR="00B37656" w:rsidRPr="00574133" w:rsidRDefault="00574133" w:rsidP="0057413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Tahoma"/>
                <w:color w:val="auto"/>
                <w:sz w:val="18"/>
                <w:szCs w:val="18"/>
              </w:rPr>
              <w:t xml:space="preserve">MARIA ELENA </w:t>
            </w:r>
            <w:r w:rsidRPr="00574133">
              <w:rPr>
                <w:rFonts w:cs="Tahoma"/>
                <w:color w:val="auto"/>
                <w:sz w:val="18"/>
                <w:szCs w:val="18"/>
              </w:rPr>
              <w:lastRenderedPageBreak/>
              <w:t>UMANZOR PINEDA</w:t>
            </w:r>
          </w:p>
        </w:tc>
        <w:tc>
          <w:tcPr>
            <w:tcW w:w="353" w:type="pct"/>
            <w:vAlign w:val="center"/>
          </w:tcPr>
          <w:p w:rsidR="00B37656" w:rsidRPr="00574133" w:rsidRDefault="0057413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lastRenderedPageBreak/>
              <w:t>M</w:t>
            </w:r>
          </w:p>
        </w:tc>
        <w:tc>
          <w:tcPr>
            <w:tcW w:w="457" w:type="pct"/>
            <w:vAlign w:val="center"/>
          </w:tcPr>
          <w:p w:rsidR="00B37656" w:rsidRPr="00574133" w:rsidRDefault="00FD3599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B37656" w:rsidRPr="00574133" w:rsidRDefault="00FD3599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 xml:space="preserve">CERTIFICACION DE </w:t>
            </w:r>
            <w:r w:rsidRPr="00574133">
              <w:rPr>
                <w:color w:val="000000" w:themeColor="text1"/>
                <w:sz w:val="18"/>
                <w:szCs w:val="18"/>
              </w:rPr>
              <w:lastRenderedPageBreak/>
              <w:t>LICENCIA</w:t>
            </w:r>
          </w:p>
        </w:tc>
        <w:tc>
          <w:tcPr>
            <w:tcW w:w="506" w:type="pct"/>
            <w:vAlign w:val="center"/>
          </w:tcPr>
          <w:p w:rsidR="00B37656" w:rsidRPr="00574133" w:rsidRDefault="00FD3599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lastRenderedPageBreak/>
              <w:t>13-10-2017</w:t>
            </w:r>
          </w:p>
        </w:tc>
        <w:tc>
          <w:tcPr>
            <w:tcW w:w="761" w:type="pct"/>
            <w:vAlign w:val="center"/>
          </w:tcPr>
          <w:p w:rsidR="00B37656" w:rsidRPr="00574133" w:rsidRDefault="00FD3599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EMITE CONSTANCIA</w:t>
            </w:r>
          </w:p>
        </w:tc>
        <w:tc>
          <w:tcPr>
            <w:tcW w:w="556" w:type="pct"/>
            <w:vAlign w:val="center"/>
          </w:tcPr>
          <w:p w:rsidR="00B37656" w:rsidRPr="00574133" w:rsidRDefault="00C32D9B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46" w:history="1">
              <w:r w:rsidR="00FD3599" w:rsidRPr="00C32D9B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574133" w:rsidRPr="00574133" w:rsidTr="00B3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574133" w:rsidRPr="00574133" w:rsidRDefault="00574133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lastRenderedPageBreak/>
              <w:t>VMT-DGT-AUTO-410-10-2017</w:t>
            </w:r>
          </w:p>
        </w:tc>
        <w:tc>
          <w:tcPr>
            <w:tcW w:w="506" w:type="pct"/>
            <w:vAlign w:val="center"/>
          </w:tcPr>
          <w:p w:rsidR="00574133" w:rsidRPr="00574133" w:rsidRDefault="0057413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CERTIFICACION</w:t>
            </w:r>
          </w:p>
        </w:tc>
        <w:tc>
          <w:tcPr>
            <w:tcW w:w="609" w:type="pct"/>
            <w:vAlign w:val="center"/>
          </w:tcPr>
          <w:p w:rsidR="00574133" w:rsidRPr="00FD3599" w:rsidRDefault="00574133" w:rsidP="0057413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8"/>
                <w:szCs w:val="18"/>
              </w:rPr>
            </w:pPr>
            <w:r w:rsidRPr="00574133">
              <w:rPr>
                <w:rFonts w:cs="Tahoma"/>
                <w:color w:val="000000"/>
                <w:sz w:val="18"/>
                <w:szCs w:val="18"/>
              </w:rPr>
              <w:t>ROGELIO DE JESUS</w:t>
            </w:r>
          </w:p>
          <w:p w:rsidR="00574133" w:rsidRPr="00574133" w:rsidRDefault="00574133" w:rsidP="0057413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Tahoma"/>
                <w:bCs/>
                <w:color w:val="000000"/>
                <w:sz w:val="18"/>
                <w:szCs w:val="18"/>
              </w:rPr>
              <w:t>PANIAGUA VILLACORTA</w:t>
            </w:r>
          </w:p>
        </w:tc>
        <w:tc>
          <w:tcPr>
            <w:tcW w:w="353" w:type="pct"/>
            <w:vAlign w:val="center"/>
          </w:tcPr>
          <w:p w:rsidR="00574133" w:rsidRPr="00574133" w:rsidRDefault="0057413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574133" w:rsidRPr="00574133" w:rsidRDefault="0057413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574133" w:rsidRPr="00574133" w:rsidRDefault="0057413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CERTIFICACION DE LICENCIA</w:t>
            </w:r>
          </w:p>
        </w:tc>
        <w:tc>
          <w:tcPr>
            <w:tcW w:w="506" w:type="pct"/>
            <w:vAlign w:val="center"/>
          </w:tcPr>
          <w:p w:rsidR="00574133" w:rsidRPr="00574133" w:rsidRDefault="0057413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13-10-2017</w:t>
            </w:r>
          </w:p>
        </w:tc>
        <w:tc>
          <w:tcPr>
            <w:tcW w:w="761" w:type="pct"/>
            <w:vAlign w:val="center"/>
          </w:tcPr>
          <w:p w:rsidR="00574133" w:rsidRPr="00574133" w:rsidRDefault="0057413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EMITE CONSTANCIA</w:t>
            </w:r>
          </w:p>
        </w:tc>
        <w:tc>
          <w:tcPr>
            <w:tcW w:w="556" w:type="pct"/>
            <w:vAlign w:val="center"/>
          </w:tcPr>
          <w:p w:rsidR="00574133" w:rsidRPr="00574133" w:rsidRDefault="00C32D9B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47" w:history="1">
              <w:r w:rsidR="00574133" w:rsidRPr="00C32D9B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574133" w:rsidRPr="00574133" w:rsidTr="00B37656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574133" w:rsidRPr="00574133" w:rsidRDefault="00574133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VMT-DGT-AUTO-411-10-2017</w:t>
            </w:r>
          </w:p>
        </w:tc>
        <w:tc>
          <w:tcPr>
            <w:tcW w:w="506" w:type="pct"/>
            <w:vAlign w:val="center"/>
          </w:tcPr>
          <w:p w:rsidR="00574133" w:rsidRPr="00574133" w:rsidRDefault="0057413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CERTIFICACION</w:t>
            </w:r>
          </w:p>
        </w:tc>
        <w:tc>
          <w:tcPr>
            <w:tcW w:w="609" w:type="pct"/>
            <w:vAlign w:val="center"/>
          </w:tcPr>
          <w:p w:rsidR="00574133" w:rsidRPr="00574133" w:rsidRDefault="00574133" w:rsidP="0057413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Tahoma"/>
                <w:bCs/>
                <w:color w:val="000000"/>
                <w:sz w:val="18"/>
                <w:szCs w:val="18"/>
              </w:rPr>
              <w:t>DAVID RICARDO ORANTES ARTIGA</w:t>
            </w:r>
          </w:p>
        </w:tc>
        <w:tc>
          <w:tcPr>
            <w:tcW w:w="353" w:type="pct"/>
            <w:vAlign w:val="center"/>
          </w:tcPr>
          <w:p w:rsidR="00574133" w:rsidRPr="00574133" w:rsidRDefault="0057413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574133" w:rsidRPr="00574133" w:rsidRDefault="0057413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574133" w:rsidRPr="00574133" w:rsidRDefault="0057413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CERTIFICACION DE LICENCIA</w:t>
            </w:r>
          </w:p>
        </w:tc>
        <w:tc>
          <w:tcPr>
            <w:tcW w:w="506" w:type="pct"/>
            <w:vAlign w:val="center"/>
          </w:tcPr>
          <w:p w:rsidR="00574133" w:rsidRPr="00574133" w:rsidRDefault="0057413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13-10-2017</w:t>
            </w:r>
          </w:p>
        </w:tc>
        <w:tc>
          <w:tcPr>
            <w:tcW w:w="761" w:type="pct"/>
            <w:vAlign w:val="center"/>
          </w:tcPr>
          <w:p w:rsidR="00574133" w:rsidRPr="00574133" w:rsidRDefault="0057413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EMITE CONSTANCIA</w:t>
            </w:r>
          </w:p>
        </w:tc>
        <w:tc>
          <w:tcPr>
            <w:tcW w:w="556" w:type="pct"/>
            <w:vAlign w:val="center"/>
          </w:tcPr>
          <w:p w:rsidR="00574133" w:rsidRPr="00574133" w:rsidRDefault="00C32D9B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48" w:history="1">
              <w:r w:rsidR="00574133" w:rsidRPr="00C32D9B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574133" w:rsidRPr="00574133" w:rsidTr="00B3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574133" w:rsidRPr="00574133" w:rsidRDefault="00574133" w:rsidP="00574133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VMT-DGT-AUTO-418-10-2017</w:t>
            </w:r>
          </w:p>
        </w:tc>
        <w:tc>
          <w:tcPr>
            <w:tcW w:w="506" w:type="pct"/>
            <w:vAlign w:val="center"/>
          </w:tcPr>
          <w:p w:rsidR="00574133" w:rsidRPr="00574133" w:rsidRDefault="0057413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CERTIFICACION</w:t>
            </w:r>
          </w:p>
        </w:tc>
        <w:tc>
          <w:tcPr>
            <w:tcW w:w="609" w:type="pct"/>
            <w:vAlign w:val="center"/>
          </w:tcPr>
          <w:p w:rsidR="00574133" w:rsidRPr="00574133" w:rsidRDefault="0057413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Tahoma"/>
                <w:bCs/>
                <w:color w:val="000000"/>
                <w:sz w:val="18"/>
                <w:szCs w:val="18"/>
              </w:rPr>
              <w:t>JOSÉ MIGUEL ESPINAL</w:t>
            </w:r>
          </w:p>
        </w:tc>
        <w:tc>
          <w:tcPr>
            <w:tcW w:w="353" w:type="pct"/>
            <w:vAlign w:val="center"/>
          </w:tcPr>
          <w:p w:rsidR="00574133" w:rsidRPr="00574133" w:rsidRDefault="0057413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574133" w:rsidRPr="00574133" w:rsidRDefault="0057413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574133" w:rsidRPr="00574133" w:rsidRDefault="0057413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CERTIFICACION DE LICENCIA</w:t>
            </w:r>
          </w:p>
        </w:tc>
        <w:tc>
          <w:tcPr>
            <w:tcW w:w="506" w:type="pct"/>
            <w:vAlign w:val="center"/>
          </w:tcPr>
          <w:p w:rsidR="00574133" w:rsidRPr="00574133" w:rsidRDefault="0057413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18-10-2017</w:t>
            </w:r>
          </w:p>
        </w:tc>
        <w:tc>
          <w:tcPr>
            <w:tcW w:w="761" w:type="pct"/>
            <w:vAlign w:val="center"/>
          </w:tcPr>
          <w:p w:rsidR="00574133" w:rsidRPr="00574133" w:rsidRDefault="0057413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EMITE CONSTANCIA</w:t>
            </w:r>
          </w:p>
        </w:tc>
        <w:tc>
          <w:tcPr>
            <w:tcW w:w="556" w:type="pct"/>
            <w:vAlign w:val="center"/>
          </w:tcPr>
          <w:p w:rsidR="00574133" w:rsidRPr="00574133" w:rsidRDefault="00C32D9B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49" w:history="1">
              <w:r w:rsidR="00574133" w:rsidRPr="00C32D9B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574133" w:rsidRPr="00574133" w:rsidTr="00B37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574133" w:rsidRPr="00574133" w:rsidRDefault="00574133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574133">
              <w:rPr>
                <w:b w:val="0"/>
                <w:color w:val="000000" w:themeColor="text1"/>
                <w:sz w:val="18"/>
                <w:szCs w:val="18"/>
              </w:rPr>
              <w:t>VMT-DGT-AUTO-426-10-2017</w:t>
            </w:r>
          </w:p>
        </w:tc>
        <w:tc>
          <w:tcPr>
            <w:tcW w:w="506" w:type="pct"/>
            <w:vAlign w:val="center"/>
          </w:tcPr>
          <w:p w:rsidR="00574133" w:rsidRPr="00574133" w:rsidRDefault="0057413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CERTIFICACION</w:t>
            </w:r>
          </w:p>
        </w:tc>
        <w:tc>
          <w:tcPr>
            <w:tcW w:w="609" w:type="pct"/>
            <w:vAlign w:val="center"/>
          </w:tcPr>
          <w:p w:rsidR="00574133" w:rsidRPr="00574133" w:rsidRDefault="0057413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rFonts w:cs="Tahoma"/>
                <w:bCs/>
                <w:color w:val="auto"/>
                <w:sz w:val="18"/>
                <w:szCs w:val="18"/>
              </w:rPr>
              <w:t>ANDREA MARIA BARRAZA VALLADARES</w:t>
            </w:r>
          </w:p>
        </w:tc>
        <w:tc>
          <w:tcPr>
            <w:tcW w:w="353" w:type="pct"/>
            <w:vAlign w:val="center"/>
          </w:tcPr>
          <w:p w:rsidR="00574133" w:rsidRPr="00574133" w:rsidRDefault="0057413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574133" w:rsidRPr="00574133" w:rsidRDefault="0057413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574133" w:rsidRPr="00574133" w:rsidRDefault="0057413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CERTIFICACION DE LICENCIA</w:t>
            </w:r>
          </w:p>
        </w:tc>
        <w:tc>
          <w:tcPr>
            <w:tcW w:w="506" w:type="pct"/>
            <w:vAlign w:val="center"/>
          </w:tcPr>
          <w:p w:rsidR="00574133" w:rsidRPr="00574133" w:rsidRDefault="0057413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19-10-2017</w:t>
            </w:r>
          </w:p>
        </w:tc>
        <w:tc>
          <w:tcPr>
            <w:tcW w:w="761" w:type="pct"/>
            <w:vAlign w:val="center"/>
          </w:tcPr>
          <w:p w:rsidR="00574133" w:rsidRPr="00574133" w:rsidRDefault="00574133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74133">
              <w:rPr>
                <w:color w:val="000000" w:themeColor="text1"/>
                <w:sz w:val="18"/>
                <w:szCs w:val="18"/>
              </w:rPr>
              <w:t>SE EMITE CONSTANCIA</w:t>
            </w:r>
          </w:p>
        </w:tc>
        <w:tc>
          <w:tcPr>
            <w:tcW w:w="556" w:type="pct"/>
            <w:vAlign w:val="center"/>
          </w:tcPr>
          <w:p w:rsidR="00574133" w:rsidRPr="00574133" w:rsidRDefault="00C32D9B" w:rsidP="00574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50" w:history="1">
              <w:r w:rsidR="00574133" w:rsidRPr="00C32D9B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574133" w:rsidRPr="00574133" w:rsidTr="00B3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574133" w:rsidRPr="00574133" w:rsidRDefault="00574133" w:rsidP="005741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pct"/>
            <w:vAlign w:val="center"/>
          </w:tcPr>
          <w:p w:rsidR="00574133" w:rsidRPr="00574133" w:rsidRDefault="0057413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9" w:type="pct"/>
            <w:vAlign w:val="center"/>
          </w:tcPr>
          <w:p w:rsidR="00574133" w:rsidRPr="00574133" w:rsidRDefault="0057413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574133" w:rsidRPr="00574133" w:rsidRDefault="0057413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:rsidR="00574133" w:rsidRPr="00574133" w:rsidRDefault="0057413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vAlign w:val="center"/>
          </w:tcPr>
          <w:p w:rsidR="00574133" w:rsidRPr="00574133" w:rsidRDefault="0057413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pct"/>
            <w:vAlign w:val="center"/>
          </w:tcPr>
          <w:p w:rsidR="00574133" w:rsidRPr="00574133" w:rsidRDefault="0057413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vAlign w:val="center"/>
          </w:tcPr>
          <w:p w:rsidR="00574133" w:rsidRPr="00574133" w:rsidRDefault="0057413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:rsidR="00574133" w:rsidRPr="00574133" w:rsidRDefault="00574133" w:rsidP="00574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B37656" w:rsidRPr="00AC5361" w:rsidRDefault="00B37656" w:rsidP="00B37656">
      <w:pPr>
        <w:jc w:val="center"/>
        <w:rPr>
          <w:sz w:val="18"/>
          <w:szCs w:val="18"/>
        </w:rPr>
      </w:pPr>
    </w:p>
    <w:p w:rsidR="00B37656" w:rsidRPr="00AC5361" w:rsidRDefault="00B37656" w:rsidP="00B37656">
      <w:pPr>
        <w:jc w:val="center"/>
        <w:rPr>
          <w:sz w:val="18"/>
          <w:szCs w:val="18"/>
        </w:rPr>
      </w:pPr>
    </w:p>
    <w:p w:rsidR="00B37656" w:rsidRPr="00AC5361" w:rsidRDefault="00B37656" w:rsidP="00B37656">
      <w:pPr>
        <w:jc w:val="center"/>
        <w:rPr>
          <w:sz w:val="18"/>
          <w:szCs w:val="18"/>
        </w:rPr>
      </w:pPr>
    </w:p>
    <w:p w:rsidR="00B37656" w:rsidRPr="00AC5361" w:rsidRDefault="00B37656" w:rsidP="00B37656">
      <w:pPr>
        <w:jc w:val="center"/>
        <w:rPr>
          <w:sz w:val="18"/>
          <w:szCs w:val="18"/>
        </w:rPr>
      </w:pPr>
    </w:p>
    <w:p w:rsidR="003F58D4" w:rsidRPr="00AC5361" w:rsidRDefault="003F58D4" w:rsidP="0068205E">
      <w:pPr>
        <w:jc w:val="center"/>
        <w:rPr>
          <w:sz w:val="18"/>
          <w:szCs w:val="18"/>
        </w:rPr>
      </w:pPr>
    </w:p>
    <w:sectPr w:rsidR="003F58D4" w:rsidRPr="00AC5361" w:rsidSect="00270372">
      <w:headerReference w:type="default" r:id="rId15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EF9" w:rsidRDefault="000B3EF9" w:rsidP="006862C6">
      <w:pPr>
        <w:spacing w:after="0" w:line="240" w:lineRule="auto"/>
      </w:pPr>
      <w:r>
        <w:separator/>
      </w:r>
    </w:p>
  </w:endnote>
  <w:endnote w:type="continuationSeparator" w:id="0">
    <w:p w:rsidR="000B3EF9" w:rsidRDefault="000B3EF9" w:rsidP="0068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EF9" w:rsidRDefault="000B3EF9" w:rsidP="006862C6">
      <w:pPr>
        <w:spacing w:after="0" w:line="240" w:lineRule="auto"/>
      </w:pPr>
      <w:r>
        <w:separator/>
      </w:r>
    </w:p>
  </w:footnote>
  <w:footnote w:type="continuationSeparator" w:id="0">
    <w:p w:rsidR="000B3EF9" w:rsidRDefault="000B3EF9" w:rsidP="0068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9A0" w:rsidRDefault="007C59A0" w:rsidP="006862C6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Calibri" w:hAnsi="Arial" w:cs="Arial"/>
        <w:b/>
        <w:sz w:val="20"/>
        <w:szCs w:val="20"/>
      </w:rPr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5C85A595" wp14:editId="0E2E2CE8">
          <wp:simplePos x="0" y="0"/>
          <wp:positionH relativeFrom="column">
            <wp:posOffset>7006590</wp:posOffset>
          </wp:positionH>
          <wp:positionV relativeFrom="paragraph">
            <wp:posOffset>-349885</wp:posOffset>
          </wp:positionV>
          <wp:extent cx="1583690" cy="790575"/>
          <wp:effectExtent l="0" t="0" r="0" b="9525"/>
          <wp:wrapTight wrapText="bothSides">
            <wp:wrapPolygon edited="0">
              <wp:start x="0" y="0"/>
              <wp:lineTo x="0" y="21340"/>
              <wp:lineTo x="21306" y="21340"/>
              <wp:lineTo x="21306" y="0"/>
              <wp:lineTo x="0" y="0"/>
            </wp:wrapPolygon>
          </wp:wrapTight>
          <wp:docPr id="2" name="Imagen 2" descr="Descripción: VICEMINISTERIO DE TRANSPORTE NUEVO LOGO alta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VICEMINISTERIO DE TRANSPORTE NUEVO LOGO alta-0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5" t="18205" r="8574" b="27570"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1C7D89B7" wp14:editId="1718E542">
          <wp:simplePos x="0" y="0"/>
          <wp:positionH relativeFrom="column">
            <wp:posOffset>229235</wp:posOffset>
          </wp:positionH>
          <wp:positionV relativeFrom="paragraph">
            <wp:posOffset>-296545</wp:posOffset>
          </wp:positionV>
          <wp:extent cx="733425" cy="735965"/>
          <wp:effectExtent l="0" t="0" r="9525" b="6985"/>
          <wp:wrapTight wrapText="bothSides">
            <wp:wrapPolygon edited="0">
              <wp:start x="0" y="0"/>
              <wp:lineTo x="0" y="21246"/>
              <wp:lineTo x="21319" y="21246"/>
              <wp:lineTo x="2131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Calibri" w:hAnsi="Arial" w:cs="Arial"/>
        <w:b/>
        <w:sz w:val="20"/>
        <w:szCs w:val="20"/>
      </w:rPr>
      <w:t>VICEMINISTERIO DE TRANSPORTE</w:t>
    </w:r>
  </w:p>
  <w:p w:rsidR="007C59A0" w:rsidRDefault="007C59A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9D"/>
    <w:rsid w:val="000015EB"/>
    <w:rsid w:val="00002EA0"/>
    <w:rsid w:val="00003750"/>
    <w:rsid w:val="0000631E"/>
    <w:rsid w:val="0000753C"/>
    <w:rsid w:val="000076BA"/>
    <w:rsid w:val="00011AEA"/>
    <w:rsid w:val="00011BA8"/>
    <w:rsid w:val="000140C7"/>
    <w:rsid w:val="0001436D"/>
    <w:rsid w:val="00016F92"/>
    <w:rsid w:val="000177F3"/>
    <w:rsid w:val="000214DA"/>
    <w:rsid w:val="000220CF"/>
    <w:rsid w:val="000238C0"/>
    <w:rsid w:val="00027204"/>
    <w:rsid w:val="00027D83"/>
    <w:rsid w:val="00030C0C"/>
    <w:rsid w:val="00032651"/>
    <w:rsid w:val="00032AE6"/>
    <w:rsid w:val="00033081"/>
    <w:rsid w:val="000373BA"/>
    <w:rsid w:val="000401DF"/>
    <w:rsid w:val="00041F02"/>
    <w:rsid w:val="000443F1"/>
    <w:rsid w:val="000469DE"/>
    <w:rsid w:val="00047898"/>
    <w:rsid w:val="00047E95"/>
    <w:rsid w:val="000554B9"/>
    <w:rsid w:val="00062BE7"/>
    <w:rsid w:val="00066735"/>
    <w:rsid w:val="00066EBD"/>
    <w:rsid w:val="00067267"/>
    <w:rsid w:val="00070546"/>
    <w:rsid w:val="000738DF"/>
    <w:rsid w:val="00073CC4"/>
    <w:rsid w:val="00080467"/>
    <w:rsid w:val="00080FA7"/>
    <w:rsid w:val="000835DF"/>
    <w:rsid w:val="0009222F"/>
    <w:rsid w:val="000970FD"/>
    <w:rsid w:val="0009785B"/>
    <w:rsid w:val="000A010E"/>
    <w:rsid w:val="000A102E"/>
    <w:rsid w:val="000A2C06"/>
    <w:rsid w:val="000A449B"/>
    <w:rsid w:val="000A4A58"/>
    <w:rsid w:val="000A53CE"/>
    <w:rsid w:val="000A6F0E"/>
    <w:rsid w:val="000B1146"/>
    <w:rsid w:val="000B1A62"/>
    <w:rsid w:val="000B24BA"/>
    <w:rsid w:val="000B2A74"/>
    <w:rsid w:val="000B344F"/>
    <w:rsid w:val="000B3EF9"/>
    <w:rsid w:val="000C0BFA"/>
    <w:rsid w:val="000C3807"/>
    <w:rsid w:val="000D11D0"/>
    <w:rsid w:val="000D1E01"/>
    <w:rsid w:val="000D3355"/>
    <w:rsid w:val="000D4CDC"/>
    <w:rsid w:val="000D687B"/>
    <w:rsid w:val="000D6A85"/>
    <w:rsid w:val="000E4DA2"/>
    <w:rsid w:val="000E7C77"/>
    <w:rsid w:val="000F17D9"/>
    <w:rsid w:val="000F4B28"/>
    <w:rsid w:val="000F6BFE"/>
    <w:rsid w:val="00101422"/>
    <w:rsid w:val="00101ECC"/>
    <w:rsid w:val="001063B9"/>
    <w:rsid w:val="00110A9C"/>
    <w:rsid w:val="00112D05"/>
    <w:rsid w:val="00113D7A"/>
    <w:rsid w:val="00117040"/>
    <w:rsid w:val="001200A9"/>
    <w:rsid w:val="00124B0B"/>
    <w:rsid w:val="00125593"/>
    <w:rsid w:val="00125679"/>
    <w:rsid w:val="0012694D"/>
    <w:rsid w:val="00127CA7"/>
    <w:rsid w:val="00130FFD"/>
    <w:rsid w:val="00133463"/>
    <w:rsid w:val="001350BF"/>
    <w:rsid w:val="00140B17"/>
    <w:rsid w:val="00144A31"/>
    <w:rsid w:val="00146B79"/>
    <w:rsid w:val="00147658"/>
    <w:rsid w:val="00155574"/>
    <w:rsid w:val="00156DC8"/>
    <w:rsid w:val="00160E3D"/>
    <w:rsid w:val="0016689E"/>
    <w:rsid w:val="00166E84"/>
    <w:rsid w:val="00174547"/>
    <w:rsid w:val="001747ED"/>
    <w:rsid w:val="00177493"/>
    <w:rsid w:val="001779C9"/>
    <w:rsid w:val="00183DCC"/>
    <w:rsid w:val="00184B9B"/>
    <w:rsid w:val="00184D02"/>
    <w:rsid w:val="001856D5"/>
    <w:rsid w:val="001859EA"/>
    <w:rsid w:val="00190478"/>
    <w:rsid w:val="00190B71"/>
    <w:rsid w:val="0019111C"/>
    <w:rsid w:val="00192A60"/>
    <w:rsid w:val="001936C8"/>
    <w:rsid w:val="001954E8"/>
    <w:rsid w:val="0019711F"/>
    <w:rsid w:val="001A30F0"/>
    <w:rsid w:val="001A46F6"/>
    <w:rsid w:val="001B4D44"/>
    <w:rsid w:val="001B5349"/>
    <w:rsid w:val="001B59CA"/>
    <w:rsid w:val="001B6EF0"/>
    <w:rsid w:val="001C0C0C"/>
    <w:rsid w:val="001C12BC"/>
    <w:rsid w:val="001C1B8A"/>
    <w:rsid w:val="001C4F40"/>
    <w:rsid w:val="001C5D4C"/>
    <w:rsid w:val="001C6187"/>
    <w:rsid w:val="001C67A5"/>
    <w:rsid w:val="001D339F"/>
    <w:rsid w:val="001E1BE8"/>
    <w:rsid w:val="001E2FA1"/>
    <w:rsid w:val="001E3953"/>
    <w:rsid w:val="001E7855"/>
    <w:rsid w:val="001F067F"/>
    <w:rsid w:val="001F37B9"/>
    <w:rsid w:val="001F4007"/>
    <w:rsid w:val="00200120"/>
    <w:rsid w:val="00204C26"/>
    <w:rsid w:val="00205A18"/>
    <w:rsid w:val="00206593"/>
    <w:rsid w:val="002069EF"/>
    <w:rsid w:val="00206E56"/>
    <w:rsid w:val="00207A71"/>
    <w:rsid w:val="00210C06"/>
    <w:rsid w:val="0021169C"/>
    <w:rsid w:val="002126CE"/>
    <w:rsid w:val="00212719"/>
    <w:rsid w:val="00213CD6"/>
    <w:rsid w:val="00215343"/>
    <w:rsid w:val="00217C2A"/>
    <w:rsid w:val="00221C6E"/>
    <w:rsid w:val="00232CB5"/>
    <w:rsid w:val="00232F67"/>
    <w:rsid w:val="002369CD"/>
    <w:rsid w:val="00241D9F"/>
    <w:rsid w:val="002476BE"/>
    <w:rsid w:val="00250880"/>
    <w:rsid w:val="002508E3"/>
    <w:rsid w:val="002515F3"/>
    <w:rsid w:val="00253E04"/>
    <w:rsid w:val="00254196"/>
    <w:rsid w:val="00256EBC"/>
    <w:rsid w:val="002631E3"/>
    <w:rsid w:val="00264C14"/>
    <w:rsid w:val="00265F8D"/>
    <w:rsid w:val="00270372"/>
    <w:rsid w:val="00270411"/>
    <w:rsid w:val="00271DE7"/>
    <w:rsid w:val="00274D97"/>
    <w:rsid w:val="0028272E"/>
    <w:rsid w:val="00290636"/>
    <w:rsid w:val="00291999"/>
    <w:rsid w:val="00291F45"/>
    <w:rsid w:val="00294812"/>
    <w:rsid w:val="00295220"/>
    <w:rsid w:val="00296002"/>
    <w:rsid w:val="002971A3"/>
    <w:rsid w:val="002A07B9"/>
    <w:rsid w:val="002A1197"/>
    <w:rsid w:val="002A2E94"/>
    <w:rsid w:val="002A578F"/>
    <w:rsid w:val="002A622E"/>
    <w:rsid w:val="002A6EDC"/>
    <w:rsid w:val="002B7AF0"/>
    <w:rsid w:val="002B7F85"/>
    <w:rsid w:val="002C65EF"/>
    <w:rsid w:val="002D00C7"/>
    <w:rsid w:val="002D32FC"/>
    <w:rsid w:val="002D3532"/>
    <w:rsid w:val="002E16B6"/>
    <w:rsid w:val="002E2CA0"/>
    <w:rsid w:val="002E4BDE"/>
    <w:rsid w:val="002F2443"/>
    <w:rsid w:val="002F467F"/>
    <w:rsid w:val="002F6B5C"/>
    <w:rsid w:val="00302E3C"/>
    <w:rsid w:val="00306BAA"/>
    <w:rsid w:val="00307D92"/>
    <w:rsid w:val="00312F13"/>
    <w:rsid w:val="00313778"/>
    <w:rsid w:val="0032064F"/>
    <w:rsid w:val="00322B37"/>
    <w:rsid w:val="003303B2"/>
    <w:rsid w:val="00330E0A"/>
    <w:rsid w:val="003316C2"/>
    <w:rsid w:val="003318AA"/>
    <w:rsid w:val="00350944"/>
    <w:rsid w:val="00352A18"/>
    <w:rsid w:val="0035578E"/>
    <w:rsid w:val="00357FFD"/>
    <w:rsid w:val="00363EF9"/>
    <w:rsid w:val="00365349"/>
    <w:rsid w:val="0037202C"/>
    <w:rsid w:val="003753C4"/>
    <w:rsid w:val="0038198B"/>
    <w:rsid w:val="0038532A"/>
    <w:rsid w:val="00387111"/>
    <w:rsid w:val="00391603"/>
    <w:rsid w:val="00392345"/>
    <w:rsid w:val="0039387E"/>
    <w:rsid w:val="003975AB"/>
    <w:rsid w:val="0039777D"/>
    <w:rsid w:val="003A322E"/>
    <w:rsid w:val="003A4CFB"/>
    <w:rsid w:val="003A4E99"/>
    <w:rsid w:val="003A6424"/>
    <w:rsid w:val="003C0190"/>
    <w:rsid w:val="003C0388"/>
    <w:rsid w:val="003C078D"/>
    <w:rsid w:val="003C249D"/>
    <w:rsid w:val="003C52F4"/>
    <w:rsid w:val="003C590A"/>
    <w:rsid w:val="003C6784"/>
    <w:rsid w:val="003D0300"/>
    <w:rsid w:val="003E10E8"/>
    <w:rsid w:val="003E119C"/>
    <w:rsid w:val="003E3471"/>
    <w:rsid w:val="003E36E8"/>
    <w:rsid w:val="003E4304"/>
    <w:rsid w:val="003E7053"/>
    <w:rsid w:val="003E7FBA"/>
    <w:rsid w:val="003F3E14"/>
    <w:rsid w:val="003F58D4"/>
    <w:rsid w:val="0040130A"/>
    <w:rsid w:val="004013AC"/>
    <w:rsid w:val="004035FF"/>
    <w:rsid w:val="00404593"/>
    <w:rsid w:val="004062E4"/>
    <w:rsid w:val="00406FE3"/>
    <w:rsid w:val="004076C5"/>
    <w:rsid w:val="00411938"/>
    <w:rsid w:val="00411CBF"/>
    <w:rsid w:val="00413301"/>
    <w:rsid w:val="004147F6"/>
    <w:rsid w:val="00415C1F"/>
    <w:rsid w:val="00416F5B"/>
    <w:rsid w:val="004177E2"/>
    <w:rsid w:val="004213E9"/>
    <w:rsid w:val="00422752"/>
    <w:rsid w:val="00430570"/>
    <w:rsid w:val="00430E6F"/>
    <w:rsid w:val="00430ECE"/>
    <w:rsid w:val="00430F7F"/>
    <w:rsid w:val="00433E15"/>
    <w:rsid w:val="00436A51"/>
    <w:rsid w:val="00437900"/>
    <w:rsid w:val="00437FB0"/>
    <w:rsid w:val="00446567"/>
    <w:rsid w:val="00450B65"/>
    <w:rsid w:val="004516A2"/>
    <w:rsid w:val="00452A13"/>
    <w:rsid w:val="00456555"/>
    <w:rsid w:val="00474916"/>
    <w:rsid w:val="0048046B"/>
    <w:rsid w:val="004829AD"/>
    <w:rsid w:val="004857B1"/>
    <w:rsid w:val="00491387"/>
    <w:rsid w:val="00491682"/>
    <w:rsid w:val="00492695"/>
    <w:rsid w:val="004929B7"/>
    <w:rsid w:val="00493636"/>
    <w:rsid w:val="004943C5"/>
    <w:rsid w:val="004952D6"/>
    <w:rsid w:val="00496CE6"/>
    <w:rsid w:val="00497F29"/>
    <w:rsid w:val="004A0288"/>
    <w:rsid w:val="004A6A29"/>
    <w:rsid w:val="004B1C14"/>
    <w:rsid w:val="004B58C4"/>
    <w:rsid w:val="004B65B7"/>
    <w:rsid w:val="004C2D35"/>
    <w:rsid w:val="004C3C61"/>
    <w:rsid w:val="004D26A2"/>
    <w:rsid w:val="004D64DA"/>
    <w:rsid w:val="004D67E0"/>
    <w:rsid w:val="004E1B55"/>
    <w:rsid w:val="004E6995"/>
    <w:rsid w:val="004E7865"/>
    <w:rsid w:val="004F2D82"/>
    <w:rsid w:val="004F52CB"/>
    <w:rsid w:val="00504F14"/>
    <w:rsid w:val="005064B6"/>
    <w:rsid w:val="00511050"/>
    <w:rsid w:val="00512012"/>
    <w:rsid w:val="0052005F"/>
    <w:rsid w:val="005250A4"/>
    <w:rsid w:val="005314FD"/>
    <w:rsid w:val="00534CFA"/>
    <w:rsid w:val="00537DBE"/>
    <w:rsid w:val="00544ADF"/>
    <w:rsid w:val="0054538A"/>
    <w:rsid w:val="00546FC8"/>
    <w:rsid w:val="00556BCF"/>
    <w:rsid w:val="00561A7A"/>
    <w:rsid w:val="00563F07"/>
    <w:rsid w:val="00567058"/>
    <w:rsid w:val="005678C3"/>
    <w:rsid w:val="005703CE"/>
    <w:rsid w:val="00573612"/>
    <w:rsid w:val="00574133"/>
    <w:rsid w:val="005769CC"/>
    <w:rsid w:val="00582384"/>
    <w:rsid w:val="00583FB6"/>
    <w:rsid w:val="005926AC"/>
    <w:rsid w:val="0059472B"/>
    <w:rsid w:val="00594B4A"/>
    <w:rsid w:val="005A2C04"/>
    <w:rsid w:val="005A6954"/>
    <w:rsid w:val="005B0EA6"/>
    <w:rsid w:val="005B1E6C"/>
    <w:rsid w:val="005B2B48"/>
    <w:rsid w:val="005B64CD"/>
    <w:rsid w:val="005B7792"/>
    <w:rsid w:val="005C01CB"/>
    <w:rsid w:val="005C0896"/>
    <w:rsid w:val="005C2F0F"/>
    <w:rsid w:val="005C56F3"/>
    <w:rsid w:val="005C5C3F"/>
    <w:rsid w:val="005C7586"/>
    <w:rsid w:val="005D09F2"/>
    <w:rsid w:val="005D570B"/>
    <w:rsid w:val="005D5C17"/>
    <w:rsid w:val="005E1E58"/>
    <w:rsid w:val="005E3456"/>
    <w:rsid w:val="005E4975"/>
    <w:rsid w:val="005E536C"/>
    <w:rsid w:val="005F0297"/>
    <w:rsid w:val="005F03E3"/>
    <w:rsid w:val="005F3A17"/>
    <w:rsid w:val="005F4028"/>
    <w:rsid w:val="005F4107"/>
    <w:rsid w:val="0060242F"/>
    <w:rsid w:val="00606B37"/>
    <w:rsid w:val="00613446"/>
    <w:rsid w:val="006207B2"/>
    <w:rsid w:val="00620B4F"/>
    <w:rsid w:val="006266F6"/>
    <w:rsid w:val="006312F2"/>
    <w:rsid w:val="00633A99"/>
    <w:rsid w:val="00634947"/>
    <w:rsid w:val="00636060"/>
    <w:rsid w:val="00636D6C"/>
    <w:rsid w:val="00643689"/>
    <w:rsid w:val="00643E71"/>
    <w:rsid w:val="00651470"/>
    <w:rsid w:val="0065170C"/>
    <w:rsid w:val="00651EFA"/>
    <w:rsid w:val="006535DB"/>
    <w:rsid w:val="00657693"/>
    <w:rsid w:val="006652E8"/>
    <w:rsid w:val="0066766D"/>
    <w:rsid w:val="00670FBC"/>
    <w:rsid w:val="00675CB7"/>
    <w:rsid w:val="0068205E"/>
    <w:rsid w:val="00683E4C"/>
    <w:rsid w:val="00684ECC"/>
    <w:rsid w:val="006862C6"/>
    <w:rsid w:val="00687B49"/>
    <w:rsid w:val="0069205D"/>
    <w:rsid w:val="00692ED8"/>
    <w:rsid w:val="00697B18"/>
    <w:rsid w:val="006A1B6F"/>
    <w:rsid w:val="006A24C7"/>
    <w:rsid w:val="006A3759"/>
    <w:rsid w:val="006A5A39"/>
    <w:rsid w:val="006B3868"/>
    <w:rsid w:val="006B4F4F"/>
    <w:rsid w:val="006B5363"/>
    <w:rsid w:val="006B6E69"/>
    <w:rsid w:val="006C0686"/>
    <w:rsid w:val="006C2885"/>
    <w:rsid w:val="006C7C82"/>
    <w:rsid w:val="006D3539"/>
    <w:rsid w:val="006D547C"/>
    <w:rsid w:val="006E3135"/>
    <w:rsid w:val="006E472D"/>
    <w:rsid w:val="006E5744"/>
    <w:rsid w:val="006F072D"/>
    <w:rsid w:val="006F6964"/>
    <w:rsid w:val="006F7A38"/>
    <w:rsid w:val="00701D3A"/>
    <w:rsid w:val="0070736C"/>
    <w:rsid w:val="00707849"/>
    <w:rsid w:val="007117CA"/>
    <w:rsid w:val="007144A0"/>
    <w:rsid w:val="00722B9D"/>
    <w:rsid w:val="00724389"/>
    <w:rsid w:val="00724AFC"/>
    <w:rsid w:val="00731BA2"/>
    <w:rsid w:val="00733870"/>
    <w:rsid w:val="00734DAF"/>
    <w:rsid w:val="00735477"/>
    <w:rsid w:val="007404F4"/>
    <w:rsid w:val="00742DB3"/>
    <w:rsid w:val="00743C34"/>
    <w:rsid w:val="00751544"/>
    <w:rsid w:val="00751E0C"/>
    <w:rsid w:val="00753F51"/>
    <w:rsid w:val="00755262"/>
    <w:rsid w:val="00761E08"/>
    <w:rsid w:val="00762BFC"/>
    <w:rsid w:val="00762F0A"/>
    <w:rsid w:val="00765075"/>
    <w:rsid w:val="00765299"/>
    <w:rsid w:val="00766D8A"/>
    <w:rsid w:val="0077499E"/>
    <w:rsid w:val="007831A1"/>
    <w:rsid w:val="00786404"/>
    <w:rsid w:val="0078677A"/>
    <w:rsid w:val="007878DA"/>
    <w:rsid w:val="00791BAB"/>
    <w:rsid w:val="007926C2"/>
    <w:rsid w:val="007975A3"/>
    <w:rsid w:val="007A0AB7"/>
    <w:rsid w:val="007A359A"/>
    <w:rsid w:val="007A4AB9"/>
    <w:rsid w:val="007B2587"/>
    <w:rsid w:val="007B3F87"/>
    <w:rsid w:val="007B5018"/>
    <w:rsid w:val="007C0A93"/>
    <w:rsid w:val="007C1376"/>
    <w:rsid w:val="007C45D6"/>
    <w:rsid w:val="007C54C6"/>
    <w:rsid w:val="007C59A0"/>
    <w:rsid w:val="007D20D0"/>
    <w:rsid w:val="007D5390"/>
    <w:rsid w:val="007E1B04"/>
    <w:rsid w:val="007E27AA"/>
    <w:rsid w:val="007E723E"/>
    <w:rsid w:val="007F1F23"/>
    <w:rsid w:val="0080103A"/>
    <w:rsid w:val="00802BB6"/>
    <w:rsid w:val="0080552A"/>
    <w:rsid w:val="00806D38"/>
    <w:rsid w:val="00807FF2"/>
    <w:rsid w:val="00816268"/>
    <w:rsid w:val="008168F7"/>
    <w:rsid w:val="00820F54"/>
    <w:rsid w:val="00821991"/>
    <w:rsid w:val="00827402"/>
    <w:rsid w:val="0083524A"/>
    <w:rsid w:val="00842396"/>
    <w:rsid w:val="00844B73"/>
    <w:rsid w:val="008553A8"/>
    <w:rsid w:val="00855F30"/>
    <w:rsid w:val="00860C36"/>
    <w:rsid w:val="00862DEB"/>
    <w:rsid w:val="008631CA"/>
    <w:rsid w:val="008636E6"/>
    <w:rsid w:val="008644B6"/>
    <w:rsid w:val="008645E2"/>
    <w:rsid w:val="0086645D"/>
    <w:rsid w:val="00867CD8"/>
    <w:rsid w:val="008708BF"/>
    <w:rsid w:val="00870D27"/>
    <w:rsid w:val="0087168F"/>
    <w:rsid w:val="0087557F"/>
    <w:rsid w:val="00877F9D"/>
    <w:rsid w:val="00882906"/>
    <w:rsid w:val="0088657A"/>
    <w:rsid w:val="00891B5E"/>
    <w:rsid w:val="00893A9A"/>
    <w:rsid w:val="00893B86"/>
    <w:rsid w:val="00897078"/>
    <w:rsid w:val="008A0663"/>
    <w:rsid w:val="008A09E3"/>
    <w:rsid w:val="008A13DD"/>
    <w:rsid w:val="008B1F53"/>
    <w:rsid w:val="008B6B0C"/>
    <w:rsid w:val="008B7633"/>
    <w:rsid w:val="008C4500"/>
    <w:rsid w:val="008C7E5D"/>
    <w:rsid w:val="008E026D"/>
    <w:rsid w:val="008E0752"/>
    <w:rsid w:val="008E40DD"/>
    <w:rsid w:val="008F0A83"/>
    <w:rsid w:val="008F24D7"/>
    <w:rsid w:val="008F371C"/>
    <w:rsid w:val="00900149"/>
    <w:rsid w:val="0090054C"/>
    <w:rsid w:val="00903C26"/>
    <w:rsid w:val="00904116"/>
    <w:rsid w:val="00911203"/>
    <w:rsid w:val="0091227F"/>
    <w:rsid w:val="009142AF"/>
    <w:rsid w:val="00914A92"/>
    <w:rsid w:val="00921922"/>
    <w:rsid w:val="00926926"/>
    <w:rsid w:val="00926BE8"/>
    <w:rsid w:val="00926DE4"/>
    <w:rsid w:val="00932D40"/>
    <w:rsid w:val="00937D66"/>
    <w:rsid w:val="00940011"/>
    <w:rsid w:val="00940B48"/>
    <w:rsid w:val="009422C4"/>
    <w:rsid w:val="009434D3"/>
    <w:rsid w:val="00946F67"/>
    <w:rsid w:val="00951159"/>
    <w:rsid w:val="009523D4"/>
    <w:rsid w:val="00953B5F"/>
    <w:rsid w:val="00956486"/>
    <w:rsid w:val="00957769"/>
    <w:rsid w:val="0096015A"/>
    <w:rsid w:val="00960F81"/>
    <w:rsid w:val="0096525A"/>
    <w:rsid w:val="009656B1"/>
    <w:rsid w:val="00965B8F"/>
    <w:rsid w:val="00967433"/>
    <w:rsid w:val="00972E1F"/>
    <w:rsid w:val="00973119"/>
    <w:rsid w:val="00975220"/>
    <w:rsid w:val="0097701B"/>
    <w:rsid w:val="009778FD"/>
    <w:rsid w:val="0098107B"/>
    <w:rsid w:val="00996B5B"/>
    <w:rsid w:val="00997CF6"/>
    <w:rsid w:val="009A0CA1"/>
    <w:rsid w:val="009A3A1F"/>
    <w:rsid w:val="009A3D70"/>
    <w:rsid w:val="009A678A"/>
    <w:rsid w:val="009B2C37"/>
    <w:rsid w:val="009B7525"/>
    <w:rsid w:val="009B7C00"/>
    <w:rsid w:val="009C1A8B"/>
    <w:rsid w:val="009C2244"/>
    <w:rsid w:val="009C2AB3"/>
    <w:rsid w:val="009C38C7"/>
    <w:rsid w:val="009C52C6"/>
    <w:rsid w:val="009C55BF"/>
    <w:rsid w:val="009D01CC"/>
    <w:rsid w:val="009D0650"/>
    <w:rsid w:val="009D2DB8"/>
    <w:rsid w:val="009D2FF7"/>
    <w:rsid w:val="009D32D9"/>
    <w:rsid w:val="009D6441"/>
    <w:rsid w:val="009E0AAE"/>
    <w:rsid w:val="009E5AB9"/>
    <w:rsid w:val="009E79A0"/>
    <w:rsid w:val="009E7D4C"/>
    <w:rsid w:val="009F351A"/>
    <w:rsid w:val="009F6C83"/>
    <w:rsid w:val="009F6D26"/>
    <w:rsid w:val="00A01724"/>
    <w:rsid w:val="00A0308D"/>
    <w:rsid w:val="00A137A4"/>
    <w:rsid w:val="00A1671A"/>
    <w:rsid w:val="00A249BF"/>
    <w:rsid w:val="00A30D70"/>
    <w:rsid w:val="00A316E3"/>
    <w:rsid w:val="00A32BB2"/>
    <w:rsid w:val="00A35390"/>
    <w:rsid w:val="00A353E9"/>
    <w:rsid w:val="00A42D04"/>
    <w:rsid w:val="00A43B83"/>
    <w:rsid w:val="00A43BA4"/>
    <w:rsid w:val="00A462AE"/>
    <w:rsid w:val="00A474CB"/>
    <w:rsid w:val="00A47651"/>
    <w:rsid w:val="00A538DC"/>
    <w:rsid w:val="00A615D8"/>
    <w:rsid w:val="00A62FE5"/>
    <w:rsid w:val="00A70923"/>
    <w:rsid w:val="00A8097C"/>
    <w:rsid w:val="00A81FE6"/>
    <w:rsid w:val="00A82D4A"/>
    <w:rsid w:val="00A82DCD"/>
    <w:rsid w:val="00A96C13"/>
    <w:rsid w:val="00AA13C2"/>
    <w:rsid w:val="00AA30E0"/>
    <w:rsid w:val="00AA3C68"/>
    <w:rsid w:val="00AB244A"/>
    <w:rsid w:val="00AB67DA"/>
    <w:rsid w:val="00AC0B42"/>
    <w:rsid w:val="00AC5361"/>
    <w:rsid w:val="00AC5C50"/>
    <w:rsid w:val="00AC6218"/>
    <w:rsid w:val="00AC7520"/>
    <w:rsid w:val="00AD1693"/>
    <w:rsid w:val="00AD33FF"/>
    <w:rsid w:val="00AD4B9D"/>
    <w:rsid w:val="00AE050A"/>
    <w:rsid w:val="00AE2C6B"/>
    <w:rsid w:val="00AE4F4B"/>
    <w:rsid w:val="00AE5A87"/>
    <w:rsid w:val="00AF1A48"/>
    <w:rsid w:val="00AF3916"/>
    <w:rsid w:val="00B07133"/>
    <w:rsid w:val="00B07F8C"/>
    <w:rsid w:val="00B10C0B"/>
    <w:rsid w:val="00B13986"/>
    <w:rsid w:val="00B147AB"/>
    <w:rsid w:val="00B157EB"/>
    <w:rsid w:val="00B16F6F"/>
    <w:rsid w:val="00B20852"/>
    <w:rsid w:val="00B20B7C"/>
    <w:rsid w:val="00B2457F"/>
    <w:rsid w:val="00B278BF"/>
    <w:rsid w:val="00B32FE7"/>
    <w:rsid w:val="00B37656"/>
    <w:rsid w:val="00B42557"/>
    <w:rsid w:val="00B43F13"/>
    <w:rsid w:val="00B44A33"/>
    <w:rsid w:val="00B466B7"/>
    <w:rsid w:val="00B4677A"/>
    <w:rsid w:val="00B47C32"/>
    <w:rsid w:val="00B50404"/>
    <w:rsid w:val="00B537D4"/>
    <w:rsid w:val="00B54078"/>
    <w:rsid w:val="00B57E86"/>
    <w:rsid w:val="00B61FBA"/>
    <w:rsid w:val="00B62A71"/>
    <w:rsid w:val="00B66743"/>
    <w:rsid w:val="00B71BE1"/>
    <w:rsid w:val="00B71E57"/>
    <w:rsid w:val="00B727C0"/>
    <w:rsid w:val="00B738F0"/>
    <w:rsid w:val="00B740CB"/>
    <w:rsid w:val="00B76E2B"/>
    <w:rsid w:val="00B77D1B"/>
    <w:rsid w:val="00B808E0"/>
    <w:rsid w:val="00B822D9"/>
    <w:rsid w:val="00B850B5"/>
    <w:rsid w:val="00B85F65"/>
    <w:rsid w:val="00B86D55"/>
    <w:rsid w:val="00B87CC8"/>
    <w:rsid w:val="00B906BB"/>
    <w:rsid w:val="00B934B5"/>
    <w:rsid w:val="00B961A0"/>
    <w:rsid w:val="00B9736A"/>
    <w:rsid w:val="00BA2B94"/>
    <w:rsid w:val="00BA3326"/>
    <w:rsid w:val="00BA37E9"/>
    <w:rsid w:val="00BA40D1"/>
    <w:rsid w:val="00BA4DBD"/>
    <w:rsid w:val="00BA55CB"/>
    <w:rsid w:val="00BA6BE1"/>
    <w:rsid w:val="00BA7A03"/>
    <w:rsid w:val="00BA7FA4"/>
    <w:rsid w:val="00BB1199"/>
    <w:rsid w:val="00BB1596"/>
    <w:rsid w:val="00BB1A67"/>
    <w:rsid w:val="00BB2547"/>
    <w:rsid w:val="00BB4C0A"/>
    <w:rsid w:val="00BB5D66"/>
    <w:rsid w:val="00BC0FF0"/>
    <w:rsid w:val="00BC1D02"/>
    <w:rsid w:val="00BD38DC"/>
    <w:rsid w:val="00BD43A6"/>
    <w:rsid w:val="00BD7F22"/>
    <w:rsid w:val="00BE137E"/>
    <w:rsid w:val="00BE6154"/>
    <w:rsid w:val="00BF0CC0"/>
    <w:rsid w:val="00BF12E4"/>
    <w:rsid w:val="00BF341D"/>
    <w:rsid w:val="00BF763F"/>
    <w:rsid w:val="00BF7F77"/>
    <w:rsid w:val="00C02CD4"/>
    <w:rsid w:val="00C03F9C"/>
    <w:rsid w:val="00C04F02"/>
    <w:rsid w:val="00C10491"/>
    <w:rsid w:val="00C10921"/>
    <w:rsid w:val="00C12556"/>
    <w:rsid w:val="00C134AB"/>
    <w:rsid w:val="00C16CA7"/>
    <w:rsid w:val="00C17E7B"/>
    <w:rsid w:val="00C2079E"/>
    <w:rsid w:val="00C2425D"/>
    <w:rsid w:val="00C24901"/>
    <w:rsid w:val="00C267EF"/>
    <w:rsid w:val="00C30273"/>
    <w:rsid w:val="00C30B0C"/>
    <w:rsid w:val="00C32056"/>
    <w:rsid w:val="00C32D9B"/>
    <w:rsid w:val="00C3656E"/>
    <w:rsid w:val="00C37A2E"/>
    <w:rsid w:val="00C41F8A"/>
    <w:rsid w:val="00C44164"/>
    <w:rsid w:val="00C44A11"/>
    <w:rsid w:val="00C47E88"/>
    <w:rsid w:val="00C5211C"/>
    <w:rsid w:val="00C53D57"/>
    <w:rsid w:val="00C53EC2"/>
    <w:rsid w:val="00C56BED"/>
    <w:rsid w:val="00C61AD8"/>
    <w:rsid w:val="00C62D65"/>
    <w:rsid w:val="00C63A48"/>
    <w:rsid w:val="00C673AF"/>
    <w:rsid w:val="00C741EC"/>
    <w:rsid w:val="00C743A0"/>
    <w:rsid w:val="00C76C9C"/>
    <w:rsid w:val="00C80393"/>
    <w:rsid w:val="00C806EE"/>
    <w:rsid w:val="00C81BC6"/>
    <w:rsid w:val="00C81F74"/>
    <w:rsid w:val="00C85C46"/>
    <w:rsid w:val="00C866B5"/>
    <w:rsid w:val="00C866DD"/>
    <w:rsid w:val="00C87BE7"/>
    <w:rsid w:val="00C92BEB"/>
    <w:rsid w:val="00C95D2B"/>
    <w:rsid w:val="00C966DE"/>
    <w:rsid w:val="00C969F2"/>
    <w:rsid w:val="00CA0DBE"/>
    <w:rsid w:val="00CA243D"/>
    <w:rsid w:val="00CA378B"/>
    <w:rsid w:val="00CA3A7A"/>
    <w:rsid w:val="00CA4F7D"/>
    <w:rsid w:val="00CA7AC2"/>
    <w:rsid w:val="00CB06E3"/>
    <w:rsid w:val="00CB7C7E"/>
    <w:rsid w:val="00CC19CD"/>
    <w:rsid w:val="00CC4869"/>
    <w:rsid w:val="00CD0079"/>
    <w:rsid w:val="00CD5DA7"/>
    <w:rsid w:val="00CD77FC"/>
    <w:rsid w:val="00CD7F8C"/>
    <w:rsid w:val="00CE1737"/>
    <w:rsid w:val="00CE6F6E"/>
    <w:rsid w:val="00CF071C"/>
    <w:rsid w:val="00D00769"/>
    <w:rsid w:val="00D02B4D"/>
    <w:rsid w:val="00D06E32"/>
    <w:rsid w:val="00D076CA"/>
    <w:rsid w:val="00D15396"/>
    <w:rsid w:val="00D1587C"/>
    <w:rsid w:val="00D1609A"/>
    <w:rsid w:val="00D16668"/>
    <w:rsid w:val="00D16DD8"/>
    <w:rsid w:val="00D20D4E"/>
    <w:rsid w:val="00D21BE9"/>
    <w:rsid w:val="00D25AC6"/>
    <w:rsid w:val="00D2642E"/>
    <w:rsid w:val="00D27A77"/>
    <w:rsid w:val="00D32349"/>
    <w:rsid w:val="00D33C26"/>
    <w:rsid w:val="00D34F93"/>
    <w:rsid w:val="00D36576"/>
    <w:rsid w:val="00D45A59"/>
    <w:rsid w:val="00D50874"/>
    <w:rsid w:val="00D50907"/>
    <w:rsid w:val="00D543C8"/>
    <w:rsid w:val="00D60C44"/>
    <w:rsid w:val="00D62D8B"/>
    <w:rsid w:val="00D67D70"/>
    <w:rsid w:val="00D736AA"/>
    <w:rsid w:val="00D74324"/>
    <w:rsid w:val="00D80EB1"/>
    <w:rsid w:val="00D8152F"/>
    <w:rsid w:val="00D84B70"/>
    <w:rsid w:val="00D85945"/>
    <w:rsid w:val="00D87D32"/>
    <w:rsid w:val="00D87DC0"/>
    <w:rsid w:val="00D90F5A"/>
    <w:rsid w:val="00D912F9"/>
    <w:rsid w:val="00D95F11"/>
    <w:rsid w:val="00D96179"/>
    <w:rsid w:val="00DA15A7"/>
    <w:rsid w:val="00DA25E7"/>
    <w:rsid w:val="00DA5330"/>
    <w:rsid w:val="00DA5716"/>
    <w:rsid w:val="00DA6549"/>
    <w:rsid w:val="00DA6E28"/>
    <w:rsid w:val="00DB026F"/>
    <w:rsid w:val="00DB16FA"/>
    <w:rsid w:val="00DB2C61"/>
    <w:rsid w:val="00DB3601"/>
    <w:rsid w:val="00DC0647"/>
    <w:rsid w:val="00DC092B"/>
    <w:rsid w:val="00DC4F43"/>
    <w:rsid w:val="00DC6EEC"/>
    <w:rsid w:val="00DD195B"/>
    <w:rsid w:val="00DD2185"/>
    <w:rsid w:val="00DD7639"/>
    <w:rsid w:val="00DE2D51"/>
    <w:rsid w:val="00DE2DD4"/>
    <w:rsid w:val="00DE391B"/>
    <w:rsid w:val="00DE6032"/>
    <w:rsid w:val="00DF0690"/>
    <w:rsid w:val="00DF39E6"/>
    <w:rsid w:val="00DF4038"/>
    <w:rsid w:val="00DF4CA7"/>
    <w:rsid w:val="00DF6538"/>
    <w:rsid w:val="00DF6F6A"/>
    <w:rsid w:val="00DF7170"/>
    <w:rsid w:val="00E02372"/>
    <w:rsid w:val="00E0280C"/>
    <w:rsid w:val="00E05503"/>
    <w:rsid w:val="00E12C8A"/>
    <w:rsid w:val="00E17434"/>
    <w:rsid w:val="00E20527"/>
    <w:rsid w:val="00E2237E"/>
    <w:rsid w:val="00E24886"/>
    <w:rsid w:val="00E31B63"/>
    <w:rsid w:val="00E31BDC"/>
    <w:rsid w:val="00E32211"/>
    <w:rsid w:val="00E37B83"/>
    <w:rsid w:val="00E424A0"/>
    <w:rsid w:val="00E42CC6"/>
    <w:rsid w:val="00E47DCA"/>
    <w:rsid w:val="00E525D2"/>
    <w:rsid w:val="00E54E88"/>
    <w:rsid w:val="00E55318"/>
    <w:rsid w:val="00E5572F"/>
    <w:rsid w:val="00E564C6"/>
    <w:rsid w:val="00E61AC2"/>
    <w:rsid w:val="00E6507E"/>
    <w:rsid w:val="00E677F1"/>
    <w:rsid w:val="00E67873"/>
    <w:rsid w:val="00E70D1E"/>
    <w:rsid w:val="00E72660"/>
    <w:rsid w:val="00E73304"/>
    <w:rsid w:val="00E81D05"/>
    <w:rsid w:val="00E81E9E"/>
    <w:rsid w:val="00E86D94"/>
    <w:rsid w:val="00E904C3"/>
    <w:rsid w:val="00E921AD"/>
    <w:rsid w:val="00E9294A"/>
    <w:rsid w:val="00E957E1"/>
    <w:rsid w:val="00EA095C"/>
    <w:rsid w:val="00EA2178"/>
    <w:rsid w:val="00EA3545"/>
    <w:rsid w:val="00EA376E"/>
    <w:rsid w:val="00EA3C85"/>
    <w:rsid w:val="00EA4769"/>
    <w:rsid w:val="00EA7745"/>
    <w:rsid w:val="00EA792B"/>
    <w:rsid w:val="00EB07CC"/>
    <w:rsid w:val="00EC035E"/>
    <w:rsid w:val="00EC3907"/>
    <w:rsid w:val="00EC7757"/>
    <w:rsid w:val="00EC7DC4"/>
    <w:rsid w:val="00ED2E71"/>
    <w:rsid w:val="00ED4D93"/>
    <w:rsid w:val="00ED5A1F"/>
    <w:rsid w:val="00EE19BF"/>
    <w:rsid w:val="00EF236E"/>
    <w:rsid w:val="00EF4205"/>
    <w:rsid w:val="00F047D7"/>
    <w:rsid w:val="00F0625C"/>
    <w:rsid w:val="00F063CC"/>
    <w:rsid w:val="00F1072A"/>
    <w:rsid w:val="00F10CAB"/>
    <w:rsid w:val="00F12625"/>
    <w:rsid w:val="00F147E8"/>
    <w:rsid w:val="00F1480A"/>
    <w:rsid w:val="00F15579"/>
    <w:rsid w:val="00F2088B"/>
    <w:rsid w:val="00F21C3B"/>
    <w:rsid w:val="00F2243D"/>
    <w:rsid w:val="00F24E4F"/>
    <w:rsid w:val="00F25911"/>
    <w:rsid w:val="00F31B9B"/>
    <w:rsid w:val="00F32822"/>
    <w:rsid w:val="00F365CE"/>
    <w:rsid w:val="00F40CDF"/>
    <w:rsid w:val="00F410DC"/>
    <w:rsid w:val="00F42499"/>
    <w:rsid w:val="00F53988"/>
    <w:rsid w:val="00F565B5"/>
    <w:rsid w:val="00F609EE"/>
    <w:rsid w:val="00F64580"/>
    <w:rsid w:val="00F752CA"/>
    <w:rsid w:val="00F7647A"/>
    <w:rsid w:val="00F8084C"/>
    <w:rsid w:val="00F80B6C"/>
    <w:rsid w:val="00F81C1B"/>
    <w:rsid w:val="00F828F2"/>
    <w:rsid w:val="00F96EAD"/>
    <w:rsid w:val="00F9723B"/>
    <w:rsid w:val="00FA046E"/>
    <w:rsid w:val="00FA54EF"/>
    <w:rsid w:val="00FB0025"/>
    <w:rsid w:val="00FB2D8D"/>
    <w:rsid w:val="00FB41AD"/>
    <w:rsid w:val="00FC161F"/>
    <w:rsid w:val="00FC1B18"/>
    <w:rsid w:val="00FC2731"/>
    <w:rsid w:val="00FC35F3"/>
    <w:rsid w:val="00FC5375"/>
    <w:rsid w:val="00FD0C25"/>
    <w:rsid w:val="00FD3599"/>
    <w:rsid w:val="00FD4E22"/>
    <w:rsid w:val="00FD4F7E"/>
    <w:rsid w:val="00FE019C"/>
    <w:rsid w:val="00FE0B83"/>
    <w:rsid w:val="00FE5E76"/>
    <w:rsid w:val="00FF01BF"/>
    <w:rsid w:val="00FF0EF9"/>
    <w:rsid w:val="00FF5491"/>
    <w:rsid w:val="00FF62FE"/>
    <w:rsid w:val="00FF6522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rive.google.com/open?id=1en49UhrkDIzyce7EaPgvKvIh98NEjJ-S" TargetMode="External"/><Relationship Id="rId21" Type="http://schemas.openxmlformats.org/officeDocument/2006/relationships/hyperlink" Target="https://drive.google.com/open?id=1oSU6GApHwt6Ir1tOSeYIa1k2dj0gCJ80" TargetMode="External"/><Relationship Id="rId42" Type="http://schemas.openxmlformats.org/officeDocument/2006/relationships/hyperlink" Target="https://drive.google.com/open?id=1BIFTBxj99rRCFSkuyhg3pJjZWqnAz0XW" TargetMode="External"/><Relationship Id="rId63" Type="http://schemas.openxmlformats.org/officeDocument/2006/relationships/hyperlink" Target="https://drive.google.com/open?id=1B6jVLMPcoIL9plo3mOVzpiUU_b_X8VQ_" TargetMode="External"/><Relationship Id="rId84" Type="http://schemas.openxmlformats.org/officeDocument/2006/relationships/hyperlink" Target="https://drive.google.com/open?id=1ZNq9ocmC42FUhlUCYOb6Qa3-4MLmIzqJ" TargetMode="External"/><Relationship Id="rId138" Type="http://schemas.openxmlformats.org/officeDocument/2006/relationships/hyperlink" Target="https://drive.google.com/open?id=1wLDcthJ3CzvbivGM_EO3PyrbVbDdwT1t" TargetMode="External"/><Relationship Id="rId107" Type="http://schemas.openxmlformats.org/officeDocument/2006/relationships/hyperlink" Target="https://drive.google.com/open?id=1PKOy8kAbgwi0SddsWMtsanJLWbkFMijZ" TargetMode="External"/><Relationship Id="rId11" Type="http://schemas.openxmlformats.org/officeDocument/2006/relationships/hyperlink" Target="https://drive.google.com/open?id=1kyqOZKLiiIccdUJiEeQStBJt8o3daoNs" TargetMode="External"/><Relationship Id="rId32" Type="http://schemas.openxmlformats.org/officeDocument/2006/relationships/hyperlink" Target="https://drive.google.com/open?id=1GuEjDn7yK7cfMf8Mu68hA7QtFBjmSl7K" TargetMode="External"/><Relationship Id="rId53" Type="http://schemas.openxmlformats.org/officeDocument/2006/relationships/hyperlink" Target="https://drive.google.com/open?id=1Eq0bLpRWzQJkEM2jE1YOvuy2e1RQJyIO" TargetMode="External"/><Relationship Id="rId74" Type="http://schemas.openxmlformats.org/officeDocument/2006/relationships/hyperlink" Target="https://drive.google.com/open?id=16BKH0QXvCOA8RZcB2c8CnVvlF9xoP9G3" TargetMode="External"/><Relationship Id="rId128" Type="http://schemas.openxmlformats.org/officeDocument/2006/relationships/hyperlink" Target="https://drive.google.com/open?id=1yoh4FBS5qwhPQZ8B3Idm-RBrYduzPHzo" TargetMode="External"/><Relationship Id="rId149" Type="http://schemas.openxmlformats.org/officeDocument/2006/relationships/hyperlink" Target="https://drive.google.com/open?id=1kM5e7u0nL9A0WnGaLbMpkopJqZQK_fFj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drive.google.com/open?id=15Jypjoh_-4olwU7XxF6E7S5mqTwJewcP" TargetMode="External"/><Relationship Id="rId22" Type="http://schemas.openxmlformats.org/officeDocument/2006/relationships/hyperlink" Target="https://drive.google.com/open?id=1O-3C-rvWx6vdr4ep0cGyJwS3sdhgXw7M" TargetMode="External"/><Relationship Id="rId27" Type="http://schemas.openxmlformats.org/officeDocument/2006/relationships/hyperlink" Target="https://drive.google.com/open?id=1uARZVcagIgDmaBF1-glIbWfjNwn6_BlW" TargetMode="External"/><Relationship Id="rId43" Type="http://schemas.openxmlformats.org/officeDocument/2006/relationships/hyperlink" Target="https://drive.google.com/open?id=1WUhl5HbknXJxeqdFKCW7v2GGJBKEt7ne" TargetMode="External"/><Relationship Id="rId48" Type="http://schemas.openxmlformats.org/officeDocument/2006/relationships/hyperlink" Target="https://drive.google.com/open?id=1FjxAtyTijhtr-oKi_Ac_bmeFszPfNy-0" TargetMode="External"/><Relationship Id="rId64" Type="http://schemas.openxmlformats.org/officeDocument/2006/relationships/hyperlink" Target="https://drive.google.com/open?id=15RrX4dfLUWmsOXm-5neYNo9w2aj4bO3v" TargetMode="External"/><Relationship Id="rId69" Type="http://schemas.openxmlformats.org/officeDocument/2006/relationships/hyperlink" Target="https://drive.google.com/open?id=1h6y5o2H056vEqoTYaRbXrYi7nEMovLE0" TargetMode="External"/><Relationship Id="rId113" Type="http://schemas.openxmlformats.org/officeDocument/2006/relationships/hyperlink" Target="https://drive.google.com/open?id=1rvtZz1SAnyDES9SNhMVFS5kVE9Hd7Rjx" TargetMode="External"/><Relationship Id="rId118" Type="http://schemas.openxmlformats.org/officeDocument/2006/relationships/hyperlink" Target="https://drive.google.com/open?id=1Q99JezzNItfY2SwQUCXL0Q9w6y9rus4B" TargetMode="External"/><Relationship Id="rId134" Type="http://schemas.openxmlformats.org/officeDocument/2006/relationships/hyperlink" Target="https://drive.google.com/open?id=19XCxtVSAI8XfRCQrt3E5iW8R3kzwwN95" TargetMode="External"/><Relationship Id="rId139" Type="http://schemas.openxmlformats.org/officeDocument/2006/relationships/hyperlink" Target="https://drive.google.com/open?id=1seWlAx5hrFVUu3uzQeMv2XMwnWlzfy2E" TargetMode="External"/><Relationship Id="rId80" Type="http://schemas.openxmlformats.org/officeDocument/2006/relationships/hyperlink" Target="https://drive.google.com/open?id=1_mw-fSMJadWMhvICKGbfAo4-SoIMGF4q" TargetMode="External"/><Relationship Id="rId85" Type="http://schemas.openxmlformats.org/officeDocument/2006/relationships/hyperlink" Target="https://drive.google.com/open?id=1-Yu6ye7PB2_PEAG7FJgFHhE_ayAb7JBT" TargetMode="External"/><Relationship Id="rId150" Type="http://schemas.openxmlformats.org/officeDocument/2006/relationships/hyperlink" Target="https://drive.google.com/open?id=1wr5XFYALbkP_4NDKeWf2LR7Xoyl0Ewyf" TargetMode="External"/><Relationship Id="rId12" Type="http://schemas.openxmlformats.org/officeDocument/2006/relationships/hyperlink" Target="https://drive.google.com/open?id=1m7687_YUpCLmQp7tdvCBHAv_ZbeU6nJ3" TargetMode="External"/><Relationship Id="rId17" Type="http://schemas.openxmlformats.org/officeDocument/2006/relationships/hyperlink" Target="https://drive.google.com/open?id=1FJOKdHZMGos1EKdObsHcazyqPzOzkqlY" TargetMode="External"/><Relationship Id="rId33" Type="http://schemas.openxmlformats.org/officeDocument/2006/relationships/hyperlink" Target="https://drive.google.com/open?id=1YJXMrfwILgWPfYBjh3KRYtd6uHEwsHzn" TargetMode="External"/><Relationship Id="rId38" Type="http://schemas.openxmlformats.org/officeDocument/2006/relationships/hyperlink" Target="https://drive.google.com/open?id=1UDifKVWKunGQzkuags7EEblXbQodE7y1" TargetMode="External"/><Relationship Id="rId59" Type="http://schemas.openxmlformats.org/officeDocument/2006/relationships/hyperlink" Target="https://drive.google.com/open?id=1YTjTi5OHhEXCzjHPFDocxKcGo-F0r8SU" TargetMode="External"/><Relationship Id="rId103" Type="http://schemas.openxmlformats.org/officeDocument/2006/relationships/hyperlink" Target="https://drive.google.com/open?id=1qHo7HmTogcXKY2rr20a36Kosri6TPbkD" TargetMode="External"/><Relationship Id="rId108" Type="http://schemas.openxmlformats.org/officeDocument/2006/relationships/hyperlink" Target="https://drive.google.com/open?id=1rWPn_dqdULPLOQPC0WkMWXhlZFS4pld3" TargetMode="External"/><Relationship Id="rId124" Type="http://schemas.openxmlformats.org/officeDocument/2006/relationships/hyperlink" Target="https://drive.google.com/open?id=1qtvcbEdJLzpgbhwFPDb2K7wZSpWorR39" TargetMode="External"/><Relationship Id="rId129" Type="http://schemas.openxmlformats.org/officeDocument/2006/relationships/hyperlink" Target="https://drive.google.com/open?id=1h0pC6ZJGpLID6DYSBhFaHOI3pHBBn27d" TargetMode="External"/><Relationship Id="rId54" Type="http://schemas.openxmlformats.org/officeDocument/2006/relationships/hyperlink" Target="https://drive.google.com/open?id=1VC-Lt-ZrKy1xXolOyrJyxV_xvgX0xc4g" TargetMode="External"/><Relationship Id="rId70" Type="http://schemas.openxmlformats.org/officeDocument/2006/relationships/hyperlink" Target="https://drive.google.com/open?id=1yB3r5zlH-6jXCSMFuo1tEH0HU0DLLR73" TargetMode="External"/><Relationship Id="rId75" Type="http://schemas.openxmlformats.org/officeDocument/2006/relationships/hyperlink" Target="https://drive.google.com/open?id=16EaJy2VZlaL5bOGvzj8FMPIvFof3g5X8" TargetMode="External"/><Relationship Id="rId91" Type="http://schemas.openxmlformats.org/officeDocument/2006/relationships/hyperlink" Target="https://drive.google.com/open?id=1iuChc1m5m4cILQ3-Vu5W9pqRPjrRhsqI" TargetMode="External"/><Relationship Id="rId96" Type="http://schemas.openxmlformats.org/officeDocument/2006/relationships/hyperlink" Target="https://drive.google.com/open?id=1gs8UIFrWvko6RSqTYuLU6rnmIO3cA52u" TargetMode="External"/><Relationship Id="rId140" Type="http://schemas.openxmlformats.org/officeDocument/2006/relationships/hyperlink" Target="https://drive.google.com/open?id=1_BEr_vgeZi05eSuIo-xVPZhzHa3bkKxt" TargetMode="External"/><Relationship Id="rId145" Type="http://schemas.openxmlformats.org/officeDocument/2006/relationships/hyperlink" Target="https://drive.google.com/open?id=1LGBixKIMiFz9Jrlb1uXj3ZIPbbd0eul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rive.google.com/open?id=11KvMFcDj3QHMtcktRWKlWulFyRsZV5R_" TargetMode="External"/><Relationship Id="rId28" Type="http://schemas.openxmlformats.org/officeDocument/2006/relationships/hyperlink" Target="https://drive.google.com/open?id=1ZiTo3qt3O1SkV1LPF-FAa9YEIWRBT9ID" TargetMode="External"/><Relationship Id="rId49" Type="http://schemas.openxmlformats.org/officeDocument/2006/relationships/hyperlink" Target="https://drive.google.com/open?id=17MBJyy6U1TsoXJdm_o58qfp4Wihgup9o" TargetMode="External"/><Relationship Id="rId114" Type="http://schemas.openxmlformats.org/officeDocument/2006/relationships/hyperlink" Target="https://drive.google.com/open?id=1upzD9qPnCx4LPbX7i-iUqcDdVGaILVUh" TargetMode="External"/><Relationship Id="rId119" Type="http://schemas.openxmlformats.org/officeDocument/2006/relationships/hyperlink" Target="https://drive.google.com/open?id=1Tznh5fJgxWlsraZf8oxbstEvhovUcL2o" TargetMode="External"/><Relationship Id="rId44" Type="http://schemas.openxmlformats.org/officeDocument/2006/relationships/hyperlink" Target="https://drive.google.com/open?id=1Nj5c2UFM2CSaJzmiO80iyiZCE7TWz7YY" TargetMode="External"/><Relationship Id="rId60" Type="http://schemas.openxmlformats.org/officeDocument/2006/relationships/hyperlink" Target="https://drive.google.com/open?id=1nOXZ17wHsanyLY7dH_B5WJDw8VS5LEHf" TargetMode="External"/><Relationship Id="rId65" Type="http://schemas.openxmlformats.org/officeDocument/2006/relationships/hyperlink" Target="https://drive.google.com/open?id=1oIAklN_8K09VvncwcFcvaSEN9dxey4br" TargetMode="External"/><Relationship Id="rId81" Type="http://schemas.openxmlformats.org/officeDocument/2006/relationships/hyperlink" Target="https://drive.google.com/open?id=1aHGMVhBTkZOeiOX-Ps4scEFjlChpXU-V" TargetMode="External"/><Relationship Id="rId86" Type="http://schemas.openxmlformats.org/officeDocument/2006/relationships/hyperlink" Target="https://drive.google.com/open?id=15JLgrmTZhXupU9UjWwcTkne15_IsoWGH" TargetMode="External"/><Relationship Id="rId130" Type="http://schemas.openxmlformats.org/officeDocument/2006/relationships/hyperlink" Target="https://drive.google.com/open?id=12P1cRaxlN3L7a4LZ15RivtwSp9KPYloY" TargetMode="External"/><Relationship Id="rId135" Type="http://schemas.openxmlformats.org/officeDocument/2006/relationships/hyperlink" Target="https://drive.google.com/open?id=1HgpEVW2CiABc-FmB-jJExkzEE2uGrJa6" TargetMode="External"/><Relationship Id="rId151" Type="http://schemas.openxmlformats.org/officeDocument/2006/relationships/header" Target="header1.xml"/><Relationship Id="rId13" Type="http://schemas.openxmlformats.org/officeDocument/2006/relationships/hyperlink" Target="https://drive.google.com/open?id=1FSLXGCF1RyUi8rnnvgUCg7_45pY-jal5" TargetMode="External"/><Relationship Id="rId18" Type="http://schemas.openxmlformats.org/officeDocument/2006/relationships/hyperlink" Target="https://drive.google.com/open?id=1MF07M2siNrFQmSoPZOcQITrsdZlNcYuQ" TargetMode="External"/><Relationship Id="rId39" Type="http://schemas.openxmlformats.org/officeDocument/2006/relationships/hyperlink" Target="https://drive.google.com/open?id=1dM7uX6N-67oP_zMQ1B3YqJDEbtEWZa_2" TargetMode="External"/><Relationship Id="rId109" Type="http://schemas.openxmlformats.org/officeDocument/2006/relationships/hyperlink" Target="https://drive.google.com/open?id=1tgs8T03tEhEWv2qf-3U8_es3TNeUhLKj" TargetMode="External"/><Relationship Id="rId34" Type="http://schemas.openxmlformats.org/officeDocument/2006/relationships/hyperlink" Target="https://drive.google.com/open?id=1spRcHafxZEzGZ17NQPNunUupTNAoe06a" TargetMode="External"/><Relationship Id="rId50" Type="http://schemas.openxmlformats.org/officeDocument/2006/relationships/hyperlink" Target="https://drive.google.com/open?id=1-mUFK9oEUpW3egB4XVHppC9hqc9RzFlJ" TargetMode="External"/><Relationship Id="rId55" Type="http://schemas.openxmlformats.org/officeDocument/2006/relationships/hyperlink" Target="https://drive.google.com/open?id=1Evw9wpQgW8JjoE36oe_jzXw0enlu-Ffh" TargetMode="External"/><Relationship Id="rId76" Type="http://schemas.openxmlformats.org/officeDocument/2006/relationships/hyperlink" Target="https://drive.google.com/open?id=1ecBl7Vsm_SSw51Nxm6t8KKSxrGhGEoUJ" TargetMode="External"/><Relationship Id="rId97" Type="http://schemas.openxmlformats.org/officeDocument/2006/relationships/hyperlink" Target="https://drive.google.com/open?id=1wiP74dUn1rVk-7lPJhJAv4bAx3zWmagn" TargetMode="External"/><Relationship Id="rId104" Type="http://schemas.openxmlformats.org/officeDocument/2006/relationships/hyperlink" Target="https://drive.google.com/open?id=1OKmFTRUMrvwHVzMN4tS48XY4vITq0LOH" TargetMode="External"/><Relationship Id="rId120" Type="http://schemas.openxmlformats.org/officeDocument/2006/relationships/hyperlink" Target="https://drive.google.com/open?id=1Tznh5fJgxWlsraZf8oxbstEvhovUcL2o" TargetMode="External"/><Relationship Id="rId125" Type="http://schemas.openxmlformats.org/officeDocument/2006/relationships/hyperlink" Target="https://drive.google.com/open?id=1prXQe5k1vn-i5keq5YofygB5KJPIatH7" TargetMode="External"/><Relationship Id="rId141" Type="http://schemas.openxmlformats.org/officeDocument/2006/relationships/hyperlink" Target="https://drive.google.com/open?id=1qUSDkenSpce6mc6YrD8u1k9WFGbKbzQu" TargetMode="External"/><Relationship Id="rId146" Type="http://schemas.openxmlformats.org/officeDocument/2006/relationships/hyperlink" Target="https://drive.google.com/open?id=181N3Z10tCSHhbFwrgM1vNkjKPwmxc5aI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rive.google.com/open?id=1Dq0gntYAq2nQTtVGeT8Cbkq0-7dDWaMB" TargetMode="External"/><Relationship Id="rId92" Type="http://schemas.openxmlformats.org/officeDocument/2006/relationships/hyperlink" Target="https://drive.google.com/open?id=10UIE1K6lO4QkeU6x2NOhI1cMt2dXyL26" TargetMode="External"/><Relationship Id="rId2" Type="http://schemas.openxmlformats.org/officeDocument/2006/relationships/styles" Target="styles.xml"/><Relationship Id="rId29" Type="http://schemas.openxmlformats.org/officeDocument/2006/relationships/hyperlink" Target="https://drive.google.com/open?id=1AzfCRmSwQmIwvnz-mhUVW84awuph04us" TargetMode="External"/><Relationship Id="rId24" Type="http://schemas.openxmlformats.org/officeDocument/2006/relationships/hyperlink" Target="https://drive.google.com/open?id=1yPrsyATk8x6GaHEPTVf8YwblilC48aY3" TargetMode="External"/><Relationship Id="rId40" Type="http://schemas.openxmlformats.org/officeDocument/2006/relationships/hyperlink" Target="https://drive.google.com/open?id=1z3Rllf7rzsr8SVIIBohxzeur6KfAifql" TargetMode="External"/><Relationship Id="rId45" Type="http://schemas.openxmlformats.org/officeDocument/2006/relationships/hyperlink" Target="https://drive.google.com/open?id=1Co0qncDJuuG92m0qL55sbBXU4g5zAmU7" TargetMode="External"/><Relationship Id="rId66" Type="http://schemas.openxmlformats.org/officeDocument/2006/relationships/hyperlink" Target="https://drive.google.com/open?id=1gMwHW8mKev1JRNS3JobW6vfskb1HLR09" TargetMode="External"/><Relationship Id="rId87" Type="http://schemas.openxmlformats.org/officeDocument/2006/relationships/hyperlink" Target="https://drive.google.com/open?id=1K6dyqyCeWF_wmM7xBOU-TDV-Hr7D9h_H" TargetMode="External"/><Relationship Id="rId110" Type="http://schemas.openxmlformats.org/officeDocument/2006/relationships/hyperlink" Target="https://drive.google.com/open?id=1QsoBkkiCjtk7Lykus3GYuGaSe9_LbsHt" TargetMode="External"/><Relationship Id="rId115" Type="http://schemas.openxmlformats.org/officeDocument/2006/relationships/hyperlink" Target="https://drive.google.com/open?id=1NUhdtq3O6P5oO2kI3TjGnVRPcGcuulf2" TargetMode="External"/><Relationship Id="rId131" Type="http://schemas.openxmlformats.org/officeDocument/2006/relationships/hyperlink" Target="https://drive.google.com/open?id=1DfgR7gQrYf7S_7-d4qacmHDOt4hJGoGA" TargetMode="External"/><Relationship Id="rId136" Type="http://schemas.openxmlformats.org/officeDocument/2006/relationships/hyperlink" Target="https://drive.google.com/open?id=1wG5CzrUESXKNro98bEdyhVR42bik9w18" TargetMode="External"/><Relationship Id="rId61" Type="http://schemas.openxmlformats.org/officeDocument/2006/relationships/hyperlink" Target="https://drive.google.com/open?id=1Bpv6xxW8ZYX0VdFo1V3QmkqPVFdiFHlB" TargetMode="External"/><Relationship Id="rId82" Type="http://schemas.openxmlformats.org/officeDocument/2006/relationships/hyperlink" Target="https://drive.google.com/open?id=1FMvoWc1xGpY4zMj5aC_55QxpLOip5iPA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s://drive.google.com/open?id=1gMcwOpaHTYmFXqGmEnL5Lx8l4uAWe99x" TargetMode="External"/><Relationship Id="rId14" Type="http://schemas.openxmlformats.org/officeDocument/2006/relationships/hyperlink" Target="https://drive.google.com/open?id=1UldNvYKVw68eXv-7bp2jCyGqEZlxCK_v" TargetMode="External"/><Relationship Id="rId30" Type="http://schemas.openxmlformats.org/officeDocument/2006/relationships/hyperlink" Target="https://drive.google.com/open?id=1kV-5nTgXO4-57FzKGlWH-7MAheetaVjB" TargetMode="External"/><Relationship Id="rId35" Type="http://schemas.openxmlformats.org/officeDocument/2006/relationships/hyperlink" Target="https://drive.google.com/open?id=1gidDoP0ex4lAIShyq6rBNfgiw6q6Wg3O" TargetMode="External"/><Relationship Id="rId56" Type="http://schemas.openxmlformats.org/officeDocument/2006/relationships/hyperlink" Target="https://drive.google.com/open?id=1utHFyJGC6Q3V4yb69S1eL0oX0sM8gElS" TargetMode="External"/><Relationship Id="rId77" Type="http://schemas.openxmlformats.org/officeDocument/2006/relationships/hyperlink" Target="https://drive.google.com/open?id=15NrAt5ttxnRnLKJrwnsEOGd5gXcrq3vK" TargetMode="External"/><Relationship Id="rId100" Type="http://schemas.openxmlformats.org/officeDocument/2006/relationships/hyperlink" Target="https://drive.google.com/open?id=18yQsfieRTczCWNOh3rEq79P5MLg5mESp" TargetMode="External"/><Relationship Id="rId105" Type="http://schemas.openxmlformats.org/officeDocument/2006/relationships/hyperlink" Target="https://drive.google.com/open?id=1yWqNVG73_FaQ-jkCNYWj1WhW7HakDFOr" TargetMode="External"/><Relationship Id="rId126" Type="http://schemas.openxmlformats.org/officeDocument/2006/relationships/hyperlink" Target="https://drive.google.com/open?id=15bCbgSfnYsYAo2QPek7sYEdg0xKjdhIB" TargetMode="External"/><Relationship Id="rId147" Type="http://schemas.openxmlformats.org/officeDocument/2006/relationships/hyperlink" Target="https://drive.google.com/open?id=1pBT4GqYyZU5AxyS7CPhy8iFS46JZwh-F" TargetMode="External"/><Relationship Id="rId8" Type="http://schemas.openxmlformats.org/officeDocument/2006/relationships/hyperlink" Target="https://drive.google.com/open?id=1Q78v90Xw1FZtcr5mdAAdXhnKyXhaSzO9" TargetMode="External"/><Relationship Id="rId51" Type="http://schemas.openxmlformats.org/officeDocument/2006/relationships/hyperlink" Target="https://drive.google.com/open?id=1qXvA9oYsYQ0Xm-JYnuZhs9wNQxYbyvR7" TargetMode="External"/><Relationship Id="rId72" Type="http://schemas.openxmlformats.org/officeDocument/2006/relationships/hyperlink" Target="https://drive.google.com/open?id=1ot_A1sdQjdYjl4KCLyt_azpHFwirqNSg" TargetMode="External"/><Relationship Id="rId93" Type="http://schemas.openxmlformats.org/officeDocument/2006/relationships/hyperlink" Target="https://drive.google.com/open?id=1CFQEjYMVRWvMjl9VOB5_uUVQ9x1nVd0v" TargetMode="External"/><Relationship Id="rId98" Type="http://schemas.openxmlformats.org/officeDocument/2006/relationships/hyperlink" Target="https://drive.google.com/open?id=1WGcxbjUbriIlfMEitbreKNrgeiMwQrhl" TargetMode="External"/><Relationship Id="rId121" Type="http://schemas.openxmlformats.org/officeDocument/2006/relationships/hyperlink" Target="https://drive.google.com/open?id=16Jpy6JY1r-WyNJ0EXe3HcN5-9MrMBC2D" TargetMode="External"/><Relationship Id="rId142" Type="http://schemas.openxmlformats.org/officeDocument/2006/relationships/hyperlink" Target="https://drive.google.com/open?id=1dshUGle6tYr_f-XHTUJOC9zxqz2rDOPl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drive.google.com/open?id=1cvPUujTMQk_dQBPYEOAecu4g4A4M8GoE" TargetMode="External"/><Relationship Id="rId46" Type="http://schemas.openxmlformats.org/officeDocument/2006/relationships/hyperlink" Target="https://drive.google.com/open?id=1z7Z-1uUGXWzfuz49qgZoq2J1cD35QBmh" TargetMode="External"/><Relationship Id="rId67" Type="http://schemas.openxmlformats.org/officeDocument/2006/relationships/hyperlink" Target="https://drive.google.com/open?id=1e3kx5qG91uv3QDysRnHT2autUMHAJwSF" TargetMode="External"/><Relationship Id="rId116" Type="http://schemas.openxmlformats.org/officeDocument/2006/relationships/hyperlink" Target="https://drive.google.com/open?id=1Yo8aqm85pDp70bjdV7sdZRCVwHeEOtSY" TargetMode="External"/><Relationship Id="rId137" Type="http://schemas.openxmlformats.org/officeDocument/2006/relationships/hyperlink" Target="https://drive.google.com/open?id=14djrMZFmzNSHpOUfY1YH7UtJKbf6OmoS" TargetMode="External"/><Relationship Id="rId20" Type="http://schemas.openxmlformats.org/officeDocument/2006/relationships/hyperlink" Target="https://drive.google.com/open?id=1gJpjCa0joqK87sBpgfLcJenH43AOd6Vl" TargetMode="External"/><Relationship Id="rId41" Type="http://schemas.openxmlformats.org/officeDocument/2006/relationships/hyperlink" Target="https://drive.google.com/open?id=1k_KeEHyu6Onk79TMclOcTwjbp6gHE7QU" TargetMode="External"/><Relationship Id="rId62" Type="http://schemas.openxmlformats.org/officeDocument/2006/relationships/hyperlink" Target="https://drive.google.com/open?id=1icYkk_WJny1hhbZe-ckB0kLU_zOBgViW" TargetMode="External"/><Relationship Id="rId83" Type="http://schemas.openxmlformats.org/officeDocument/2006/relationships/hyperlink" Target="https://drive.google.com/open?id=17haYvmS23o_6Tc12soTWDj0NCU3bnaRh" TargetMode="External"/><Relationship Id="rId88" Type="http://schemas.openxmlformats.org/officeDocument/2006/relationships/hyperlink" Target="https://drive.google.com/open?id=1Lwt_xQg9ilHtZBwlDdyC3WMIjx-06Vt6" TargetMode="External"/><Relationship Id="rId111" Type="http://schemas.openxmlformats.org/officeDocument/2006/relationships/hyperlink" Target="https://drive.google.com/open?id=1c40hVGs3AJ5wYrL0Wv8Wl3HIEQ8hh-js" TargetMode="External"/><Relationship Id="rId132" Type="http://schemas.openxmlformats.org/officeDocument/2006/relationships/hyperlink" Target="https://drive.google.com/open?id=1nsXurbf_LDxm4GRtMT8mJIm-8pgE1QDT" TargetMode="External"/><Relationship Id="rId153" Type="http://schemas.openxmlformats.org/officeDocument/2006/relationships/theme" Target="theme/theme1.xml"/><Relationship Id="rId15" Type="http://schemas.openxmlformats.org/officeDocument/2006/relationships/hyperlink" Target="https://drive.google.com/open?id=1V4PBosocL6RO93rN3q_oYl4h5jTteNFc" TargetMode="External"/><Relationship Id="rId36" Type="http://schemas.openxmlformats.org/officeDocument/2006/relationships/hyperlink" Target="https://drive.google.com/open?id=1jRTVdj6C-ynC-tSIe4z0zA7AETCQ1hNI" TargetMode="External"/><Relationship Id="rId57" Type="http://schemas.openxmlformats.org/officeDocument/2006/relationships/hyperlink" Target="https://drive.google.com/open?id=1N_LvjZ2bJ37WE0qsTmqz5pho4W2rDZuk" TargetMode="External"/><Relationship Id="rId106" Type="http://schemas.openxmlformats.org/officeDocument/2006/relationships/hyperlink" Target="https://drive.google.com/open?id=1H50Q2DMIucttBfyKX3Ub10uXTXBkqab8" TargetMode="External"/><Relationship Id="rId127" Type="http://schemas.openxmlformats.org/officeDocument/2006/relationships/hyperlink" Target="https://drive.google.com/open?id=1ceZ32QRAAj-x4MCILgYPQQsvADHld2t8" TargetMode="External"/><Relationship Id="rId10" Type="http://schemas.openxmlformats.org/officeDocument/2006/relationships/hyperlink" Target="https://drive.google.com/open?id=1KukVsF5tY-sRg3zdPf6kmuEgM0uI2jxg" TargetMode="External"/><Relationship Id="rId31" Type="http://schemas.openxmlformats.org/officeDocument/2006/relationships/hyperlink" Target="https://drive.google.com/open?id=1uFn5xvm1PWuVDA9XzvcENq9d4BeLBZeE" TargetMode="External"/><Relationship Id="rId52" Type="http://schemas.openxmlformats.org/officeDocument/2006/relationships/hyperlink" Target="https://drive.google.com/open?id=1dUCSs4DVq-JN94z8V2uMXAqjF60a0y4i" TargetMode="External"/><Relationship Id="rId73" Type="http://schemas.openxmlformats.org/officeDocument/2006/relationships/hyperlink" Target="https://drive.google.com/open?id=1L9ssy14Zn65yEthj-YRn3gwGAdkFiWRC" TargetMode="External"/><Relationship Id="rId78" Type="http://schemas.openxmlformats.org/officeDocument/2006/relationships/hyperlink" Target="https://drive.google.com/open?id=1snKQhiVoW2fc42tog_9kEf-Sg81ZxM9k" TargetMode="External"/><Relationship Id="rId94" Type="http://schemas.openxmlformats.org/officeDocument/2006/relationships/hyperlink" Target="https://drive.google.com/open?id=1P6XhR8HKJ4UH_FiYf-d8bmXL3-T6aJvU" TargetMode="External"/><Relationship Id="rId99" Type="http://schemas.openxmlformats.org/officeDocument/2006/relationships/hyperlink" Target="https://drive.google.com/open?id=1xxkTcohuEuZbz21YqQPJkIM3MTG8qm_D" TargetMode="External"/><Relationship Id="rId101" Type="http://schemas.openxmlformats.org/officeDocument/2006/relationships/hyperlink" Target="https://drive.google.com/open?id=12pzvJUfVRbaZSn-ffDe_Q10GLSxtCqdk" TargetMode="External"/><Relationship Id="rId122" Type="http://schemas.openxmlformats.org/officeDocument/2006/relationships/hyperlink" Target="https://drive.google.com/open?id=1urQNzznznwQsia52jFNjWlUFPJ3JbmaV" TargetMode="External"/><Relationship Id="rId143" Type="http://schemas.openxmlformats.org/officeDocument/2006/relationships/hyperlink" Target="https://drive.google.com/open?id=1SUok9SLx0WXI4Z1jJBrZ7mi60VTAjz8Q" TargetMode="External"/><Relationship Id="rId148" Type="http://schemas.openxmlformats.org/officeDocument/2006/relationships/hyperlink" Target="https://drive.google.com/open?id=11nVZU3cMThkbLVmVL0n85JFOm7uGT22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ETvJBzY5TInAkVIfjf6mCevVTfYJtGLh" TargetMode="External"/><Relationship Id="rId26" Type="http://schemas.openxmlformats.org/officeDocument/2006/relationships/hyperlink" Target="https://drive.google.com/open?id=1DSt4xh23sm-x9ShSOH3t9Zfj7qvlY7EC" TargetMode="External"/><Relationship Id="rId47" Type="http://schemas.openxmlformats.org/officeDocument/2006/relationships/hyperlink" Target="https://drive.google.com/open?id=1U1IEeXU6zTanbw-2T_xd9hHtpxv5CqNq" TargetMode="External"/><Relationship Id="rId68" Type="http://schemas.openxmlformats.org/officeDocument/2006/relationships/hyperlink" Target="https://drive.google.com/open?id=1e43esi7rK2OQgCAAG53iyo7NypdraGLv" TargetMode="External"/><Relationship Id="rId89" Type="http://schemas.openxmlformats.org/officeDocument/2006/relationships/hyperlink" Target="https://drive.google.com/open?id=1R1WMW9qI0YDLpefx9mme-EoSyM0IoBwt" TargetMode="External"/><Relationship Id="rId112" Type="http://schemas.openxmlformats.org/officeDocument/2006/relationships/hyperlink" Target="https://drive.google.com/open?id=121eL9ENRepRJ78Zbu3WZski3CNNb2Lfg" TargetMode="External"/><Relationship Id="rId133" Type="http://schemas.openxmlformats.org/officeDocument/2006/relationships/hyperlink" Target="https://drive.google.com/open?id=1h226lfCTDQgvujSI9xr6maw8YhFplId1" TargetMode="External"/><Relationship Id="rId16" Type="http://schemas.openxmlformats.org/officeDocument/2006/relationships/hyperlink" Target="https://drive.google.com/open?id=13gWlShdm9VM3N-SvjJ1NDvKLL06HVK4x" TargetMode="External"/><Relationship Id="rId37" Type="http://schemas.openxmlformats.org/officeDocument/2006/relationships/hyperlink" Target="https://drive.google.com/open?id=1TbpwDYWlursIYIClbrq4sO-AHVQlc48B" TargetMode="External"/><Relationship Id="rId58" Type="http://schemas.openxmlformats.org/officeDocument/2006/relationships/hyperlink" Target="https://drive.google.com/open?id=13_NjOb2ehQhSsOd8UNcv92ITYuj0Kcyd" TargetMode="External"/><Relationship Id="rId79" Type="http://schemas.openxmlformats.org/officeDocument/2006/relationships/hyperlink" Target="https://drive.google.com/open?id=1IrAvFD-QC10zlFAbUJw1UG9Km_U5XuGr" TargetMode="External"/><Relationship Id="rId102" Type="http://schemas.openxmlformats.org/officeDocument/2006/relationships/hyperlink" Target="https://drive.google.com/open?id=19XBQ7lVSibhhgwAWEXh0IBBv69URQgW2" TargetMode="External"/><Relationship Id="rId123" Type="http://schemas.openxmlformats.org/officeDocument/2006/relationships/hyperlink" Target="https://drive.google.com/open?id=1vXHVz5ACe1wmuzufHeCd3ch0m8Zom3Rr" TargetMode="External"/><Relationship Id="rId144" Type="http://schemas.openxmlformats.org/officeDocument/2006/relationships/hyperlink" Target="https://drive.google.com/open?id=1EcLAI_i_LjuoCkF5clzAFM9v3PSyNzTV" TargetMode="External"/><Relationship Id="rId90" Type="http://schemas.openxmlformats.org/officeDocument/2006/relationships/hyperlink" Target="https://drive.google.com/open?id=1gQwshwnyH9Kvi3RoGktWMWg0hdi74mE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A7011-4775-45EA-930D-888CED11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</TotalTime>
  <Pages>12</Pages>
  <Words>5033</Words>
  <Characters>27686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Antonio Aguilar Aguilar</dc:creator>
  <cp:lastModifiedBy>Karen Vanesa Alvarenga Rivas</cp:lastModifiedBy>
  <cp:revision>137</cp:revision>
  <cp:lastPrinted>2017-08-26T18:04:00Z</cp:lastPrinted>
  <dcterms:created xsi:type="dcterms:W3CDTF">2017-08-07T14:36:00Z</dcterms:created>
  <dcterms:modified xsi:type="dcterms:W3CDTF">2017-11-13T16:16:00Z</dcterms:modified>
</cp:coreProperties>
</file>